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255"/>
        <w:gridCol w:w="284"/>
        <w:gridCol w:w="5528"/>
        <w:gridCol w:w="248"/>
      </w:tblGrid>
      <w:tr w:rsidR="00AF51ED" w:rsidRPr="00702D52" w14:paraId="5DC795B6" w14:textId="77777777" w:rsidTr="00847861">
        <w:tc>
          <w:tcPr>
            <w:tcW w:w="10029" w:type="dxa"/>
            <w:gridSpan w:val="5"/>
          </w:tcPr>
          <w:p w14:paraId="7A3CDB17" w14:textId="77777777" w:rsidR="00AF51ED" w:rsidRPr="00B473E9" w:rsidRDefault="00F23232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ержавний </w:t>
            </w:r>
            <w:r w:rsidR="00AF51ED" w:rsidRPr="00B473E9">
              <w:rPr>
                <w:szCs w:val="28"/>
                <w:lang w:val="uk-UA"/>
              </w:rPr>
              <w:t>університет</w:t>
            </w:r>
            <w:r>
              <w:rPr>
                <w:szCs w:val="28"/>
                <w:lang w:val="uk-UA"/>
              </w:rPr>
              <w:t xml:space="preserve"> «Житомирська політехніка»</w:t>
            </w:r>
          </w:p>
          <w:p w14:paraId="0BAE0B14" w14:textId="77777777" w:rsidR="00AF51ED" w:rsidRPr="00B473E9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ірничо-екологічний факультет</w:t>
            </w:r>
          </w:p>
          <w:p w14:paraId="2EEBAC59" w14:textId="77777777" w:rsidR="00AF51ED" w:rsidRPr="00B473E9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Кафедра екології</w:t>
            </w:r>
          </w:p>
          <w:p w14:paraId="223FA102" w14:textId="77777777" w:rsidR="00AF51ED" w:rsidRPr="00B473E9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Спеціальність 1</w:t>
            </w:r>
            <w:r w:rsidR="006F767F" w:rsidRPr="00265FD2">
              <w:rPr>
                <w:szCs w:val="28"/>
                <w:lang w:val="uk-UA"/>
              </w:rPr>
              <w:t>01</w:t>
            </w:r>
            <w:r w:rsidRPr="00B473E9">
              <w:rPr>
                <w:szCs w:val="28"/>
                <w:lang w:val="uk-UA"/>
              </w:rPr>
              <w:t xml:space="preserve"> «</w:t>
            </w:r>
            <w:r w:rsidR="006F767F">
              <w:rPr>
                <w:szCs w:val="28"/>
                <w:lang w:val="uk-UA"/>
              </w:rPr>
              <w:t>Екологія</w:t>
            </w:r>
            <w:r w:rsidRPr="00B473E9">
              <w:rPr>
                <w:szCs w:val="28"/>
                <w:lang w:val="uk-UA"/>
              </w:rPr>
              <w:t>»</w:t>
            </w:r>
          </w:p>
          <w:p w14:paraId="7E1098EC" w14:textId="77777777" w:rsidR="00AF51ED" w:rsidRPr="00B473E9" w:rsidRDefault="00AF51ED" w:rsidP="005F41EA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Освітній рівень «</w:t>
            </w:r>
            <w:r w:rsidR="005F41EA">
              <w:rPr>
                <w:szCs w:val="28"/>
                <w:lang w:val="uk-UA"/>
              </w:rPr>
              <w:t>Бакалавр</w:t>
            </w:r>
            <w:r w:rsidRPr="00B473E9">
              <w:rPr>
                <w:szCs w:val="28"/>
                <w:lang w:val="uk-UA"/>
              </w:rPr>
              <w:t>»</w:t>
            </w:r>
          </w:p>
        </w:tc>
      </w:tr>
      <w:tr w:rsidR="00AF51ED" w:rsidRPr="00702D52" w14:paraId="5D90C751" w14:textId="77777777" w:rsidTr="00847861">
        <w:tc>
          <w:tcPr>
            <w:tcW w:w="4253" w:type="dxa"/>
            <w:gridSpan w:val="3"/>
            <w:tcBorders>
              <w:right w:val="nil"/>
            </w:tcBorders>
          </w:tcPr>
          <w:p w14:paraId="4CC74A3F" w14:textId="77777777" w:rsidR="00AF51ED" w:rsidRPr="00B473E9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14:paraId="147838A4" w14:textId="77777777" w:rsidR="00AF51ED" w:rsidRPr="00B473E9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«ЗАТВЕРДЖУЮ»</w:t>
            </w:r>
          </w:p>
          <w:p w14:paraId="6321B8AD" w14:textId="77777777" w:rsidR="00AF51ED" w:rsidRPr="00B473E9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роректор з НПР</w:t>
            </w:r>
          </w:p>
          <w:p w14:paraId="1FB6C188" w14:textId="77777777" w:rsidR="00AF51ED" w:rsidRPr="00B473E9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14:paraId="412B3B79" w14:textId="77777777" w:rsidR="00AF51ED" w:rsidRPr="00B473E9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____________А.В. Морозов</w:t>
            </w:r>
          </w:p>
          <w:p w14:paraId="32956C39" w14:textId="77777777" w:rsidR="00AF51ED" w:rsidRPr="00B473E9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14:paraId="29658353" w14:textId="707F08A3" w:rsidR="00AF51ED" w:rsidRPr="00B473E9" w:rsidRDefault="00996CA2" w:rsidP="00996CA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</w:t>
            </w:r>
            <w:r w:rsidR="00702D52">
              <w:rPr>
                <w:szCs w:val="28"/>
                <w:lang w:val="uk-UA"/>
              </w:rPr>
              <w:t>1</w:t>
            </w:r>
            <w:r w:rsidR="00E83E74" w:rsidRPr="00B473E9">
              <w:rPr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gridSpan w:val="2"/>
            <w:tcBorders>
              <w:left w:val="nil"/>
            </w:tcBorders>
          </w:tcPr>
          <w:p w14:paraId="366BDEF8" w14:textId="77777777" w:rsidR="00AF51ED" w:rsidRPr="00B473E9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14:paraId="6355A56F" w14:textId="77777777" w:rsidR="00E83E74" w:rsidRPr="00B473E9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14:paraId="67B88F41" w14:textId="08B156E8" w:rsidR="00E83E74" w:rsidRPr="00B473E9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р</w:t>
            </w:r>
            <w:r w:rsidR="005F41EA">
              <w:rPr>
                <w:szCs w:val="28"/>
                <w:lang w:val="uk-UA"/>
              </w:rPr>
              <w:t>отокол №_</w:t>
            </w:r>
            <w:r w:rsidR="00180EB3">
              <w:rPr>
                <w:szCs w:val="28"/>
                <w:lang w:val="uk-UA"/>
              </w:rPr>
              <w:t>_від «___»_________202</w:t>
            </w:r>
            <w:r w:rsidR="00702D52">
              <w:rPr>
                <w:szCs w:val="28"/>
                <w:lang w:val="uk-UA"/>
              </w:rPr>
              <w:t>1</w:t>
            </w:r>
            <w:r w:rsidRPr="00B473E9">
              <w:rPr>
                <w:szCs w:val="28"/>
                <w:lang w:val="uk-UA"/>
              </w:rPr>
              <w:t xml:space="preserve"> р.</w:t>
            </w:r>
          </w:p>
          <w:p w14:paraId="2E5C9B16" w14:textId="77777777" w:rsidR="00E83E74" w:rsidRPr="00B473E9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Завідувач кафедри _________І.Г. Коцюба</w:t>
            </w:r>
          </w:p>
          <w:p w14:paraId="31B6791A" w14:textId="77777777" w:rsidR="00E83E74" w:rsidRPr="00B473E9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14:paraId="4050B9AE" w14:textId="77777777" w:rsidR="00E83E74" w:rsidRPr="00B473E9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14:paraId="73F01CE1" w14:textId="19E4E311" w:rsidR="00E83E74" w:rsidRPr="00B473E9" w:rsidRDefault="00996CA2" w:rsidP="00996CA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</w:t>
            </w:r>
            <w:r w:rsidR="00702D52">
              <w:rPr>
                <w:szCs w:val="28"/>
                <w:lang w:val="uk-UA"/>
              </w:rPr>
              <w:t>1</w:t>
            </w:r>
            <w:r w:rsidR="00E83E74" w:rsidRPr="00B473E9">
              <w:rPr>
                <w:szCs w:val="28"/>
                <w:lang w:val="uk-UA"/>
              </w:rPr>
              <w:t xml:space="preserve"> р.</w:t>
            </w:r>
          </w:p>
        </w:tc>
      </w:tr>
      <w:tr w:rsidR="00AF51ED" w:rsidRPr="00B473E9" w14:paraId="7D3F4EC5" w14:textId="77777777" w:rsidTr="00847861">
        <w:tc>
          <w:tcPr>
            <w:tcW w:w="10029" w:type="dxa"/>
            <w:gridSpan w:val="5"/>
          </w:tcPr>
          <w:p w14:paraId="163B57B4" w14:textId="77777777" w:rsidR="00E83E74" w:rsidRPr="00B473E9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14:paraId="7DA04FBB" w14:textId="77777777" w:rsidR="00AF51ED" w:rsidRPr="00B473E9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ТЕСТОВІ ЗАВДАННЯ</w:t>
            </w:r>
          </w:p>
          <w:p w14:paraId="0A1FB3BF" w14:textId="77777777" w:rsidR="00E83E74" w:rsidRPr="00B473E9" w:rsidRDefault="005F41EA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caps/>
                <w:szCs w:val="28"/>
                <w:lang w:val="uk-UA"/>
              </w:rPr>
              <w:t>Нормування антропогенного навантаження на навколишнє середовище</w:t>
            </w:r>
          </w:p>
        </w:tc>
      </w:tr>
      <w:tr w:rsidR="00E83E74" w:rsidRPr="00B473E9" w14:paraId="3569A10B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  <w:vAlign w:val="center"/>
          </w:tcPr>
          <w:p w14:paraId="00BDD81A" w14:textId="77777777" w:rsidR="004E344B" w:rsidRPr="00B473E9" w:rsidRDefault="00CD78C6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№</w:t>
            </w:r>
          </w:p>
          <w:p w14:paraId="0E180CBA" w14:textId="77777777" w:rsidR="00E83E74" w:rsidRPr="00B473E9" w:rsidRDefault="00CD78C6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з/п</w:t>
            </w:r>
          </w:p>
        </w:tc>
        <w:tc>
          <w:tcPr>
            <w:tcW w:w="3255" w:type="dxa"/>
            <w:vAlign w:val="center"/>
          </w:tcPr>
          <w:p w14:paraId="4BAD06A6" w14:textId="77777777" w:rsidR="00E83E74" w:rsidRPr="00B473E9" w:rsidRDefault="004E344B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Текст завдання</w:t>
            </w:r>
          </w:p>
        </w:tc>
        <w:tc>
          <w:tcPr>
            <w:tcW w:w="5812" w:type="dxa"/>
            <w:gridSpan w:val="2"/>
            <w:vAlign w:val="center"/>
          </w:tcPr>
          <w:p w14:paraId="47E4F3CB" w14:textId="77777777" w:rsidR="00E83E74" w:rsidRPr="00B473E9" w:rsidRDefault="004E344B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аріанти відповідей</w:t>
            </w:r>
          </w:p>
        </w:tc>
      </w:tr>
      <w:tr w:rsidR="009522C5" w:rsidRPr="00273995" w14:paraId="1941CDA5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053E4DC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.</w:t>
            </w:r>
          </w:p>
        </w:tc>
        <w:tc>
          <w:tcPr>
            <w:tcW w:w="3255" w:type="dxa"/>
          </w:tcPr>
          <w:p w14:paraId="1D7F98CD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енетична й екологічна мінливість як результат пристосування виду - це</w:t>
            </w:r>
          </w:p>
        </w:tc>
        <w:tc>
          <w:tcPr>
            <w:tcW w:w="5812" w:type="dxa"/>
            <w:gridSpan w:val="2"/>
          </w:tcPr>
          <w:p w14:paraId="4315B1E3" w14:textId="77777777" w:rsidR="00287754" w:rsidRDefault="00287754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Pr="00287754">
              <w:rPr>
                <w:szCs w:val="28"/>
                <w:lang w:val="uk-UA"/>
              </w:rPr>
              <w:t>внутрішньовидова розмаїтість</w:t>
            </w:r>
            <w:r>
              <w:rPr>
                <w:szCs w:val="28"/>
                <w:lang w:val="uk-UA"/>
              </w:rPr>
              <w:t>;</w:t>
            </w:r>
          </w:p>
          <w:p w14:paraId="32561AE5" w14:textId="77777777" w:rsidR="00287754" w:rsidRDefault="00287754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Pr="00287754">
              <w:rPr>
                <w:szCs w:val="28"/>
                <w:lang w:val="uk-UA"/>
              </w:rPr>
              <w:t>видова розмаїтість</w:t>
            </w:r>
            <w:r>
              <w:rPr>
                <w:szCs w:val="28"/>
                <w:lang w:val="uk-UA"/>
              </w:rPr>
              <w:t xml:space="preserve">; </w:t>
            </w:r>
          </w:p>
          <w:p w14:paraId="2C529D55" w14:textId="77777777" w:rsidR="00287754" w:rsidRDefault="00287754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proofErr w:type="spellStart"/>
            <w:r w:rsidR="009F6414" w:rsidRPr="009F6414">
              <w:rPr>
                <w:szCs w:val="28"/>
                <w:lang w:val="uk-UA"/>
              </w:rPr>
              <w:t>екосистемне</w:t>
            </w:r>
            <w:proofErr w:type="spellEnd"/>
            <w:r w:rsidR="009F6414" w:rsidRPr="009F6414">
              <w:rPr>
                <w:szCs w:val="28"/>
                <w:lang w:val="uk-UA"/>
              </w:rPr>
              <w:t xml:space="preserve"> розмаїття</w:t>
            </w:r>
            <w:r>
              <w:rPr>
                <w:szCs w:val="28"/>
                <w:lang w:val="uk-UA"/>
              </w:rPr>
              <w:t>;</w:t>
            </w:r>
          </w:p>
          <w:p w14:paraId="786A8D0F" w14:textId="77777777" w:rsidR="006F260E" w:rsidRDefault="00287754" w:rsidP="006F260E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9F6414" w:rsidRPr="009F6414">
              <w:rPr>
                <w:szCs w:val="28"/>
                <w:lang w:val="uk-UA"/>
              </w:rPr>
              <w:t>біологічна розмаїтість</w:t>
            </w:r>
            <w:r>
              <w:rPr>
                <w:szCs w:val="28"/>
                <w:lang w:val="uk-UA"/>
              </w:rPr>
              <w:t>;</w:t>
            </w:r>
          </w:p>
          <w:p w14:paraId="2AB267B8" w14:textId="77777777" w:rsidR="009522C5" w:rsidRPr="00287754" w:rsidRDefault="00287754" w:rsidP="006F260E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6F260E">
              <w:rPr>
                <w:szCs w:val="28"/>
                <w:lang w:val="uk-UA"/>
              </w:rPr>
              <w:t>регіональна розмаїтість</w:t>
            </w:r>
          </w:p>
        </w:tc>
      </w:tr>
      <w:tr w:rsidR="009522C5" w:rsidRPr="00273995" w14:paraId="4AA5C89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C7AF794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2.</w:t>
            </w:r>
          </w:p>
        </w:tc>
        <w:tc>
          <w:tcPr>
            <w:tcW w:w="3255" w:type="dxa"/>
          </w:tcPr>
          <w:p w14:paraId="6478AAED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87754">
              <w:rPr>
                <w:szCs w:val="28"/>
                <w:lang w:val="uk-UA"/>
              </w:rPr>
              <w:t>Біоіндикація</w:t>
            </w:r>
            <w:proofErr w:type="spellEnd"/>
            <w:r w:rsidRPr="00287754">
              <w:rPr>
                <w:szCs w:val="28"/>
                <w:lang w:val="uk-UA"/>
              </w:rPr>
              <w:t>- це</w:t>
            </w:r>
          </w:p>
        </w:tc>
        <w:tc>
          <w:tcPr>
            <w:tcW w:w="5812" w:type="dxa"/>
            <w:gridSpan w:val="2"/>
          </w:tcPr>
          <w:p w14:paraId="04422EDA" w14:textId="77777777" w:rsidR="006F260E" w:rsidRDefault="006F260E" w:rsidP="006F260E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3344BB" w:rsidRPr="00287754">
              <w:rPr>
                <w:szCs w:val="28"/>
                <w:lang w:val="uk-UA"/>
              </w:rPr>
              <w:t>використання біологічних систем, життєві функції яких тісно корелюють із певними чинниками середовища</w:t>
            </w:r>
            <w:r>
              <w:rPr>
                <w:szCs w:val="28"/>
                <w:lang w:val="uk-UA"/>
              </w:rPr>
              <w:t>;</w:t>
            </w:r>
          </w:p>
          <w:p w14:paraId="7A0C121F" w14:textId="77777777" w:rsidR="006F260E" w:rsidRDefault="006F260E" w:rsidP="006F260E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3344BB" w:rsidRPr="00287754">
              <w:rPr>
                <w:szCs w:val="28"/>
                <w:lang w:val="uk-UA"/>
              </w:rPr>
              <w:t xml:space="preserve">використання індикаторів сумарної дії </w:t>
            </w:r>
            <w:r w:rsidR="003344BB">
              <w:rPr>
                <w:szCs w:val="28"/>
                <w:lang w:val="uk-UA"/>
              </w:rPr>
              <w:t>багатьох антропогенних факторів</w:t>
            </w:r>
            <w:r>
              <w:rPr>
                <w:szCs w:val="28"/>
                <w:lang w:val="uk-UA"/>
              </w:rPr>
              <w:t>;</w:t>
            </w:r>
          </w:p>
          <w:p w14:paraId="3C20208E" w14:textId="77777777" w:rsidR="003344BB" w:rsidRDefault="006F260E" w:rsidP="003344BB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3344BB">
              <w:rPr>
                <w:szCs w:val="28"/>
                <w:lang w:val="uk-UA"/>
              </w:rPr>
              <w:t>процес репродукції</w:t>
            </w:r>
            <w:r>
              <w:rPr>
                <w:szCs w:val="28"/>
                <w:lang w:val="uk-UA"/>
              </w:rPr>
              <w:t>;</w:t>
            </w:r>
            <w:r w:rsidR="003344BB">
              <w:rPr>
                <w:szCs w:val="28"/>
                <w:lang w:val="uk-UA"/>
              </w:rPr>
              <w:t xml:space="preserve"> </w:t>
            </w:r>
          </w:p>
          <w:p w14:paraId="378DB3A4" w14:textId="77777777" w:rsidR="006F260E" w:rsidRDefault="006F260E" w:rsidP="006F260E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3344BB">
              <w:rPr>
                <w:szCs w:val="28"/>
                <w:lang w:val="uk-UA"/>
              </w:rPr>
              <w:t>стан БГЦ</w:t>
            </w:r>
            <w:r>
              <w:rPr>
                <w:szCs w:val="28"/>
                <w:lang w:val="uk-UA"/>
              </w:rPr>
              <w:t>;</w:t>
            </w:r>
          </w:p>
          <w:p w14:paraId="52315C11" w14:textId="77777777" w:rsidR="009522C5" w:rsidRPr="00287754" w:rsidRDefault="006F260E" w:rsidP="003344BB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3344BB">
              <w:rPr>
                <w:szCs w:val="28"/>
                <w:lang w:val="uk-UA"/>
              </w:rPr>
              <w:t>види едифікатори</w:t>
            </w:r>
          </w:p>
        </w:tc>
      </w:tr>
      <w:tr w:rsidR="009522C5" w:rsidRPr="00273995" w14:paraId="6A6C0C90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50C856B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3.</w:t>
            </w:r>
          </w:p>
        </w:tc>
        <w:tc>
          <w:tcPr>
            <w:tcW w:w="3255" w:type="dxa"/>
          </w:tcPr>
          <w:p w14:paraId="5C6747CA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Метою розробки Концепції екологічного нормування визначено:</w:t>
            </w:r>
          </w:p>
        </w:tc>
        <w:tc>
          <w:tcPr>
            <w:tcW w:w="5812" w:type="dxa"/>
            <w:gridSpan w:val="2"/>
          </w:tcPr>
          <w:p w14:paraId="0139FC22" w14:textId="77777777" w:rsidR="00F520A8" w:rsidRDefault="005175D8" w:rsidP="005175D8">
            <w:pPr>
              <w:tabs>
                <w:tab w:val="left" w:pos="248"/>
                <w:tab w:val="left" w:pos="449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Pr="00287754">
              <w:rPr>
                <w:szCs w:val="28"/>
                <w:lang w:val="uk-UA"/>
              </w:rPr>
              <w:t>формування концептуальних основ ст</w:t>
            </w:r>
            <w:r>
              <w:rPr>
                <w:szCs w:val="28"/>
                <w:lang w:val="uk-UA"/>
              </w:rPr>
              <w:t>ратегії екологічного нормування</w:t>
            </w:r>
            <w:r w:rsidR="00F520A8">
              <w:rPr>
                <w:szCs w:val="28"/>
                <w:lang w:val="uk-UA"/>
              </w:rPr>
              <w:t>;</w:t>
            </w:r>
          </w:p>
          <w:p w14:paraId="288A5F79" w14:textId="77777777" w:rsidR="005175D8" w:rsidRDefault="00F520A8" w:rsidP="005175D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5175D8" w:rsidRPr="00287754">
              <w:rPr>
                <w:szCs w:val="28"/>
                <w:lang w:val="uk-UA"/>
              </w:rPr>
              <w:t>визначення основних цілей і завдань у галузі регламентації антропогенних навантажень</w:t>
            </w:r>
            <w:r w:rsidR="005175D8">
              <w:rPr>
                <w:szCs w:val="28"/>
                <w:lang w:val="uk-UA"/>
              </w:rPr>
              <w:t xml:space="preserve"> на екосистеми та їх компоненти;</w:t>
            </w:r>
          </w:p>
          <w:p w14:paraId="5F7D647F" w14:textId="77777777" w:rsidR="00F520A8" w:rsidRDefault="00F520A8" w:rsidP="005175D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5175D8" w:rsidRPr="00287754">
              <w:rPr>
                <w:szCs w:val="28"/>
                <w:lang w:val="uk-UA"/>
              </w:rPr>
              <w:t>визначення першочергових завдань щодо створення системи екологічного нормування (СЕН)</w:t>
            </w:r>
            <w:r>
              <w:rPr>
                <w:szCs w:val="28"/>
                <w:lang w:val="uk-UA"/>
              </w:rPr>
              <w:t>;</w:t>
            </w:r>
          </w:p>
          <w:p w14:paraId="688542AD" w14:textId="77777777" w:rsidR="00F520A8" w:rsidRDefault="00F520A8" w:rsidP="005175D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5175D8" w:rsidRPr="005175D8">
              <w:rPr>
                <w:szCs w:val="28"/>
                <w:lang w:val="uk-UA"/>
              </w:rPr>
              <w:t>визначення структури і механізмів фор</w:t>
            </w:r>
            <w:r w:rsidR="005175D8">
              <w:rPr>
                <w:szCs w:val="28"/>
                <w:lang w:val="uk-UA"/>
              </w:rPr>
              <w:t>мування та функціонування (СЕН)</w:t>
            </w:r>
            <w:r>
              <w:rPr>
                <w:szCs w:val="28"/>
                <w:lang w:val="uk-UA"/>
              </w:rPr>
              <w:t>;</w:t>
            </w:r>
          </w:p>
          <w:p w14:paraId="5B5BC39C" w14:textId="77777777" w:rsidR="009522C5" w:rsidRPr="00287754" w:rsidRDefault="005175D8" w:rsidP="005175D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</w:t>
            </w:r>
            <w:r w:rsidRPr="005175D8">
              <w:rPr>
                <w:szCs w:val="28"/>
                <w:lang w:val="uk-UA"/>
              </w:rPr>
              <w:t xml:space="preserve"> все вище перераховане</w:t>
            </w:r>
          </w:p>
        </w:tc>
      </w:tr>
      <w:tr w:rsidR="009522C5" w:rsidRPr="00273995" w14:paraId="39D28974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E2AE8CC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4.</w:t>
            </w:r>
          </w:p>
        </w:tc>
        <w:tc>
          <w:tcPr>
            <w:tcW w:w="3255" w:type="dxa"/>
          </w:tcPr>
          <w:p w14:paraId="5F31B6F2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Екологічні норми повинні бути орієнтовані </w:t>
            </w:r>
            <w:r w:rsidRPr="00287754">
              <w:rPr>
                <w:szCs w:val="28"/>
                <w:lang w:val="uk-UA"/>
              </w:rPr>
              <w:lastRenderedPageBreak/>
              <w:t>на вирішення наступних завдань:</w:t>
            </w:r>
          </w:p>
        </w:tc>
        <w:tc>
          <w:tcPr>
            <w:tcW w:w="5812" w:type="dxa"/>
            <w:gridSpan w:val="2"/>
          </w:tcPr>
          <w:p w14:paraId="11443DC8" w14:textId="77777777" w:rsidR="00F520A8" w:rsidRDefault="00F520A8" w:rsidP="002623A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а) </w:t>
            </w:r>
            <w:r w:rsidR="002623A2" w:rsidRPr="00287754">
              <w:rPr>
                <w:szCs w:val="28"/>
                <w:lang w:val="uk-UA"/>
              </w:rPr>
              <w:t>забезпечення екологічного благополуччя екосистем</w:t>
            </w:r>
            <w:r>
              <w:rPr>
                <w:szCs w:val="28"/>
                <w:lang w:val="uk-UA"/>
              </w:rPr>
              <w:t>;</w:t>
            </w:r>
          </w:p>
          <w:p w14:paraId="0202C94C" w14:textId="77777777" w:rsidR="00223193" w:rsidRDefault="00F520A8" w:rsidP="0022319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б) </w:t>
            </w:r>
            <w:r w:rsidR="002623A2" w:rsidRPr="00287754">
              <w:rPr>
                <w:szCs w:val="28"/>
                <w:lang w:val="uk-UA"/>
              </w:rPr>
              <w:t>збереження генофонду й умов його існування</w:t>
            </w:r>
            <w:r w:rsidR="00223193">
              <w:rPr>
                <w:szCs w:val="28"/>
                <w:lang w:val="uk-UA"/>
              </w:rPr>
              <w:t>;</w:t>
            </w:r>
          </w:p>
          <w:p w14:paraId="3FF11F75" w14:textId="77777777" w:rsidR="00F520A8" w:rsidRPr="002623A2" w:rsidRDefault="00F520A8" w:rsidP="0022319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2623A2" w:rsidRPr="00287754">
              <w:rPr>
                <w:szCs w:val="28"/>
                <w:lang w:val="uk-UA"/>
              </w:rPr>
              <w:t>збереження природними об'єктами умов відтворення життєвого середовища</w:t>
            </w:r>
            <w:r w:rsidRPr="002623A2">
              <w:rPr>
                <w:szCs w:val="28"/>
                <w:lang w:val="uk-UA"/>
              </w:rPr>
              <w:t>;</w:t>
            </w:r>
          </w:p>
          <w:p w14:paraId="2050A3D9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2623A2" w:rsidRPr="002623A2">
              <w:rPr>
                <w:szCs w:val="28"/>
                <w:lang w:val="uk-UA"/>
              </w:rPr>
              <w:t>збереження природних ресурсів за кількісними і якісними параметрами</w:t>
            </w:r>
            <w:r>
              <w:rPr>
                <w:szCs w:val="28"/>
                <w:lang w:val="uk-UA"/>
              </w:rPr>
              <w:t>;</w:t>
            </w:r>
          </w:p>
          <w:p w14:paraId="50AA8C3B" w14:textId="77777777" w:rsidR="009522C5" w:rsidRPr="00287754" w:rsidRDefault="00F520A8" w:rsidP="002623A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2623A2" w:rsidRPr="00287754">
              <w:rPr>
                <w:szCs w:val="28"/>
                <w:lang w:val="uk-UA"/>
              </w:rPr>
              <w:t>всі вище перераховані</w:t>
            </w:r>
            <w:r w:rsidR="002623A2">
              <w:rPr>
                <w:szCs w:val="28"/>
                <w:lang w:val="uk-UA"/>
              </w:rPr>
              <w:t>.</w:t>
            </w:r>
          </w:p>
        </w:tc>
      </w:tr>
      <w:tr w:rsidR="009522C5" w:rsidRPr="00273995" w14:paraId="361DBD47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CEFEEB2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255" w:type="dxa"/>
          </w:tcPr>
          <w:p w14:paraId="7BA50E68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 буде називатись принцип нормування, коли екологічні нормативи є науково обґрунтованими, максимально об'єктивними і легко контролюються</w:t>
            </w:r>
          </w:p>
        </w:tc>
        <w:tc>
          <w:tcPr>
            <w:tcW w:w="5812" w:type="dxa"/>
            <w:gridSpan w:val="2"/>
          </w:tcPr>
          <w:p w14:paraId="0626B3A1" w14:textId="77777777" w:rsidR="00F520A8" w:rsidRDefault="00F520A8" w:rsidP="00E5500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E5500F">
              <w:rPr>
                <w:szCs w:val="28"/>
                <w:lang w:val="uk-UA"/>
              </w:rPr>
              <w:t>принцип оптимальності</w:t>
            </w:r>
            <w:r>
              <w:rPr>
                <w:szCs w:val="28"/>
                <w:lang w:val="uk-UA"/>
              </w:rPr>
              <w:t>;</w:t>
            </w:r>
          </w:p>
          <w:p w14:paraId="15C5E71B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5500F" w:rsidRPr="00E5500F">
              <w:rPr>
                <w:szCs w:val="28"/>
                <w:lang w:val="uk-UA"/>
              </w:rPr>
              <w:t>принцип реалістичності</w:t>
            </w:r>
            <w:r>
              <w:rPr>
                <w:szCs w:val="28"/>
                <w:lang w:val="uk-UA"/>
              </w:rPr>
              <w:t>;</w:t>
            </w:r>
          </w:p>
          <w:p w14:paraId="643FB273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E5500F" w:rsidRPr="00E5500F">
              <w:rPr>
                <w:szCs w:val="28"/>
                <w:lang w:val="uk-UA"/>
              </w:rPr>
              <w:t>принцип надійності</w:t>
            </w:r>
            <w:r>
              <w:rPr>
                <w:szCs w:val="28"/>
                <w:lang w:val="uk-UA"/>
              </w:rPr>
              <w:t>;</w:t>
            </w:r>
          </w:p>
          <w:p w14:paraId="7AADD617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5500F" w:rsidRPr="00E5500F">
              <w:rPr>
                <w:szCs w:val="28"/>
                <w:lang w:val="uk-UA"/>
              </w:rPr>
              <w:t>принцип ієрархічності</w:t>
            </w:r>
            <w:r>
              <w:rPr>
                <w:szCs w:val="28"/>
                <w:lang w:val="uk-UA"/>
              </w:rPr>
              <w:t>;</w:t>
            </w:r>
          </w:p>
          <w:p w14:paraId="79FB3B45" w14:textId="77777777" w:rsidR="009522C5" w:rsidRPr="00287754" w:rsidRDefault="00F520A8" w:rsidP="00E5500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A761F1" w:rsidRPr="00287754">
              <w:rPr>
                <w:szCs w:val="28"/>
                <w:lang w:val="uk-UA"/>
              </w:rPr>
              <w:t>принцип компромісу</w:t>
            </w:r>
            <w:r w:rsidR="00E5500F">
              <w:rPr>
                <w:szCs w:val="28"/>
                <w:lang w:val="uk-UA"/>
              </w:rPr>
              <w:t>.</w:t>
            </w:r>
          </w:p>
        </w:tc>
      </w:tr>
      <w:tr w:rsidR="009522C5" w:rsidRPr="00273995" w14:paraId="3E8FA301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DF32655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6.</w:t>
            </w:r>
          </w:p>
        </w:tc>
        <w:tc>
          <w:tcPr>
            <w:tcW w:w="3255" w:type="dxa"/>
          </w:tcPr>
          <w:p w14:paraId="6412670A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Скільки порогових рівнів факторів впливу необхідно знати:</w:t>
            </w:r>
          </w:p>
        </w:tc>
        <w:tc>
          <w:tcPr>
            <w:tcW w:w="5812" w:type="dxa"/>
            <w:gridSpan w:val="2"/>
          </w:tcPr>
          <w:p w14:paraId="3107D482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E5500F" w:rsidRPr="00287754">
              <w:rPr>
                <w:szCs w:val="28"/>
                <w:lang w:val="uk-UA"/>
              </w:rPr>
              <w:t>один</w:t>
            </w:r>
            <w:r>
              <w:rPr>
                <w:szCs w:val="28"/>
                <w:lang w:val="uk-UA"/>
              </w:rPr>
              <w:t>;</w:t>
            </w:r>
          </w:p>
          <w:p w14:paraId="14704BF5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5500F" w:rsidRPr="00E5500F">
              <w:rPr>
                <w:szCs w:val="28"/>
                <w:lang w:val="uk-UA"/>
              </w:rPr>
              <w:t>два</w:t>
            </w:r>
            <w:r>
              <w:rPr>
                <w:szCs w:val="28"/>
                <w:lang w:val="uk-UA"/>
              </w:rPr>
              <w:t>;</w:t>
            </w:r>
          </w:p>
          <w:p w14:paraId="331EA97B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E5500F" w:rsidRPr="00E5500F">
              <w:rPr>
                <w:szCs w:val="28"/>
                <w:lang w:val="uk-UA"/>
              </w:rPr>
              <w:t>три</w:t>
            </w:r>
            <w:r>
              <w:rPr>
                <w:szCs w:val="28"/>
                <w:lang w:val="uk-UA"/>
              </w:rPr>
              <w:t>;</w:t>
            </w:r>
          </w:p>
          <w:p w14:paraId="3A58A55B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5500F" w:rsidRPr="00E5500F">
              <w:rPr>
                <w:szCs w:val="28"/>
                <w:lang w:val="uk-UA"/>
              </w:rPr>
              <w:t>шість</w:t>
            </w:r>
            <w:r>
              <w:rPr>
                <w:szCs w:val="28"/>
                <w:lang w:val="uk-UA"/>
              </w:rPr>
              <w:t>;</w:t>
            </w:r>
          </w:p>
          <w:p w14:paraId="75CC6D72" w14:textId="77777777" w:rsidR="009522C5" w:rsidRPr="00287754" w:rsidRDefault="00E5500F" w:rsidP="00E5500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A761F1" w:rsidRPr="00287754">
              <w:rPr>
                <w:szCs w:val="28"/>
                <w:lang w:val="uk-UA"/>
              </w:rPr>
              <w:t>десять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9522C5" w:rsidRPr="00273995" w14:paraId="06B22D06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76D291E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7.</w:t>
            </w:r>
          </w:p>
        </w:tc>
        <w:tc>
          <w:tcPr>
            <w:tcW w:w="3255" w:type="dxa"/>
          </w:tcPr>
          <w:p w14:paraId="21CF2FE1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 якому році вступив у дію Кіотський протокол?</w:t>
            </w:r>
          </w:p>
        </w:tc>
        <w:tc>
          <w:tcPr>
            <w:tcW w:w="5812" w:type="dxa"/>
            <w:gridSpan w:val="2"/>
          </w:tcPr>
          <w:p w14:paraId="246C8542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E5500F" w:rsidRPr="00287754">
              <w:rPr>
                <w:szCs w:val="28"/>
                <w:lang w:val="uk-UA"/>
              </w:rPr>
              <w:t>2002 рік</w:t>
            </w:r>
            <w:r>
              <w:rPr>
                <w:szCs w:val="28"/>
                <w:lang w:val="uk-UA"/>
              </w:rPr>
              <w:t>;</w:t>
            </w:r>
          </w:p>
          <w:p w14:paraId="7241097E" w14:textId="77777777" w:rsidR="00F520A8" w:rsidRDefault="00F520A8" w:rsidP="00E5500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5500F" w:rsidRPr="00287754">
              <w:rPr>
                <w:szCs w:val="28"/>
                <w:lang w:val="uk-UA"/>
              </w:rPr>
              <w:t>2005 рік</w:t>
            </w:r>
            <w:r>
              <w:rPr>
                <w:szCs w:val="28"/>
                <w:lang w:val="uk-UA"/>
              </w:rPr>
              <w:t>;</w:t>
            </w:r>
          </w:p>
          <w:p w14:paraId="441622C8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E5500F" w:rsidRPr="00287754">
              <w:rPr>
                <w:szCs w:val="28"/>
                <w:lang w:val="uk-UA"/>
              </w:rPr>
              <w:t>2007 рік</w:t>
            </w:r>
            <w:r>
              <w:rPr>
                <w:szCs w:val="28"/>
                <w:lang w:val="uk-UA"/>
              </w:rPr>
              <w:t>;</w:t>
            </w:r>
          </w:p>
          <w:p w14:paraId="20411DD0" w14:textId="77777777" w:rsidR="00F520A8" w:rsidRDefault="00F520A8" w:rsidP="00E5500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5500F" w:rsidRPr="00287754">
              <w:rPr>
                <w:szCs w:val="28"/>
                <w:lang w:val="uk-UA"/>
              </w:rPr>
              <w:t>20</w:t>
            </w:r>
            <w:r w:rsidR="00E5500F">
              <w:rPr>
                <w:szCs w:val="28"/>
                <w:lang w:val="uk-UA"/>
              </w:rPr>
              <w:t>10 рік</w:t>
            </w:r>
            <w:r>
              <w:rPr>
                <w:szCs w:val="28"/>
                <w:lang w:val="uk-UA"/>
              </w:rPr>
              <w:t>;</w:t>
            </w:r>
          </w:p>
          <w:p w14:paraId="7D216F27" w14:textId="77777777" w:rsidR="009522C5" w:rsidRPr="00287754" w:rsidRDefault="00F520A8" w:rsidP="00E5500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E5500F" w:rsidRPr="00287754">
              <w:rPr>
                <w:szCs w:val="28"/>
                <w:lang w:val="uk-UA"/>
              </w:rPr>
              <w:t>2012 рік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9522C5" w:rsidRPr="00273995" w14:paraId="70C29FA5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C75EA69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8.</w:t>
            </w:r>
          </w:p>
        </w:tc>
        <w:tc>
          <w:tcPr>
            <w:tcW w:w="3255" w:type="dxa"/>
          </w:tcPr>
          <w:p w14:paraId="52AEB6EE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 На які групи розділений комплекс природоохоронних заходів</w:t>
            </w:r>
          </w:p>
        </w:tc>
        <w:tc>
          <w:tcPr>
            <w:tcW w:w="5812" w:type="dxa"/>
            <w:gridSpan w:val="2"/>
          </w:tcPr>
          <w:p w14:paraId="13AC9ACF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E5500F" w:rsidRPr="00287754">
              <w:rPr>
                <w:szCs w:val="28"/>
                <w:lang w:val="uk-UA"/>
              </w:rPr>
              <w:t>нормативи та правила  екологічної безпеки</w:t>
            </w:r>
            <w:r>
              <w:rPr>
                <w:szCs w:val="28"/>
                <w:lang w:val="uk-UA"/>
              </w:rPr>
              <w:t>;</w:t>
            </w:r>
          </w:p>
          <w:p w14:paraId="5FBBC293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5500F" w:rsidRPr="00E5500F">
              <w:rPr>
                <w:szCs w:val="28"/>
                <w:lang w:val="uk-UA"/>
              </w:rPr>
              <w:t>екологічні нормативи</w:t>
            </w:r>
            <w:r>
              <w:rPr>
                <w:szCs w:val="28"/>
                <w:lang w:val="uk-UA"/>
              </w:rPr>
              <w:t>;</w:t>
            </w:r>
          </w:p>
          <w:p w14:paraId="41247744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proofErr w:type="spellStart"/>
            <w:r w:rsidR="00E5500F" w:rsidRPr="00287754">
              <w:rPr>
                <w:szCs w:val="28"/>
                <w:lang w:val="uk-UA"/>
              </w:rPr>
              <w:t>ресурсогосодарські</w:t>
            </w:r>
            <w:proofErr w:type="spellEnd"/>
            <w:r w:rsidR="00E5500F" w:rsidRPr="00287754">
              <w:rPr>
                <w:szCs w:val="28"/>
                <w:lang w:val="uk-UA"/>
              </w:rPr>
              <w:t xml:space="preserve"> нормативи і правила</w:t>
            </w:r>
            <w:r>
              <w:rPr>
                <w:szCs w:val="28"/>
                <w:lang w:val="uk-UA"/>
              </w:rPr>
              <w:t>;</w:t>
            </w:r>
          </w:p>
          <w:p w14:paraId="2F003AD4" w14:textId="77777777" w:rsidR="00E5500F" w:rsidRDefault="00F520A8" w:rsidP="00E5500F">
            <w:pPr>
              <w:tabs>
                <w:tab w:val="left" w:pos="166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5500F" w:rsidRPr="00287754">
              <w:rPr>
                <w:szCs w:val="28"/>
                <w:lang w:val="uk-UA"/>
              </w:rPr>
              <w:t xml:space="preserve">нормативи </w:t>
            </w:r>
            <w:r w:rsidR="00E5500F">
              <w:rPr>
                <w:szCs w:val="28"/>
                <w:lang w:val="uk-UA"/>
              </w:rPr>
              <w:t>використання вторинних ресурсів</w:t>
            </w:r>
            <w:r>
              <w:rPr>
                <w:szCs w:val="28"/>
                <w:lang w:val="uk-UA"/>
              </w:rPr>
              <w:t>;</w:t>
            </w:r>
          </w:p>
          <w:p w14:paraId="36DDA9AA" w14:textId="77777777" w:rsidR="009522C5" w:rsidRPr="00287754" w:rsidRDefault="00E5500F" w:rsidP="00E5500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A761F1" w:rsidRPr="00287754">
              <w:rPr>
                <w:szCs w:val="28"/>
                <w:lang w:val="uk-UA"/>
              </w:rPr>
              <w:t>всі вище перераховані</w:t>
            </w:r>
          </w:p>
        </w:tc>
      </w:tr>
      <w:tr w:rsidR="009522C5" w:rsidRPr="00273995" w14:paraId="6E5BC225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5736251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9.</w:t>
            </w:r>
          </w:p>
        </w:tc>
        <w:tc>
          <w:tcPr>
            <w:tcW w:w="3255" w:type="dxa"/>
          </w:tcPr>
          <w:p w14:paraId="668FB47C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 називається група екологічних нормативів, яка встановлена для конкретних та унікальних об'єктів , ситуацій?</w:t>
            </w:r>
          </w:p>
        </w:tc>
        <w:tc>
          <w:tcPr>
            <w:tcW w:w="5812" w:type="dxa"/>
            <w:gridSpan w:val="2"/>
          </w:tcPr>
          <w:p w14:paraId="320BEB04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4760A8" w:rsidRPr="00287754">
              <w:rPr>
                <w:szCs w:val="28"/>
                <w:lang w:val="uk-UA"/>
              </w:rPr>
              <w:t>типовими</w:t>
            </w:r>
            <w:r>
              <w:rPr>
                <w:szCs w:val="28"/>
                <w:lang w:val="uk-UA"/>
              </w:rPr>
              <w:t>;</w:t>
            </w:r>
          </w:p>
          <w:p w14:paraId="0E43B67F" w14:textId="77777777" w:rsidR="004760A8" w:rsidRDefault="00F520A8" w:rsidP="004760A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4760A8">
              <w:rPr>
                <w:szCs w:val="28"/>
                <w:lang w:val="uk-UA"/>
              </w:rPr>
              <w:t>оперативними</w:t>
            </w:r>
            <w:r>
              <w:rPr>
                <w:szCs w:val="28"/>
                <w:lang w:val="uk-UA"/>
              </w:rPr>
              <w:t>;</w:t>
            </w:r>
          </w:p>
          <w:p w14:paraId="56BCE8E6" w14:textId="77777777" w:rsidR="00F520A8" w:rsidRDefault="00F520A8" w:rsidP="004760A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4760A8" w:rsidRPr="00287754">
              <w:rPr>
                <w:szCs w:val="28"/>
                <w:lang w:val="uk-UA"/>
              </w:rPr>
              <w:t>перспективними</w:t>
            </w:r>
            <w:r>
              <w:rPr>
                <w:szCs w:val="28"/>
                <w:lang w:val="uk-UA"/>
              </w:rPr>
              <w:t>;</w:t>
            </w:r>
          </w:p>
          <w:p w14:paraId="283F9354" w14:textId="77777777" w:rsidR="00F520A8" w:rsidRDefault="00F520A8" w:rsidP="004760A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4760A8" w:rsidRPr="00287754">
              <w:rPr>
                <w:szCs w:val="28"/>
                <w:lang w:val="uk-UA"/>
              </w:rPr>
              <w:t>індивідуальними</w:t>
            </w:r>
            <w:r>
              <w:rPr>
                <w:szCs w:val="28"/>
                <w:lang w:val="uk-UA"/>
              </w:rPr>
              <w:t>;</w:t>
            </w:r>
          </w:p>
          <w:p w14:paraId="2A03B3D7" w14:textId="77777777" w:rsidR="00A761F1" w:rsidRPr="00287754" w:rsidRDefault="00F520A8" w:rsidP="004760A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4760A8" w:rsidRPr="00287754">
              <w:rPr>
                <w:szCs w:val="28"/>
                <w:lang w:val="uk-UA"/>
              </w:rPr>
              <w:t>стабільними</w:t>
            </w:r>
            <w:r w:rsidR="00A761F1" w:rsidRPr="00287754">
              <w:rPr>
                <w:szCs w:val="28"/>
                <w:lang w:val="uk-UA"/>
              </w:rPr>
              <w:t>.</w:t>
            </w:r>
          </w:p>
          <w:p w14:paraId="6B170D07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522C5" w:rsidRPr="00273995" w14:paraId="5D07F087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1340857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0.</w:t>
            </w:r>
          </w:p>
        </w:tc>
        <w:tc>
          <w:tcPr>
            <w:tcW w:w="3255" w:type="dxa"/>
          </w:tcPr>
          <w:p w14:paraId="5430D808" w14:textId="77777777" w:rsidR="009522C5" w:rsidRPr="00287754" w:rsidRDefault="009522C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 називається забруднення, що полягає у впливі на склад і структуру популяцій живих організмів</w:t>
            </w:r>
          </w:p>
        </w:tc>
        <w:tc>
          <w:tcPr>
            <w:tcW w:w="5812" w:type="dxa"/>
            <w:gridSpan w:val="2"/>
          </w:tcPr>
          <w:p w14:paraId="70DC905B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proofErr w:type="spellStart"/>
            <w:r w:rsidR="00B76519" w:rsidRPr="00287754">
              <w:rPr>
                <w:szCs w:val="28"/>
                <w:lang w:val="uk-UA"/>
              </w:rPr>
              <w:t>інгредієнтне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589AF103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B76519" w:rsidRPr="00287754">
              <w:rPr>
                <w:szCs w:val="28"/>
                <w:lang w:val="uk-UA"/>
              </w:rPr>
              <w:t>параметричне</w:t>
            </w:r>
            <w:r>
              <w:rPr>
                <w:szCs w:val="28"/>
                <w:lang w:val="uk-UA"/>
              </w:rPr>
              <w:t>;</w:t>
            </w:r>
          </w:p>
          <w:p w14:paraId="4B1CE6F7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proofErr w:type="spellStart"/>
            <w:r w:rsidR="00B76519" w:rsidRPr="00287754">
              <w:rPr>
                <w:szCs w:val="28"/>
                <w:lang w:val="uk-UA"/>
              </w:rPr>
              <w:t>біоценотичне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2ED57AA2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B76519" w:rsidRPr="00287754">
              <w:rPr>
                <w:szCs w:val="28"/>
                <w:lang w:val="uk-UA"/>
              </w:rPr>
              <w:t xml:space="preserve">стадіально - </w:t>
            </w:r>
            <w:proofErr w:type="spellStart"/>
            <w:r w:rsidR="00B76519" w:rsidRPr="00287754">
              <w:rPr>
                <w:szCs w:val="28"/>
                <w:lang w:val="uk-UA"/>
              </w:rPr>
              <w:t>декструкційне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4ECE57B7" w14:textId="77777777" w:rsidR="009522C5" w:rsidRPr="00287754" w:rsidRDefault="00F520A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B76519" w:rsidRPr="00287754">
              <w:rPr>
                <w:szCs w:val="28"/>
                <w:lang w:val="uk-UA"/>
              </w:rPr>
              <w:t>хімічне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582469" w:rsidRPr="00273995" w14:paraId="31E1825C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4A35E36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1.</w:t>
            </w:r>
          </w:p>
        </w:tc>
        <w:tc>
          <w:tcPr>
            <w:tcW w:w="3255" w:type="dxa"/>
          </w:tcPr>
          <w:p w14:paraId="5A61F80F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Як називається забруднення пов’язане із </w:t>
            </w:r>
            <w:r w:rsidRPr="00287754">
              <w:rPr>
                <w:szCs w:val="28"/>
                <w:lang w:val="uk-UA"/>
              </w:rPr>
              <w:lastRenderedPageBreak/>
              <w:t>зміною якісних параметрів навколишнього середовища?</w:t>
            </w:r>
          </w:p>
        </w:tc>
        <w:tc>
          <w:tcPr>
            <w:tcW w:w="5812" w:type="dxa"/>
            <w:gridSpan w:val="2"/>
          </w:tcPr>
          <w:p w14:paraId="7B764B5C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а) </w:t>
            </w:r>
            <w:proofErr w:type="spellStart"/>
            <w:r w:rsidR="00B76519" w:rsidRPr="00287754">
              <w:rPr>
                <w:szCs w:val="28"/>
                <w:lang w:val="uk-UA"/>
              </w:rPr>
              <w:t>інгредієнтне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0436088E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B76519" w:rsidRPr="00287754">
              <w:rPr>
                <w:szCs w:val="28"/>
                <w:lang w:val="uk-UA"/>
              </w:rPr>
              <w:t>параметричне</w:t>
            </w:r>
            <w:r>
              <w:rPr>
                <w:szCs w:val="28"/>
                <w:lang w:val="uk-UA"/>
              </w:rPr>
              <w:t>;</w:t>
            </w:r>
          </w:p>
          <w:p w14:paraId="27F2D414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в) </w:t>
            </w:r>
            <w:proofErr w:type="spellStart"/>
            <w:r w:rsidR="00B76519" w:rsidRPr="00287754">
              <w:rPr>
                <w:szCs w:val="28"/>
                <w:lang w:val="uk-UA"/>
              </w:rPr>
              <w:t>біоценотичне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29BEC85A" w14:textId="77777777" w:rsidR="00F520A8" w:rsidRDefault="00F520A8" w:rsidP="00B7651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proofErr w:type="spellStart"/>
            <w:r w:rsidR="00B76519" w:rsidRPr="00287754">
              <w:rPr>
                <w:szCs w:val="28"/>
                <w:lang w:val="uk-UA"/>
              </w:rPr>
              <w:t>стаціально</w:t>
            </w:r>
            <w:proofErr w:type="spellEnd"/>
            <w:r w:rsidR="00B76519" w:rsidRPr="00287754">
              <w:rPr>
                <w:szCs w:val="28"/>
                <w:lang w:val="uk-UA"/>
              </w:rPr>
              <w:t>-деструкційне</w:t>
            </w:r>
            <w:r>
              <w:rPr>
                <w:szCs w:val="28"/>
                <w:lang w:val="uk-UA"/>
              </w:rPr>
              <w:t>;</w:t>
            </w:r>
          </w:p>
          <w:p w14:paraId="1718EA4E" w14:textId="77777777" w:rsidR="00582469" w:rsidRPr="00287754" w:rsidRDefault="00B76519" w:rsidP="00B7651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582469" w:rsidRPr="00287754">
              <w:rPr>
                <w:szCs w:val="28"/>
                <w:lang w:val="uk-UA"/>
              </w:rPr>
              <w:t>хімічне</w:t>
            </w:r>
          </w:p>
        </w:tc>
      </w:tr>
      <w:tr w:rsidR="00582469" w:rsidRPr="00273995" w14:paraId="52454D36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352DCF6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3255" w:type="dxa"/>
          </w:tcPr>
          <w:p w14:paraId="0CF3A588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і допустимі межі сили звуку?</w:t>
            </w:r>
          </w:p>
        </w:tc>
        <w:tc>
          <w:tcPr>
            <w:tcW w:w="5812" w:type="dxa"/>
            <w:gridSpan w:val="2"/>
          </w:tcPr>
          <w:p w14:paraId="7A2215EA" w14:textId="77777777" w:rsidR="00F520A8" w:rsidRDefault="00F520A8" w:rsidP="00B7651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B76519" w:rsidRPr="00287754">
              <w:rPr>
                <w:szCs w:val="28"/>
                <w:lang w:val="uk-UA"/>
              </w:rPr>
              <w:t xml:space="preserve">30 </w:t>
            </w:r>
            <w:proofErr w:type="spellStart"/>
            <w:r w:rsidR="00B76519" w:rsidRPr="00287754">
              <w:rPr>
                <w:szCs w:val="28"/>
                <w:lang w:val="uk-UA"/>
              </w:rPr>
              <w:t>дБ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08AFA51A" w14:textId="77777777" w:rsidR="00F520A8" w:rsidRDefault="00F520A8" w:rsidP="00B7651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B76519" w:rsidRPr="00287754">
              <w:rPr>
                <w:szCs w:val="28"/>
                <w:lang w:val="uk-UA"/>
              </w:rPr>
              <w:t xml:space="preserve">45-85 </w:t>
            </w:r>
            <w:proofErr w:type="spellStart"/>
            <w:r w:rsidR="00B76519" w:rsidRPr="00287754">
              <w:rPr>
                <w:szCs w:val="28"/>
                <w:lang w:val="uk-UA"/>
              </w:rPr>
              <w:t>дБ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555D89EC" w14:textId="77777777" w:rsidR="00F520A8" w:rsidRDefault="00F520A8" w:rsidP="00B7651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B76519" w:rsidRPr="00287754">
              <w:rPr>
                <w:szCs w:val="28"/>
                <w:lang w:val="uk-UA"/>
              </w:rPr>
              <w:t xml:space="preserve">100-125 </w:t>
            </w:r>
            <w:proofErr w:type="spellStart"/>
            <w:r w:rsidR="00B76519" w:rsidRPr="00287754">
              <w:rPr>
                <w:szCs w:val="28"/>
                <w:lang w:val="uk-UA"/>
              </w:rPr>
              <w:t>дБ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0080F469" w14:textId="77777777" w:rsidR="00F520A8" w:rsidRDefault="00F520A8" w:rsidP="00B7651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B76519" w:rsidRPr="00287754">
              <w:rPr>
                <w:szCs w:val="28"/>
                <w:lang w:val="uk-UA"/>
              </w:rPr>
              <w:t xml:space="preserve">130-140 </w:t>
            </w:r>
            <w:proofErr w:type="spellStart"/>
            <w:r w:rsidR="00B76519" w:rsidRPr="00287754">
              <w:rPr>
                <w:szCs w:val="28"/>
                <w:lang w:val="uk-UA"/>
              </w:rPr>
              <w:t>дБ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6E2D132B" w14:textId="77777777" w:rsidR="00582469" w:rsidRPr="00287754" w:rsidRDefault="00F520A8" w:rsidP="00B7651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B76519" w:rsidRPr="00287754">
              <w:rPr>
                <w:szCs w:val="28"/>
                <w:lang w:val="uk-UA"/>
              </w:rPr>
              <w:t xml:space="preserve">150 </w:t>
            </w:r>
            <w:proofErr w:type="spellStart"/>
            <w:r w:rsidR="00B76519" w:rsidRPr="00287754">
              <w:rPr>
                <w:szCs w:val="28"/>
                <w:lang w:val="uk-UA"/>
              </w:rPr>
              <w:t>дБ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582469" w:rsidRPr="00273995" w14:paraId="7269F68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7AFE7E9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3.</w:t>
            </w:r>
          </w:p>
        </w:tc>
        <w:tc>
          <w:tcPr>
            <w:tcW w:w="3255" w:type="dxa"/>
          </w:tcPr>
          <w:p w14:paraId="4260A093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о якого із типу забруднення відновиться світлове</w:t>
            </w:r>
          </w:p>
        </w:tc>
        <w:tc>
          <w:tcPr>
            <w:tcW w:w="5812" w:type="dxa"/>
            <w:gridSpan w:val="2"/>
          </w:tcPr>
          <w:p w14:paraId="0FFCF375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B76519" w:rsidRPr="00287754">
              <w:rPr>
                <w:szCs w:val="28"/>
                <w:lang w:val="uk-UA"/>
              </w:rPr>
              <w:t>фізичне</w:t>
            </w:r>
            <w:r>
              <w:rPr>
                <w:szCs w:val="28"/>
                <w:lang w:val="uk-UA"/>
              </w:rPr>
              <w:t>;</w:t>
            </w:r>
          </w:p>
          <w:p w14:paraId="761490FD" w14:textId="77777777" w:rsidR="00F520A8" w:rsidRDefault="00F520A8" w:rsidP="00B7651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B76519" w:rsidRPr="00287754">
              <w:rPr>
                <w:szCs w:val="28"/>
                <w:lang w:val="uk-UA"/>
              </w:rPr>
              <w:t>теплове</w:t>
            </w:r>
            <w:r>
              <w:rPr>
                <w:szCs w:val="28"/>
                <w:lang w:val="uk-UA"/>
              </w:rPr>
              <w:t>;</w:t>
            </w:r>
          </w:p>
          <w:p w14:paraId="0E0B30AD" w14:textId="77777777" w:rsidR="00F520A8" w:rsidRDefault="00F520A8" w:rsidP="00B7651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B76519" w:rsidRPr="00287754">
              <w:rPr>
                <w:szCs w:val="28"/>
                <w:lang w:val="uk-UA"/>
              </w:rPr>
              <w:t>біологічне</w:t>
            </w:r>
            <w:r>
              <w:rPr>
                <w:szCs w:val="28"/>
                <w:lang w:val="uk-UA"/>
              </w:rPr>
              <w:t>;</w:t>
            </w:r>
          </w:p>
          <w:p w14:paraId="5E570C93" w14:textId="77777777" w:rsidR="00F520A8" w:rsidRDefault="00F520A8" w:rsidP="00B7651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B76519" w:rsidRPr="00287754">
              <w:rPr>
                <w:szCs w:val="28"/>
                <w:lang w:val="uk-UA"/>
              </w:rPr>
              <w:t>хімічне</w:t>
            </w:r>
            <w:r>
              <w:rPr>
                <w:szCs w:val="28"/>
                <w:lang w:val="uk-UA"/>
              </w:rPr>
              <w:t>;</w:t>
            </w:r>
          </w:p>
          <w:p w14:paraId="4C8A584A" w14:textId="77777777" w:rsidR="00582469" w:rsidRPr="00287754" w:rsidRDefault="00B76519" w:rsidP="00B7651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proofErr w:type="spellStart"/>
            <w:r w:rsidR="00582469" w:rsidRPr="00287754">
              <w:rPr>
                <w:szCs w:val="28"/>
                <w:lang w:val="uk-UA"/>
              </w:rPr>
              <w:t>електомагнітне</w:t>
            </w:r>
            <w:proofErr w:type="spellEnd"/>
          </w:p>
        </w:tc>
      </w:tr>
      <w:tr w:rsidR="00582469" w:rsidRPr="00273995" w14:paraId="0741E3E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622BB15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4.</w:t>
            </w:r>
          </w:p>
        </w:tc>
        <w:tc>
          <w:tcPr>
            <w:tcW w:w="3255" w:type="dxa"/>
          </w:tcPr>
          <w:p w14:paraId="5D6FF728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ранично-допустиме значення якого-небудь виду навантаження на окремі елементи біосфери - це</w:t>
            </w:r>
          </w:p>
        </w:tc>
        <w:tc>
          <w:tcPr>
            <w:tcW w:w="5812" w:type="dxa"/>
            <w:gridSpan w:val="2"/>
          </w:tcPr>
          <w:p w14:paraId="2B69B444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CF204D" w:rsidRPr="00287754">
              <w:rPr>
                <w:szCs w:val="28"/>
                <w:lang w:val="uk-UA"/>
              </w:rPr>
              <w:t>ГДН</w:t>
            </w:r>
            <w:r>
              <w:rPr>
                <w:szCs w:val="28"/>
                <w:lang w:val="uk-UA"/>
              </w:rPr>
              <w:t>;</w:t>
            </w:r>
          </w:p>
          <w:p w14:paraId="11355C6A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CF204D" w:rsidRPr="00CF204D">
              <w:rPr>
                <w:szCs w:val="28"/>
                <w:lang w:val="uk-UA"/>
              </w:rPr>
              <w:t>ГДЕН</w:t>
            </w:r>
            <w:r>
              <w:rPr>
                <w:szCs w:val="28"/>
                <w:lang w:val="uk-UA"/>
              </w:rPr>
              <w:t>;</w:t>
            </w:r>
          </w:p>
          <w:p w14:paraId="4726FB77" w14:textId="77777777" w:rsidR="00F520A8" w:rsidRDefault="00F520A8" w:rsidP="00CF204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CF204D" w:rsidRPr="00287754">
              <w:rPr>
                <w:szCs w:val="28"/>
                <w:lang w:val="uk-UA"/>
              </w:rPr>
              <w:t>ГДШВ</w:t>
            </w:r>
            <w:r>
              <w:rPr>
                <w:szCs w:val="28"/>
                <w:lang w:val="uk-UA"/>
              </w:rPr>
              <w:t>;</w:t>
            </w:r>
          </w:p>
          <w:p w14:paraId="3D89DD78" w14:textId="77777777" w:rsidR="00F520A8" w:rsidRDefault="00F520A8" w:rsidP="00CF204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CF204D" w:rsidRPr="00CF204D">
              <w:rPr>
                <w:szCs w:val="28"/>
                <w:lang w:val="uk-UA"/>
              </w:rPr>
              <w:t>ГДВ</w:t>
            </w:r>
            <w:r>
              <w:rPr>
                <w:szCs w:val="28"/>
                <w:lang w:val="uk-UA"/>
              </w:rPr>
              <w:t>;</w:t>
            </w:r>
          </w:p>
          <w:p w14:paraId="6D022B3E" w14:textId="77777777" w:rsidR="00582469" w:rsidRPr="00287754" w:rsidRDefault="00F520A8" w:rsidP="00CF204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582469" w:rsidRPr="00287754">
              <w:rPr>
                <w:szCs w:val="28"/>
                <w:lang w:val="uk-UA"/>
              </w:rPr>
              <w:t>ГДС</w:t>
            </w:r>
          </w:p>
        </w:tc>
      </w:tr>
      <w:tr w:rsidR="00582469" w:rsidRPr="00273995" w14:paraId="421F5B18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5D02069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5.</w:t>
            </w:r>
          </w:p>
        </w:tc>
        <w:tc>
          <w:tcPr>
            <w:tcW w:w="3255" w:type="dxa"/>
          </w:tcPr>
          <w:p w14:paraId="1C77FE50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Що є основними характеристиками нормування?</w:t>
            </w:r>
          </w:p>
        </w:tc>
        <w:tc>
          <w:tcPr>
            <w:tcW w:w="5812" w:type="dxa"/>
            <w:gridSpan w:val="2"/>
          </w:tcPr>
          <w:p w14:paraId="4264164F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77104C" w:rsidRPr="00287754">
              <w:rPr>
                <w:szCs w:val="28"/>
                <w:lang w:val="uk-UA"/>
              </w:rPr>
              <w:t>токсикант</w:t>
            </w:r>
            <w:r>
              <w:rPr>
                <w:szCs w:val="28"/>
                <w:lang w:val="uk-UA"/>
              </w:rPr>
              <w:t>;</w:t>
            </w:r>
          </w:p>
          <w:p w14:paraId="14B8A6F9" w14:textId="77777777" w:rsidR="00F520A8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77104C" w:rsidRPr="00287754">
              <w:rPr>
                <w:szCs w:val="28"/>
                <w:lang w:val="uk-UA"/>
              </w:rPr>
              <w:t>доза</w:t>
            </w:r>
            <w:r>
              <w:rPr>
                <w:szCs w:val="28"/>
                <w:lang w:val="uk-UA"/>
              </w:rPr>
              <w:t>;</w:t>
            </w:r>
          </w:p>
          <w:p w14:paraId="0AEA62DF" w14:textId="77777777" w:rsidR="00F520A8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77104C" w:rsidRPr="00287754">
              <w:rPr>
                <w:szCs w:val="28"/>
                <w:lang w:val="uk-UA"/>
              </w:rPr>
              <w:t>концентрація</w:t>
            </w:r>
            <w:r>
              <w:rPr>
                <w:szCs w:val="28"/>
                <w:lang w:val="uk-UA"/>
              </w:rPr>
              <w:t>;</w:t>
            </w:r>
          </w:p>
          <w:p w14:paraId="5CDFB244" w14:textId="77777777" w:rsidR="00F520A8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77104C" w:rsidRPr="00287754">
              <w:rPr>
                <w:szCs w:val="28"/>
                <w:lang w:val="uk-UA"/>
              </w:rPr>
              <w:t>границі шкідливої дії</w:t>
            </w:r>
            <w:r>
              <w:rPr>
                <w:szCs w:val="28"/>
                <w:lang w:val="uk-UA"/>
              </w:rPr>
              <w:t>;</w:t>
            </w:r>
          </w:p>
          <w:p w14:paraId="0CC6CFD2" w14:textId="77777777" w:rsidR="00582469" w:rsidRPr="00287754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77104C" w:rsidRPr="00287754">
              <w:rPr>
                <w:szCs w:val="28"/>
                <w:lang w:val="uk-UA"/>
              </w:rPr>
              <w:t>всі вище перераховані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582469" w:rsidRPr="009B2039" w14:paraId="0016C1AD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7F67D36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6.</w:t>
            </w:r>
          </w:p>
        </w:tc>
        <w:tc>
          <w:tcPr>
            <w:tcW w:w="3255" w:type="dxa"/>
          </w:tcPr>
          <w:p w14:paraId="562E641F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 який термін можуть встановлюватись ТДК (тимчасово допустимі концентрації)</w:t>
            </w:r>
          </w:p>
        </w:tc>
        <w:tc>
          <w:tcPr>
            <w:tcW w:w="5812" w:type="dxa"/>
            <w:gridSpan w:val="2"/>
          </w:tcPr>
          <w:p w14:paraId="4CC3DB7E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77104C" w:rsidRPr="00287754">
              <w:rPr>
                <w:szCs w:val="28"/>
                <w:lang w:val="uk-UA"/>
              </w:rPr>
              <w:t>півроку</w:t>
            </w:r>
            <w:r>
              <w:rPr>
                <w:szCs w:val="28"/>
                <w:lang w:val="uk-UA"/>
              </w:rPr>
              <w:t>;</w:t>
            </w:r>
          </w:p>
          <w:p w14:paraId="10C84FA3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77104C" w:rsidRPr="00287754">
              <w:rPr>
                <w:szCs w:val="28"/>
                <w:lang w:val="uk-UA"/>
              </w:rPr>
              <w:t>рік</w:t>
            </w:r>
            <w:r>
              <w:rPr>
                <w:szCs w:val="28"/>
                <w:lang w:val="uk-UA"/>
              </w:rPr>
              <w:t>;</w:t>
            </w:r>
          </w:p>
          <w:p w14:paraId="6FA3D20A" w14:textId="77777777" w:rsidR="00F520A8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77104C" w:rsidRPr="00287754">
              <w:rPr>
                <w:szCs w:val="28"/>
                <w:lang w:val="uk-UA"/>
              </w:rPr>
              <w:t>2-3 роки</w:t>
            </w:r>
            <w:r>
              <w:rPr>
                <w:szCs w:val="28"/>
                <w:lang w:val="uk-UA"/>
              </w:rPr>
              <w:t>;</w:t>
            </w:r>
          </w:p>
          <w:p w14:paraId="7ABDC1D1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77104C" w:rsidRPr="00287754">
              <w:rPr>
                <w:szCs w:val="28"/>
                <w:lang w:val="uk-UA"/>
              </w:rPr>
              <w:t>5 років</w:t>
            </w:r>
            <w:r>
              <w:rPr>
                <w:szCs w:val="28"/>
                <w:lang w:val="uk-UA"/>
              </w:rPr>
              <w:t>;</w:t>
            </w:r>
          </w:p>
          <w:p w14:paraId="5CC15640" w14:textId="77777777" w:rsidR="00582469" w:rsidRPr="00287754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77104C" w:rsidRPr="00287754">
              <w:rPr>
                <w:szCs w:val="28"/>
                <w:lang w:val="uk-UA"/>
              </w:rPr>
              <w:t>7 – 10 років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582469" w:rsidRPr="00273995" w14:paraId="0C01F567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410B6F5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7.</w:t>
            </w:r>
          </w:p>
        </w:tc>
        <w:tc>
          <w:tcPr>
            <w:tcW w:w="3255" w:type="dxa"/>
          </w:tcPr>
          <w:p w14:paraId="104795D2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ий розмір санітарно - захисної зони особливо небезпечних об’єктів?</w:t>
            </w:r>
          </w:p>
        </w:tc>
        <w:tc>
          <w:tcPr>
            <w:tcW w:w="5812" w:type="dxa"/>
            <w:gridSpan w:val="2"/>
          </w:tcPr>
          <w:p w14:paraId="254B5EFE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77104C" w:rsidRPr="00287754">
              <w:rPr>
                <w:szCs w:val="28"/>
                <w:lang w:val="uk-UA"/>
              </w:rPr>
              <w:t>300 м</w:t>
            </w:r>
            <w:r>
              <w:rPr>
                <w:szCs w:val="28"/>
                <w:lang w:val="uk-UA"/>
              </w:rPr>
              <w:t>;</w:t>
            </w:r>
          </w:p>
          <w:p w14:paraId="5788056A" w14:textId="77777777" w:rsidR="00F520A8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500 м"/>
              </w:smartTagPr>
              <w:r w:rsidR="0077104C" w:rsidRPr="00287754">
                <w:rPr>
                  <w:szCs w:val="28"/>
                  <w:lang w:val="uk-UA"/>
                </w:rPr>
                <w:t>500 м</w:t>
              </w:r>
            </w:smartTag>
            <w:r>
              <w:rPr>
                <w:szCs w:val="28"/>
                <w:lang w:val="uk-UA"/>
              </w:rPr>
              <w:t>;</w:t>
            </w:r>
          </w:p>
          <w:p w14:paraId="1844A4A7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77104C" w:rsidRPr="00287754">
                <w:rPr>
                  <w:szCs w:val="28"/>
                  <w:lang w:val="uk-UA"/>
                </w:rPr>
                <w:t>100 м</w:t>
              </w:r>
            </w:smartTag>
            <w:r>
              <w:rPr>
                <w:szCs w:val="28"/>
                <w:lang w:val="uk-UA"/>
              </w:rPr>
              <w:t>;</w:t>
            </w:r>
          </w:p>
          <w:p w14:paraId="1C6D58C9" w14:textId="77777777" w:rsidR="00F520A8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smartTag w:uri="urn:schemas-microsoft-com:office:smarttags" w:element="metricconverter">
              <w:smartTagPr>
                <w:attr w:name="ProductID" w:val="3000 м"/>
              </w:smartTagPr>
              <w:r w:rsidR="0077104C" w:rsidRPr="00287754">
                <w:rPr>
                  <w:szCs w:val="28"/>
                  <w:lang w:val="uk-UA"/>
                </w:rPr>
                <w:t>3000 м</w:t>
              </w:r>
            </w:smartTag>
            <w:r>
              <w:rPr>
                <w:szCs w:val="28"/>
                <w:lang w:val="uk-UA"/>
              </w:rPr>
              <w:t>;</w:t>
            </w:r>
          </w:p>
          <w:p w14:paraId="29F3E0C0" w14:textId="77777777" w:rsidR="00582469" w:rsidRPr="00287754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50 м"/>
              </w:smartTagPr>
              <w:r w:rsidR="0077104C" w:rsidRPr="00287754">
                <w:rPr>
                  <w:szCs w:val="28"/>
                  <w:lang w:val="uk-UA"/>
                </w:rPr>
                <w:t>50 м</w:t>
              </w:r>
            </w:smartTag>
            <w:r>
              <w:rPr>
                <w:szCs w:val="28"/>
                <w:lang w:val="uk-UA"/>
              </w:rPr>
              <w:t>.</w:t>
            </w:r>
          </w:p>
        </w:tc>
      </w:tr>
      <w:tr w:rsidR="00582469" w:rsidRPr="0077104C" w14:paraId="5E18D5E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230271E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8.</w:t>
            </w:r>
          </w:p>
        </w:tc>
        <w:tc>
          <w:tcPr>
            <w:tcW w:w="3255" w:type="dxa"/>
          </w:tcPr>
          <w:p w14:paraId="4C59744D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 називається тип комбінованої дії хімічних речовин, коли одна речовина посилює дію іншої?</w:t>
            </w:r>
          </w:p>
        </w:tc>
        <w:tc>
          <w:tcPr>
            <w:tcW w:w="5812" w:type="dxa"/>
            <w:gridSpan w:val="2"/>
          </w:tcPr>
          <w:p w14:paraId="1ECF95FA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77104C" w:rsidRPr="00287754">
              <w:rPr>
                <w:szCs w:val="28"/>
                <w:lang w:val="uk-UA"/>
              </w:rPr>
              <w:t>антагонізм</w:t>
            </w:r>
            <w:r>
              <w:rPr>
                <w:szCs w:val="28"/>
                <w:lang w:val="uk-UA"/>
              </w:rPr>
              <w:t>;</w:t>
            </w:r>
          </w:p>
          <w:p w14:paraId="1CB94FCB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77104C" w:rsidRPr="00287754">
              <w:rPr>
                <w:szCs w:val="28"/>
                <w:lang w:val="uk-UA"/>
              </w:rPr>
              <w:t>синергізм</w:t>
            </w:r>
            <w:r>
              <w:rPr>
                <w:szCs w:val="28"/>
                <w:lang w:val="uk-UA"/>
              </w:rPr>
              <w:t>;</w:t>
            </w:r>
          </w:p>
          <w:p w14:paraId="0C36EC86" w14:textId="77777777" w:rsidR="00F520A8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77104C" w:rsidRPr="00287754">
              <w:rPr>
                <w:szCs w:val="28"/>
                <w:lang w:val="uk-UA"/>
              </w:rPr>
              <w:t>сумація</w:t>
            </w:r>
            <w:r>
              <w:rPr>
                <w:szCs w:val="28"/>
                <w:lang w:val="uk-UA"/>
              </w:rPr>
              <w:t>;</w:t>
            </w:r>
          </w:p>
          <w:p w14:paraId="321C98FD" w14:textId="77777777" w:rsidR="00F520A8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77104C" w:rsidRPr="00287754">
              <w:rPr>
                <w:szCs w:val="28"/>
                <w:lang w:val="uk-UA"/>
              </w:rPr>
              <w:t>адитивна дія</w:t>
            </w:r>
            <w:r>
              <w:rPr>
                <w:szCs w:val="28"/>
                <w:lang w:val="uk-UA"/>
              </w:rPr>
              <w:t>;</w:t>
            </w:r>
          </w:p>
          <w:p w14:paraId="0E25E041" w14:textId="77777777" w:rsidR="00582469" w:rsidRPr="00287754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77104C" w:rsidRPr="00287754">
              <w:rPr>
                <w:szCs w:val="28"/>
                <w:lang w:val="uk-UA"/>
              </w:rPr>
              <w:t>урбанізація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582469" w:rsidRPr="00273995" w14:paraId="53F6CBBF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9D228BF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9.</w:t>
            </w:r>
          </w:p>
        </w:tc>
        <w:tc>
          <w:tcPr>
            <w:tcW w:w="3255" w:type="dxa"/>
          </w:tcPr>
          <w:p w14:paraId="0E722BF0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До якого класу за ступенем небезпечності відносять </w:t>
            </w:r>
            <w:proofErr w:type="spellStart"/>
            <w:r w:rsidRPr="00287754">
              <w:rPr>
                <w:szCs w:val="28"/>
                <w:lang w:val="uk-UA"/>
              </w:rPr>
              <w:t>помірно</w:t>
            </w:r>
            <w:proofErr w:type="spellEnd"/>
            <w:r w:rsidRPr="00287754">
              <w:rPr>
                <w:szCs w:val="28"/>
                <w:lang w:val="uk-UA"/>
              </w:rPr>
              <w:t xml:space="preserve"> небезпечні хімічні речовин </w:t>
            </w:r>
          </w:p>
        </w:tc>
        <w:tc>
          <w:tcPr>
            <w:tcW w:w="5812" w:type="dxa"/>
            <w:gridSpan w:val="2"/>
          </w:tcPr>
          <w:p w14:paraId="4D0C561A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="0077104C">
              <w:rPr>
                <w:szCs w:val="28"/>
                <w:lang w:val="uk-UA"/>
              </w:rPr>
              <w:t xml:space="preserve"> 1</w:t>
            </w:r>
            <w:r>
              <w:rPr>
                <w:szCs w:val="28"/>
                <w:lang w:val="uk-UA"/>
              </w:rPr>
              <w:t>;</w:t>
            </w:r>
          </w:p>
          <w:p w14:paraId="6D4FFAF6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77104C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;</w:t>
            </w:r>
          </w:p>
          <w:p w14:paraId="305B8F34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77104C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;</w:t>
            </w:r>
          </w:p>
          <w:p w14:paraId="43917DA8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77104C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;</w:t>
            </w:r>
          </w:p>
          <w:p w14:paraId="3F8E5F9C" w14:textId="77777777" w:rsidR="00582469" w:rsidRPr="00287754" w:rsidRDefault="00F520A8" w:rsidP="0077104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77104C">
              <w:rPr>
                <w:szCs w:val="28"/>
                <w:lang w:val="uk-UA"/>
              </w:rPr>
              <w:t>4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582469" w:rsidRPr="00273995" w14:paraId="409C0966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DF343B1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3255" w:type="dxa"/>
          </w:tcPr>
          <w:p w14:paraId="3878A6F5" w14:textId="77777777" w:rsidR="00582469" w:rsidRPr="00287754" w:rsidRDefault="0058246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Який розмір лісопаркової частини( га)  повинен становити на 500 – 1000 </w:t>
            </w:r>
            <w:proofErr w:type="spellStart"/>
            <w:r w:rsidRPr="00287754">
              <w:rPr>
                <w:szCs w:val="28"/>
                <w:lang w:val="uk-UA"/>
              </w:rPr>
              <w:t>тис.чол</w:t>
            </w:r>
            <w:proofErr w:type="spellEnd"/>
            <w:r w:rsidRPr="00287754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5812" w:type="dxa"/>
            <w:gridSpan w:val="2"/>
          </w:tcPr>
          <w:p w14:paraId="07A9CDB0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77104C" w:rsidRPr="00287754">
              <w:rPr>
                <w:szCs w:val="28"/>
                <w:lang w:val="uk-UA"/>
              </w:rPr>
              <w:t>10</w:t>
            </w:r>
            <w:r>
              <w:rPr>
                <w:szCs w:val="28"/>
                <w:lang w:val="uk-UA"/>
              </w:rPr>
              <w:t>;</w:t>
            </w:r>
          </w:p>
          <w:p w14:paraId="184493C2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77104C" w:rsidRPr="00287754">
              <w:rPr>
                <w:szCs w:val="28"/>
                <w:lang w:val="uk-UA"/>
              </w:rPr>
              <w:t>15</w:t>
            </w:r>
            <w:r>
              <w:rPr>
                <w:szCs w:val="28"/>
                <w:lang w:val="uk-UA"/>
              </w:rPr>
              <w:t>;</w:t>
            </w:r>
          </w:p>
          <w:p w14:paraId="19E54382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77104C" w:rsidRPr="00287754">
              <w:rPr>
                <w:szCs w:val="28"/>
                <w:lang w:val="uk-UA"/>
              </w:rPr>
              <w:t>20</w:t>
            </w:r>
            <w:r>
              <w:rPr>
                <w:szCs w:val="28"/>
                <w:lang w:val="uk-UA"/>
              </w:rPr>
              <w:t>;</w:t>
            </w:r>
          </w:p>
          <w:p w14:paraId="0B5B9764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77104C" w:rsidRPr="00287754">
              <w:rPr>
                <w:szCs w:val="28"/>
                <w:lang w:val="uk-UA"/>
              </w:rPr>
              <w:t>25</w:t>
            </w:r>
            <w:r>
              <w:rPr>
                <w:szCs w:val="28"/>
                <w:lang w:val="uk-UA"/>
              </w:rPr>
              <w:t>;</w:t>
            </w:r>
          </w:p>
          <w:p w14:paraId="53CB7D8A" w14:textId="77777777" w:rsidR="00582469" w:rsidRPr="00287754" w:rsidRDefault="00F520A8" w:rsidP="0077104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77104C" w:rsidRPr="00287754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702B9B" w:rsidRPr="00273995" w14:paraId="1ABF836A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D2167F8" w14:textId="77777777" w:rsidR="00702B9B" w:rsidRPr="00287754" w:rsidRDefault="00702B9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21.</w:t>
            </w:r>
          </w:p>
        </w:tc>
        <w:tc>
          <w:tcPr>
            <w:tcW w:w="3255" w:type="dxa"/>
          </w:tcPr>
          <w:p w14:paraId="459E6DBC" w14:textId="77777777" w:rsidR="00702B9B" w:rsidRPr="00287754" w:rsidRDefault="00702B9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Яка ширина лісосмуги повинна бути, коли довжина річки становить 501 </w:t>
            </w:r>
            <w:smartTag w:uri="urn:schemas-microsoft-com:office:smarttags" w:element="metricconverter">
              <w:smartTagPr>
                <w:attr w:name="ProductID" w:val="-1000 км"/>
              </w:smartTagPr>
              <w:r w:rsidRPr="00287754">
                <w:rPr>
                  <w:szCs w:val="28"/>
                  <w:lang w:val="uk-UA"/>
                </w:rPr>
                <w:t>-1000 км</w:t>
              </w:r>
            </w:smartTag>
            <w:r w:rsidRPr="00287754">
              <w:rPr>
                <w:szCs w:val="28"/>
                <w:lang w:val="uk-UA"/>
              </w:rPr>
              <w:t xml:space="preserve">?  </w:t>
            </w:r>
          </w:p>
        </w:tc>
        <w:tc>
          <w:tcPr>
            <w:tcW w:w="5812" w:type="dxa"/>
            <w:gridSpan w:val="2"/>
          </w:tcPr>
          <w:p w14:paraId="69E49A90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7B08E6" w:rsidRPr="00287754">
              <w:rPr>
                <w:szCs w:val="28"/>
                <w:lang w:val="uk-UA"/>
              </w:rPr>
              <w:t>750 м</w:t>
            </w:r>
            <w:r>
              <w:rPr>
                <w:szCs w:val="28"/>
                <w:lang w:val="uk-UA"/>
              </w:rPr>
              <w:t>;</w:t>
            </w:r>
          </w:p>
          <w:p w14:paraId="020A7B48" w14:textId="77777777" w:rsidR="00F520A8" w:rsidRDefault="00F520A8" w:rsidP="007B08E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500 м"/>
              </w:smartTagPr>
              <w:r w:rsidR="007B08E6" w:rsidRPr="00287754">
                <w:rPr>
                  <w:szCs w:val="28"/>
                  <w:lang w:val="uk-UA"/>
                </w:rPr>
                <w:t>500 м</w:t>
              </w:r>
            </w:smartTag>
            <w:r>
              <w:rPr>
                <w:szCs w:val="28"/>
                <w:lang w:val="uk-UA"/>
              </w:rPr>
              <w:t>;</w:t>
            </w:r>
          </w:p>
          <w:p w14:paraId="67281B06" w14:textId="77777777" w:rsidR="00F520A8" w:rsidRDefault="00F520A8" w:rsidP="007B08E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7B08E6" w:rsidRPr="00287754">
              <w:rPr>
                <w:szCs w:val="28"/>
                <w:lang w:val="uk-UA"/>
              </w:rPr>
              <w:t>400 м</w:t>
            </w:r>
            <w:r>
              <w:rPr>
                <w:szCs w:val="28"/>
                <w:lang w:val="uk-UA"/>
              </w:rPr>
              <w:t>;</w:t>
            </w:r>
            <w:r w:rsidR="007B08E6" w:rsidRPr="00287754">
              <w:rPr>
                <w:szCs w:val="28"/>
                <w:lang w:val="uk-UA"/>
              </w:rPr>
              <w:t xml:space="preserve"> </w:t>
            </w:r>
          </w:p>
          <w:p w14:paraId="08A192EC" w14:textId="77777777" w:rsidR="00F520A8" w:rsidRDefault="00F520A8" w:rsidP="007B08E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smartTag w:uri="urn:schemas-microsoft-com:office:smarttags" w:element="metricconverter">
              <w:smartTagPr>
                <w:attr w:name="ProductID" w:val="300 м"/>
              </w:smartTagPr>
              <w:r w:rsidR="007B08E6" w:rsidRPr="00287754">
                <w:rPr>
                  <w:szCs w:val="28"/>
                  <w:lang w:val="uk-UA"/>
                </w:rPr>
                <w:t>300 м</w:t>
              </w:r>
            </w:smartTag>
            <w:r>
              <w:rPr>
                <w:szCs w:val="28"/>
                <w:lang w:val="uk-UA"/>
              </w:rPr>
              <w:t>;</w:t>
            </w:r>
          </w:p>
          <w:p w14:paraId="398E14C4" w14:textId="77777777" w:rsidR="00702B9B" w:rsidRPr="00287754" w:rsidRDefault="00F520A8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50 м"/>
              </w:smartTagPr>
              <w:r w:rsidR="007B08E6" w:rsidRPr="00287754">
                <w:rPr>
                  <w:szCs w:val="28"/>
                  <w:lang w:val="uk-UA"/>
                </w:rPr>
                <w:t>150 м</w:t>
              </w:r>
            </w:smartTag>
            <w:r>
              <w:rPr>
                <w:szCs w:val="28"/>
                <w:lang w:val="uk-UA"/>
              </w:rPr>
              <w:t>.</w:t>
            </w:r>
          </w:p>
        </w:tc>
      </w:tr>
      <w:tr w:rsidR="00702B9B" w:rsidRPr="00273995" w14:paraId="36A4FD3C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02135AD" w14:textId="77777777" w:rsidR="00702B9B" w:rsidRPr="00287754" w:rsidRDefault="00702B9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22.</w:t>
            </w:r>
          </w:p>
        </w:tc>
        <w:tc>
          <w:tcPr>
            <w:tcW w:w="3255" w:type="dxa"/>
          </w:tcPr>
          <w:p w14:paraId="55150237" w14:textId="77777777" w:rsidR="00702B9B" w:rsidRPr="00287754" w:rsidRDefault="00702B9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ормативи екобезпеки включають:</w:t>
            </w:r>
          </w:p>
        </w:tc>
        <w:tc>
          <w:tcPr>
            <w:tcW w:w="5812" w:type="dxa"/>
            <w:gridSpan w:val="2"/>
          </w:tcPr>
          <w:p w14:paraId="2202E60D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14037E" w:rsidRPr="00287754">
              <w:rPr>
                <w:szCs w:val="28"/>
                <w:lang w:val="uk-UA"/>
              </w:rPr>
              <w:t>НБУ</w:t>
            </w:r>
            <w:r>
              <w:rPr>
                <w:szCs w:val="28"/>
                <w:lang w:val="uk-UA"/>
              </w:rPr>
              <w:t>;</w:t>
            </w:r>
          </w:p>
          <w:p w14:paraId="6440540B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14037E" w:rsidRPr="00287754">
              <w:rPr>
                <w:szCs w:val="28"/>
                <w:lang w:val="uk-UA"/>
              </w:rPr>
              <w:t>БСК</w:t>
            </w:r>
            <w:r>
              <w:rPr>
                <w:szCs w:val="28"/>
                <w:lang w:val="uk-UA"/>
              </w:rPr>
              <w:t>;</w:t>
            </w:r>
          </w:p>
          <w:p w14:paraId="12E5033D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14037E" w:rsidRPr="00287754">
              <w:rPr>
                <w:szCs w:val="28"/>
                <w:lang w:val="uk-UA"/>
              </w:rPr>
              <w:t>ГДК</w:t>
            </w:r>
            <w:r>
              <w:rPr>
                <w:szCs w:val="28"/>
                <w:lang w:val="uk-UA"/>
              </w:rPr>
              <w:t>;</w:t>
            </w:r>
          </w:p>
          <w:p w14:paraId="76B9FB72" w14:textId="77777777" w:rsidR="00F520A8" w:rsidRDefault="00F520A8" w:rsidP="0014037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14037E" w:rsidRPr="00287754">
              <w:rPr>
                <w:szCs w:val="28"/>
                <w:lang w:val="uk-UA"/>
              </w:rPr>
              <w:t>ДІВ</w:t>
            </w:r>
            <w:r>
              <w:rPr>
                <w:szCs w:val="28"/>
                <w:lang w:val="uk-UA"/>
              </w:rPr>
              <w:t>;</w:t>
            </w:r>
          </w:p>
          <w:p w14:paraId="57F03EC5" w14:textId="77777777" w:rsidR="00702B9B" w:rsidRPr="00287754" w:rsidRDefault="00F520A8" w:rsidP="0014037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14037E" w:rsidRPr="00287754">
              <w:rPr>
                <w:szCs w:val="28"/>
                <w:lang w:val="uk-UA"/>
              </w:rPr>
              <w:t>ОНПС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702B9B" w:rsidRPr="00273995" w14:paraId="63C6728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293AF53" w14:textId="77777777" w:rsidR="00702B9B" w:rsidRPr="00287754" w:rsidRDefault="00702B9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23.</w:t>
            </w:r>
          </w:p>
        </w:tc>
        <w:tc>
          <w:tcPr>
            <w:tcW w:w="3255" w:type="dxa"/>
          </w:tcPr>
          <w:p w14:paraId="26B9FCC3" w14:textId="77777777" w:rsidR="00702B9B" w:rsidRPr="00287754" w:rsidRDefault="00702B9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а кількість розчиненого кисню повинна бути у воді?</w:t>
            </w:r>
          </w:p>
        </w:tc>
        <w:tc>
          <w:tcPr>
            <w:tcW w:w="5812" w:type="dxa"/>
            <w:gridSpan w:val="2"/>
          </w:tcPr>
          <w:p w14:paraId="48229730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 ;</w:t>
            </w:r>
          </w:p>
          <w:p w14:paraId="720ED7D0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) ;</w:t>
            </w:r>
          </w:p>
          <w:p w14:paraId="3E7A3C6D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) ;</w:t>
            </w:r>
          </w:p>
          <w:p w14:paraId="726CF0CB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) ;</w:t>
            </w:r>
          </w:p>
          <w:p w14:paraId="585E9BB9" w14:textId="77777777" w:rsidR="00702B9B" w:rsidRPr="00287754" w:rsidRDefault="00F520A8" w:rsidP="00F520A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 .</w:t>
            </w:r>
            <w:r w:rsidR="00702B9B" w:rsidRPr="00287754">
              <w:rPr>
                <w:szCs w:val="28"/>
                <w:lang w:val="uk-UA"/>
              </w:rPr>
              <w:t xml:space="preserve">не менша як 1 </w:t>
            </w:r>
            <w:proofErr w:type="spellStart"/>
            <w:r w:rsidR="00702B9B" w:rsidRPr="00287754">
              <w:rPr>
                <w:szCs w:val="28"/>
                <w:lang w:val="uk-UA"/>
              </w:rPr>
              <w:t>мг.л</w:t>
            </w:r>
            <w:proofErr w:type="spellEnd"/>
            <w:r w:rsidR="00702B9B" w:rsidRPr="00287754">
              <w:rPr>
                <w:szCs w:val="28"/>
                <w:lang w:val="uk-UA"/>
              </w:rPr>
              <w:t xml:space="preserve"> у будь – який період року</w:t>
            </w:r>
          </w:p>
          <w:p w14:paraId="4088EB56" w14:textId="77777777" w:rsidR="00702B9B" w:rsidRPr="00287754" w:rsidRDefault="00702B9B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не менша як 2 </w:t>
            </w:r>
            <w:proofErr w:type="spellStart"/>
            <w:r w:rsidRPr="00287754">
              <w:rPr>
                <w:szCs w:val="28"/>
                <w:lang w:val="uk-UA"/>
              </w:rPr>
              <w:t>мг.л</w:t>
            </w:r>
            <w:proofErr w:type="spellEnd"/>
            <w:r w:rsidRPr="00287754">
              <w:rPr>
                <w:szCs w:val="28"/>
                <w:lang w:val="uk-UA"/>
              </w:rPr>
              <w:t xml:space="preserve"> у будь – який період року</w:t>
            </w:r>
          </w:p>
          <w:p w14:paraId="5FB927FE" w14:textId="77777777" w:rsidR="00702B9B" w:rsidRPr="00287754" w:rsidRDefault="00702B9B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не менша як 3  </w:t>
            </w:r>
            <w:proofErr w:type="spellStart"/>
            <w:r w:rsidRPr="00287754">
              <w:rPr>
                <w:szCs w:val="28"/>
                <w:lang w:val="uk-UA"/>
              </w:rPr>
              <w:t>мг.л</w:t>
            </w:r>
            <w:proofErr w:type="spellEnd"/>
            <w:r w:rsidRPr="00287754">
              <w:rPr>
                <w:szCs w:val="28"/>
                <w:lang w:val="uk-UA"/>
              </w:rPr>
              <w:t xml:space="preserve"> у будь – який період року</w:t>
            </w:r>
          </w:p>
          <w:p w14:paraId="5D402EBD" w14:textId="77777777" w:rsidR="00702B9B" w:rsidRPr="00287754" w:rsidRDefault="00702B9B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не менша як 3,5 </w:t>
            </w:r>
            <w:proofErr w:type="spellStart"/>
            <w:r w:rsidRPr="00287754">
              <w:rPr>
                <w:szCs w:val="28"/>
                <w:lang w:val="uk-UA"/>
              </w:rPr>
              <w:t>мг.л</w:t>
            </w:r>
            <w:proofErr w:type="spellEnd"/>
            <w:r w:rsidRPr="00287754">
              <w:rPr>
                <w:szCs w:val="28"/>
                <w:lang w:val="uk-UA"/>
              </w:rPr>
              <w:t xml:space="preserve"> у будь – який період року</w:t>
            </w:r>
          </w:p>
          <w:p w14:paraId="024DDEFB" w14:textId="77777777" w:rsidR="00702B9B" w:rsidRPr="00287754" w:rsidRDefault="00702B9B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не менша як 4 </w:t>
            </w:r>
            <w:proofErr w:type="spellStart"/>
            <w:r w:rsidRPr="00287754">
              <w:rPr>
                <w:szCs w:val="28"/>
                <w:lang w:val="uk-UA"/>
              </w:rPr>
              <w:t>мг.л</w:t>
            </w:r>
            <w:proofErr w:type="spellEnd"/>
            <w:r w:rsidRPr="00287754">
              <w:rPr>
                <w:szCs w:val="28"/>
                <w:lang w:val="uk-UA"/>
              </w:rPr>
              <w:t xml:space="preserve"> у будь – який період року</w:t>
            </w:r>
          </w:p>
          <w:p w14:paraId="00700041" w14:textId="77777777" w:rsidR="00702B9B" w:rsidRPr="00287754" w:rsidRDefault="00702B9B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  <w:tr w:rsidR="00702B9B" w:rsidRPr="00273995" w14:paraId="46C802F9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F240591" w14:textId="77777777" w:rsidR="00702B9B" w:rsidRPr="00287754" w:rsidRDefault="00702B9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24.</w:t>
            </w:r>
          </w:p>
        </w:tc>
        <w:tc>
          <w:tcPr>
            <w:tcW w:w="3255" w:type="dxa"/>
          </w:tcPr>
          <w:p w14:paraId="33F66DAF" w14:textId="77777777" w:rsidR="00702B9B" w:rsidRPr="00287754" w:rsidRDefault="00702B9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За величиною зон та рівнем забруднення </w:t>
            </w:r>
            <w:proofErr w:type="spellStart"/>
            <w:r w:rsidRPr="00287754">
              <w:rPr>
                <w:szCs w:val="28"/>
                <w:lang w:val="uk-UA"/>
              </w:rPr>
              <w:t>грунтів</w:t>
            </w:r>
            <w:proofErr w:type="spellEnd"/>
            <w:r w:rsidRPr="00287754">
              <w:rPr>
                <w:szCs w:val="28"/>
                <w:lang w:val="uk-UA"/>
              </w:rPr>
              <w:t xml:space="preserve"> його поділяють на: </w:t>
            </w:r>
          </w:p>
        </w:tc>
        <w:tc>
          <w:tcPr>
            <w:tcW w:w="5812" w:type="dxa"/>
            <w:gridSpan w:val="2"/>
          </w:tcPr>
          <w:p w14:paraId="0FDA9C88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14037E" w:rsidRPr="00287754">
              <w:rPr>
                <w:szCs w:val="28"/>
                <w:lang w:val="uk-UA"/>
              </w:rPr>
              <w:t>фонове</w:t>
            </w:r>
            <w:r>
              <w:rPr>
                <w:szCs w:val="28"/>
                <w:lang w:val="uk-UA"/>
              </w:rPr>
              <w:t>;</w:t>
            </w:r>
          </w:p>
          <w:p w14:paraId="50B3CB99" w14:textId="77777777" w:rsidR="0014037E" w:rsidRDefault="00F520A8" w:rsidP="0014037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14037E" w:rsidRPr="00287754">
              <w:rPr>
                <w:szCs w:val="28"/>
                <w:lang w:val="uk-UA"/>
              </w:rPr>
              <w:t>локальне</w:t>
            </w:r>
            <w:r>
              <w:rPr>
                <w:szCs w:val="28"/>
                <w:lang w:val="uk-UA"/>
              </w:rPr>
              <w:t>;</w:t>
            </w:r>
          </w:p>
          <w:p w14:paraId="1C967D48" w14:textId="77777777" w:rsidR="00F520A8" w:rsidRDefault="00F520A8" w:rsidP="0014037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14037E" w:rsidRPr="00287754">
              <w:rPr>
                <w:szCs w:val="28"/>
                <w:lang w:val="uk-UA"/>
              </w:rPr>
              <w:t>регіональне</w:t>
            </w:r>
            <w:r>
              <w:rPr>
                <w:szCs w:val="28"/>
                <w:lang w:val="uk-UA"/>
              </w:rPr>
              <w:t>;</w:t>
            </w:r>
          </w:p>
          <w:p w14:paraId="5450FEAF" w14:textId="77777777" w:rsidR="00F520A8" w:rsidRDefault="00F520A8" w:rsidP="0014037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14037E" w:rsidRPr="00287754">
              <w:rPr>
                <w:szCs w:val="28"/>
                <w:lang w:val="uk-UA"/>
              </w:rPr>
              <w:t>глобальне</w:t>
            </w:r>
            <w:r>
              <w:rPr>
                <w:szCs w:val="28"/>
                <w:lang w:val="uk-UA"/>
              </w:rPr>
              <w:t>;</w:t>
            </w:r>
          </w:p>
          <w:p w14:paraId="42475D03" w14:textId="77777777" w:rsidR="00702B9B" w:rsidRPr="00287754" w:rsidRDefault="00F520A8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14037E" w:rsidRPr="00287754">
              <w:rPr>
                <w:szCs w:val="28"/>
                <w:lang w:val="uk-UA"/>
              </w:rPr>
              <w:t>всі вище перераховані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4E7C9D" w:rsidRPr="00273995" w14:paraId="53A386F8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226DDDB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25.</w:t>
            </w:r>
          </w:p>
        </w:tc>
        <w:tc>
          <w:tcPr>
            <w:tcW w:w="3255" w:type="dxa"/>
          </w:tcPr>
          <w:p w14:paraId="2819D468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що сумарний показник забрудненості ґрунтів 32…128, то до якої категорії його віднести.</w:t>
            </w:r>
          </w:p>
        </w:tc>
        <w:tc>
          <w:tcPr>
            <w:tcW w:w="5812" w:type="dxa"/>
            <w:gridSpan w:val="2"/>
          </w:tcPr>
          <w:p w14:paraId="01F655F5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14037E" w:rsidRPr="00287754">
              <w:rPr>
                <w:szCs w:val="28"/>
                <w:lang w:val="uk-UA"/>
              </w:rPr>
              <w:t>допустима</w:t>
            </w:r>
            <w:r>
              <w:rPr>
                <w:szCs w:val="28"/>
                <w:lang w:val="uk-UA"/>
              </w:rPr>
              <w:t>;</w:t>
            </w:r>
          </w:p>
          <w:p w14:paraId="624C36A6" w14:textId="77777777" w:rsidR="00F520A8" w:rsidRDefault="00F520A8" w:rsidP="0014037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proofErr w:type="spellStart"/>
            <w:r w:rsidR="0014037E" w:rsidRPr="00287754">
              <w:rPr>
                <w:szCs w:val="28"/>
                <w:lang w:val="uk-UA"/>
              </w:rPr>
              <w:t>помірно</w:t>
            </w:r>
            <w:proofErr w:type="spellEnd"/>
            <w:r w:rsidR="0014037E" w:rsidRPr="00287754">
              <w:rPr>
                <w:szCs w:val="28"/>
                <w:lang w:val="uk-UA"/>
              </w:rPr>
              <w:t xml:space="preserve"> небезпечна</w:t>
            </w:r>
            <w:r>
              <w:rPr>
                <w:szCs w:val="28"/>
                <w:lang w:val="uk-UA"/>
              </w:rPr>
              <w:t>;</w:t>
            </w:r>
          </w:p>
          <w:p w14:paraId="20D96350" w14:textId="77777777" w:rsidR="00F520A8" w:rsidRDefault="00F520A8" w:rsidP="0014037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14037E" w:rsidRPr="00287754">
              <w:rPr>
                <w:szCs w:val="28"/>
                <w:lang w:val="uk-UA"/>
              </w:rPr>
              <w:t>небезпечна</w:t>
            </w:r>
            <w:r>
              <w:rPr>
                <w:szCs w:val="28"/>
                <w:lang w:val="uk-UA"/>
              </w:rPr>
              <w:t>;</w:t>
            </w:r>
          </w:p>
          <w:p w14:paraId="4EC3B8D9" w14:textId="77777777" w:rsidR="00F520A8" w:rsidRDefault="00F520A8" w:rsidP="0014037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14037E" w:rsidRPr="00287754">
              <w:rPr>
                <w:szCs w:val="28"/>
                <w:lang w:val="uk-UA"/>
              </w:rPr>
              <w:t>дуже небезпечна</w:t>
            </w:r>
            <w:r>
              <w:rPr>
                <w:szCs w:val="28"/>
                <w:lang w:val="uk-UA"/>
              </w:rPr>
              <w:t>;</w:t>
            </w:r>
          </w:p>
          <w:p w14:paraId="45972CEE" w14:textId="77777777" w:rsidR="004E7C9D" w:rsidRPr="00287754" w:rsidRDefault="00F520A8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proofErr w:type="spellStart"/>
            <w:r w:rsidR="0014037E" w:rsidRPr="00287754">
              <w:rPr>
                <w:szCs w:val="28"/>
                <w:lang w:val="uk-UA"/>
              </w:rPr>
              <w:t>малонебезпечна</w:t>
            </w:r>
            <w:proofErr w:type="spellEnd"/>
            <w:r>
              <w:rPr>
                <w:szCs w:val="28"/>
                <w:lang w:val="uk-UA"/>
              </w:rPr>
              <w:t>.</w:t>
            </w:r>
            <w:r w:rsidR="004E7C9D" w:rsidRPr="00287754">
              <w:rPr>
                <w:szCs w:val="28"/>
                <w:lang w:val="uk-UA"/>
              </w:rPr>
              <w:t xml:space="preserve"> </w:t>
            </w:r>
          </w:p>
        </w:tc>
      </w:tr>
      <w:tr w:rsidR="004E7C9D" w:rsidRPr="00273995" w14:paraId="623050EE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37DB022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26.</w:t>
            </w:r>
          </w:p>
        </w:tc>
        <w:tc>
          <w:tcPr>
            <w:tcW w:w="3255" w:type="dxa"/>
          </w:tcPr>
          <w:p w14:paraId="47DAF29A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ий пестицид використовують для знищення кліщів?</w:t>
            </w:r>
          </w:p>
        </w:tc>
        <w:tc>
          <w:tcPr>
            <w:tcW w:w="5812" w:type="dxa"/>
            <w:gridSpan w:val="2"/>
          </w:tcPr>
          <w:p w14:paraId="3599C727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proofErr w:type="spellStart"/>
            <w:r w:rsidR="0014037E" w:rsidRPr="00287754">
              <w:rPr>
                <w:szCs w:val="28"/>
                <w:lang w:val="uk-UA"/>
              </w:rPr>
              <w:t>афіциди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6779E866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14037E" w:rsidRPr="00287754">
              <w:rPr>
                <w:szCs w:val="28"/>
                <w:lang w:val="uk-UA"/>
              </w:rPr>
              <w:t>фунгіциди</w:t>
            </w:r>
            <w:r>
              <w:rPr>
                <w:szCs w:val="28"/>
                <w:lang w:val="uk-UA"/>
              </w:rPr>
              <w:t>;</w:t>
            </w:r>
          </w:p>
          <w:p w14:paraId="4AD58AF6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14037E" w:rsidRPr="00287754">
              <w:rPr>
                <w:szCs w:val="28"/>
                <w:lang w:val="uk-UA"/>
              </w:rPr>
              <w:t>бактерициди</w:t>
            </w:r>
            <w:r>
              <w:rPr>
                <w:szCs w:val="28"/>
                <w:lang w:val="uk-UA"/>
              </w:rPr>
              <w:t>;</w:t>
            </w:r>
          </w:p>
          <w:p w14:paraId="7D40ED82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14037E" w:rsidRPr="00287754">
              <w:rPr>
                <w:szCs w:val="28"/>
                <w:lang w:val="uk-UA"/>
              </w:rPr>
              <w:t>зооциди</w:t>
            </w:r>
            <w:r>
              <w:rPr>
                <w:szCs w:val="28"/>
                <w:lang w:val="uk-UA"/>
              </w:rPr>
              <w:t>;</w:t>
            </w:r>
          </w:p>
          <w:p w14:paraId="3EE494E1" w14:textId="77777777" w:rsidR="004E7C9D" w:rsidRPr="00287754" w:rsidRDefault="00F520A8" w:rsidP="0014037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14037E" w:rsidRPr="00287754">
              <w:rPr>
                <w:szCs w:val="28"/>
                <w:lang w:val="uk-UA"/>
              </w:rPr>
              <w:t>акарициди</w:t>
            </w:r>
            <w:r>
              <w:rPr>
                <w:szCs w:val="28"/>
                <w:lang w:val="uk-UA"/>
              </w:rPr>
              <w:t>.</w:t>
            </w:r>
            <w:r w:rsidR="004E7C9D" w:rsidRPr="00287754">
              <w:rPr>
                <w:szCs w:val="28"/>
                <w:lang w:val="uk-UA"/>
              </w:rPr>
              <w:t xml:space="preserve"> </w:t>
            </w:r>
          </w:p>
        </w:tc>
      </w:tr>
      <w:tr w:rsidR="004E7C9D" w:rsidRPr="00E70FD1" w14:paraId="720988D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29DA874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27.</w:t>
            </w:r>
          </w:p>
        </w:tc>
        <w:tc>
          <w:tcPr>
            <w:tcW w:w="3255" w:type="dxa"/>
          </w:tcPr>
          <w:p w14:paraId="25545CDC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що час розкладу на нетоксичні компоненти 1-6</w:t>
            </w:r>
          </w:p>
          <w:p w14:paraId="307B1AFF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місяців, то за стійкістю забруднення харчових продуктів пестициди поділяють на:</w:t>
            </w:r>
          </w:p>
        </w:tc>
        <w:tc>
          <w:tcPr>
            <w:tcW w:w="5812" w:type="dxa"/>
            <w:gridSpan w:val="2"/>
          </w:tcPr>
          <w:p w14:paraId="7DC76F84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а) </w:t>
            </w:r>
            <w:r w:rsidR="00E70FD1" w:rsidRPr="00287754">
              <w:rPr>
                <w:szCs w:val="28"/>
                <w:lang w:val="uk-UA"/>
              </w:rPr>
              <w:t>дуже стійкі</w:t>
            </w:r>
            <w:r>
              <w:rPr>
                <w:szCs w:val="28"/>
                <w:lang w:val="uk-UA"/>
              </w:rPr>
              <w:t>;</w:t>
            </w:r>
          </w:p>
          <w:p w14:paraId="670E14B6" w14:textId="77777777" w:rsidR="00F520A8" w:rsidRDefault="00F520A8" w:rsidP="00E70FD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70FD1" w:rsidRPr="00287754">
              <w:rPr>
                <w:szCs w:val="28"/>
                <w:lang w:val="uk-UA"/>
              </w:rPr>
              <w:t>стійкі</w:t>
            </w:r>
            <w:r>
              <w:rPr>
                <w:szCs w:val="28"/>
                <w:lang w:val="uk-UA"/>
              </w:rPr>
              <w:t>;</w:t>
            </w:r>
          </w:p>
          <w:p w14:paraId="223D6A67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proofErr w:type="spellStart"/>
            <w:r w:rsidR="00E70FD1" w:rsidRPr="00287754">
              <w:rPr>
                <w:szCs w:val="28"/>
                <w:lang w:val="uk-UA"/>
              </w:rPr>
              <w:t>помірно</w:t>
            </w:r>
            <w:proofErr w:type="spellEnd"/>
            <w:r w:rsidR="00E70FD1" w:rsidRPr="00287754">
              <w:rPr>
                <w:szCs w:val="28"/>
                <w:lang w:val="uk-UA"/>
              </w:rPr>
              <w:t xml:space="preserve"> стійкі</w:t>
            </w:r>
            <w:r>
              <w:rPr>
                <w:szCs w:val="28"/>
                <w:lang w:val="uk-UA"/>
              </w:rPr>
              <w:t>;</w:t>
            </w:r>
          </w:p>
          <w:p w14:paraId="2927B48E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70FD1">
              <w:rPr>
                <w:szCs w:val="28"/>
                <w:lang w:val="uk-UA"/>
              </w:rPr>
              <w:t>малостійкі</w:t>
            </w:r>
            <w:r>
              <w:rPr>
                <w:szCs w:val="28"/>
                <w:lang w:val="uk-UA"/>
              </w:rPr>
              <w:t>;</w:t>
            </w:r>
          </w:p>
          <w:p w14:paraId="73467BD5" w14:textId="77777777" w:rsidR="004E7C9D" w:rsidRPr="00287754" w:rsidRDefault="00F520A8" w:rsidP="00E70FD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д) </w:t>
            </w:r>
            <w:r w:rsidR="00E70FD1" w:rsidRPr="00287754">
              <w:rPr>
                <w:szCs w:val="28"/>
                <w:lang w:val="uk-UA"/>
              </w:rPr>
              <w:t>небезпечні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4E7C9D" w:rsidRPr="00273995" w14:paraId="432FBCD8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2D2D699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3255" w:type="dxa"/>
          </w:tcPr>
          <w:p w14:paraId="1D7FA498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 До якого класу небезпечності відноситься кадмій?</w:t>
            </w:r>
          </w:p>
        </w:tc>
        <w:tc>
          <w:tcPr>
            <w:tcW w:w="5812" w:type="dxa"/>
            <w:gridSpan w:val="2"/>
          </w:tcPr>
          <w:p w14:paraId="44DA1C2E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E70FD1" w:rsidRPr="00287754">
              <w:rPr>
                <w:szCs w:val="28"/>
                <w:lang w:val="uk-UA"/>
              </w:rPr>
              <w:t>до першого</w:t>
            </w:r>
            <w:r>
              <w:rPr>
                <w:szCs w:val="28"/>
                <w:lang w:val="uk-UA"/>
              </w:rPr>
              <w:t>;</w:t>
            </w:r>
          </w:p>
          <w:p w14:paraId="7E77FD0E" w14:textId="77777777" w:rsidR="00E70FD1" w:rsidRDefault="00F520A8" w:rsidP="00E70FD1">
            <w:pPr>
              <w:tabs>
                <w:tab w:val="left" w:pos="591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70FD1" w:rsidRPr="00287754">
              <w:rPr>
                <w:szCs w:val="28"/>
                <w:lang w:val="uk-UA"/>
              </w:rPr>
              <w:t>до другого</w:t>
            </w:r>
            <w:r>
              <w:rPr>
                <w:szCs w:val="28"/>
                <w:lang w:val="uk-UA"/>
              </w:rPr>
              <w:t>;</w:t>
            </w:r>
          </w:p>
          <w:p w14:paraId="5C33F4F3" w14:textId="77777777" w:rsidR="00F520A8" w:rsidRDefault="00F520A8" w:rsidP="00E70FD1">
            <w:pPr>
              <w:tabs>
                <w:tab w:val="left" w:pos="591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E70FD1" w:rsidRPr="00287754">
              <w:rPr>
                <w:szCs w:val="28"/>
                <w:lang w:val="uk-UA"/>
              </w:rPr>
              <w:t>до третього</w:t>
            </w:r>
            <w:r>
              <w:rPr>
                <w:szCs w:val="28"/>
                <w:lang w:val="uk-UA"/>
              </w:rPr>
              <w:t>;</w:t>
            </w:r>
          </w:p>
          <w:p w14:paraId="5048F9A6" w14:textId="77777777" w:rsidR="00F520A8" w:rsidRDefault="00F520A8" w:rsidP="00E70FD1">
            <w:pPr>
              <w:tabs>
                <w:tab w:val="left" w:pos="591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70FD1" w:rsidRPr="00287754">
              <w:rPr>
                <w:szCs w:val="28"/>
                <w:lang w:val="uk-UA"/>
              </w:rPr>
              <w:t>до четвертого</w:t>
            </w:r>
            <w:r>
              <w:rPr>
                <w:szCs w:val="28"/>
                <w:lang w:val="uk-UA"/>
              </w:rPr>
              <w:t>;</w:t>
            </w:r>
          </w:p>
          <w:p w14:paraId="1A9E3A50" w14:textId="77777777" w:rsidR="004E7C9D" w:rsidRPr="00287754" w:rsidRDefault="00F520A8" w:rsidP="00E70FD1">
            <w:pPr>
              <w:tabs>
                <w:tab w:val="left" w:pos="591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E70FD1" w:rsidRPr="00287754">
              <w:rPr>
                <w:szCs w:val="28"/>
                <w:lang w:val="uk-UA"/>
              </w:rPr>
              <w:t>до п'ятого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4E7C9D" w:rsidRPr="00273995" w14:paraId="179E5495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96C83A3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29.</w:t>
            </w:r>
          </w:p>
        </w:tc>
        <w:tc>
          <w:tcPr>
            <w:tcW w:w="3255" w:type="dxa"/>
          </w:tcPr>
          <w:p w14:paraId="7302BD88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Які технологічні  особливості джерел впливу </w:t>
            </w:r>
          </w:p>
        </w:tc>
        <w:tc>
          <w:tcPr>
            <w:tcW w:w="5812" w:type="dxa"/>
            <w:gridSpan w:val="2"/>
          </w:tcPr>
          <w:p w14:paraId="4B2E08E3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E70FD1" w:rsidRPr="00287754">
              <w:rPr>
                <w:szCs w:val="28"/>
                <w:lang w:val="uk-UA"/>
              </w:rPr>
              <w:t>промислові</w:t>
            </w:r>
            <w:r>
              <w:rPr>
                <w:szCs w:val="28"/>
                <w:lang w:val="uk-UA"/>
              </w:rPr>
              <w:t>;</w:t>
            </w:r>
          </w:p>
          <w:p w14:paraId="4017B752" w14:textId="77777777" w:rsidR="00F520A8" w:rsidRDefault="00F520A8" w:rsidP="00E70FD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70FD1" w:rsidRPr="00287754">
              <w:rPr>
                <w:szCs w:val="28"/>
                <w:lang w:val="uk-UA"/>
              </w:rPr>
              <w:t>аграрні</w:t>
            </w:r>
            <w:r>
              <w:rPr>
                <w:szCs w:val="28"/>
                <w:lang w:val="uk-UA"/>
              </w:rPr>
              <w:t>;</w:t>
            </w:r>
          </w:p>
          <w:p w14:paraId="68E089DF" w14:textId="77777777" w:rsidR="00F520A8" w:rsidRDefault="00F520A8" w:rsidP="00E70FD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E70FD1" w:rsidRPr="00287754">
              <w:rPr>
                <w:szCs w:val="28"/>
                <w:lang w:val="uk-UA"/>
              </w:rPr>
              <w:t>комунальні</w:t>
            </w:r>
            <w:r>
              <w:rPr>
                <w:szCs w:val="28"/>
                <w:lang w:val="uk-UA"/>
              </w:rPr>
              <w:t>;</w:t>
            </w:r>
          </w:p>
          <w:p w14:paraId="09161BFD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70FD1" w:rsidRPr="00287754">
              <w:rPr>
                <w:szCs w:val="28"/>
                <w:lang w:val="uk-UA"/>
              </w:rPr>
              <w:t>транспортні</w:t>
            </w:r>
            <w:r>
              <w:rPr>
                <w:szCs w:val="28"/>
                <w:lang w:val="uk-UA"/>
              </w:rPr>
              <w:t>;</w:t>
            </w:r>
          </w:p>
          <w:p w14:paraId="303C6292" w14:textId="77777777" w:rsidR="004E7C9D" w:rsidRPr="00287754" w:rsidRDefault="00F520A8" w:rsidP="00E70FD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E70FD1" w:rsidRPr="00287754">
              <w:rPr>
                <w:szCs w:val="28"/>
                <w:lang w:val="uk-UA"/>
              </w:rPr>
              <w:t>всі вище перераховані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4E7C9D" w:rsidRPr="00273995" w14:paraId="434DB6F1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01F8DEE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30.</w:t>
            </w:r>
          </w:p>
        </w:tc>
        <w:tc>
          <w:tcPr>
            <w:tcW w:w="3255" w:type="dxa"/>
          </w:tcPr>
          <w:p w14:paraId="4594A6F9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Що характеризує перехід </w:t>
            </w:r>
            <w:proofErr w:type="spellStart"/>
            <w:r w:rsidRPr="00287754">
              <w:rPr>
                <w:szCs w:val="28"/>
                <w:lang w:val="uk-UA"/>
              </w:rPr>
              <w:t>їз</w:t>
            </w:r>
            <w:proofErr w:type="spellEnd"/>
            <w:r w:rsidRPr="00287754">
              <w:rPr>
                <w:szCs w:val="28"/>
                <w:lang w:val="uk-UA"/>
              </w:rPr>
              <w:t xml:space="preserve"> орного шару ґрунту через кореневу систему в зелену масу та плоди рослин</w:t>
            </w:r>
          </w:p>
        </w:tc>
        <w:tc>
          <w:tcPr>
            <w:tcW w:w="5812" w:type="dxa"/>
            <w:gridSpan w:val="2"/>
          </w:tcPr>
          <w:p w14:paraId="72D66B2E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proofErr w:type="spellStart"/>
            <w:r w:rsidR="000B0896" w:rsidRPr="00287754">
              <w:rPr>
                <w:szCs w:val="28"/>
                <w:lang w:val="uk-UA"/>
              </w:rPr>
              <w:t>транслокаційний</w:t>
            </w:r>
            <w:proofErr w:type="spellEnd"/>
            <w:r w:rsidR="000B0896" w:rsidRPr="00287754">
              <w:rPr>
                <w:szCs w:val="28"/>
                <w:lang w:val="uk-UA"/>
              </w:rPr>
              <w:t xml:space="preserve"> показник</w:t>
            </w:r>
            <w:r>
              <w:rPr>
                <w:szCs w:val="28"/>
                <w:lang w:val="uk-UA"/>
              </w:rPr>
              <w:t>;</w:t>
            </w:r>
          </w:p>
          <w:p w14:paraId="26DAC3EA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0B0896" w:rsidRPr="00287754">
              <w:rPr>
                <w:szCs w:val="28"/>
                <w:lang w:val="uk-UA"/>
              </w:rPr>
              <w:t>міграційний атмосферний показник шкідливості</w:t>
            </w:r>
            <w:r>
              <w:rPr>
                <w:szCs w:val="28"/>
                <w:lang w:val="uk-UA"/>
              </w:rPr>
              <w:t>;</w:t>
            </w:r>
          </w:p>
          <w:p w14:paraId="319AB9C1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0B0896" w:rsidRPr="00287754">
              <w:rPr>
                <w:szCs w:val="28"/>
                <w:lang w:val="uk-UA"/>
              </w:rPr>
              <w:t xml:space="preserve">міграційний водневий показник </w:t>
            </w:r>
            <w:r w:rsidR="000B0896">
              <w:rPr>
                <w:szCs w:val="28"/>
                <w:lang w:val="uk-UA"/>
              </w:rPr>
              <w:t>ш</w:t>
            </w:r>
            <w:r w:rsidR="000B0896" w:rsidRPr="00287754">
              <w:rPr>
                <w:szCs w:val="28"/>
                <w:lang w:val="uk-UA"/>
              </w:rPr>
              <w:t>кідливості</w:t>
            </w:r>
            <w:r>
              <w:rPr>
                <w:szCs w:val="28"/>
                <w:lang w:val="uk-UA"/>
              </w:rPr>
              <w:t>;</w:t>
            </w:r>
          </w:p>
          <w:p w14:paraId="17D50179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0B0896" w:rsidRPr="00287754">
              <w:rPr>
                <w:szCs w:val="28"/>
                <w:lang w:val="uk-UA"/>
              </w:rPr>
              <w:t xml:space="preserve">загально - </w:t>
            </w:r>
            <w:r w:rsidR="000B0896">
              <w:rPr>
                <w:szCs w:val="28"/>
                <w:lang w:val="uk-UA"/>
              </w:rPr>
              <w:t>санітарний показник шкідливості</w:t>
            </w:r>
            <w:r>
              <w:rPr>
                <w:szCs w:val="28"/>
                <w:lang w:val="uk-UA"/>
              </w:rPr>
              <w:t>;</w:t>
            </w:r>
          </w:p>
          <w:p w14:paraId="61A6490F" w14:textId="77777777" w:rsidR="004E7C9D" w:rsidRPr="00287754" w:rsidRDefault="00F520A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0B0896">
              <w:rPr>
                <w:szCs w:val="28"/>
                <w:lang w:val="uk-UA"/>
              </w:rPr>
              <w:t>ГДК</w:t>
            </w:r>
          </w:p>
        </w:tc>
      </w:tr>
      <w:tr w:rsidR="004E7C9D" w:rsidRPr="00273995" w14:paraId="0C871474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7700402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31.</w:t>
            </w:r>
          </w:p>
        </w:tc>
        <w:tc>
          <w:tcPr>
            <w:tcW w:w="3255" w:type="dxa"/>
          </w:tcPr>
          <w:p w14:paraId="3F568D01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о якого класу можна віднести дуже небезпечні промислові відходи</w:t>
            </w:r>
          </w:p>
        </w:tc>
        <w:tc>
          <w:tcPr>
            <w:tcW w:w="5812" w:type="dxa"/>
            <w:gridSpan w:val="2"/>
          </w:tcPr>
          <w:p w14:paraId="766C35C1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0B0896" w:rsidRPr="00287754">
              <w:rPr>
                <w:szCs w:val="28"/>
                <w:lang w:val="uk-UA"/>
              </w:rPr>
              <w:t>до першого</w:t>
            </w:r>
            <w:r>
              <w:rPr>
                <w:szCs w:val="28"/>
                <w:lang w:val="uk-UA"/>
              </w:rPr>
              <w:t>;</w:t>
            </w:r>
          </w:p>
          <w:p w14:paraId="30571783" w14:textId="77777777" w:rsidR="00F520A8" w:rsidRDefault="00F520A8" w:rsidP="000B089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0B0896" w:rsidRPr="00287754">
              <w:rPr>
                <w:szCs w:val="28"/>
                <w:lang w:val="uk-UA"/>
              </w:rPr>
              <w:t>до другого</w:t>
            </w:r>
            <w:r>
              <w:rPr>
                <w:szCs w:val="28"/>
                <w:lang w:val="uk-UA"/>
              </w:rPr>
              <w:t>;</w:t>
            </w:r>
          </w:p>
          <w:p w14:paraId="182DD3BC" w14:textId="77777777" w:rsidR="00F520A8" w:rsidRDefault="00F520A8" w:rsidP="000B089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0B0896" w:rsidRPr="00287754">
              <w:rPr>
                <w:szCs w:val="28"/>
                <w:lang w:val="uk-UA"/>
              </w:rPr>
              <w:t>до третього</w:t>
            </w:r>
            <w:r>
              <w:rPr>
                <w:szCs w:val="28"/>
                <w:lang w:val="uk-UA"/>
              </w:rPr>
              <w:t>;</w:t>
            </w:r>
          </w:p>
          <w:p w14:paraId="3120904A" w14:textId="77777777" w:rsidR="00F520A8" w:rsidRDefault="00F520A8" w:rsidP="000B089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0B0896" w:rsidRPr="00287754">
              <w:rPr>
                <w:szCs w:val="28"/>
                <w:lang w:val="uk-UA"/>
              </w:rPr>
              <w:t>до четвертого</w:t>
            </w:r>
            <w:r>
              <w:rPr>
                <w:szCs w:val="28"/>
                <w:lang w:val="uk-UA"/>
              </w:rPr>
              <w:t>;</w:t>
            </w:r>
          </w:p>
          <w:p w14:paraId="494C3B2D" w14:textId="77777777" w:rsidR="004E7C9D" w:rsidRPr="00287754" w:rsidRDefault="00F520A8" w:rsidP="000B089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0B0896" w:rsidRPr="00287754">
              <w:rPr>
                <w:szCs w:val="28"/>
                <w:lang w:val="uk-UA"/>
              </w:rPr>
              <w:t>до п'ятого</w:t>
            </w:r>
          </w:p>
        </w:tc>
      </w:tr>
      <w:tr w:rsidR="004E7C9D" w:rsidRPr="00273995" w14:paraId="64F1ABD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5285738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32.</w:t>
            </w:r>
          </w:p>
        </w:tc>
        <w:tc>
          <w:tcPr>
            <w:tcW w:w="3255" w:type="dxa"/>
          </w:tcPr>
          <w:p w14:paraId="67A6D835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Основними видами випромінювання, які існують у природі при розпаді різних нуклідів є:</w:t>
            </w:r>
          </w:p>
        </w:tc>
        <w:tc>
          <w:tcPr>
            <w:tcW w:w="5812" w:type="dxa"/>
            <w:gridSpan w:val="2"/>
          </w:tcPr>
          <w:p w14:paraId="06C1536E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0B0896" w:rsidRPr="00287754">
              <w:rPr>
                <w:szCs w:val="28"/>
                <w:lang w:val="uk-UA"/>
              </w:rPr>
              <w:t>альфа</w:t>
            </w:r>
            <w:r>
              <w:rPr>
                <w:szCs w:val="28"/>
                <w:lang w:val="uk-UA"/>
              </w:rPr>
              <w:t>;</w:t>
            </w:r>
          </w:p>
          <w:p w14:paraId="41AA6533" w14:textId="77777777" w:rsidR="00F520A8" w:rsidRDefault="00F520A8" w:rsidP="000B089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0B0896" w:rsidRPr="00287754">
              <w:rPr>
                <w:szCs w:val="28"/>
                <w:lang w:val="uk-UA"/>
              </w:rPr>
              <w:t>бета</w:t>
            </w:r>
            <w:r>
              <w:rPr>
                <w:szCs w:val="28"/>
                <w:lang w:val="uk-UA"/>
              </w:rPr>
              <w:t>;</w:t>
            </w:r>
          </w:p>
          <w:p w14:paraId="40F91EE2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0B0896" w:rsidRPr="00287754">
              <w:rPr>
                <w:szCs w:val="28"/>
                <w:lang w:val="uk-UA"/>
              </w:rPr>
              <w:t>гамма</w:t>
            </w:r>
            <w:r>
              <w:rPr>
                <w:szCs w:val="28"/>
                <w:lang w:val="uk-UA"/>
              </w:rPr>
              <w:t>;</w:t>
            </w:r>
          </w:p>
          <w:p w14:paraId="30229746" w14:textId="77777777" w:rsidR="00F520A8" w:rsidRDefault="00F520A8" w:rsidP="000B089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0B0896" w:rsidRPr="00287754">
              <w:rPr>
                <w:szCs w:val="28"/>
                <w:lang w:val="uk-UA"/>
              </w:rPr>
              <w:t>нейтронне</w:t>
            </w:r>
            <w:r>
              <w:rPr>
                <w:szCs w:val="28"/>
                <w:lang w:val="uk-UA"/>
              </w:rPr>
              <w:t>;</w:t>
            </w:r>
          </w:p>
          <w:p w14:paraId="3A1223BC" w14:textId="77777777" w:rsidR="004E7C9D" w:rsidRPr="00287754" w:rsidRDefault="00F520A8" w:rsidP="000B089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0B0896" w:rsidRPr="00287754">
              <w:rPr>
                <w:szCs w:val="28"/>
                <w:lang w:val="uk-UA"/>
              </w:rPr>
              <w:t>всі види</w:t>
            </w:r>
            <w:r>
              <w:rPr>
                <w:szCs w:val="28"/>
                <w:lang w:val="uk-UA"/>
              </w:rPr>
              <w:t>.</w:t>
            </w:r>
            <w:r w:rsidR="004E7C9D" w:rsidRPr="00287754">
              <w:rPr>
                <w:szCs w:val="28"/>
                <w:lang w:val="uk-UA"/>
              </w:rPr>
              <w:t xml:space="preserve"> </w:t>
            </w:r>
          </w:p>
        </w:tc>
      </w:tr>
      <w:tr w:rsidR="004E7C9D" w:rsidRPr="00273995" w14:paraId="6405A3E1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659B743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33.</w:t>
            </w:r>
          </w:p>
        </w:tc>
        <w:tc>
          <w:tcPr>
            <w:tcW w:w="3255" w:type="dxa"/>
          </w:tcPr>
          <w:p w14:paraId="5AD8579C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Загальна кількість звукової енергії , що випромінюється джерелом за одиницю часу це </w:t>
            </w:r>
          </w:p>
        </w:tc>
        <w:tc>
          <w:tcPr>
            <w:tcW w:w="5812" w:type="dxa"/>
            <w:gridSpan w:val="2"/>
          </w:tcPr>
          <w:p w14:paraId="38A5E672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0B0896" w:rsidRPr="00287754">
              <w:rPr>
                <w:szCs w:val="28"/>
                <w:lang w:val="uk-UA"/>
              </w:rPr>
              <w:t>інтенсивність звуку</w:t>
            </w:r>
            <w:r>
              <w:rPr>
                <w:szCs w:val="28"/>
                <w:lang w:val="uk-UA"/>
              </w:rPr>
              <w:t>;</w:t>
            </w:r>
          </w:p>
          <w:p w14:paraId="4F867709" w14:textId="77777777" w:rsidR="00F520A8" w:rsidRDefault="00F520A8" w:rsidP="000B089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0B0896" w:rsidRPr="00287754">
              <w:rPr>
                <w:szCs w:val="28"/>
                <w:lang w:val="uk-UA"/>
              </w:rPr>
              <w:t>рівень сили звуку</w:t>
            </w:r>
            <w:r>
              <w:rPr>
                <w:szCs w:val="28"/>
                <w:lang w:val="uk-UA"/>
              </w:rPr>
              <w:t>;</w:t>
            </w:r>
          </w:p>
          <w:p w14:paraId="74916304" w14:textId="77777777" w:rsidR="00F520A8" w:rsidRDefault="00F520A8" w:rsidP="000B089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0B0896" w:rsidRPr="00287754">
              <w:rPr>
                <w:szCs w:val="28"/>
                <w:lang w:val="uk-UA"/>
              </w:rPr>
              <w:t>звукова потужність</w:t>
            </w:r>
            <w:r>
              <w:rPr>
                <w:szCs w:val="28"/>
                <w:lang w:val="uk-UA"/>
              </w:rPr>
              <w:t>;</w:t>
            </w:r>
          </w:p>
          <w:p w14:paraId="08908CFD" w14:textId="77777777" w:rsidR="00F520A8" w:rsidRDefault="00F520A8" w:rsidP="000B089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0B0896" w:rsidRPr="00287754">
              <w:rPr>
                <w:szCs w:val="28"/>
                <w:lang w:val="uk-UA"/>
              </w:rPr>
              <w:t>рівень звукового тиску</w:t>
            </w:r>
            <w:r>
              <w:rPr>
                <w:szCs w:val="28"/>
                <w:lang w:val="uk-UA"/>
              </w:rPr>
              <w:t>;</w:t>
            </w:r>
          </w:p>
          <w:p w14:paraId="2C7D7531" w14:textId="77777777" w:rsidR="004E7C9D" w:rsidRPr="00287754" w:rsidRDefault="000B0896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4E7C9D" w:rsidRPr="00287754">
              <w:rPr>
                <w:szCs w:val="28"/>
                <w:lang w:val="uk-UA"/>
              </w:rPr>
              <w:t>рівень звукової потужності</w:t>
            </w:r>
          </w:p>
        </w:tc>
      </w:tr>
      <w:tr w:rsidR="004E7C9D" w:rsidRPr="00273995" w14:paraId="5D9C537A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76CC8BA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34.</w:t>
            </w:r>
          </w:p>
        </w:tc>
        <w:tc>
          <w:tcPr>
            <w:tcW w:w="3255" w:type="dxa"/>
          </w:tcPr>
          <w:p w14:paraId="335D672E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У якій категорії вібрації за санітарними нормами і критеріями безпеки наступає межа зниження продуктивності праці?</w:t>
            </w:r>
          </w:p>
        </w:tc>
        <w:tc>
          <w:tcPr>
            <w:tcW w:w="5812" w:type="dxa"/>
            <w:gridSpan w:val="2"/>
          </w:tcPr>
          <w:p w14:paraId="214C20DC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6E06BB" w:rsidRPr="00287754">
              <w:rPr>
                <w:szCs w:val="28"/>
                <w:lang w:val="uk-UA"/>
              </w:rPr>
              <w:t>першій</w:t>
            </w:r>
            <w:r>
              <w:rPr>
                <w:szCs w:val="28"/>
                <w:lang w:val="uk-UA"/>
              </w:rPr>
              <w:t>;</w:t>
            </w:r>
          </w:p>
          <w:p w14:paraId="009566E7" w14:textId="77777777" w:rsidR="00F520A8" w:rsidRDefault="00F520A8" w:rsidP="006E06BB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6E06BB" w:rsidRPr="00287754">
              <w:rPr>
                <w:szCs w:val="28"/>
                <w:lang w:val="uk-UA"/>
              </w:rPr>
              <w:t>другій</w:t>
            </w:r>
            <w:r>
              <w:rPr>
                <w:szCs w:val="28"/>
                <w:lang w:val="uk-UA"/>
              </w:rPr>
              <w:t>;</w:t>
            </w:r>
          </w:p>
          <w:p w14:paraId="7E994A43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6E06BB">
              <w:rPr>
                <w:szCs w:val="28"/>
                <w:lang w:val="uk-UA"/>
              </w:rPr>
              <w:t>третій типу «</w:t>
            </w:r>
            <w:r w:rsidR="006E06BB" w:rsidRPr="00287754">
              <w:rPr>
                <w:szCs w:val="28"/>
                <w:lang w:val="uk-UA"/>
              </w:rPr>
              <w:t>а»</w:t>
            </w:r>
            <w:r>
              <w:rPr>
                <w:szCs w:val="28"/>
                <w:lang w:val="uk-UA"/>
              </w:rPr>
              <w:t>;</w:t>
            </w:r>
          </w:p>
          <w:p w14:paraId="59C2DBD5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6E06BB">
              <w:rPr>
                <w:szCs w:val="28"/>
                <w:lang w:val="uk-UA"/>
              </w:rPr>
              <w:t>третій типу «б</w:t>
            </w:r>
            <w:r w:rsidR="006E06BB" w:rsidRPr="00287754">
              <w:rPr>
                <w:szCs w:val="28"/>
                <w:lang w:val="uk-UA"/>
              </w:rPr>
              <w:t>»</w:t>
            </w:r>
            <w:r>
              <w:rPr>
                <w:szCs w:val="28"/>
                <w:lang w:val="uk-UA"/>
              </w:rPr>
              <w:t>;</w:t>
            </w:r>
          </w:p>
          <w:p w14:paraId="23786A8C" w14:textId="77777777" w:rsidR="004E7C9D" w:rsidRPr="00287754" w:rsidRDefault="00F520A8" w:rsidP="006E06BB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6E06BB" w:rsidRPr="00287754">
              <w:rPr>
                <w:szCs w:val="28"/>
                <w:lang w:val="uk-UA"/>
              </w:rPr>
              <w:t>четвертій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4E7C9D" w:rsidRPr="00273995" w14:paraId="7024B9B0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13B4842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35.</w:t>
            </w:r>
          </w:p>
        </w:tc>
        <w:tc>
          <w:tcPr>
            <w:tcW w:w="3255" w:type="dxa"/>
          </w:tcPr>
          <w:p w14:paraId="6A4FFD1E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Які із електромагнітних полів і </w:t>
            </w:r>
            <w:proofErr w:type="spellStart"/>
            <w:r w:rsidRPr="00287754">
              <w:rPr>
                <w:szCs w:val="28"/>
                <w:lang w:val="uk-UA"/>
              </w:rPr>
              <w:t>випромінювань</w:t>
            </w:r>
            <w:proofErr w:type="spellEnd"/>
            <w:r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lastRenderedPageBreak/>
              <w:t>відносяться до антропогенних</w:t>
            </w:r>
          </w:p>
        </w:tc>
        <w:tc>
          <w:tcPr>
            <w:tcW w:w="5812" w:type="dxa"/>
            <w:gridSpan w:val="2"/>
          </w:tcPr>
          <w:p w14:paraId="19AE4C61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а) </w:t>
            </w:r>
            <w:r w:rsidR="00256E24" w:rsidRPr="00287754">
              <w:rPr>
                <w:szCs w:val="28"/>
                <w:lang w:val="uk-UA"/>
              </w:rPr>
              <w:t>електричне поле Землі</w:t>
            </w:r>
            <w:r>
              <w:rPr>
                <w:szCs w:val="28"/>
                <w:lang w:val="uk-UA"/>
              </w:rPr>
              <w:t>;</w:t>
            </w:r>
          </w:p>
          <w:p w14:paraId="4EB4EEF8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256E24" w:rsidRPr="00287754">
              <w:rPr>
                <w:szCs w:val="28"/>
                <w:lang w:val="uk-UA"/>
              </w:rPr>
              <w:t>магнітне поле Землі</w:t>
            </w:r>
            <w:r>
              <w:rPr>
                <w:szCs w:val="28"/>
                <w:lang w:val="uk-UA"/>
              </w:rPr>
              <w:t>;</w:t>
            </w:r>
          </w:p>
          <w:p w14:paraId="0E406FBF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в) </w:t>
            </w:r>
            <w:r w:rsidR="00256E24" w:rsidRPr="00287754">
              <w:rPr>
                <w:szCs w:val="28"/>
                <w:lang w:val="uk-UA"/>
              </w:rPr>
              <w:t>ЕМП, що генерується Сонцем</w:t>
            </w:r>
            <w:r>
              <w:rPr>
                <w:szCs w:val="28"/>
                <w:lang w:val="uk-UA"/>
              </w:rPr>
              <w:t>;</w:t>
            </w:r>
          </w:p>
          <w:p w14:paraId="590BA915" w14:textId="77777777" w:rsidR="00F520A8" w:rsidRDefault="00F520A8" w:rsidP="00256E2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256E24" w:rsidRPr="00287754">
              <w:rPr>
                <w:szCs w:val="28"/>
                <w:lang w:val="uk-UA"/>
              </w:rPr>
              <w:t>інфрачервоне та ультрафіолетове випромінювання</w:t>
            </w:r>
            <w:r>
              <w:rPr>
                <w:szCs w:val="28"/>
                <w:lang w:val="uk-UA"/>
              </w:rPr>
              <w:t>;</w:t>
            </w:r>
          </w:p>
          <w:p w14:paraId="2F627B66" w14:textId="77777777" w:rsidR="004E7C9D" w:rsidRPr="00287754" w:rsidRDefault="00F520A8" w:rsidP="00256E2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256E24" w:rsidRPr="00287754">
              <w:rPr>
                <w:szCs w:val="28"/>
                <w:lang w:val="uk-UA"/>
              </w:rPr>
              <w:t>космічне випромінення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4E7C9D" w:rsidRPr="00273995" w14:paraId="39EEBF24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BF499A3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36.</w:t>
            </w:r>
          </w:p>
        </w:tc>
        <w:tc>
          <w:tcPr>
            <w:tcW w:w="3255" w:type="dxa"/>
          </w:tcPr>
          <w:p w14:paraId="01B6D012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і гранично-допустимі рівні напруженості електростатичного поля в житлових приміщеннях (при мережі живлення 50Гц)</w:t>
            </w:r>
          </w:p>
        </w:tc>
        <w:tc>
          <w:tcPr>
            <w:tcW w:w="5812" w:type="dxa"/>
            <w:gridSpan w:val="2"/>
          </w:tcPr>
          <w:p w14:paraId="5D58EB73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DB6635" w:rsidRPr="00287754">
              <w:rPr>
                <w:szCs w:val="28"/>
                <w:lang w:val="uk-UA"/>
              </w:rPr>
              <w:t xml:space="preserve">500 </w:t>
            </w:r>
            <w:proofErr w:type="spellStart"/>
            <w:r w:rsidR="00DB6635" w:rsidRPr="00287754">
              <w:rPr>
                <w:szCs w:val="28"/>
                <w:lang w:val="uk-UA"/>
              </w:rPr>
              <w:t>В.м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374D7B5D" w14:textId="77777777" w:rsidR="00F520A8" w:rsidRDefault="00F520A8" w:rsidP="004546F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4546FE" w:rsidRPr="00287754">
              <w:rPr>
                <w:szCs w:val="28"/>
                <w:lang w:val="uk-UA"/>
              </w:rPr>
              <w:t xml:space="preserve">400 </w:t>
            </w:r>
            <w:proofErr w:type="spellStart"/>
            <w:r w:rsidR="004546FE" w:rsidRPr="00287754">
              <w:rPr>
                <w:szCs w:val="28"/>
                <w:lang w:val="uk-UA"/>
              </w:rPr>
              <w:t>В.м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32826E6F" w14:textId="77777777" w:rsidR="00F520A8" w:rsidRDefault="00F520A8" w:rsidP="004546F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4546FE" w:rsidRPr="00287754">
              <w:rPr>
                <w:szCs w:val="28"/>
                <w:lang w:val="uk-UA"/>
              </w:rPr>
              <w:t xml:space="preserve">300 </w:t>
            </w:r>
            <w:proofErr w:type="spellStart"/>
            <w:r w:rsidR="004546FE" w:rsidRPr="00287754">
              <w:rPr>
                <w:szCs w:val="28"/>
                <w:lang w:val="uk-UA"/>
              </w:rPr>
              <w:t>В.м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50D37562" w14:textId="77777777" w:rsidR="00F520A8" w:rsidRDefault="00F520A8" w:rsidP="004546F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4546FE" w:rsidRPr="00287754">
              <w:rPr>
                <w:szCs w:val="28"/>
                <w:lang w:val="uk-UA"/>
              </w:rPr>
              <w:t xml:space="preserve">200 </w:t>
            </w:r>
            <w:proofErr w:type="spellStart"/>
            <w:r w:rsidR="004546FE" w:rsidRPr="00287754">
              <w:rPr>
                <w:szCs w:val="28"/>
                <w:lang w:val="uk-UA"/>
              </w:rPr>
              <w:t>В.м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5B4B215E" w14:textId="77777777" w:rsidR="004E7C9D" w:rsidRPr="00287754" w:rsidRDefault="00F520A8" w:rsidP="00F520A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4546FE" w:rsidRPr="00287754">
              <w:rPr>
                <w:szCs w:val="28"/>
                <w:lang w:val="uk-UA"/>
              </w:rPr>
              <w:t xml:space="preserve">100 </w:t>
            </w:r>
            <w:proofErr w:type="spellStart"/>
            <w:r w:rsidR="004546FE" w:rsidRPr="00287754">
              <w:rPr>
                <w:szCs w:val="28"/>
                <w:lang w:val="uk-UA"/>
              </w:rPr>
              <w:t>В.м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14:paraId="6C4BFB26" w14:textId="77777777" w:rsidR="004E7C9D" w:rsidRPr="00287754" w:rsidRDefault="004E7C9D" w:rsidP="004546FE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  <w:tr w:rsidR="004E7C9D" w:rsidRPr="00273995" w14:paraId="74394190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72795EE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37.</w:t>
            </w:r>
          </w:p>
        </w:tc>
        <w:tc>
          <w:tcPr>
            <w:tcW w:w="3255" w:type="dxa"/>
          </w:tcPr>
          <w:p w14:paraId="64AF9ABC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Збитки, які виникають внаслідок негативного впливу на продуктивні сили суспільства і на людину зокрема називаються:</w:t>
            </w:r>
          </w:p>
        </w:tc>
        <w:tc>
          <w:tcPr>
            <w:tcW w:w="5812" w:type="dxa"/>
            <w:gridSpan w:val="2"/>
          </w:tcPr>
          <w:p w14:paraId="3FCFFEE1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647672" w:rsidRPr="00287754">
              <w:rPr>
                <w:szCs w:val="28"/>
                <w:lang w:val="uk-UA"/>
              </w:rPr>
              <w:t>прямі</w:t>
            </w:r>
            <w:r>
              <w:rPr>
                <w:szCs w:val="28"/>
                <w:lang w:val="uk-UA"/>
              </w:rPr>
              <w:t>;</w:t>
            </w:r>
          </w:p>
          <w:p w14:paraId="2971DCC0" w14:textId="77777777" w:rsidR="00F520A8" w:rsidRDefault="00F520A8" w:rsidP="0064767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647672" w:rsidRPr="00287754">
              <w:rPr>
                <w:szCs w:val="28"/>
                <w:lang w:val="uk-UA"/>
              </w:rPr>
              <w:t>опосередковані</w:t>
            </w:r>
            <w:r>
              <w:rPr>
                <w:szCs w:val="28"/>
                <w:lang w:val="uk-UA"/>
              </w:rPr>
              <w:t>;</w:t>
            </w:r>
          </w:p>
          <w:p w14:paraId="102E7184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647672" w:rsidRPr="00287754">
              <w:rPr>
                <w:szCs w:val="28"/>
                <w:lang w:val="uk-UA"/>
              </w:rPr>
              <w:t>фактичні</w:t>
            </w:r>
            <w:r>
              <w:rPr>
                <w:szCs w:val="28"/>
                <w:lang w:val="uk-UA"/>
              </w:rPr>
              <w:t>;</w:t>
            </w:r>
          </w:p>
          <w:p w14:paraId="60C59E88" w14:textId="77777777" w:rsidR="00F520A8" w:rsidRDefault="00F520A8" w:rsidP="0064767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647672" w:rsidRPr="00287754">
              <w:rPr>
                <w:szCs w:val="28"/>
                <w:lang w:val="uk-UA"/>
              </w:rPr>
              <w:t>можливі</w:t>
            </w:r>
            <w:r>
              <w:rPr>
                <w:szCs w:val="28"/>
                <w:lang w:val="uk-UA"/>
              </w:rPr>
              <w:t>;</w:t>
            </w:r>
          </w:p>
          <w:p w14:paraId="185FAF7C" w14:textId="77777777" w:rsidR="004E7C9D" w:rsidRPr="00287754" w:rsidRDefault="00F520A8" w:rsidP="00F520A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647672" w:rsidRPr="00287754">
              <w:rPr>
                <w:szCs w:val="28"/>
                <w:lang w:val="uk-UA"/>
              </w:rPr>
              <w:t>економічні</w:t>
            </w:r>
            <w:r>
              <w:rPr>
                <w:szCs w:val="28"/>
                <w:lang w:val="uk-UA"/>
              </w:rPr>
              <w:t>.</w:t>
            </w:r>
            <w:r w:rsidR="004E7C9D" w:rsidRPr="00287754">
              <w:rPr>
                <w:szCs w:val="28"/>
                <w:lang w:val="uk-UA"/>
              </w:rPr>
              <w:t xml:space="preserve"> </w:t>
            </w:r>
          </w:p>
          <w:p w14:paraId="29DBE6FD" w14:textId="77777777" w:rsidR="004E7C9D" w:rsidRPr="00287754" w:rsidRDefault="004E7C9D" w:rsidP="0064767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  <w:tr w:rsidR="004E7C9D" w:rsidRPr="00273995" w14:paraId="682B843E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395205B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38.</w:t>
            </w:r>
          </w:p>
        </w:tc>
        <w:tc>
          <w:tcPr>
            <w:tcW w:w="3255" w:type="dxa"/>
          </w:tcPr>
          <w:p w14:paraId="1B072465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 Яка інформація повинна входити в  пояснювальну записку з часткового скорочення викидів</w:t>
            </w:r>
          </w:p>
        </w:tc>
        <w:tc>
          <w:tcPr>
            <w:tcW w:w="5812" w:type="dxa"/>
            <w:gridSpan w:val="2"/>
          </w:tcPr>
          <w:p w14:paraId="7C0BE84A" w14:textId="77777777" w:rsidR="00F520A8" w:rsidRDefault="00F520A8" w:rsidP="00F520A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1D32DF" w:rsidRPr="00287754">
              <w:rPr>
                <w:szCs w:val="28"/>
                <w:lang w:val="uk-UA"/>
              </w:rPr>
              <w:t>кількість викидів і на скільки відбувається їх скорочення</w:t>
            </w:r>
            <w:r>
              <w:rPr>
                <w:szCs w:val="28"/>
                <w:lang w:val="uk-UA"/>
              </w:rPr>
              <w:t>;</w:t>
            </w:r>
          </w:p>
          <w:p w14:paraId="6FDB6886" w14:textId="77777777" w:rsidR="00F520A8" w:rsidRDefault="00F520A8" w:rsidP="001D32D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1D32DF" w:rsidRPr="00287754">
              <w:rPr>
                <w:szCs w:val="28"/>
                <w:lang w:val="uk-UA"/>
              </w:rPr>
              <w:t>кількість джерел викидів і на яку кількість вони скорочуються</w:t>
            </w:r>
            <w:r>
              <w:rPr>
                <w:szCs w:val="28"/>
                <w:lang w:val="uk-UA"/>
              </w:rPr>
              <w:t>;</w:t>
            </w:r>
          </w:p>
          <w:p w14:paraId="4F45D071" w14:textId="77777777" w:rsidR="00F520A8" w:rsidRDefault="00F520A8" w:rsidP="001D32D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1D32DF" w:rsidRPr="00287754">
              <w:rPr>
                <w:szCs w:val="28"/>
                <w:lang w:val="uk-UA"/>
              </w:rPr>
              <w:t>по яких забруднюючих речовинах відбувається скорочення по яких ні</w:t>
            </w:r>
            <w:r>
              <w:rPr>
                <w:szCs w:val="28"/>
                <w:lang w:val="uk-UA"/>
              </w:rPr>
              <w:t>;</w:t>
            </w:r>
          </w:p>
          <w:p w14:paraId="445A7151" w14:textId="77777777" w:rsidR="00F520A8" w:rsidRDefault="00F520A8" w:rsidP="001D32D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1D32DF" w:rsidRPr="00287754">
              <w:rPr>
                <w:szCs w:val="28"/>
                <w:lang w:val="uk-UA"/>
              </w:rPr>
              <w:t>економічна оцінка збитків</w:t>
            </w:r>
            <w:r>
              <w:rPr>
                <w:szCs w:val="28"/>
                <w:lang w:val="uk-UA"/>
              </w:rPr>
              <w:t>;</w:t>
            </w:r>
          </w:p>
          <w:p w14:paraId="5CBA0A57" w14:textId="77777777" w:rsidR="004E7C9D" w:rsidRPr="00287754" w:rsidRDefault="00F520A8" w:rsidP="001D32D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1D32DF" w:rsidRPr="00287754">
              <w:rPr>
                <w:szCs w:val="28"/>
                <w:lang w:val="uk-UA"/>
              </w:rPr>
              <w:t>необхідна вся  документація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4E7C9D" w:rsidRPr="00273995" w14:paraId="5A21D48E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87D3A27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39.</w:t>
            </w:r>
          </w:p>
        </w:tc>
        <w:tc>
          <w:tcPr>
            <w:tcW w:w="3255" w:type="dxa"/>
          </w:tcPr>
          <w:p w14:paraId="272CDF22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ий термін діє ліцензія на здійснення окремих видів діяльності</w:t>
            </w:r>
          </w:p>
        </w:tc>
        <w:tc>
          <w:tcPr>
            <w:tcW w:w="5812" w:type="dxa"/>
            <w:gridSpan w:val="2"/>
          </w:tcPr>
          <w:p w14:paraId="7F78E394" w14:textId="77777777" w:rsidR="0097770B" w:rsidRDefault="0097770B" w:rsidP="0097770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1D32DF" w:rsidRPr="00287754">
              <w:rPr>
                <w:szCs w:val="28"/>
                <w:lang w:val="uk-UA"/>
              </w:rPr>
              <w:t>один рік</w:t>
            </w:r>
            <w:r>
              <w:rPr>
                <w:szCs w:val="28"/>
                <w:lang w:val="uk-UA"/>
              </w:rPr>
              <w:t>;</w:t>
            </w:r>
          </w:p>
          <w:p w14:paraId="5BBFA8DD" w14:textId="77777777" w:rsidR="0097770B" w:rsidRDefault="0097770B" w:rsidP="001D32D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1D32DF" w:rsidRPr="00287754">
              <w:rPr>
                <w:szCs w:val="28"/>
                <w:lang w:val="uk-UA"/>
              </w:rPr>
              <w:t>два роки</w:t>
            </w:r>
            <w:r>
              <w:rPr>
                <w:szCs w:val="28"/>
                <w:lang w:val="uk-UA"/>
              </w:rPr>
              <w:t>;</w:t>
            </w:r>
          </w:p>
          <w:p w14:paraId="62BE091D" w14:textId="77777777" w:rsidR="0097770B" w:rsidRDefault="0097770B" w:rsidP="001D32D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1D32DF" w:rsidRPr="00287754">
              <w:rPr>
                <w:szCs w:val="28"/>
                <w:lang w:val="uk-UA"/>
              </w:rPr>
              <w:t>три роки</w:t>
            </w:r>
            <w:r>
              <w:rPr>
                <w:szCs w:val="28"/>
                <w:lang w:val="uk-UA"/>
              </w:rPr>
              <w:t>;</w:t>
            </w:r>
          </w:p>
          <w:p w14:paraId="2F708DC7" w14:textId="77777777" w:rsidR="0097770B" w:rsidRDefault="0097770B" w:rsidP="001D32D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1D32DF" w:rsidRPr="00287754">
              <w:rPr>
                <w:szCs w:val="28"/>
                <w:lang w:val="uk-UA"/>
              </w:rPr>
              <w:t>чотири роки</w:t>
            </w:r>
            <w:r>
              <w:rPr>
                <w:szCs w:val="28"/>
                <w:lang w:val="uk-UA"/>
              </w:rPr>
              <w:t>;</w:t>
            </w:r>
          </w:p>
          <w:p w14:paraId="0BFBE8E2" w14:textId="77777777" w:rsidR="004E7C9D" w:rsidRPr="00287754" w:rsidRDefault="0097770B" w:rsidP="001D32D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1D32DF" w:rsidRPr="00287754">
              <w:rPr>
                <w:szCs w:val="28"/>
                <w:lang w:val="uk-UA"/>
              </w:rPr>
              <w:t>п'ять років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4E7C9D" w:rsidRPr="00273995" w14:paraId="5540E78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EE43D1A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40.</w:t>
            </w:r>
          </w:p>
        </w:tc>
        <w:tc>
          <w:tcPr>
            <w:tcW w:w="3255" w:type="dxa"/>
          </w:tcPr>
          <w:p w14:paraId="7508EF66" w14:textId="77777777" w:rsidR="004E7C9D" w:rsidRPr="00287754" w:rsidRDefault="004E7C9D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У який термін з дня прийняття рішення про припинення діяльності з ДІВ повідомляється Міністерство ОНПС</w:t>
            </w:r>
          </w:p>
        </w:tc>
        <w:tc>
          <w:tcPr>
            <w:tcW w:w="5812" w:type="dxa"/>
            <w:gridSpan w:val="2"/>
          </w:tcPr>
          <w:p w14:paraId="72D51DE7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D107F7" w:rsidRPr="00287754">
              <w:rPr>
                <w:szCs w:val="28"/>
                <w:lang w:val="uk-UA"/>
              </w:rPr>
              <w:t>дві неділі</w:t>
            </w:r>
            <w:r>
              <w:rPr>
                <w:szCs w:val="28"/>
                <w:lang w:val="uk-UA"/>
              </w:rPr>
              <w:t>;</w:t>
            </w:r>
          </w:p>
          <w:p w14:paraId="74E91EE0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D107F7" w:rsidRPr="00287754">
              <w:rPr>
                <w:szCs w:val="28"/>
                <w:lang w:val="uk-UA"/>
              </w:rPr>
              <w:t>не більше  10 днів</w:t>
            </w:r>
            <w:r>
              <w:rPr>
                <w:szCs w:val="28"/>
                <w:lang w:val="uk-UA"/>
              </w:rPr>
              <w:t>;</w:t>
            </w:r>
          </w:p>
          <w:p w14:paraId="2E52703C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D107F7" w:rsidRPr="00287754">
              <w:rPr>
                <w:szCs w:val="28"/>
                <w:lang w:val="uk-UA"/>
              </w:rPr>
              <w:t>місяць</w:t>
            </w:r>
            <w:r>
              <w:rPr>
                <w:szCs w:val="28"/>
                <w:lang w:val="uk-UA"/>
              </w:rPr>
              <w:t>;</w:t>
            </w:r>
          </w:p>
          <w:p w14:paraId="2BA88730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D107F7" w:rsidRPr="00287754">
              <w:rPr>
                <w:szCs w:val="28"/>
                <w:lang w:val="uk-UA"/>
              </w:rPr>
              <w:t>півроку</w:t>
            </w:r>
            <w:r>
              <w:rPr>
                <w:szCs w:val="28"/>
                <w:lang w:val="uk-UA"/>
              </w:rPr>
              <w:t>;</w:t>
            </w:r>
          </w:p>
          <w:p w14:paraId="7B570AA9" w14:textId="77777777" w:rsidR="004E7C9D" w:rsidRPr="00287754" w:rsidRDefault="00070802" w:rsidP="00D107F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D107F7" w:rsidRPr="00287754">
              <w:rPr>
                <w:szCs w:val="28"/>
                <w:lang w:val="uk-UA"/>
              </w:rPr>
              <w:t>рік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055CD9" w:rsidRPr="00273995" w14:paraId="3D5517B6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5FE58A5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41.</w:t>
            </w:r>
          </w:p>
        </w:tc>
        <w:tc>
          <w:tcPr>
            <w:tcW w:w="3255" w:type="dxa"/>
          </w:tcPr>
          <w:p w14:paraId="799B736D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Гранично допустимі рівні напруженості у важкодоступній місцевості і на спеціально відгороджених ділянках  </w:t>
            </w:r>
          </w:p>
        </w:tc>
        <w:tc>
          <w:tcPr>
            <w:tcW w:w="5812" w:type="dxa"/>
            <w:gridSpan w:val="2"/>
          </w:tcPr>
          <w:p w14:paraId="5BA8135C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622A59" w:rsidRPr="00287754">
              <w:rPr>
                <w:szCs w:val="28"/>
                <w:lang w:val="uk-UA"/>
              </w:rPr>
              <w:t xml:space="preserve">1 </w:t>
            </w:r>
            <w:proofErr w:type="spellStart"/>
            <w:r w:rsidR="00622A59" w:rsidRPr="00287754">
              <w:rPr>
                <w:szCs w:val="28"/>
                <w:lang w:val="uk-UA"/>
              </w:rPr>
              <w:t>Кв</w:t>
            </w:r>
            <w:proofErr w:type="spellEnd"/>
            <w:r w:rsidR="00622A59" w:rsidRPr="00287754">
              <w:rPr>
                <w:szCs w:val="28"/>
                <w:lang w:val="uk-UA"/>
              </w:rPr>
              <w:t>/м</w:t>
            </w:r>
            <w:r>
              <w:rPr>
                <w:szCs w:val="28"/>
                <w:lang w:val="uk-UA"/>
              </w:rPr>
              <w:t>;</w:t>
            </w:r>
          </w:p>
          <w:p w14:paraId="59FB8683" w14:textId="77777777" w:rsidR="00070802" w:rsidRDefault="00070802" w:rsidP="00622A5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622A59" w:rsidRPr="00287754">
              <w:rPr>
                <w:szCs w:val="28"/>
                <w:lang w:val="uk-UA"/>
              </w:rPr>
              <w:t xml:space="preserve">5 </w:t>
            </w:r>
            <w:proofErr w:type="spellStart"/>
            <w:r w:rsidR="00622A59" w:rsidRPr="00287754">
              <w:rPr>
                <w:szCs w:val="28"/>
                <w:lang w:val="uk-UA"/>
              </w:rPr>
              <w:t>Кв</w:t>
            </w:r>
            <w:proofErr w:type="spellEnd"/>
            <w:r w:rsidR="00622A59" w:rsidRPr="00287754">
              <w:rPr>
                <w:szCs w:val="28"/>
                <w:lang w:val="uk-UA"/>
              </w:rPr>
              <w:t>/м</w:t>
            </w:r>
            <w:r>
              <w:rPr>
                <w:szCs w:val="28"/>
                <w:lang w:val="uk-UA"/>
              </w:rPr>
              <w:t>;</w:t>
            </w:r>
          </w:p>
          <w:p w14:paraId="2164447B" w14:textId="77777777" w:rsidR="00070802" w:rsidRDefault="00070802" w:rsidP="00622A5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622A59" w:rsidRPr="00287754">
              <w:rPr>
                <w:szCs w:val="28"/>
                <w:lang w:val="uk-UA"/>
              </w:rPr>
              <w:t xml:space="preserve">10 </w:t>
            </w:r>
            <w:proofErr w:type="spellStart"/>
            <w:r w:rsidR="00622A59" w:rsidRPr="00287754">
              <w:rPr>
                <w:szCs w:val="28"/>
                <w:lang w:val="uk-UA"/>
              </w:rPr>
              <w:t>Кв</w:t>
            </w:r>
            <w:proofErr w:type="spellEnd"/>
            <w:r w:rsidR="00622A59" w:rsidRPr="00287754">
              <w:rPr>
                <w:szCs w:val="28"/>
                <w:lang w:val="uk-UA"/>
              </w:rPr>
              <w:t>/м</w:t>
            </w:r>
            <w:r>
              <w:rPr>
                <w:szCs w:val="28"/>
                <w:lang w:val="uk-UA"/>
              </w:rPr>
              <w:t>;</w:t>
            </w:r>
          </w:p>
          <w:p w14:paraId="1EA3E3F3" w14:textId="77777777" w:rsidR="00070802" w:rsidRDefault="00070802" w:rsidP="00622A5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622A59" w:rsidRPr="00287754">
              <w:rPr>
                <w:szCs w:val="28"/>
                <w:lang w:val="uk-UA"/>
              </w:rPr>
              <w:t xml:space="preserve">15 </w:t>
            </w:r>
            <w:proofErr w:type="spellStart"/>
            <w:r w:rsidR="00622A59" w:rsidRPr="00287754">
              <w:rPr>
                <w:szCs w:val="28"/>
                <w:lang w:val="uk-UA"/>
              </w:rPr>
              <w:t>Кв</w:t>
            </w:r>
            <w:proofErr w:type="spellEnd"/>
            <w:r w:rsidR="00622A59" w:rsidRPr="00287754">
              <w:rPr>
                <w:szCs w:val="28"/>
                <w:lang w:val="uk-UA"/>
              </w:rPr>
              <w:t>/м</w:t>
            </w:r>
            <w:r>
              <w:rPr>
                <w:szCs w:val="28"/>
                <w:lang w:val="uk-UA"/>
              </w:rPr>
              <w:t>;</w:t>
            </w:r>
          </w:p>
          <w:p w14:paraId="106C9CC6" w14:textId="77777777" w:rsidR="00055CD9" w:rsidRPr="00287754" w:rsidRDefault="00070802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622A59" w:rsidRPr="00287754">
              <w:rPr>
                <w:szCs w:val="28"/>
                <w:lang w:val="uk-UA"/>
              </w:rPr>
              <w:t xml:space="preserve">20 </w:t>
            </w:r>
            <w:proofErr w:type="spellStart"/>
            <w:r w:rsidR="00622A59" w:rsidRPr="00287754">
              <w:rPr>
                <w:szCs w:val="28"/>
                <w:lang w:val="uk-UA"/>
              </w:rPr>
              <w:t>Кв</w:t>
            </w:r>
            <w:proofErr w:type="spellEnd"/>
            <w:r w:rsidR="00622A59" w:rsidRPr="00287754">
              <w:rPr>
                <w:szCs w:val="28"/>
                <w:lang w:val="uk-UA"/>
              </w:rPr>
              <w:t>/м</w:t>
            </w:r>
            <w:r>
              <w:rPr>
                <w:szCs w:val="28"/>
                <w:lang w:val="uk-UA"/>
              </w:rPr>
              <w:t>.</w:t>
            </w:r>
          </w:p>
          <w:p w14:paraId="31C713F3" w14:textId="77777777" w:rsidR="00055CD9" w:rsidRPr="00287754" w:rsidRDefault="00055CD9" w:rsidP="00622A5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  <w:tr w:rsidR="00055CD9" w:rsidRPr="009B2039" w14:paraId="566DB4A7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47B7112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42.</w:t>
            </w:r>
          </w:p>
        </w:tc>
        <w:tc>
          <w:tcPr>
            <w:tcW w:w="3255" w:type="dxa"/>
          </w:tcPr>
          <w:p w14:paraId="0EAD6BC0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і основні категорії зворотних вод є для встановлюються величини ГДС?</w:t>
            </w:r>
          </w:p>
        </w:tc>
        <w:tc>
          <w:tcPr>
            <w:tcW w:w="5812" w:type="dxa"/>
            <w:gridSpan w:val="2"/>
          </w:tcPr>
          <w:p w14:paraId="2E0B5EAC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F40AE6" w:rsidRPr="00287754">
              <w:rPr>
                <w:szCs w:val="28"/>
                <w:lang w:val="uk-UA"/>
              </w:rPr>
              <w:t>промислові води</w:t>
            </w:r>
            <w:r>
              <w:rPr>
                <w:szCs w:val="28"/>
                <w:lang w:val="uk-UA"/>
              </w:rPr>
              <w:t>;</w:t>
            </w:r>
          </w:p>
          <w:p w14:paraId="053BAFA0" w14:textId="77777777" w:rsidR="00070802" w:rsidRDefault="00070802" w:rsidP="00F40AE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F40AE6" w:rsidRPr="00287754">
              <w:rPr>
                <w:szCs w:val="28"/>
                <w:lang w:val="uk-UA"/>
              </w:rPr>
              <w:t>господарсько - побутові</w:t>
            </w:r>
            <w:r>
              <w:rPr>
                <w:szCs w:val="28"/>
                <w:lang w:val="uk-UA"/>
              </w:rPr>
              <w:t>;</w:t>
            </w:r>
          </w:p>
          <w:p w14:paraId="5DCD3702" w14:textId="77777777" w:rsidR="00070802" w:rsidRDefault="00070802" w:rsidP="00F40AE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F40AE6" w:rsidRPr="00287754">
              <w:rPr>
                <w:szCs w:val="28"/>
                <w:lang w:val="uk-UA"/>
              </w:rPr>
              <w:t>дренажні води</w:t>
            </w:r>
            <w:r>
              <w:rPr>
                <w:szCs w:val="28"/>
                <w:lang w:val="uk-UA"/>
              </w:rPr>
              <w:t>;</w:t>
            </w:r>
          </w:p>
          <w:p w14:paraId="24C4362C" w14:textId="77777777" w:rsidR="00070802" w:rsidRDefault="00070802" w:rsidP="00F40AE6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F40AE6" w:rsidRPr="00287754">
              <w:rPr>
                <w:szCs w:val="28"/>
                <w:lang w:val="uk-UA"/>
              </w:rPr>
              <w:t>скидні води</w:t>
            </w:r>
            <w:r>
              <w:rPr>
                <w:szCs w:val="28"/>
                <w:lang w:val="uk-UA"/>
              </w:rPr>
              <w:t>;</w:t>
            </w:r>
          </w:p>
          <w:p w14:paraId="165F05C9" w14:textId="77777777" w:rsidR="00055CD9" w:rsidRPr="00287754" w:rsidRDefault="00F40AE6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д) </w:t>
            </w:r>
            <w:r w:rsidR="00055CD9" w:rsidRPr="00287754">
              <w:rPr>
                <w:szCs w:val="28"/>
                <w:lang w:val="uk-UA"/>
              </w:rPr>
              <w:t xml:space="preserve">всі </w:t>
            </w:r>
            <w:proofErr w:type="spellStart"/>
            <w:r w:rsidR="00055CD9" w:rsidRPr="00287754">
              <w:rPr>
                <w:szCs w:val="28"/>
                <w:lang w:val="uk-UA"/>
              </w:rPr>
              <w:t>пепераховані</w:t>
            </w:r>
            <w:proofErr w:type="spellEnd"/>
          </w:p>
        </w:tc>
      </w:tr>
      <w:tr w:rsidR="00055CD9" w:rsidRPr="00273995" w14:paraId="4E324F1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9B85331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43.</w:t>
            </w:r>
          </w:p>
        </w:tc>
        <w:tc>
          <w:tcPr>
            <w:tcW w:w="3255" w:type="dxa"/>
          </w:tcPr>
          <w:p w14:paraId="3F5C678D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Показник який характеризує вплив речовини на здатність ґрунту до самоочищення, а також на ґрунтовий </w:t>
            </w:r>
            <w:proofErr w:type="spellStart"/>
            <w:r w:rsidRPr="00287754">
              <w:rPr>
                <w:szCs w:val="28"/>
                <w:lang w:val="uk-UA"/>
              </w:rPr>
              <w:t>мікробіоценоз</w:t>
            </w:r>
            <w:proofErr w:type="spellEnd"/>
            <w:r w:rsidRPr="00287754">
              <w:rPr>
                <w:szCs w:val="28"/>
                <w:lang w:val="uk-UA"/>
              </w:rPr>
              <w:t xml:space="preserve"> у кількостях, що не змінюють зазначені процеси</w:t>
            </w:r>
          </w:p>
        </w:tc>
        <w:tc>
          <w:tcPr>
            <w:tcW w:w="5812" w:type="dxa"/>
            <w:gridSpan w:val="2"/>
          </w:tcPr>
          <w:p w14:paraId="56FD6383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proofErr w:type="spellStart"/>
            <w:r w:rsidR="00933597" w:rsidRPr="00287754">
              <w:rPr>
                <w:szCs w:val="28"/>
                <w:lang w:val="uk-UA"/>
              </w:rPr>
              <w:t>загальносанітарний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51DF89E1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proofErr w:type="spellStart"/>
            <w:r w:rsidR="00933597" w:rsidRPr="00287754">
              <w:rPr>
                <w:szCs w:val="28"/>
                <w:lang w:val="uk-UA"/>
              </w:rPr>
              <w:t>транслокаційний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07B96F28" w14:textId="77777777" w:rsidR="00070802" w:rsidRDefault="00070802" w:rsidP="00933597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933597" w:rsidRPr="00287754">
              <w:rPr>
                <w:szCs w:val="28"/>
                <w:lang w:val="uk-UA"/>
              </w:rPr>
              <w:t>міграційний повітряний</w:t>
            </w:r>
            <w:r>
              <w:rPr>
                <w:szCs w:val="28"/>
                <w:lang w:val="uk-UA"/>
              </w:rPr>
              <w:t>;</w:t>
            </w:r>
          </w:p>
          <w:p w14:paraId="6FEA1304" w14:textId="77777777" w:rsidR="00070802" w:rsidRDefault="00070802" w:rsidP="00933597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933597" w:rsidRPr="00287754">
              <w:rPr>
                <w:szCs w:val="28"/>
                <w:lang w:val="uk-UA"/>
              </w:rPr>
              <w:t>міграційний водяний</w:t>
            </w:r>
            <w:r>
              <w:rPr>
                <w:szCs w:val="28"/>
                <w:lang w:val="uk-UA"/>
              </w:rPr>
              <w:t>;</w:t>
            </w:r>
          </w:p>
          <w:p w14:paraId="01E87738" w14:textId="77777777" w:rsidR="00055CD9" w:rsidRPr="00287754" w:rsidRDefault="00070802" w:rsidP="00933597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933597">
              <w:rPr>
                <w:szCs w:val="28"/>
                <w:lang w:val="uk-UA"/>
              </w:rPr>
              <w:t>орієнтовно допустимий</w:t>
            </w:r>
            <w:r w:rsidR="00933597" w:rsidRPr="00287754">
              <w:rPr>
                <w:szCs w:val="28"/>
                <w:lang w:val="uk-UA"/>
              </w:rPr>
              <w:t xml:space="preserve"> </w:t>
            </w:r>
          </w:p>
        </w:tc>
      </w:tr>
      <w:tr w:rsidR="00055CD9" w:rsidRPr="00273995" w14:paraId="331E2956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B105A6D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44.</w:t>
            </w:r>
          </w:p>
        </w:tc>
        <w:tc>
          <w:tcPr>
            <w:tcW w:w="3255" w:type="dxa"/>
          </w:tcPr>
          <w:p w14:paraId="3D6A063A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а інтенсивність зріджування лісу при помірній вирубці деревостою на:</w:t>
            </w:r>
          </w:p>
        </w:tc>
        <w:tc>
          <w:tcPr>
            <w:tcW w:w="5812" w:type="dxa"/>
            <w:gridSpan w:val="2"/>
          </w:tcPr>
          <w:p w14:paraId="277DB803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441185" w:rsidRPr="00287754">
              <w:rPr>
                <w:szCs w:val="28"/>
                <w:lang w:val="uk-UA"/>
              </w:rPr>
              <w:t>15%</w:t>
            </w:r>
            <w:r>
              <w:rPr>
                <w:szCs w:val="28"/>
                <w:lang w:val="uk-UA"/>
              </w:rPr>
              <w:t>;</w:t>
            </w:r>
          </w:p>
          <w:p w14:paraId="1D0915DF" w14:textId="77777777" w:rsidR="00070802" w:rsidRDefault="00070802" w:rsidP="0044118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441185" w:rsidRPr="00287754">
              <w:rPr>
                <w:szCs w:val="28"/>
                <w:lang w:val="uk-UA"/>
              </w:rPr>
              <w:t>16 -25%</w:t>
            </w:r>
            <w:r>
              <w:rPr>
                <w:szCs w:val="28"/>
                <w:lang w:val="uk-UA"/>
              </w:rPr>
              <w:t>;</w:t>
            </w:r>
          </w:p>
          <w:p w14:paraId="0098CA22" w14:textId="77777777" w:rsidR="00070802" w:rsidRDefault="00070802" w:rsidP="0044118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441185" w:rsidRPr="00287754">
              <w:rPr>
                <w:szCs w:val="28"/>
                <w:lang w:val="uk-UA"/>
              </w:rPr>
              <w:t>26 -35%</w:t>
            </w:r>
            <w:r>
              <w:rPr>
                <w:szCs w:val="28"/>
                <w:lang w:val="uk-UA"/>
              </w:rPr>
              <w:t>;</w:t>
            </w:r>
          </w:p>
          <w:p w14:paraId="008F1DB9" w14:textId="77777777" w:rsidR="00070802" w:rsidRDefault="00070802" w:rsidP="0044118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441185" w:rsidRPr="00287754">
              <w:rPr>
                <w:szCs w:val="28"/>
                <w:lang w:val="uk-UA"/>
              </w:rPr>
              <w:t>більше 35%</w:t>
            </w:r>
            <w:r>
              <w:rPr>
                <w:szCs w:val="28"/>
                <w:lang w:val="uk-UA"/>
              </w:rPr>
              <w:t>;</w:t>
            </w:r>
          </w:p>
          <w:p w14:paraId="0D73EB7F" w14:textId="77777777" w:rsidR="00055CD9" w:rsidRPr="00287754" w:rsidRDefault="00441185" w:rsidP="0044118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055CD9" w:rsidRPr="00287754">
              <w:rPr>
                <w:szCs w:val="28"/>
                <w:lang w:val="uk-UA"/>
              </w:rPr>
              <w:t>5%</w:t>
            </w:r>
          </w:p>
        </w:tc>
      </w:tr>
      <w:tr w:rsidR="00055CD9" w:rsidRPr="00273995" w14:paraId="587AFB66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7248A4B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45.</w:t>
            </w:r>
          </w:p>
        </w:tc>
        <w:tc>
          <w:tcPr>
            <w:tcW w:w="3255" w:type="dxa"/>
          </w:tcPr>
          <w:p w14:paraId="3FDA2A5D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і строки полювання на зайця русака?</w:t>
            </w:r>
          </w:p>
        </w:tc>
        <w:tc>
          <w:tcPr>
            <w:tcW w:w="5812" w:type="dxa"/>
            <w:gridSpan w:val="2"/>
          </w:tcPr>
          <w:p w14:paraId="2F97FC14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E0127B" w:rsidRPr="00287754">
              <w:rPr>
                <w:szCs w:val="28"/>
                <w:lang w:val="uk-UA"/>
              </w:rPr>
              <w:t>липень - вересень</w:t>
            </w:r>
            <w:r>
              <w:rPr>
                <w:szCs w:val="28"/>
                <w:lang w:val="uk-UA"/>
              </w:rPr>
              <w:t>;</w:t>
            </w:r>
          </w:p>
          <w:p w14:paraId="74AE5597" w14:textId="77777777" w:rsidR="00070802" w:rsidRDefault="00070802" w:rsidP="00E0127B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0127B" w:rsidRPr="00287754">
              <w:rPr>
                <w:szCs w:val="28"/>
                <w:lang w:val="uk-UA"/>
              </w:rPr>
              <w:t>травень - грудень</w:t>
            </w:r>
            <w:r>
              <w:rPr>
                <w:szCs w:val="28"/>
                <w:lang w:val="uk-UA"/>
              </w:rPr>
              <w:t>;</w:t>
            </w:r>
          </w:p>
          <w:p w14:paraId="5F168940" w14:textId="77777777" w:rsidR="00070802" w:rsidRDefault="00070802" w:rsidP="00E0127B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E0127B" w:rsidRPr="00287754">
              <w:rPr>
                <w:szCs w:val="28"/>
                <w:lang w:val="uk-UA"/>
              </w:rPr>
              <w:t>листопад - січень</w:t>
            </w:r>
            <w:r>
              <w:rPr>
                <w:szCs w:val="28"/>
                <w:lang w:val="uk-UA"/>
              </w:rPr>
              <w:t>;</w:t>
            </w:r>
          </w:p>
          <w:p w14:paraId="7E9C3EC7" w14:textId="77777777" w:rsidR="00070802" w:rsidRDefault="00070802" w:rsidP="00E0127B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0127B" w:rsidRPr="00287754">
              <w:rPr>
                <w:szCs w:val="28"/>
                <w:lang w:val="uk-UA"/>
              </w:rPr>
              <w:t>жовтень  - грудень</w:t>
            </w:r>
            <w:r>
              <w:rPr>
                <w:szCs w:val="28"/>
                <w:lang w:val="uk-UA"/>
              </w:rPr>
              <w:t>;</w:t>
            </w:r>
          </w:p>
          <w:p w14:paraId="4B215306" w14:textId="77777777" w:rsidR="00055CD9" w:rsidRPr="00287754" w:rsidRDefault="0007080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E0127B" w:rsidRPr="00287754">
              <w:rPr>
                <w:szCs w:val="28"/>
                <w:lang w:val="uk-UA"/>
              </w:rPr>
              <w:t>серпень - грудень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055CD9" w:rsidRPr="00273995" w14:paraId="4FCABAD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10B5951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46.</w:t>
            </w:r>
          </w:p>
        </w:tc>
        <w:tc>
          <w:tcPr>
            <w:tcW w:w="3255" w:type="dxa"/>
          </w:tcPr>
          <w:p w14:paraId="2B6E2310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о системи органів рибоохорони входять:</w:t>
            </w:r>
          </w:p>
        </w:tc>
        <w:tc>
          <w:tcPr>
            <w:tcW w:w="5812" w:type="dxa"/>
            <w:gridSpan w:val="2"/>
          </w:tcPr>
          <w:p w14:paraId="3B43DDDA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proofErr w:type="spellStart"/>
            <w:r w:rsidR="00AC3129" w:rsidRPr="00287754">
              <w:rPr>
                <w:szCs w:val="28"/>
                <w:lang w:val="uk-UA"/>
              </w:rPr>
              <w:t>Головрибвод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14:paraId="35A2CCA6" w14:textId="77777777" w:rsidR="00070802" w:rsidRDefault="00070802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AC3129" w:rsidRPr="00287754">
              <w:rPr>
                <w:szCs w:val="28"/>
                <w:lang w:val="uk-UA"/>
              </w:rPr>
              <w:t>інспекція рибоохорони</w:t>
            </w:r>
            <w:r>
              <w:rPr>
                <w:szCs w:val="28"/>
                <w:lang w:val="uk-UA"/>
              </w:rPr>
              <w:t>;</w:t>
            </w:r>
          </w:p>
          <w:p w14:paraId="4191D35F" w14:textId="77777777" w:rsidR="00070802" w:rsidRDefault="00070802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AC3129" w:rsidRPr="00287754">
              <w:rPr>
                <w:szCs w:val="28"/>
                <w:lang w:val="uk-UA"/>
              </w:rPr>
              <w:t>басейнові управління рибоохорони</w:t>
            </w:r>
            <w:r>
              <w:rPr>
                <w:szCs w:val="28"/>
                <w:lang w:val="uk-UA"/>
              </w:rPr>
              <w:t>;</w:t>
            </w:r>
          </w:p>
          <w:p w14:paraId="1266BFE7" w14:textId="77777777" w:rsidR="00070802" w:rsidRDefault="00070802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AC3129" w:rsidRPr="00287754">
              <w:rPr>
                <w:szCs w:val="28"/>
                <w:lang w:val="uk-UA"/>
              </w:rPr>
              <w:t>структурні підрозділи відтворення водних живих ресурсів, їх акліматизації</w:t>
            </w:r>
            <w:r>
              <w:rPr>
                <w:szCs w:val="28"/>
                <w:lang w:val="uk-UA"/>
              </w:rPr>
              <w:t>;</w:t>
            </w:r>
          </w:p>
          <w:p w14:paraId="0ADCB2F9" w14:textId="77777777" w:rsidR="00055CD9" w:rsidRPr="00287754" w:rsidRDefault="00AC3129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055CD9" w:rsidRPr="00287754">
              <w:rPr>
                <w:szCs w:val="28"/>
                <w:lang w:val="uk-UA"/>
              </w:rPr>
              <w:t>всі перераховані</w:t>
            </w:r>
          </w:p>
        </w:tc>
      </w:tr>
      <w:tr w:rsidR="00055CD9" w:rsidRPr="00273995" w14:paraId="66C534F5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F6DE541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47.</w:t>
            </w:r>
          </w:p>
        </w:tc>
        <w:tc>
          <w:tcPr>
            <w:tcW w:w="3255" w:type="dxa"/>
          </w:tcPr>
          <w:p w14:paraId="2600B5B9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що екологічні норми розробляються з урахуванням найбільш уразливих компонентів, зв '</w:t>
            </w:r>
            <w:proofErr w:type="spellStart"/>
            <w:r w:rsidRPr="00287754">
              <w:rPr>
                <w:szCs w:val="28"/>
                <w:lang w:val="uk-UA"/>
              </w:rPr>
              <w:t>язків</w:t>
            </w:r>
            <w:proofErr w:type="spellEnd"/>
            <w:r w:rsidRPr="00287754">
              <w:rPr>
                <w:szCs w:val="28"/>
                <w:lang w:val="uk-UA"/>
              </w:rPr>
              <w:t xml:space="preserve"> у системі або самих систем, то до якого принципу це віднести:</w:t>
            </w:r>
          </w:p>
        </w:tc>
        <w:tc>
          <w:tcPr>
            <w:tcW w:w="5812" w:type="dxa"/>
            <w:gridSpan w:val="2"/>
          </w:tcPr>
          <w:p w14:paraId="04483C26" w14:textId="77777777" w:rsidR="00055CD9" w:rsidRPr="00287754" w:rsidRDefault="00AC3129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="00070802">
              <w:rPr>
                <w:szCs w:val="28"/>
                <w:lang w:val="uk-UA"/>
              </w:rPr>
              <w:t xml:space="preserve"> .</w:t>
            </w:r>
            <w:r w:rsidR="00055CD9" w:rsidRPr="00287754">
              <w:rPr>
                <w:szCs w:val="28"/>
                <w:lang w:val="uk-UA"/>
              </w:rPr>
              <w:t>надійності</w:t>
            </w:r>
          </w:p>
          <w:p w14:paraId="62382B49" w14:textId="77777777" w:rsidR="00055CD9" w:rsidRPr="00287754" w:rsidRDefault="00AC3129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055CD9" w:rsidRPr="00287754">
              <w:rPr>
                <w:szCs w:val="28"/>
                <w:lang w:val="uk-UA"/>
              </w:rPr>
              <w:t>реалістичності</w:t>
            </w:r>
          </w:p>
          <w:p w14:paraId="1FE1732D" w14:textId="77777777" w:rsidR="00055CD9" w:rsidRPr="00287754" w:rsidRDefault="00AC3129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055CD9" w:rsidRPr="00287754">
              <w:rPr>
                <w:szCs w:val="28"/>
                <w:lang w:val="uk-UA"/>
              </w:rPr>
              <w:t xml:space="preserve"> принципу «слабкої ланки»</w:t>
            </w:r>
          </w:p>
          <w:p w14:paraId="270C4F27" w14:textId="77777777" w:rsidR="00055CD9" w:rsidRPr="00287754" w:rsidRDefault="00AC3129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055CD9" w:rsidRPr="00287754">
              <w:rPr>
                <w:szCs w:val="28"/>
                <w:lang w:val="uk-UA"/>
              </w:rPr>
              <w:t>ієрархічності</w:t>
            </w:r>
          </w:p>
          <w:p w14:paraId="1E4561CA" w14:textId="77777777" w:rsidR="00055CD9" w:rsidRPr="00287754" w:rsidRDefault="00AC3129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055CD9" w:rsidRPr="00287754">
              <w:rPr>
                <w:szCs w:val="28"/>
                <w:lang w:val="uk-UA"/>
              </w:rPr>
              <w:t xml:space="preserve"> оптимальності</w:t>
            </w:r>
          </w:p>
        </w:tc>
      </w:tr>
      <w:tr w:rsidR="00055CD9" w:rsidRPr="00273995" w14:paraId="31F0CE7D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68D8C26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48.</w:t>
            </w:r>
          </w:p>
        </w:tc>
        <w:tc>
          <w:tcPr>
            <w:tcW w:w="3255" w:type="dxa"/>
          </w:tcPr>
          <w:p w14:paraId="6F464BEB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 Які нормативи не входять до нормативів екобезпеки?</w:t>
            </w:r>
          </w:p>
        </w:tc>
        <w:tc>
          <w:tcPr>
            <w:tcW w:w="5812" w:type="dxa"/>
            <w:gridSpan w:val="2"/>
          </w:tcPr>
          <w:p w14:paraId="76DB6676" w14:textId="77777777" w:rsidR="00055CD9" w:rsidRPr="00287754" w:rsidRDefault="00AC3129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="00070802">
              <w:rPr>
                <w:szCs w:val="28"/>
                <w:lang w:val="uk-UA"/>
              </w:rPr>
              <w:t>.</w:t>
            </w:r>
            <w:r w:rsidR="00055CD9" w:rsidRPr="00287754">
              <w:rPr>
                <w:szCs w:val="28"/>
                <w:lang w:val="uk-UA"/>
              </w:rPr>
              <w:t>ГДК</w:t>
            </w:r>
          </w:p>
          <w:p w14:paraId="59F6B2E1" w14:textId="77777777" w:rsidR="00055CD9" w:rsidRPr="00287754" w:rsidRDefault="00AC3129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055CD9" w:rsidRPr="00287754">
              <w:rPr>
                <w:szCs w:val="28"/>
                <w:lang w:val="uk-UA"/>
              </w:rPr>
              <w:t>ГДВ</w:t>
            </w:r>
          </w:p>
          <w:p w14:paraId="68393EDF" w14:textId="77777777" w:rsidR="00055CD9" w:rsidRPr="00287754" w:rsidRDefault="00AC3129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055CD9" w:rsidRPr="00287754">
              <w:rPr>
                <w:szCs w:val="28"/>
                <w:lang w:val="uk-UA"/>
              </w:rPr>
              <w:t>ТПВ</w:t>
            </w:r>
          </w:p>
          <w:p w14:paraId="772DE8BE" w14:textId="77777777" w:rsidR="00055CD9" w:rsidRPr="00287754" w:rsidRDefault="00AC3129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055CD9" w:rsidRPr="00287754">
              <w:rPr>
                <w:szCs w:val="28"/>
                <w:lang w:val="uk-UA"/>
              </w:rPr>
              <w:t>ГДС</w:t>
            </w:r>
          </w:p>
          <w:p w14:paraId="3746CB44" w14:textId="77777777" w:rsidR="00055CD9" w:rsidRPr="00287754" w:rsidRDefault="00AC3129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055CD9" w:rsidRPr="00287754">
              <w:rPr>
                <w:szCs w:val="28"/>
                <w:lang w:val="uk-UA"/>
              </w:rPr>
              <w:t>Норматив використання вторинних ресурсів</w:t>
            </w:r>
          </w:p>
        </w:tc>
      </w:tr>
      <w:tr w:rsidR="00055CD9" w:rsidRPr="00273995" w14:paraId="6579B84B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E2E62A1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49.</w:t>
            </w:r>
          </w:p>
        </w:tc>
        <w:tc>
          <w:tcPr>
            <w:tcW w:w="3255" w:type="dxa"/>
          </w:tcPr>
          <w:p w14:paraId="548AB6CB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раховуючи новітні технології екологічні нормативи можуть бути:</w:t>
            </w:r>
          </w:p>
        </w:tc>
        <w:tc>
          <w:tcPr>
            <w:tcW w:w="5812" w:type="dxa"/>
            <w:gridSpan w:val="2"/>
          </w:tcPr>
          <w:p w14:paraId="689370C5" w14:textId="77777777" w:rsidR="00055CD9" w:rsidRPr="00287754" w:rsidRDefault="00AC3129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="00070802">
              <w:rPr>
                <w:szCs w:val="28"/>
                <w:lang w:val="uk-UA"/>
              </w:rPr>
              <w:t xml:space="preserve"> .</w:t>
            </w:r>
            <w:r w:rsidR="00055CD9" w:rsidRPr="00287754">
              <w:rPr>
                <w:szCs w:val="28"/>
                <w:lang w:val="uk-UA"/>
              </w:rPr>
              <w:t>індивідуальними</w:t>
            </w:r>
          </w:p>
          <w:p w14:paraId="7B5A2C66" w14:textId="77777777" w:rsidR="00055CD9" w:rsidRPr="00287754" w:rsidRDefault="00AC3129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055CD9" w:rsidRPr="00287754">
              <w:rPr>
                <w:szCs w:val="28"/>
                <w:lang w:val="uk-UA"/>
              </w:rPr>
              <w:t xml:space="preserve">перспективними і потенційно можливими </w:t>
            </w:r>
          </w:p>
          <w:p w14:paraId="4D664867" w14:textId="77777777" w:rsidR="00055CD9" w:rsidRPr="00287754" w:rsidRDefault="00AC3129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055CD9" w:rsidRPr="00287754">
              <w:rPr>
                <w:szCs w:val="28"/>
                <w:lang w:val="uk-UA"/>
              </w:rPr>
              <w:t>стабільними</w:t>
            </w:r>
          </w:p>
          <w:p w14:paraId="67F4814A" w14:textId="77777777" w:rsidR="00055CD9" w:rsidRPr="00287754" w:rsidRDefault="00AC3129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055CD9" w:rsidRPr="00287754">
              <w:rPr>
                <w:szCs w:val="28"/>
                <w:lang w:val="uk-UA"/>
              </w:rPr>
              <w:t>оперативними</w:t>
            </w:r>
          </w:p>
          <w:p w14:paraId="2A10E6F9" w14:textId="77777777" w:rsidR="00055CD9" w:rsidRPr="00287754" w:rsidRDefault="00AC3129" w:rsidP="00AC3129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д) </w:t>
            </w:r>
            <w:r w:rsidR="00055CD9" w:rsidRPr="00287754">
              <w:rPr>
                <w:szCs w:val="28"/>
                <w:lang w:val="uk-UA"/>
              </w:rPr>
              <w:t>типовими</w:t>
            </w:r>
          </w:p>
        </w:tc>
      </w:tr>
      <w:tr w:rsidR="00055CD9" w:rsidRPr="00593434" w14:paraId="3983CC39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9A00D49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50.</w:t>
            </w:r>
          </w:p>
        </w:tc>
        <w:tc>
          <w:tcPr>
            <w:tcW w:w="3255" w:type="dxa"/>
          </w:tcPr>
          <w:p w14:paraId="5C2A5C8B" w14:textId="77777777" w:rsidR="00055CD9" w:rsidRPr="00287754" w:rsidRDefault="00055CD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Забруднення, яке пов'язане зі зміною якісних параметрів навколишнього середовища називається:</w:t>
            </w:r>
          </w:p>
        </w:tc>
        <w:tc>
          <w:tcPr>
            <w:tcW w:w="5812" w:type="dxa"/>
            <w:gridSpan w:val="2"/>
          </w:tcPr>
          <w:p w14:paraId="602D3515" w14:textId="77777777" w:rsidR="00055CD9" w:rsidRPr="00287754" w:rsidRDefault="00A01005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proofErr w:type="spellStart"/>
            <w:r w:rsidR="00055CD9" w:rsidRPr="00287754">
              <w:rPr>
                <w:szCs w:val="28"/>
                <w:lang w:val="uk-UA"/>
              </w:rPr>
              <w:t>інгредієнтне</w:t>
            </w:r>
            <w:proofErr w:type="spellEnd"/>
          </w:p>
          <w:p w14:paraId="415A58BF" w14:textId="77777777" w:rsidR="00055CD9" w:rsidRPr="00287754" w:rsidRDefault="00A01005" w:rsidP="00A0100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proofErr w:type="spellStart"/>
            <w:r w:rsidR="00055CD9" w:rsidRPr="00287754">
              <w:rPr>
                <w:szCs w:val="28"/>
                <w:lang w:val="uk-UA"/>
              </w:rPr>
              <w:t>біоценотичне</w:t>
            </w:r>
            <w:proofErr w:type="spellEnd"/>
          </w:p>
          <w:p w14:paraId="420B635D" w14:textId="77777777" w:rsidR="00055CD9" w:rsidRPr="00287754" w:rsidRDefault="00A01005" w:rsidP="00A0100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proofErr w:type="spellStart"/>
            <w:r w:rsidR="00055CD9" w:rsidRPr="00287754">
              <w:rPr>
                <w:szCs w:val="28"/>
                <w:lang w:val="uk-UA"/>
              </w:rPr>
              <w:t>стаціально</w:t>
            </w:r>
            <w:proofErr w:type="spellEnd"/>
            <w:r w:rsidR="00055CD9" w:rsidRPr="00287754">
              <w:rPr>
                <w:szCs w:val="28"/>
                <w:lang w:val="uk-UA"/>
              </w:rPr>
              <w:t xml:space="preserve"> – деструкційне</w:t>
            </w:r>
          </w:p>
          <w:p w14:paraId="49EFC7AB" w14:textId="77777777" w:rsidR="00055CD9" w:rsidRPr="00287754" w:rsidRDefault="00A01005" w:rsidP="00A0100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055CD9" w:rsidRPr="00287754">
              <w:rPr>
                <w:szCs w:val="28"/>
                <w:lang w:val="uk-UA"/>
              </w:rPr>
              <w:t>параметричне</w:t>
            </w:r>
          </w:p>
          <w:p w14:paraId="0ECBBFA5" w14:textId="77777777" w:rsidR="00055CD9" w:rsidRPr="00287754" w:rsidRDefault="00A01005" w:rsidP="00A0100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055CD9" w:rsidRPr="00287754">
              <w:rPr>
                <w:szCs w:val="28"/>
                <w:lang w:val="uk-UA"/>
              </w:rPr>
              <w:t>масштабне</w:t>
            </w:r>
          </w:p>
        </w:tc>
      </w:tr>
      <w:tr w:rsidR="00877456" w:rsidRPr="009B2039" w14:paraId="4438AED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03E71CA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51.</w:t>
            </w:r>
          </w:p>
        </w:tc>
        <w:tc>
          <w:tcPr>
            <w:tcW w:w="3255" w:type="dxa"/>
          </w:tcPr>
          <w:p w14:paraId="46A00602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Забруднювачі за часом дії класифікують на:</w:t>
            </w:r>
          </w:p>
        </w:tc>
        <w:tc>
          <w:tcPr>
            <w:tcW w:w="5812" w:type="dxa"/>
            <w:gridSpan w:val="2"/>
          </w:tcPr>
          <w:p w14:paraId="04135A57" w14:textId="77777777" w:rsidR="00877456" w:rsidRPr="00287754" w:rsidRDefault="00A01005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="00070802">
              <w:rPr>
                <w:szCs w:val="28"/>
                <w:lang w:val="uk-UA"/>
              </w:rPr>
              <w:t xml:space="preserve"> .</w:t>
            </w:r>
            <w:r w:rsidR="00877456" w:rsidRPr="00287754">
              <w:rPr>
                <w:szCs w:val="28"/>
                <w:lang w:val="uk-UA"/>
              </w:rPr>
              <w:t>стійкі</w:t>
            </w:r>
          </w:p>
          <w:p w14:paraId="757D6663" w14:textId="77777777" w:rsidR="00877456" w:rsidRPr="00287754" w:rsidRDefault="00A01005" w:rsidP="00A0100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877456" w:rsidRPr="00287754">
              <w:rPr>
                <w:szCs w:val="28"/>
                <w:lang w:val="uk-UA"/>
              </w:rPr>
              <w:t>нестійкі</w:t>
            </w:r>
          </w:p>
          <w:p w14:paraId="66CDD94D" w14:textId="77777777" w:rsidR="00877456" w:rsidRPr="00287754" w:rsidRDefault="00A01005" w:rsidP="00A0100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877456" w:rsidRPr="00287754">
              <w:rPr>
                <w:szCs w:val="28"/>
                <w:lang w:val="uk-UA"/>
              </w:rPr>
              <w:t>напівстійкі</w:t>
            </w:r>
          </w:p>
          <w:p w14:paraId="02164A33" w14:textId="77777777" w:rsidR="00877456" w:rsidRPr="00287754" w:rsidRDefault="00A01005" w:rsidP="00A0100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877456" w:rsidRPr="00287754">
              <w:rPr>
                <w:szCs w:val="28"/>
                <w:lang w:val="uk-UA"/>
              </w:rPr>
              <w:t>середньої стійкості</w:t>
            </w:r>
          </w:p>
          <w:p w14:paraId="2C29373B" w14:textId="77777777" w:rsidR="00877456" w:rsidRPr="00287754" w:rsidRDefault="00A01005" w:rsidP="00A0100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877456" w:rsidRPr="00287754">
              <w:rPr>
                <w:szCs w:val="28"/>
                <w:lang w:val="uk-UA"/>
              </w:rPr>
              <w:t>на всі вище перераховані</w:t>
            </w:r>
          </w:p>
        </w:tc>
      </w:tr>
      <w:tr w:rsidR="00877456" w:rsidRPr="009B2039" w14:paraId="458310F7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D979DB5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52.</w:t>
            </w:r>
          </w:p>
        </w:tc>
        <w:tc>
          <w:tcPr>
            <w:tcW w:w="3255" w:type="dxa"/>
          </w:tcPr>
          <w:p w14:paraId="4C8A066A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вмисні забруднення класифікують:</w:t>
            </w:r>
          </w:p>
        </w:tc>
        <w:tc>
          <w:tcPr>
            <w:tcW w:w="5812" w:type="dxa"/>
            <w:gridSpan w:val="2"/>
          </w:tcPr>
          <w:p w14:paraId="6624EC4B" w14:textId="77777777" w:rsidR="00877456" w:rsidRPr="00287754" w:rsidRDefault="00417B48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="00070802">
              <w:rPr>
                <w:szCs w:val="28"/>
                <w:lang w:val="uk-UA"/>
              </w:rPr>
              <w:t xml:space="preserve"> .</w:t>
            </w:r>
            <w:r w:rsidR="00877456" w:rsidRPr="00287754">
              <w:rPr>
                <w:szCs w:val="28"/>
                <w:lang w:val="uk-UA"/>
              </w:rPr>
              <w:t>за походженням</w:t>
            </w:r>
          </w:p>
          <w:p w14:paraId="3189E6A5" w14:textId="77777777" w:rsidR="00877456" w:rsidRPr="00287754" w:rsidRDefault="00417B48" w:rsidP="00417B48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877456" w:rsidRPr="00287754">
              <w:rPr>
                <w:szCs w:val="28"/>
                <w:lang w:val="uk-UA"/>
              </w:rPr>
              <w:t>за часом дії</w:t>
            </w:r>
          </w:p>
          <w:p w14:paraId="126202EA" w14:textId="77777777" w:rsidR="00877456" w:rsidRPr="00287754" w:rsidRDefault="00417B48" w:rsidP="00417B48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877456" w:rsidRPr="00287754">
              <w:rPr>
                <w:szCs w:val="28"/>
                <w:lang w:val="uk-UA"/>
              </w:rPr>
              <w:t>за впливом на біоту</w:t>
            </w:r>
          </w:p>
          <w:p w14:paraId="55167C9C" w14:textId="77777777" w:rsidR="00877456" w:rsidRPr="00287754" w:rsidRDefault="00417B48" w:rsidP="00417B48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877456" w:rsidRPr="00287754">
              <w:rPr>
                <w:szCs w:val="28"/>
                <w:lang w:val="uk-UA"/>
              </w:rPr>
              <w:t>за характером</w:t>
            </w:r>
          </w:p>
          <w:p w14:paraId="5AB74FF3" w14:textId="77777777" w:rsidR="00877456" w:rsidRPr="00287754" w:rsidRDefault="00417B48" w:rsidP="00417B48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877456" w:rsidRPr="00287754">
              <w:rPr>
                <w:szCs w:val="28"/>
                <w:lang w:val="uk-UA"/>
              </w:rPr>
              <w:t>за поступовою зміною всього і планети в цілому</w:t>
            </w:r>
          </w:p>
        </w:tc>
      </w:tr>
      <w:tr w:rsidR="00877456" w:rsidRPr="00423C98" w14:paraId="06892E8C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02EBEF4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53.</w:t>
            </w:r>
          </w:p>
        </w:tc>
        <w:tc>
          <w:tcPr>
            <w:tcW w:w="3255" w:type="dxa"/>
          </w:tcPr>
          <w:p w14:paraId="2C606DB5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 скількох напрямках ведеться розробка нормативів та нормування</w:t>
            </w:r>
          </w:p>
        </w:tc>
        <w:tc>
          <w:tcPr>
            <w:tcW w:w="5812" w:type="dxa"/>
            <w:gridSpan w:val="2"/>
          </w:tcPr>
          <w:p w14:paraId="0A5D9525" w14:textId="77777777" w:rsidR="00877456" w:rsidRPr="00287754" w:rsidRDefault="009142AE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877456" w:rsidRPr="00287754">
              <w:rPr>
                <w:szCs w:val="28"/>
                <w:lang w:val="uk-UA"/>
              </w:rPr>
              <w:t>один</w:t>
            </w:r>
          </w:p>
          <w:p w14:paraId="432F5E7E" w14:textId="77777777" w:rsidR="00877456" w:rsidRPr="00287754" w:rsidRDefault="009142AE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877456" w:rsidRPr="00287754">
              <w:rPr>
                <w:szCs w:val="28"/>
                <w:lang w:val="uk-UA"/>
              </w:rPr>
              <w:t>два</w:t>
            </w:r>
          </w:p>
          <w:p w14:paraId="0B48EE81" w14:textId="77777777" w:rsidR="00877456" w:rsidRPr="00287754" w:rsidRDefault="009142AE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877456" w:rsidRPr="00287754">
              <w:rPr>
                <w:szCs w:val="28"/>
                <w:lang w:val="uk-UA"/>
              </w:rPr>
              <w:t>три</w:t>
            </w:r>
          </w:p>
          <w:p w14:paraId="07F27F77" w14:textId="77777777" w:rsidR="00877456" w:rsidRPr="00287754" w:rsidRDefault="009142AE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877456" w:rsidRPr="00287754">
              <w:rPr>
                <w:szCs w:val="28"/>
                <w:lang w:val="uk-UA"/>
              </w:rPr>
              <w:t xml:space="preserve"> чотири</w:t>
            </w:r>
          </w:p>
          <w:p w14:paraId="7D10BF56" w14:textId="77777777" w:rsidR="00877456" w:rsidRPr="00287754" w:rsidRDefault="009142AE" w:rsidP="009142AE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 п'ять</w:t>
            </w:r>
          </w:p>
        </w:tc>
      </w:tr>
      <w:tr w:rsidR="00877456" w:rsidRPr="00273995" w14:paraId="0C20E50D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7CB5E57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54.</w:t>
            </w:r>
          </w:p>
        </w:tc>
        <w:tc>
          <w:tcPr>
            <w:tcW w:w="3255" w:type="dxa"/>
          </w:tcPr>
          <w:p w14:paraId="2FEF1343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Кількість (маса) шкідливої речовини, яка надійшла в організм, відносно маси тіла </w:t>
            </w:r>
          </w:p>
        </w:tc>
        <w:tc>
          <w:tcPr>
            <w:tcW w:w="5812" w:type="dxa"/>
            <w:gridSpan w:val="2"/>
          </w:tcPr>
          <w:p w14:paraId="01C2BB26" w14:textId="77777777" w:rsidR="00877456" w:rsidRPr="00287754" w:rsidRDefault="00227E37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="00070802">
              <w:rPr>
                <w:szCs w:val="28"/>
                <w:lang w:val="uk-UA"/>
              </w:rPr>
              <w:t>.</w:t>
            </w:r>
            <w:r w:rsidR="00877456" w:rsidRPr="00287754">
              <w:rPr>
                <w:szCs w:val="28"/>
                <w:lang w:val="uk-UA"/>
              </w:rPr>
              <w:t>доза</w:t>
            </w:r>
          </w:p>
          <w:p w14:paraId="2692510F" w14:textId="77777777" w:rsidR="00877456" w:rsidRPr="00287754" w:rsidRDefault="00227E37" w:rsidP="00227E37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877456" w:rsidRPr="00287754">
              <w:rPr>
                <w:szCs w:val="28"/>
                <w:lang w:val="uk-UA"/>
              </w:rPr>
              <w:t>концентрація</w:t>
            </w:r>
          </w:p>
          <w:p w14:paraId="563C8564" w14:textId="77777777" w:rsidR="00877456" w:rsidRPr="00287754" w:rsidRDefault="00227E37" w:rsidP="00227E37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877456" w:rsidRPr="00287754">
              <w:rPr>
                <w:szCs w:val="28"/>
                <w:lang w:val="uk-UA"/>
              </w:rPr>
              <w:t>токсикант</w:t>
            </w:r>
          </w:p>
          <w:p w14:paraId="6AD62F1B" w14:textId="77777777" w:rsidR="00877456" w:rsidRPr="00287754" w:rsidRDefault="00227E37" w:rsidP="00227E37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877456" w:rsidRPr="00287754">
              <w:rPr>
                <w:szCs w:val="28"/>
                <w:lang w:val="uk-UA"/>
              </w:rPr>
              <w:t>границя шкідливої дії</w:t>
            </w:r>
          </w:p>
          <w:p w14:paraId="35DA2096" w14:textId="77777777" w:rsidR="00877456" w:rsidRPr="00287754" w:rsidRDefault="00227E37" w:rsidP="00227E37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877456" w:rsidRPr="00287754">
              <w:rPr>
                <w:szCs w:val="28"/>
                <w:lang w:val="uk-UA"/>
              </w:rPr>
              <w:t>летальна доза</w:t>
            </w:r>
          </w:p>
        </w:tc>
      </w:tr>
      <w:tr w:rsidR="00877456" w:rsidRPr="00273995" w14:paraId="2F720720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4FFCCEE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55.</w:t>
            </w:r>
          </w:p>
        </w:tc>
        <w:tc>
          <w:tcPr>
            <w:tcW w:w="3255" w:type="dxa"/>
          </w:tcPr>
          <w:p w14:paraId="4465C2EB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В якому році було визначено важливий акт з основ забезпечення екологічних прав людини ( Закон «Про охорону навколишнього природного середовища»)  </w:t>
            </w:r>
          </w:p>
        </w:tc>
        <w:tc>
          <w:tcPr>
            <w:tcW w:w="5812" w:type="dxa"/>
            <w:gridSpan w:val="2"/>
          </w:tcPr>
          <w:p w14:paraId="0EF37FE6" w14:textId="77777777" w:rsidR="00877456" w:rsidRPr="00287754" w:rsidRDefault="006418ED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877456" w:rsidRPr="00287754">
              <w:rPr>
                <w:szCs w:val="28"/>
                <w:lang w:val="uk-UA"/>
              </w:rPr>
              <w:t>1989р</w:t>
            </w:r>
          </w:p>
          <w:p w14:paraId="2E7E5BD2" w14:textId="77777777" w:rsidR="00877456" w:rsidRPr="00287754" w:rsidRDefault="006418ED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877456" w:rsidRPr="00287754">
              <w:rPr>
                <w:szCs w:val="28"/>
                <w:lang w:val="uk-UA"/>
              </w:rPr>
              <w:t>1991р</w:t>
            </w:r>
          </w:p>
          <w:p w14:paraId="409542C8" w14:textId="77777777" w:rsidR="00877456" w:rsidRPr="00287754" w:rsidRDefault="006418ED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877456" w:rsidRPr="00287754">
              <w:rPr>
                <w:szCs w:val="28"/>
                <w:lang w:val="uk-UA"/>
              </w:rPr>
              <w:t xml:space="preserve"> 2001р</w:t>
            </w:r>
          </w:p>
          <w:p w14:paraId="392FD50A" w14:textId="77777777" w:rsidR="00877456" w:rsidRPr="00287754" w:rsidRDefault="006418ED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877456" w:rsidRPr="00287754">
              <w:rPr>
                <w:szCs w:val="28"/>
                <w:lang w:val="uk-UA"/>
              </w:rPr>
              <w:t>2005р</w:t>
            </w:r>
          </w:p>
          <w:p w14:paraId="7B0CA710" w14:textId="77777777" w:rsidR="00877456" w:rsidRPr="00287754" w:rsidRDefault="006418ED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877456" w:rsidRPr="00287754">
              <w:rPr>
                <w:szCs w:val="28"/>
                <w:lang w:val="uk-UA"/>
              </w:rPr>
              <w:t xml:space="preserve"> 2008р</w:t>
            </w:r>
          </w:p>
        </w:tc>
      </w:tr>
      <w:tr w:rsidR="00877456" w:rsidRPr="00273995" w14:paraId="101E7AAD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4882945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56.</w:t>
            </w:r>
          </w:p>
        </w:tc>
        <w:tc>
          <w:tcPr>
            <w:tcW w:w="3255" w:type="dxa"/>
          </w:tcPr>
          <w:p w14:paraId="36A42352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Скільки законів та кодексів передбачено прийняти до розвитку Закону «Про охорону навколишнього природного середовища»)  </w:t>
            </w:r>
          </w:p>
        </w:tc>
        <w:tc>
          <w:tcPr>
            <w:tcW w:w="5812" w:type="dxa"/>
            <w:gridSpan w:val="2"/>
          </w:tcPr>
          <w:p w14:paraId="51EBBFCE" w14:textId="77777777" w:rsidR="00877456" w:rsidRPr="00287754" w:rsidRDefault="006418ED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877456" w:rsidRPr="00287754">
              <w:rPr>
                <w:szCs w:val="28"/>
                <w:lang w:val="uk-UA"/>
              </w:rPr>
              <w:t>25</w:t>
            </w:r>
          </w:p>
          <w:p w14:paraId="5C2A1275" w14:textId="77777777" w:rsidR="00877456" w:rsidRPr="00287754" w:rsidRDefault="006418ED" w:rsidP="006418E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877456" w:rsidRPr="00287754">
              <w:rPr>
                <w:szCs w:val="28"/>
                <w:lang w:val="uk-UA"/>
              </w:rPr>
              <w:t>20</w:t>
            </w:r>
          </w:p>
          <w:p w14:paraId="5512FD6D" w14:textId="77777777" w:rsidR="00877456" w:rsidRPr="00287754" w:rsidRDefault="006418ED" w:rsidP="006418E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877456" w:rsidRPr="00287754">
              <w:rPr>
                <w:szCs w:val="28"/>
                <w:lang w:val="uk-UA"/>
              </w:rPr>
              <w:t>18</w:t>
            </w:r>
          </w:p>
          <w:p w14:paraId="54912027" w14:textId="77777777" w:rsidR="00877456" w:rsidRPr="00287754" w:rsidRDefault="006418ED" w:rsidP="006418E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877456" w:rsidRPr="00287754">
              <w:rPr>
                <w:szCs w:val="28"/>
                <w:lang w:val="uk-UA"/>
              </w:rPr>
              <w:t>30</w:t>
            </w:r>
          </w:p>
          <w:p w14:paraId="5E8B650A" w14:textId="77777777" w:rsidR="00877456" w:rsidRPr="00287754" w:rsidRDefault="006418ED" w:rsidP="006418E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877456" w:rsidRPr="00287754">
              <w:rPr>
                <w:szCs w:val="28"/>
                <w:lang w:val="uk-UA"/>
              </w:rPr>
              <w:t>15</w:t>
            </w:r>
          </w:p>
          <w:p w14:paraId="24B0078D" w14:textId="77777777" w:rsidR="00877456" w:rsidRPr="00287754" w:rsidRDefault="00877456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  <w:tr w:rsidR="00877456" w:rsidRPr="00273995" w14:paraId="1D6ED004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C54F923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57.</w:t>
            </w:r>
          </w:p>
        </w:tc>
        <w:tc>
          <w:tcPr>
            <w:tcW w:w="3255" w:type="dxa"/>
          </w:tcPr>
          <w:p w14:paraId="62E6C00E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Скільки національних стандартів діє в Україні</w:t>
            </w:r>
          </w:p>
        </w:tc>
        <w:tc>
          <w:tcPr>
            <w:tcW w:w="5812" w:type="dxa"/>
            <w:gridSpan w:val="2"/>
          </w:tcPr>
          <w:p w14:paraId="4962BB2B" w14:textId="77777777" w:rsidR="00877456" w:rsidRPr="00287754" w:rsidRDefault="00C3347B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877456" w:rsidRPr="00287754">
              <w:rPr>
                <w:szCs w:val="28"/>
                <w:lang w:val="uk-UA"/>
              </w:rPr>
              <w:t>1000</w:t>
            </w:r>
          </w:p>
          <w:p w14:paraId="6BB3318B" w14:textId="77777777" w:rsidR="00877456" w:rsidRPr="00287754" w:rsidRDefault="00C3347B" w:rsidP="00C3347B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877456" w:rsidRPr="00287754">
              <w:rPr>
                <w:szCs w:val="28"/>
                <w:lang w:val="uk-UA"/>
              </w:rPr>
              <w:t>500</w:t>
            </w:r>
          </w:p>
          <w:p w14:paraId="548081EE" w14:textId="77777777" w:rsidR="00877456" w:rsidRPr="00287754" w:rsidRDefault="00C3347B" w:rsidP="00C3347B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в) </w:t>
            </w:r>
            <w:r w:rsidR="00877456" w:rsidRPr="00287754">
              <w:rPr>
                <w:szCs w:val="28"/>
                <w:lang w:val="uk-UA"/>
              </w:rPr>
              <w:t>250</w:t>
            </w:r>
          </w:p>
          <w:p w14:paraId="6105589B" w14:textId="77777777" w:rsidR="00877456" w:rsidRPr="00287754" w:rsidRDefault="00C3347B" w:rsidP="00C3347B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877456" w:rsidRPr="00287754">
              <w:rPr>
                <w:szCs w:val="28"/>
                <w:lang w:val="uk-UA"/>
              </w:rPr>
              <w:t>1200</w:t>
            </w:r>
          </w:p>
          <w:p w14:paraId="252527A6" w14:textId="77777777" w:rsidR="00877456" w:rsidRPr="00287754" w:rsidRDefault="00C3347B" w:rsidP="00C3347B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877456" w:rsidRPr="00287754">
              <w:rPr>
                <w:szCs w:val="28"/>
                <w:lang w:val="uk-UA"/>
              </w:rPr>
              <w:t>Більше 1500</w:t>
            </w:r>
          </w:p>
        </w:tc>
      </w:tr>
      <w:tr w:rsidR="00877456" w:rsidRPr="00273995" w14:paraId="50AAD59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F2EF295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3255" w:type="dxa"/>
          </w:tcPr>
          <w:p w14:paraId="071D22C3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 Гранично допустима концентрація максимально разова – це концентрація шкідливих речовин у повітрі, за якої не виникає рефлекторних реакцій в організмі людини при споживанні повітря протягом</w:t>
            </w:r>
          </w:p>
        </w:tc>
        <w:tc>
          <w:tcPr>
            <w:tcW w:w="5812" w:type="dxa"/>
            <w:gridSpan w:val="2"/>
          </w:tcPr>
          <w:p w14:paraId="03CB4426" w14:textId="77777777" w:rsidR="00877456" w:rsidRPr="00287754" w:rsidRDefault="005C4BFD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877456" w:rsidRPr="00287754">
              <w:rPr>
                <w:szCs w:val="28"/>
                <w:lang w:val="uk-UA"/>
              </w:rPr>
              <w:t>20 хвилин</w:t>
            </w:r>
          </w:p>
          <w:p w14:paraId="280206DA" w14:textId="77777777" w:rsidR="00877456" w:rsidRPr="00287754" w:rsidRDefault="005C4BFD" w:rsidP="005C4BFD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877456" w:rsidRPr="00287754">
              <w:rPr>
                <w:szCs w:val="28"/>
                <w:lang w:val="uk-UA"/>
              </w:rPr>
              <w:t>10 хвилин</w:t>
            </w:r>
          </w:p>
          <w:p w14:paraId="70CD90A4" w14:textId="77777777" w:rsidR="00877456" w:rsidRPr="00287754" w:rsidRDefault="005C4BFD" w:rsidP="005C4BFD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877456" w:rsidRPr="00287754">
              <w:rPr>
                <w:szCs w:val="28"/>
                <w:lang w:val="uk-UA"/>
              </w:rPr>
              <w:t>30 хвилин</w:t>
            </w:r>
          </w:p>
          <w:p w14:paraId="1932CD4E" w14:textId="77777777" w:rsidR="00877456" w:rsidRPr="00287754" w:rsidRDefault="005C4BFD" w:rsidP="005C4BFD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877456" w:rsidRPr="00287754">
              <w:rPr>
                <w:szCs w:val="28"/>
                <w:lang w:val="uk-UA"/>
              </w:rPr>
              <w:t>15 хвилин</w:t>
            </w:r>
          </w:p>
          <w:p w14:paraId="4CFAE833" w14:textId="77777777" w:rsidR="00877456" w:rsidRPr="00287754" w:rsidRDefault="005C4BFD" w:rsidP="005C4BFD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877456" w:rsidRPr="00287754">
              <w:rPr>
                <w:szCs w:val="28"/>
                <w:lang w:val="uk-UA"/>
              </w:rPr>
              <w:t>5 хвилин</w:t>
            </w:r>
          </w:p>
        </w:tc>
      </w:tr>
      <w:tr w:rsidR="00877456" w:rsidRPr="00273995" w14:paraId="6B290E80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4D05B91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59.</w:t>
            </w:r>
          </w:p>
        </w:tc>
        <w:tc>
          <w:tcPr>
            <w:tcW w:w="3255" w:type="dxa"/>
          </w:tcPr>
          <w:p w14:paraId="0855AA7D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езрозмірна константа з приведення рівня шкідливості і-тої речовини до рівня шкідливості діоксиду сірки залежить до кого класу небезпеки вона відноситься ( константа – 1,0)</w:t>
            </w:r>
          </w:p>
        </w:tc>
        <w:tc>
          <w:tcPr>
            <w:tcW w:w="5812" w:type="dxa"/>
            <w:gridSpan w:val="2"/>
          </w:tcPr>
          <w:p w14:paraId="597A2499" w14:textId="77777777" w:rsidR="00877456" w:rsidRPr="00287754" w:rsidRDefault="005C4BFD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="00070802">
              <w:rPr>
                <w:szCs w:val="28"/>
                <w:lang w:val="uk-UA"/>
              </w:rPr>
              <w:t xml:space="preserve"> </w:t>
            </w:r>
            <w:r w:rsidR="00877456" w:rsidRPr="00287754">
              <w:rPr>
                <w:szCs w:val="28"/>
                <w:lang w:val="uk-UA"/>
              </w:rPr>
              <w:t>перший</w:t>
            </w:r>
          </w:p>
          <w:p w14:paraId="3DDADB59" w14:textId="77777777" w:rsidR="00877456" w:rsidRPr="00287754" w:rsidRDefault="005C4BFD" w:rsidP="005C4BF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877456" w:rsidRPr="00287754">
              <w:rPr>
                <w:szCs w:val="28"/>
                <w:lang w:val="uk-UA"/>
              </w:rPr>
              <w:t>другий</w:t>
            </w:r>
          </w:p>
          <w:p w14:paraId="101DB00A" w14:textId="77777777" w:rsidR="00877456" w:rsidRPr="00287754" w:rsidRDefault="005C4BFD" w:rsidP="005C4BF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877456" w:rsidRPr="00287754">
              <w:rPr>
                <w:szCs w:val="28"/>
                <w:lang w:val="uk-UA"/>
              </w:rPr>
              <w:t>третій</w:t>
            </w:r>
          </w:p>
          <w:p w14:paraId="5DF726C7" w14:textId="77777777" w:rsidR="00877456" w:rsidRPr="00287754" w:rsidRDefault="005C4BFD" w:rsidP="005C4BF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877456" w:rsidRPr="00287754">
              <w:rPr>
                <w:szCs w:val="28"/>
                <w:lang w:val="uk-UA"/>
              </w:rPr>
              <w:t>четвертий</w:t>
            </w:r>
          </w:p>
          <w:p w14:paraId="6D979481" w14:textId="77777777" w:rsidR="00877456" w:rsidRPr="00287754" w:rsidRDefault="005C4BFD" w:rsidP="005C4BF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877456" w:rsidRPr="00287754">
              <w:rPr>
                <w:szCs w:val="28"/>
                <w:lang w:val="uk-UA"/>
              </w:rPr>
              <w:t>п'ятий</w:t>
            </w:r>
          </w:p>
        </w:tc>
      </w:tr>
      <w:tr w:rsidR="00877456" w:rsidRPr="00273995" w14:paraId="6BFC689F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11E253C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60.</w:t>
            </w:r>
          </w:p>
        </w:tc>
        <w:tc>
          <w:tcPr>
            <w:tcW w:w="3255" w:type="dxa"/>
          </w:tcPr>
          <w:p w14:paraId="1C873575" w14:textId="77777777" w:rsidR="00877456" w:rsidRPr="00287754" w:rsidRDefault="00877456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Яку негативну функцію в природі відіграє вода </w:t>
            </w:r>
          </w:p>
        </w:tc>
        <w:tc>
          <w:tcPr>
            <w:tcW w:w="5812" w:type="dxa"/>
            <w:gridSpan w:val="2"/>
          </w:tcPr>
          <w:p w14:paraId="0A1A87FF" w14:textId="77777777" w:rsidR="00877456" w:rsidRPr="00287754" w:rsidRDefault="00623414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877456" w:rsidRPr="00287754">
              <w:rPr>
                <w:szCs w:val="28"/>
                <w:lang w:val="uk-UA"/>
              </w:rPr>
              <w:t>головна складова всіх живих організмів</w:t>
            </w:r>
          </w:p>
          <w:p w14:paraId="36E007D8" w14:textId="77777777" w:rsidR="00877456" w:rsidRPr="00287754" w:rsidRDefault="00623414" w:rsidP="006234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877456" w:rsidRPr="00287754">
              <w:rPr>
                <w:szCs w:val="28"/>
                <w:lang w:val="uk-UA"/>
              </w:rPr>
              <w:t>за участю води здійснюється обмін речовин, тепла</w:t>
            </w:r>
          </w:p>
          <w:p w14:paraId="4B99CAE0" w14:textId="77777777" w:rsidR="00877456" w:rsidRPr="00287754" w:rsidRDefault="00623414" w:rsidP="006234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877456" w:rsidRPr="00287754">
              <w:rPr>
                <w:szCs w:val="28"/>
                <w:lang w:val="uk-UA"/>
              </w:rPr>
              <w:t xml:space="preserve">основний </w:t>
            </w:r>
            <w:proofErr w:type="spellStart"/>
            <w:r w:rsidR="00877456" w:rsidRPr="00287754">
              <w:rPr>
                <w:szCs w:val="28"/>
                <w:lang w:val="uk-UA"/>
              </w:rPr>
              <w:t>кліматоутворювальний</w:t>
            </w:r>
            <w:proofErr w:type="spellEnd"/>
            <w:r w:rsidR="00877456" w:rsidRPr="00287754">
              <w:rPr>
                <w:szCs w:val="28"/>
                <w:lang w:val="uk-UA"/>
              </w:rPr>
              <w:t xml:space="preserve"> чинник</w:t>
            </w:r>
          </w:p>
          <w:p w14:paraId="6608D24F" w14:textId="77777777" w:rsidR="00877456" w:rsidRPr="00287754" w:rsidRDefault="00623414" w:rsidP="006234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877456" w:rsidRPr="00287754">
              <w:rPr>
                <w:szCs w:val="28"/>
                <w:lang w:val="uk-UA"/>
              </w:rPr>
              <w:t>один з найважливіших видів мінеральної сировини</w:t>
            </w:r>
          </w:p>
          <w:p w14:paraId="7B78FFDB" w14:textId="77777777" w:rsidR="00877456" w:rsidRPr="00287754" w:rsidRDefault="00623414" w:rsidP="006234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877456" w:rsidRPr="00287754">
              <w:rPr>
                <w:szCs w:val="28"/>
                <w:lang w:val="uk-UA"/>
              </w:rPr>
              <w:t xml:space="preserve">приймає участь у </w:t>
            </w:r>
            <w:proofErr w:type="spellStart"/>
            <w:r w:rsidR="00877456" w:rsidRPr="00287754">
              <w:rPr>
                <w:szCs w:val="28"/>
                <w:lang w:val="uk-UA"/>
              </w:rPr>
              <w:t>деградаційних</w:t>
            </w:r>
            <w:proofErr w:type="spellEnd"/>
            <w:r w:rsidR="00877456" w:rsidRPr="00287754">
              <w:rPr>
                <w:szCs w:val="28"/>
                <w:lang w:val="uk-UA"/>
              </w:rPr>
              <w:t xml:space="preserve"> процесах ґрунту</w:t>
            </w:r>
          </w:p>
        </w:tc>
      </w:tr>
      <w:tr w:rsidR="00234C02" w:rsidRPr="00273995" w14:paraId="6A7ABCE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D468389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61.</w:t>
            </w:r>
          </w:p>
        </w:tc>
        <w:tc>
          <w:tcPr>
            <w:tcW w:w="3255" w:type="dxa"/>
          </w:tcPr>
          <w:p w14:paraId="25310EA4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Розрізняють наступні види забруднення води </w:t>
            </w:r>
          </w:p>
        </w:tc>
        <w:tc>
          <w:tcPr>
            <w:tcW w:w="5812" w:type="dxa"/>
            <w:gridSpan w:val="2"/>
          </w:tcPr>
          <w:p w14:paraId="660B6452" w14:textId="77777777" w:rsidR="00234C02" w:rsidRPr="00287754" w:rsidRDefault="00E906A3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234C02" w:rsidRPr="00287754">
              <w:rPr>
                <w:szCs w:val="28"/>
                <w:lang w:val="uk-UA"/>
              </w:rPr>
              <w:t>фізичне</w:t>
            </w:r>
          </w:p>
          <w:p w14:paraId="5E148736" w14:textId="77777777" w:rsidR="00234C02" w:rsidRPr="00287754" w:rsidRDefault="00E906A3" w:rsidP="004D5F6B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234C02" w:rsidRPr="00287754">
              <w:rPr>
                <w:szCs w:val="28"/>
                <w:lang w:val="uk-UA"/>
              </w:rPr>
              <w:t xml:space="preserve">хімічне </w:t>
            </w:r>
          </w:p>
          <w:p w14:paraId="54941242" w14:textId="77777777" w:rsidR="00234C02" w:rsidRPr="00287754" w:rsidRDefault="00E906A3" w:rsidP="004D5F6B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234C02" w:rsidRPr="00287754">
              <w:rPr>
                <w:szCs w:val="28"/>
                <w:lang w:val="uk-UA"/>
              </w:rPr>
              <w:t>біологічне</w:t>
            </w:r>
          </w:p>
          <w:p w14:paraId="4F8D608B" w14:textId="77777777" w:rsidR="00234C02" w:rsidRPr="00287754" w:rsidRDefault="00E906A3" w:rsidP="004D5F6B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234C02" w:rsidRPr="00287754">
              <w:rPr>
                <w:szCs w:val="28"/>
                <w:lang w:val="uk-UA"/>
              </w:rPr>
              <w:t>теплове</w:t>
            </w:r>
          </w:p>
          <w:p w14:paraId="7DBD83EB" w14:textId="77777777" w:rsidR="00234C02" w:rsidRPr="00287754" w:rsidRDefault="00E906A3" w:rsidP="004D5F6B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234C02" w:rsidRPr="00287754">
              <w:rPr>
                <w:szCs w:val="28"/>
                <w:lang w:val="uk-UA"/>
              </w:rPr>
              <w:t>всі перераховані види</w:t>
            </w:r>
          </w:p>
        </w:tc>
      </w:tr>
      <w:tr w:rsidR="00234C02" w:rsidRPr="00273995" w14:paraId="69FBD1CA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1AD4DAD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62.</w:t>
            </w:r>
          </w:p>
        </w:tc>
        <w:tc>
          <w:tcPr>
            <w:tcW w:w="3255" w:type="dxa"/>
          </w:tcPr>
          <w:p w14:paraId="708986F7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о якої категорії відносять ділянки водойм, що використовуються як джерела централізованого господарсько – питного водопостачання</w:t>
            </w:r>
          </w:p>
        </w:tc>
        <w:tc>
          <w:tcPr>
            <w:tcW w:w="5812" w:type="dxa"/>
            <w:gridSpan w:val="2"/>
          </w:tcPr>
          <w:p w14:paraId="670B9682" w14:textId="77777777" w:rsidR="00234C02" w:rsidRPr="00287754" w:rsidRDefault="00327C22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234C02" w:rsidRPr="00287754">
              <w:rPr>
                <w:szCs w:val="28"/>
                <w:lang w:val="uk-UA"/>
              </w:rPr>
              <w:t>першої</w:t>
            </w:r>
          </w:p>
          <w:p w14:paraId="4299F5D5" w14:textId="77777777" w:rsidR="00234C02" w:rsidRPr="00287754" w:rsidRDefault="00327C22" w:rsidP="00327C2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234C02" w:rsidRPr="00287754">
              <w:rPr>
                <w:szCs w:val="28"/>
                <w:lang w:val="uk-UA"/>
              </w:rPr>
              <w:t>другої</w:t>
            </w:r>
          </w:p>
          <w:p w14:paraId="2778C8D8" w14:textId="77777777" w:rsidR="00234C02" w:rsidRPr="00287754" w:rsidRDefault="00327C22" w:rsidP="00327C2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234C02" w:rsidRPr="00287754">
              <w:rPr>
                <w:szCs w:val="28"/>
                <w:lang w:val="uk-UA"/>
              </w:rPr>
              <w:t>третьої</w:t>
            </w:r>
          </w:p>
          <w:p w14:paraId="5FBDBF7D" w14:textId="77777777" w:rsidR="00234C02" w:rsidRPr="00287754" w:rsidRDefault="00327C22" w:rsidP="00327C2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234C02" w:rsidRPr="00287754">
              <w:rPr>
                <w:szCs w:val="28"/>
                <w:lang w:val="uk-UA"/>
              </w:rPr>
              <w:t>четвертої</w:t>
            </w:r>
          </w:p>
          <w:p w14:paraId="0D680105" w14:textId="77777777" w:rsidR="00234C02" w:rsidRPr="00287754" w:rsidRDefault="00327C22" w:rsidP="00327C2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234C02" w:rsidRPr="00287754">
              <w:rPr>
                <w:szCs w:val="28"/>
                <w:lang w:val="uk-UA"/>
              </w:rPr>
              <w:t>п'ятої</w:t>
            </w:r>
          </w:p>
        </w:tc>
      </w:tr>
      <w:tr w:rsidR="00234C02" w:rsidRPr="00D22DF9" w14:paraId="428419D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CAC1C54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63.</w:t>
            </w:r>
          </w:p>
        </w:tc>
        <w:tc>
          <w:tcPr>
            <w:tcW w:w="3255" w:type="dxa"/>
          </w:tcPr>
          <w:p w14:paraId="71C7BC92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Вода  не повинна мати запахів і присмаків </w:t>
            </w:r>
            <w:r w:rsidRPr="00287754">
              <w:rPr>
                <w:szCs w:val="28"/>
                <w:lang w:val="uk-UA"/>
              </w:rPr>
              <w:lastRenderedPageBreak/>
              <w:t>інтенсивністю для водойм першої категорії:</w:t>
            </w:r>
          </w:p>
        </w:tc>
        <w:tc>
          <w:tcPr>
            <w:tcW w:w="5812" w:type="dxa"/>
            <w:gridSpan w:val="2"/>
          </w:tcPr>
          <w:p w14:paraId="169A2933" w14:textId="77777777" w:rsidR="00234C02" w:rsidRPr="00287754" w:rsidRDefault="007E7F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а) </w:t>
            </w:r>
            <w:r w:rsidR="00234C02" w:rsidRPr="00287754">
              <w:rPr>
                <w:szCs w:val="28"/>
                <w:lang w:val="uk-UA"/>
              </w:rPr>
              <w:t>1 бал</w:t>
            </w:r>
          </w:p>
          <w:p w14:paraId="332B3C41" w14:textId="77777777" w:rsidR="00234C02" w:rsidRPr="00287754" w:rsidRDefault="007E7F02" w:rsidP="007E7F02">
            <w:pPr>
              <w:spacing w:line="240" w:lineRule="auto"/>
              <w:ind w:firstLine="2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234C02" w:rsidRPr="00287754">
              <w:rPr>
                <w:szCs w:val="28"/>
                <w:lang w:val="uk-UA"/>
              </w:rPr>
              <w:t>2 бали</w:t>
            </w:r>
          </w:p>
          <w:p w14:paraId="1CB36255" w14:textId="77777777" w:rsidR="00234C02" w:rsidRPr="00287754" w:rsidRDefault="007E7F02" w:rsidP="007E7F02">
            <w:pPr>
              <w:spacing w:line="240" w:lineRule="auto"/>
              <w:ind w:firstLine="2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в) </w:t>
            </w:r>
            <w:r w:rsidR="00234C02" w:rsidRPr="00287754">
              <w:rPr>
                <w:szCs w:val="28"/>
                <w:lang w:val="uk-UA"/>
              </w:rPr>
              <w:t xml:space="preserve"> 3 бали </w:t>
            </w:r>
          </w:p>
          <w:p w14:paraId="28D00CC1" w14:textId="77777777" w:rsidR="00234C02" w:rsidRPr="00287754" w:rsidRDefault="007E7F02" w:rsidP="007E7F02">
            <w:pPr>
              <w:spacing w:line="240" w:lineRule="auto"/>
              <w:ind w:firstLine="2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234C02" w:rsidRPr="00287754">
              <w:rPr>
                <w:szCs w:val="28"/>
                <w:lang w:val="uk-UA"/>
              </w:rPr>
              <w:t xml:space="preserve">4 бали </w:t>
            </w:r>
          </w:p>
          <w:p w14:paraId="50861297" w14:textId="77777777" w:rsidR="00234C02" w:rsidRPr="00287754" w:rsidRDefault="007E7F02" w:rsidP="007E7F02">
            <w:pPr>
              <w:spacing w:line="240" w:lineRule="auto"/>
              <w:ind w:firstLine="2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234C02" w:rsidRPr="00287754">
              <w:rPr>
                <w:szCs w:val="28"/>
                <w:lang w:val="uk-UA"/>
              </w:rPr>
              <w:t>5 балів</w:t>
            </w:r>
          </w:p>
        </w:tc>
      </w:tr>
      <w:tr w:rsidR="00234C02" w:rsidRPr="00273995" w14:paraId="170D8DE1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0DF8DDD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3255" w:type="dxa"/>
          </w:tcPr>
          <w:p w14:paraId="7B524BCC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Кількість (маса) шкідливої речовини, яка надійшла в організм, відносно маси тіла </w:t>
            </w:r>
          </w:p>
        </w:tc>
        <w:tc>
          <w:tcPr>
            <w:tcW w:w="5812" w:type="dxa"/>
            <w:gridSpan w:val="2"/>
          </w:tcPr>
          <w:p w14:paraId="1F32BC42" w14:textId="77777777" w:rsidR="00234C02" w:rsidRPr="00287754" w:rsidRDefault="007E7F02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234C02" w:rsidRPr="00287754">
              <w:rPr>
                <w:szCs w:val="28"/>
                <w:lang w:val="uk-UA"/>
              </w:rPr>
              <w:t>доза</w:t>
            </w:r>
          </w:p>
          <w:p w14:paraId="786D0039" w14:textId="77777777" w:rsidR="00234C02" w:rsidRPr="00287754" w:rsidRDefault="007E7F02" w:rsidP="007E7F0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234C02" w:rsidRPr="00287754">
              <w:rPr>
                <w:szCs w:val="28"/>
                <w:lang w:val="uk-UA"/>
              </w:rPr>
              <w:t>концентрація</w:t>
            </w:r>
          </w:p>
          <w:p w14:paraId="08AE7928" w14:textId="77777777" w:rsidR="00234C02" w:rsidRPr="00287754" w:rsidRDefault="007E7F02" w:rsidP="007E7F0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234C02" w:rsidRPr="00287754">
              <w:rPr>
                <w:szCs w:val="28"/>
                <w:lang w:val="uk-UA"/>
              </w:rPr>
              <w:t>токсикант</w:t>
            </w:r>
          </w:p>
          <w:p w14:paraId="286A9D1E" w14:textId="77777777" w:rsidR="00234C02" w:rsidRPr="00287754" w:rsidRDefault="007E7F02" w:rsidP="007E7F0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234C02" w:rsidRPr="00287754">
              <w:rPr>
                <w:szCs w:val="28"/>
                <w:lang w:val="uk-UA"/>
              </w:rPr>
              <w:t>границя шкідливої дії</w:t>
            </w:r>
          </w:p>
          <w:p w14:paraId="1D1A5A79" w14:textId="77777777" w:rsidR="00234C02" w:rsidRPr="00287754" w:rsidRDefault="007E7F02" w:rsidP="007E7F0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234C02" w:rsidRPr="00287754">
              <w:rPr>
                <w:szCs w:val="28"/>
                <w:lang w:val="uk-UA"/>
              </w:rPr>
              <w:t>летальна доза</w:t>
            </w:r>
          </w:p>
        </w:tc>
      </w:tr>
      <w:tr w:rsidR="00234C02" w:rsidRPr="00273995" w14:paraId="56050EC0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E08B3DF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65.</w:t>
            </w:r>
          </w:p>
        </w:tc>
        <w:tc>
          <w:tcPr>
            <w:tcW w:w="3255" w:type="dxa"/>
          </w:tcPr>
          <w:p w14:paraId="2EE968A0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В якому році було визначено важливий акт з основ забезпечення екологічних прав людини ( Закон «Про охорону навколишнього природного середовища»)  </w:t>
            </w:r>
          </w:p>
        </w:tc>
        <w:tc>
          <w:tcPr>
            <w:tcW w:w="5812" w:type="dxa"/>
            <w:gridSpan w:val="2"/>
          </w:tcPr>
          <w:p w14:paraId="4B5F8A48" w14:textId="77777777" w:rsidR="00234C02" w:rsidRPr="00287754" w:rsidRDefault="007E7F02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234C02" w:rsidRPr="00287754">
              <w:rPr>
                <w:szCs w:val="28"/>
                <w:lang w:val="uk-UA"/>
              </w:rPr>
              <w:t>1989р</w:t>
            </w:r>
          </w:p>
          <w:p w14:paraId="2B48C2ED" w14:textId="77777777" w:rsidR="00234C02" w:rsidRPr="00287754" w:rsidRDefault="007E7F0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234C02" w:rsidRPr="00287754">
              <w:rPr>
                <w:szCs w:val="28"/>
                <w:lang w:val="uk-UA"/>
              </w:rPr>
              <w:t>1991р</w:t>
            </w:r>
          </w:p>
          <w:p w14:paraId="216ABE9D" w14:textId="77777777" w:rsidR="00234C02" w:rsidRPr="00287754" w:rsidRDefault="007E7F0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234C02" w:rsidRPr="00287754">
              <w:rPr>
                <w:szCs w:val="28"/>
                <w:lang w:val="uk-UA"/>
              </w:rPr>
              <w:t xml:space="preserve"> 2001р</w:t>
            </w:r>
          </w:p>
          <w:p w14:paraId="171F4F93" w14:textId="77777777" w:rsidR="00234C02" w:rsidRPr="00287754" w:rsidRDefault="007E7F0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234C02" w:rsidRPr="00287754">
              <w:rPr>
                <w:szCs w:val="28"/>
                <w:lang w:val="uk-UA"/>
              </w:rPr>
              <w:t xml:space="preserve"> 2005р</w:t>
            </w:r>
          </w:p>
          <w:p w14:paraId="273C7945" w14:textId="77777777" w:rsidR="00234C02" w:rsidRPr="00287754" w:rsidRDefault="007E7F0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234C02" w:rsidRPr="00287754">
              <w:rPr>
                <w:szCs w:val="28"/>
                <w:lang w:val="uk-UA"/>
              </w:rPr>
              <w:t xml:space="preserve"> 2008р</w:t>
            </w:r>
          </w:p>
        </w:tc>
      </w:tr>
      <w:tr w:rsidR="00234C02" w:rsidRPr="00847861" w14:paraId="3CC9FBCD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B13CEEB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66.</w:t>
            </w:r>
          </w:p>
        </w:tc>
        <w:tc>
          <w:tcPr>
            <w:tcW w:w="3255" w:type="dxa"/>
          </w:tcPr>
          <w:p w14:paraId="61F5C7D0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Температура води внаслідок скидання стічних вод не повинна влітку підвищуватись більше, ніж:</w:t>
            </w:r>
          </w:p>
        </w:tc>
        <w:tc>
          <w:tcPr>
            <w:tcW w:w="5812" w:type="dxa"/>
            <w:gridSpan w:val="2"/>
          </w:tcPr>
          <w:p w14:paraId="2CFF6A7A" w14:textId="77777777" w:rsidR="00234C02" w:rsidRPr="00287754" w:rsidRDefault="001E1F3C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234C02" w:rsidRPr="00287754">
              <w:rPr>
                <w:szCs w:val="28"/>
                <w:lang w:val="uk-UA"/>
              </w:rPr>
              <w:t>на 3°С</w:t>
            </w:r>
          </w:p>
          <w:p w14:paraId="5DA4A415" w14:textId="77777777" w:rsidR="00234C02" w:rsidRPr="00287754" w:rsidRDefault="001E1F3C" w:rsidP="001E1F3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234C02" w:rsidRPr="00287754">
              <w:rPr>
                <w:szCs w:val="28"/>
                <w:lang w:val="uk-UA"/>
              </w:rPr>
              <w:t>на 4°С</w:t>
            </w:r>
          </w:p>
          <w:p w14:paraId="1037AAB3" w14:textId="77777777" w:rsidR="00234C02" w:rsidRPr="00287754" w:rsidRDefault="001E1F3C" w:rsidP="001E1F3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234C02" w:rsidRPr="00287754">
              <w:rPr>
                <w:szCs w:val="28"/>
                <w:lang w:val="uk-UA"/>
              </w:rPr>
              <w:t>на 5°С</w:t>
            </w:r>
          </w:p>
          <w:p w14:paraId="429C4C2D" w14:textId="77777777" w:rsidR="00234C02" w:rsidRPr="00287754" w:rsidRDefault="001E1F3C" w:rsidP="001E1F3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234C02" w:rsidRPr="00287754">
              <w:rPr>
                <w:szCs w:val="28"/>
                <w:lang w:val="uk-UA"/>
              </w:rPr>
              <w:t>на 6°С</w:t>
            </w:r>
          </w:p>
          <w:p w14:paraId="01232834" w14:textId="77777777" w:rsidR="00234C02" w:rsidRPr="00287754" w:rsidRDefault="001E1F3C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 на 7°С</w:t>
            </w:r>
          </w:p>
        </w:tc>
      </w:tr>
      <w:tr w:rsidR="00234C02" w:rsidRPr="00273995" w14:paraId="5B625BAE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BCDC80F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67.</w:t>
            </w:r>
          </w:p>
        </w:tc>
        <w:tc>
          <w:tcPr>
            <w:tcW w:w="3255" w:type="dxa"/>
          </w:tcPr>
          <w:p w14:paraId="1080AB90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Скільки національних стандартів діє в Україні</w:t>
            </w:r>
          </w:p>
        </w:tc>
        <w:tc>
          <w:tcPr>
            <w:tcW w:w="5812" w:type="dxa"/>
            <w:gridSpan w:val="2"/>
          </w:tcPr>
          <w:p w14:paraId="33426B0F" w14:textId="77777777" w:rsidR="00234C02" w:rsidRPr="00287754" w:rsidRDefault="00656C15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234C02" w:rsidRPr="00287754">
              <w:rPr>
                <w:szCs w:val="28"/>
                <w:lang w:val="uk-UA"/>
              </w:rPr>
              <w:t>1000</w:t>
            </w:r>
          </w:p>
          <w:p w14:paraId="1611FDB0" w14:textId="77777777" w:rsidR="00234C02" w:rsidRPr="00287754" w:rsidRDefault="00656C15" w:rsidP="00656C1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234C02" w:rsidRPr="00287754">
              <w:rPr>
                <w:szCs w:val="28"/>
                <w:lang w:val="uk-UA"/>
              </w:rPr>
              <w:t>500</w:t>
            </w:r>
          </w:p>
          <w:p w14:paraId="4B3DF73E" w14:textId="77777777" w:rsidR="00234C02" w:rsidRPr="00287754" w:rsidRDefault="00656C15" w:rsidP="00656C1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234C02" w:rsidRPr="00287754">
              <w:rPr>
                <w:szCs w:val="28"/>
                <w:lang w:val="uk-UA"/>
              </w:rPr>
              <w:t>250</w:t>
            </w:r>
          </w:p>
          <w:p w14:paraId="2342E91B" w14:textId="77777777" w:rsidR="00234C02" w:rsidRPr="00287754" w:rsidRDefault="00656C15" w:rsidP="00656C1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234C02" w:rsidRPr="00287754">
              <w:rPr>
                <w:szCs w:val="28"/>
                <w:lang w:val="uk-UA"/>
              </w:rPr>
              <w:t>1200</w:t>
            </w:r>
          </w:p>
          <w:p w14:paraId="58F573A5" w14:textId="77777777" w:rsidR="00234C02" w:rsidRPr="00287754" w:rsidRDefault="00656C15" w:rsidP="00656C15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234C02" w:rsidRPr="00287754">
              <w:rPr>
                <w:szCs w:val="28"/>
                <w:lang w:val="uk-UA"/>
              </w:rPr>
              <w:t>Більше 1500</w:t>
            </w:r>
          </w:p>
        </w:tc>
      </w:tr>
      <w:tr w:rsidR="00234C02" w:rsidRPr="009B2039" w14:paraId="47FD50CD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763FAC6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68.</w:t>
            </w:r>
          </w:p>
        </w:tc>
        <w:tc>
          <w:tcPr>
            <w:tcW w:w="3255" w:type="dxa"/>
          </w:tcPr>
          <w:p w14:paraId="01987299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 Гранично допустима концентрація максимально разова – це концентрація шкідливих речовин у повітрі, за якої не виникає рефлекторних реакцій в організмі людини при споживанні повітря протягом</w:t>
            </w:r>
          </w:p>
        </w:tc>
        <w:tc>
          <w:tcPr>
            <w:tcW w:w="5812" w:type="dxa"/>
            <w:gridSpan w:val="2"/>
          </w:tcPr>
          <w:p w14:paraId="507103F0" w14:textId="77777777" w:rsidR="00880E62" w:rsidRPr="00880E62" w:rsidRDefault="00880E62" w:rsidP="00880E6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880E62">
              <w:rPr>
                <w:szCs w:val="28"/>
                <w:lang w:val="uk-UA"/>
              </w:rPr>
              <w:t>а) 20 хвилин</w:t>
            </w:r>
          </w:p>
          <w:p w14:paraId="1AB0FC69" w14:textId="77777777" w:rsidR="00880E62" w:rsidRPr="00880E62" w:rsidRDefault="00880E62" w:rsidP="00880E6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880E62">
              <w:rPr>
                <w:szCs w:val="28"/>
                <w:lang w:val="uk-UA"/>
              </w:rPr>
              <w:t>б) 10 хвилин</w:t>
            </w:r>
          </w:p>
          <w:p w14:paraId="12D00E81" w14:textId="77777777" w:rsidR="00880E62" w:rsidRPr="00880E62" w:rsidRDefault="00880E62" w:rsidP="00880E6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880E62">
              <w:rPr>
                <w:szCs w:val="28"/>
                <w:lang w:val="uk-UA"/>
              </w:rPr>
              <w:t>в) 30 хвилин</w:t>
            </w:r>
          </w:p>
          <w:p w14:paraId="52C933D8" w14:textId="77777777" w:rsidR="00880E62" w:rsidRPr="00880E62" w:rsidRDefault="00880E62" w:rsidP="00880E6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880E62">
              <w:rPr>
                <w:szCs w:val="28"/>
                <w:lang w:val="uk-UA"/>
              </w:rPr>
              <w:t>г) 15 хвилин</w:t>
            </w:r>
          </w:p>
          <w:p w14:paraId="0BD6BC2A" w14:textId="77777777" w:rsidR="00234C02" w:rsidRPr="00287754" w:rsidRDefault="00880E62" w:rsidP="00880E6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880E62">
              <w:rPr>
                <w:szCs w:val="28"/>
                <w:lang w:val="uk-UA"/>
              </w:rPr>
              <w:t>д) 5 хвилин</w:t>
            </w:r>
          </w:p>
        </w:tc>
      </w:tr>
      <w:tr w:rsidR="00234C02" w:rsidRPr="00273995" w14:paraId="602BDA06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C11B57E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69.</w:t>
            </w:r>
          </w:p>
        </w:tc>
        <w:tc>
          <w:tcPr>
            <w:tcW w:w="3255" w:type="dxa"/>
          </w:tcPr>
          <w:p w14:paraId="2E6C87A1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езрозмірна константа з приведення рівня шкідливості і-тої речовини до рівня шкідливості діоксиду сірки залежить до кого класу небезпеки вона відноситься ( константа – 1,0)</w:t>
            </w:r>
          </w:p>
        </w:tc>
        <w:tc>
          <w:tcPr>
            <w:tcW w:w="5812" w:type="dxa"/>
            <w:gridSpan w:val="2"/>
          </w:tcPr>
          <w:p w14:paraId="149BF1B3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) </w:t>
            </w:r>
            <w:r w:rsidR="00880E62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;</w:t>
            </w:r>
          </w:p>
          <w:p w14:paraId="3D941B12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880E62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;</w:t>
            </w:r>
          </w:p>
          <w:p w14:paraId="75DF6078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880E62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;</w:t>
            </w:r>
          </w:p>
          <w:p w14:paraId="1584E11E" w14:textId="77777777" w:rsidR="00070802" w:rsidRDefault="00070802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880E62">
              <w:rPr>
                <w:szCs w:val="28"/>
                <w:lang w:val="uk-UA"/>
              </w:rPr>
              <w:t>4</w:t>
            </w:r>
            <w:r>
              <w:rPr>
                <w:szCs w:val="28"/>
                <w:lang w:val="uk-UA"/>
              </w:rPr>
              <w:t>;</w:t>
            </w:r>
          </w:p>
          <w:p w14:paraId="25BD09C0" w14:textId="77777777" w:rsidR="00234C02" w:rsidRPr="00287754" w:rsidRDefault="00070802" w:rsidP="00880E6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880E62">
              <w:rPr>
                <w:szCs w:val="28"/>
                <w:lang w:val="uk-UA"/>
              </w:rPr>
              <w:t>5</w:t>
            </w:r>
          </w:p>
        </w:tc>
      </w:tr>
      <w:tr w:rsidR="00234C02" w:rsidRPr="00273995" w14:paraId="3D606C04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D57F8C4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70.</w:t>
            </w:r>
          </w:p>
        </w:tc>
        <w:tc>
          <w:tcPr>
            <w:tcW w:w="3255" w:type="dxa"/>
          </w:tcPr>
          <w:p w14:paraId="02EF2FDA" w14:textId="77777777" w:rsidR="00234C02" w:rsidRPr="00287754" w:rsidRDefault="00234C0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Який критерій враховує небезпеку мікробного забруднення? </w:t>
            </w:r>
          </w:p>
        </w:tc>
        <w:tc>
          <w:tcPr>
            <w:tcW w:w="5812" w:type="dxa"/>
            <w:gridSpan w:val="2"/>
          </w:tcPr>
          <w:p w14:paraId="2D0B7DF6" w14:textId="77777777" w:rsidR="00234C02" w:rsidRPr="00287754" w:rsidRDefault="00940FA1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234C02" w:rsidRPr="00287754">
              <w:rPr>
                <w:szCs w:val="28"/>
                <w:lang w:val="uk-UA"/>
              </w:rPr>
              <w:t>критерій санітарного режиму</w:t>
            </w:r>
          </w:p>
          <w:p w14:paraId="2CEC0FF3" w14:textId="77777777" w:rsidR="00234C02" w:rsidRPr="00287754" w:rsidRDefault="00940FA1" w:rsidP="00940F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234C02" w:rsidRPr="00287754">
              <w:rPr>
                <w:szCs w:val="28"/>
                <w:lang w:val="uk-UA"/>
              </w:rPr>
              <w:t>критерій органолептичних властивостей</w:t>
            </w:r>
          </w:p>
          <w:p w14:paraId="772CB5FD" w14:textId="77777777" w:rsidR="00234C02" w:rsidRPr="00287754" w:rsidRDefault="00940FA1" w:rsidP="00940F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234C02" w:rsidRPr="00287754">
              <w:rPr>
                <w:szCs w:val="28"/>
                <w:lang w:val="uk-UA"/>
              </w:rPr>
              <w:t>критерій, який враховує небезпеку санітарно – токсикологічного забруднення</w:t>
            </w:r>
          </w:p>
          <w:p w14:paraId="094EAD84" w14:textId="77777777" w:rsidR="00234C02" w:rsidRPr="00287754" w:rsidRDefault="00940FA1" w:rsidP="00940F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234C02" w:rsidRPr="00287754">
              <w:rPr>
                <w:szCs w:val="28"/>
                <w:lang w:val="uk-UA"/>
              </w:rPr>
              <w:t>епідеміологічний</w:t>
            </w:r>
          </w:p>
          <w:p w14:paraId="2A634525" w14:textId="77777777" w:rsidR="00234C02" w:rsidRPr="00287754" w:rsidRDefault="00940FA1" w:rsidP="00940F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234C02" w:rsidRPr="00287754">
              <w:rPr>
                <w:szCs w:val="28"/>
                <w:lang w:val="uk-UA"/>
              </w:rPr>
              <w:t>всі вище перераховані</w:t>
            </w:r>
          </w:p>
        </w:tc>
      </w:tr>
      <w:tr w:rsidR="00342439" w:rsidRPr="00847861" w14:paraId="78BBCB16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71CAB8C" w14:textId="77777777" w:rsidR="00342439" w:rsidRPr="00287754" w:rsidRDefault="0034243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71.</w:t>
            </w:r>
          </w:p>
        </w:tc>
        <w:tc>
          <w:tcPr>
            <w:tcW w:w="3255" w:type="dxa"/>
          </w:tcPr>
          <w:p w14:paraId="61EDE862" w14:textId="77777777" w:rsidR="00342439" w:rsidRPr="00287754" w:rsidRDefault="0034243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Як називається забруднення  ґрунту, яке виникає внаслідок переносу забруднюючої речовини на відстань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287754">
                <w:rPr>
                  <w:szCs w:val="28"/>
                  <w:lang w:val="uk-UA"/>
                </w:rPr>
                <w:t>1000 км</w:t>
              </w:r>
            </w:smartTag>
            <w:r w:rsidRPr="00287754">
              <w:rPr>
                <w:szCs w:val="28"/>
                <w:lang w:val="uk-UA"/>
              </w:rPr>
              <w:t xml:space="preserve"> від будь – якого джерела забруднення?</w:t>
            </w:r>
          </w:p>
        </w:tc>
        <w:tc>
          <w:tcPr>
            <w:tcW w:w="5812" w:type="dxa"/>
            <w:gridSpan w:val="2"/>
          </w:tcPr>
          <w:p w14:paraId="7EF8DF39" w14:textId="77777777" w:rsidR="00342439" w:rsidRPr="00287754" w:rsidRDefault="00940FA1" w:rsidP="000708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342439" w:rsidRPr="00287754">
              <w:rPr>
                <w:szCs w:val="28"/>
                <w:lang w:val="uk-UA"/>
              </w:rPr>
              <w:t>регіональне</w:t>
            </w:r>
          </w:p>
          <w:p w14:paraId="2C9895EE" w14:textId="77777777" w:rsidR="00342439" w:rsidRPr="00287754" w:rsidRDefault="00940FA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342439" w:rsidRPr="00287754">
              <w:rPr>
                <w:szCs w:val="28"/>
                <w:lang w:val="uk-UA"/>
              </w:rPr>
              <w:t>глобальне</w:t>
            </w:r>
          </w:p>
          <w:p w14:paraId="74BC87A0" w14:textId="77777777" w:rsidR="00342439" w:rsidRPr="00287754" w:rsidRDefault="00940FA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)</w:t>
            </w:r>
            <w:r w:rsidR="00342439" w:rsidRPr="00287754">
              <w:rPr>
                <w:szCs w:val="28"/>
                <w:lang w:val="uk-UA"/>
              </w:rPr>
              <w:t xml:space="preserve"> локальне</w:t>
            </w:r>
          </w:p>
          <w:p w14:paraId="7FABFFDB" w14:textId="77777777" w:rsidR="00342439" w:rsidRPr="00287754" w:rsidRDefault="00940FA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342439" w:rsidRPr="00287754">
              <w:rPr>
                <w:szCs w:val="28"/>
                <w:lang w:val="uk-UA"/>
              </w:rPr>
              <w:t>фонове</w:t>
            </w:r>
          </w:p>
          <w:p w14:paraId="048362C8" w14:textId="77777777" w:rsidR="00342439" w:rsidRPr="00287754" w:rsidRDefault="00940FA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</w:t>
            </w:r>
            <w:r w:rsidR="00342439" w:rsidRPr="00287754">
              <w:rPr>
                <w:szCs w:val="28"/>
                <w:lang w:val="uk-UA"/>
              </w:rPr>
              <w:t xml:space="preserve"> масштабне</w:t>
            </w:r>
          </w:p>
          <w:p w14:paraId="3F714DA0" w14:textId="77777777" w:rsidR="00342439" w:rsidRPr="00287754" w:rsidRDefault="00342439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  <w:tr w:rsidR="00342439" w:rsidRPr="00847861" w14:paraId="15F862FA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76B14A2" w14:textId="77777777" w:rsidR="00342439" w:rsidRPr="00287754" w:rsidRDefault="0034243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72.</w:t>
            </w:r>
          </w:p>
        </w:tc>
        <w:tc>
          <w:tcPr>
            <w:tcW w:w="3255" w:type="dxa"/>
          </w:tcPr>
          <w:p w14:paraId="42037E9E" w14:textId="77777777" w:rsidR="00342439" w:rsidRPr="00287754" w:rsidRDefault="0034243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і допустимі межі сили звуку?</w:t>
            </w:r>
          </w:p>
        </w:tc>
        <w:tc>
          <w:tcPr>
            <w:tcW w:w="5812" w:type="dxa"/>
            <w:gridSpan w:val="2"/>
          </w:tcPr>
          <w:p w14:paraId="1B1D3F3A" w14:textId="77777777" w:rsidR="00342439" w:rsidRPr="00287754" w:rsidRDefault="003C69F9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342439" w:rsidRPr="00287754">
              <w:rPr>
                <w:szCs w:val="28"/>
                <w:lang w:val="uk-UA"/>
              </w:rPr>
              <w:t xml:space="preserve">30 </w:t>
            </w:r>
            <w:proofErr w:type="spellStart"/>
            <w:r w:rsidR="00342439" w:rsidRPr="00287754">
              <w:rPr>
                <w:szCs w:val="28"/>
                <w:lang w:val="uk-UA"/>
              </w:rPr>
              <w:t>дБ</w:t>
            </w:r>
            <w:proofErr w:type="spellEnd"/>
          </w:p>
          <w:p w14:paraId="4C0F6704" w14:textId="77777777" w:rsidR="00342439" w:rsidRPr="00287754" w:rsidRDefault="003C69F9" w:rsidP="003C69F9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342439" w:rsidRPr="00287754">
              <w:rPr>
                <w:szCs w:val="28"/>
                <w:lang w:val="uk-UA"/>
              </w:rPr>
              <w:t xml:space="preserve">45-85 </w:t>
            </w:r>
            <w:proofErr w:type="spellStart"/>
            <w:r w:rsidR="00342439" w:rsidRPr="00287754">
              <w:rPr>
                <w:szCs w:val="28"/>
                <w:lang w:val="uk-UA"/>
              </w:rPr>
              <w:t>дБ</w:t>
            </w:r>
            <w:proofErr w:type="spellEnd"/>
          </w:p>
          <w:p w14:paraId="05EFE138" w14:textId="77777777" w:rsidR="00342439" w:rsidRPr="00287754" w:rsidRDefault="003C69F9" w:rsidP="003C69F9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342439" w:rsidRPr="00287754">
              <w:rPr>
                <w:szCs w:val="28"/>
                <w:lang w:val="uk-UA"/>
              </w:rPr>
              <w:t xml:space="preserve">100-125 </w:t>
            </w:r>
            <w:proofErr w:type="spellStart"/>
            <w:r w:rsidR="00342439" w:rsidRPr="00287754">
              <w:rPr>
                <w:szCs w:val="28"/>
                <w:lang w:val="uk-UA"/>
              </w:rPr>
              <w:t>дБ</w:t>
            </w:r>
            <w:proofErr w:type="spellEnd"/>
          </w:p>
          <w:p w14:paraId="5E9FCFDF" w14:textId="77777777" w:rsidR="00342439" w:rsidRPr="00287754" w:rsidRDefault="003C69F9" w:rsidP="003C69F9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342439" w:rsidRPr="00287754">
              <w:rPr>
                <w:szCs w:val="28"/>
                <w:lang w:val="uk-UA"/>
              </w:rPr>
              <w:t xml:space="preserve">130-140 </w:t>
            </w:r>
            <w:proofErr w:type="spellStart"/>
            <w:r w:rsidR="00342439" w:rsidRPr="00287754">
              <w:rPr>
                <w:szCs w:val="28"/>
                <w:lang w:val="uk-UA"/>
              </w:rPr>
              <w:t>дБ</w:t>
            </w:r>
            <w:proofErr w:type="spellEnd"/>
          </w:p>
          <w:p w14:paraId="33F6967F" w14:textId="77777777" w:rsidR="00342439" w:rsidRPr="00287754" w:rsidRDefault="003C69F9" w:rsidP="003C69F9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342439" w:rsidRPr="00287754">
              <w:rPr>
                <w:szCs w:val="28"/>
                <w:lang w:val="uk-UA"/>
              </w:rPr>
              <w:t xml:space="preserve">150 </w:t>
            </w:r>
            <w:proofErr w:type="spellStart"/>
            <w:r w:rsidR="00342439" w:rsidRPr="00287754">
              <w:rPr>
                <w:szCs w:val="28"/>
                <w:lang w:val="uk-UA"/>
              </w:rPr>
              <w:t>дБ</w:t>
            </w:r>
            <w:proofErr w:type="spellEnd"/>
          </w:p>
        </w:tc>
      </w:tr>
      <w:tr w:rsidR="00342439" w:rsidRPr="00273995" w14:paraId="7954A58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4F9C651" w14:textId="77777777" w:rsidR="00342439" w:rsidRPr="00287754" w:rsidRDefault="0034243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73.</w:t>
            </w:r>
          </w:p>
        </w:tc>
        <w:tc>
          <w:tcPr>
            <w:tcW w:w="3255" w:type="dxa"/>
          </w:tcPr>
          <w:p w14:paraId="2D3A05CA" w14:textId="77777777" w:rsidR="00342439" w:rsidRPr="00287754" w:rsidRDefault="0034243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і пестициди використовуються для знищення гусені та комах</w:t>
            </w:r>
          </w:p>
        </w:tc>
        <w:tc>
          <w:tcPr>
            <w:tcW w:w="5812" w:type="dxa"/>
            <w:gridSpan w:val="2"/>
          </w:tcPr>
          <w:p w14:paraId="25FCF3AC" w14:textId="77777777" w:rsidR="00342439" w:rsidRPr="00287754" w:rsidRDefault="005D38A3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proofErr w:type="spellStart"/>
            <w:r w:rsidR="00342439" w:rsidRPr="00287754">
              <w:rPr>
                <w:szCs w:val="28"/>
                <w:lang w:val="uk-UA"/>
              </w:rPr>
              <w:t>афіциди</w:t>
            </w:r>
            <w:proofErr w:type="spellEnd"/>
          </w:p>
          <w:p w14:paraId="741CC66D" w14:textId="77777777" w:rsidR="00342439" w:rsidRPr="00287754" w:rsidRDefault="005D38A3" w:rsidP="005D38A3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342439" w:rsidRPr="00287754">
              <w:rPr>
                <w:szCs w:val="28"/>
                <w:lang w:val="uk-UA"/>
              </w:rPr>
              <w:t>інсектициди</w:t>
            </w:r>
          </w:p>
          <w:p w14:paraId="0EF5459A" w14:textId="77777777" w:rsidR="00342439" w:rsidRPr="00287754" w:rsidRDefault="005D38A3" w:rsidP="005D38A3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proofErr w:type="spellStart"/>
            <w:r w:rsidR="00342439" w:rsidRPr="00287754">
              <w:rPr>
                <w:szCs w:val="28"/>
                <w:lang w:val="uk-UA"/>
              </w:rPr>
              <w:t>нематоциди</w:t>
            </w:r>
            <w:proofErr w:type="spellEnd"/>
          </w:p>
          <w:p w14:paraId="727BDE1D" w14:textId="77777777" w:rsidR="00342439" w:rsidRPr="00287754" w:rsidRDefault="005D38A3" w:rsidP="005D38A3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342439" w:rsidRPr="00287754">
              <w:rPr>
                <w:szCs w:val="28"/>
                <w:lang w:val="uk-UA"/>
              </w:rPr>
              <w:t>фунгіциди</w:t>
            </w:r>
          </w:p>
          <w:p w14:paraId="1504EF15" w14:textId="77777777" w:rsidR="00342439" w:rsidRPr="00287754" w:rsidRDefault="005D38A3" w:rsidP="005D38A3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342439" w:rsidRPr="00287754">
              <w:rPr>
                <w:szCs w:val="28"/>
                <w:lang w:val="uk-UA"/>
              </w:rPr>
              <w:t>акарициди</w:t>
            </w:r>
          </w:p>
        </w:tc>
      </w:tr>
      <w:tr w:rsidR="00342439" w:rsidRPr="00847861" w14:paraId="5E1F4BA7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F5E64DD" w14:textId="77777777" w:rsidR="00342439" w:rsidRPr="00287754" w:rsidRDefault="0034243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74.</w:t>
            </w:r>
          </w:p>
        </w:tc>
        <w:tc>
          <w:tcPr>
            <w:tcW w:w="3255" w:type="dxa"/>
          </w:tcPr>
          <w:p w14:paraId="235036D9" w14:textId="77777777" w:rsidR="00342439" w:rsidRPr="00287754" w:rsidRDefault="0034243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ранично-допустиме значення якого-небудь виду навантаження на окремі елементи біосфери - це</w:t>
            </w:r>
          </w:p>
        </w:tc>
        <w:tc>
          <w:tcPr>
            <w:tcW w:w="5812" w:type="dxa"/>
            <w:gridSpan w:val="2"/>
          </w:tcPr>
          <w:p w14:paraId="5754DE06" w14:textId="77777777" w:rsidR="00342439" w:rsidRPr="00287754" w:rsidRDefault="00FB1C64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342439" w:rsidRPr="00287754">
              <w:rPr>
                <w:szCs w:val="28"/>
                <w:lang w:val="uk-UA"/>
              </w:rPr>
              <w:t>ГДН</w:t>
            </w:r>
          </w:p>
          <w:p w14:paraId="6DD6790C" w14:textId="77777777" w:rsidR="00342439" w:rsidRPr="00287754" w:rsidRDefault="00FB1C64" w:rsidP="00FB1C64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342439" w:rsidRPr="00287754">
              <w:rPr>
                <w:szCs w:val="28"/>
                <w:lang w:val="uk-UA"/>
              </w:rPr>
              <w:t>ГДЕН</w:t>
            </w:r>
          </w:p>
          <w:p w14:paraId="57EEBEA3" w14:textId="77777777" w:rsidR="00342439" w:rsidRPr="00287754" w:rsidRDefault="00FB1C64" w:rsidP="00FB1C64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342439" w:rsidRPr="00287754">
              <w:rPr>
                <w:szCs w:val="28"/>
                <w:lang w:val="uk-UA"/>
              </w:rPr>
              <w:t>ГДШВ</w:t>
            </w:r>
          </w:p>
          <w:p w14:paraId="7D146806" w14:textId="77777777" w:rsidR="00342439" w:rsidRPr="00287754" w:rsidRDefault="00FB1C64" w:rsidP="00FB1C64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342439" w:rsidRPr="00287754">
              <w:rPr>
                <w:szCs w:val="28"/>
                <w:lang w:val="uk-UA"/>
              </w:rPr>
              <w:t>ГДВ</w:t>
            </w:r>
          </w:p>
          <w:p w14:paraId="12E7B534" w14:textId="77777777" w:rsidR="00342439" w:rsidRPr="00287754" w:rsidRDefault="00FB1C64" w:rsidP="00FB1C64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342439" w:rsidRPr="00287754">
              <w:rPr>
                <w:szCs w:val="28"/>
                <w:lang w:val="uk-UA"/>
              </w:rPr>
              <w:t>ГДС</w:t>
            </w:r>
          </w:p>
        </w:tc>
      </w:tr>
      <w:tr w:rsidR="00342439" w:rsidRPr="00847861" w14:paraId="4AC0685E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1A6359C" w14:textId="77777777" w:rsidR="00342439" w:rsidRPr="00287754" w:rsidRDefault="0034243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75.</w:t>
            </w:r>
          </w:p>
        </w:tc>
        <w:tc>
          <w:tcPr>
            <w:tcW w:w="3255" w:type="dxa"/>
          </w:tcPr>
          <w:p w14:paraId="106389C0" w14:textId="77777777" w:rsidR="00342439" w:rsidRPr="00287754" w:rsidRDefault="0034243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Що є основними характеристиками нормування?</w:t>
            </w:r>
          </w:p>
        </w:tc>
        <w:tc>
          <w:tcPr>
            <w:tcW w:w="5812" w:type="dxa"/>
            <w:gridSpan w:val="2"/>
          </w:tcPr>
          <w:p w14:paraId="55A849C4" w14:textId="77777777" w:rsidR="00342439" w:rsidRPr="00287754" w:rsidRDefault="00FB1C64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342439" w:rsidRPr="00287754">
              <w:rPr>
                <w:szCs w:val="28"/>
                <w:lang w:val="uk-UA"/>
              </w:rPr>
              <w:t>токсикант</w:t>
            </w:r>
          </w:p>
          <w:p w14:paraId="3422B4D4" w14:textId="77777777" w:rsidR="00342439" w:rsidRPr="00287754" w:rsidRDefault="00FB1C64" w:rsidP="00FB1C6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342439" w:rsidRPr="00287754">
              <w:rPr>
                <w:szCs w:val="28"/>
                <w:lang w:val="uk-UA"/>
              </w:rPr>
              <w:t>доза</w:t>
            </w:r>
          </w:p>
          <w:p w14:paraId="327FED93" w14:textId="77777777" w:rsidR="00342439" w:rsidRPr="00287754" w:rsidRDefault="00FB1C64" w:rsidP="00FB1C6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342439" w:rsidRPr="00287754">
              <w:rPr>
                <w:szCs w:val="28"/>
                <w:lang w:val="uk-UA"/>
              </w:rPr>
              <w:t>концентрація</w:t>
            </w:r>
          </w:p>
          <w:p w14:paraId="70CA01F5" w14:textId="77777777" w:rsidR="00342439" w:rsidRPr="00287754" w:rsidRDefault="00FB1C64" w:rsidP="00FB1C6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342439" w:rsidRPr="00287754">
              <w:rPr>
                <w:szCs w:val="28"/>
                <w:lang w:val="uk-UA"/>
              </w:rPr>
              <w:t xml:space="preserve">границі </w:t>
            </w:r>
            <w:proofErr w:type="spellStart"/>
            <w:r w:rsidR="00342439" w:rsidRPr="00287754">
              <w:rPr>
                <w:szCs w:val="28"/>
                <w:lang w:val="uk-UA"/>
              </w:rPr>
              <w:t>шкідливої,смертельної</w:t>
            </w:r>
            <w:proofErr w:type="spellEnd"/>
            <w:r w:rsidR="00342439" w:rsidRPr="00287754">
              <w:rPr>
                <w:szCs w:val="28"/>
                <w:lang w:val="uk-UA"/>
              </w:rPr>
              <w:t xml:space="preserve"> доз</w:t>
            </w:r>
          </w:p>
          <w:p w14:paraId="10BA00E1" w14:textId="77777777" w:rsidR="00342439" w:rsidRPr="00287754" w:rsidRDefault="00FB1C64" w:rsidP="00FB1C6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342439" w:rsidRPr="00287754">
              <w:rPr>
                <w:szCs w:val="28"/>
                <w:lang w:val="uk-UA"/>
              </w:rPr>
              <w:t>всі вище перераховані</w:t>
            </w:r>
          </w:p>
        </w:tc>
      </w:tr>
      <w:tr w:rsidR="009A69B3" w:rsidRPr="00273995" w14:paraId="1CDC5D9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270B391" w14:textId="77777777" w:rsidR="009A69B3" w:rsidRPr="00287754" w:rsidRDefault="009A69B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76.</w:t>
            </w:r>
          </w:p>
        </w:tc>
        <w:tc>
          <w:tcPr>
            <w:tcW w:w="3255" w:type="dxa"/>
          </w:tcPr>
          <w:p w14:paraId="48A59E36" w14:textId="77777777" w:rsidR="009A69B3" w:rsidRPr="00287754" w:rsidRDefault="009A69B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 який термін можуть встановлюватись ТДК (тимчасово допустимі концентрації)</w:t>
            </w:r>
          </w:p>
        </w:tc>
        <w:tc>
          <w:tcPr>
            <w:tcW w:w="5812" w:type="dxa"/>
            <w:gridSpan w:val="2"/>
          </w:tcPr>
          <w:p w14:paraId="14B363F9" w14:textId="77777777" w:rsidR="009A69B3" w:rsidRPr="00287754" w:rsidRDefault="00811F42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9A69B3" w:rsidRPr="00287754">
              <w:rPr>
                <w:szCs w:val="28"/>
                <w:lang w:val="uk-UA"/>
              </w:rPr>
              <w:t>півроку</w:t>
            </w:r>
          </w:p>
          <w:p w14:paraId="410EFF94" w14:textId="77777777" w:rsidR="009A69B3" w:rsidRPr="00287754" w:rsidRDefault="00811F42" w:rsidP="00811F42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9A69B3" w:rsidRPr="00287754">
              <w:rPr>
                <w:szCs w:val="28"/>
                <w:lang w:val="uk-UA"/>
              </w:rPr>
              <w:t>рік</w:t>
            </w:r>
          </w:p>
          <w:p w14:paraId="776FAC7A" w14:textId="77777777" w:rsidR="009A69B3" w:rsidRPr="00287754" w:rsidRDefault="00811F42" w:rsidP="00811F42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9A69B3" w:rsidRPr="00287754">
              <w:rPr>
                <w:szCs w:val="28"/>
                <w:lang w:val="uk-UA"/>
              </w:rPr>
              <w:t>2-3 роки</w:t>
            </w:r>
          </w:p>
          <w:p w14:paraId="1238AAC0" w14:textId="77777777" w:rsidR="009A69B3" w:rsidRPr="00287754" w:rsidRDefault="00811F42" w:rsidP="00811F42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9A69B3" w:rsidRPr="00287754">
              <w:rPr>
                <w:szCs w:val="28"/>
                <w:lang w:val="uk-UA"/>
              </w:rPr>
              <w:t>5 років</w:t>
            </w:r>
          </w:p>
          <w:p w14:paraId="22FB46EB" w14:textId="77777777" w:rsidR="009A69B3" w:rsidRPr="00287754" w:rsidRDefault="00811F42" w:rsidP="00811F42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9A69B3" w:rsidRPr="00287754">
              <w:rPr>
                <w:szCs w:val="28"/>
                <w:lang w:val="uk-UA"/>
              </w:rPr>
              <w:t>7 – 10 років</w:t>
            </w:r>
          </w:p>
        </w:tc>
      </w:tr>
      <w:tr w:rsidR="009A69B3" w:rsidRPr="00273995" w14:paraId="28E34A29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CFE665B" w14:textId="77777777" w:rsidR="009A69B3" w:rsidRPr="00287754" w:rsidRDefault="009A69B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77.</w:t>
            </w:r>
          </w:p>
        </w:tc>
        <w:tc>
          <w:tcPr>
            <w:tcW w:w="3255" w:type="dxa"/>
          </w:tcPr>
          <w:p w14:paraId="56A9935D" w14:textId="77777777" w:rsidR="009A69B3" w:rsidRPr="00287754" w:rsidRDefault="009A69B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ий розмір санітарно - захисної зони особливо небезпечних об’єктів?</w:t>
            </w:r>
          </w:p>
        </w:tc>
        <w:tc>
          <w:tcPr>
            <w:tcW w:w="5812" w:type="dxa"/>
            <w:gridSpan w:val="2"/>
          </w:tcPr>
          <w:p w14:paraId="42873C9D" w14:textId="77777777" w:rsidR="009A69B3" w:rsidRPr="00287754" w:rsidRDefault="00811F42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9A69B3" w:rsidRPr="00287754">
              <w:rPr>
                <w:szCs w:val="28"/>
                <w:lang w:val="uk-UA"/>
              </w:rPr>
              <w:t>300 м</w:t>
            </w:r>
          </w:p>
          <w:p w14:paraId="592D271A" w14:textId="77777777" w:rsidR="009A69B3" w:rsidRPr="00287754" w:rsidRDefault="00811F42" w:rsidP="00811F4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9A69B3" w:rsidRPr="00287754">
              <w:rPr>
                <w:szCs w:val="28"/>
                <w:lang w:val="uk-UA"/>
              </w:rPr>
              <w:t>500 м</w:t>
            </w:r>
          </w:p>
          <w:p w14:paraId="34420902" w14:textId="77777777" w:rsidR="009A69B3" w:rsidRPr="00287754" w:rsidRDefault="00811F42" w:rsidP="00811F4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Cs w:val="28"/>
                  <w:lang w:val="uk-UA"/>
                </w:rPr>
                <w:t xml:space="preserve">в) </w:t>
              </w:r>
              <w:r w:rsidR="009A69B3" w:rsidRPr="00287754">
                <w:rPr>
                  <w:szCs w:val="28"/>
                  <w:lang w:val="uk-UA"/>
                </w:rPr>
                <w:t>100 м</w:t>
              </w:r>
            </w:smartTag>
          </w:p>
          <w:p w14:paraId="64604F2A" w14:textId="77777777" w:rsidR="009A69B3" w:rsidRPr="00287754" w:rsidRDefault="00811F42" w:rsidP="00811F4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Cs w:val="28"/>
                  <w:lang w:val="uk-UA"/>
                </w:rPr>
                <w:t xml:space="preserve">г) </w:t>
              </w:r>
              <w:r w:rsidR="009A69B3" w:rsidRPr="00287754">
                <w:rPr>
                  <w:szCs w:val="28"/>
                  <w:lang w:val="uk-UA"/>
                </w:rPr>
                <w:t>3000 м</w:t>
              </w:r>
            </w:smartTag>
          </w:p>
          <w:p w14:paraId="5DC9FC5C" w14:textId="77777777" w:rsidR="009A69B3" w:rsidRPr="00287754" w:rsidRDefault="00811F42" w:rsidP="00811F42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Cs w:val="28"/>
                  <w:lang w:val="uk-UA"/>
                </w:rPr>
                <w:t xml:space="preserve">д) </w:t>
              </w:r>
              <w:r w:rsidR="009A69B3" w:rsidRPr="00287754">
                <w:rPr>
                  <w:szCs w:val="28"/>
                  <w:lang w:val="uk-UA"/>
                </w:rPr>
                <w:t>50 м</w:t>
              </w:r>
            </w:smartTag>
          </w:p>
        </w:tc>
      </w:tr>
      <w:tr w:rsidR="009A69B3" w:rsidRPr="00273995" w14:paraId="0A5D46FC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2A0E096" w14:textId="77777777" w:rsidR="009A69B3" w:rsidRPr="00287754" w:rsidRDefault="009A69B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78.</w:t>
            </w:r>
          </w:p>
        </w:tc>
        <w:tc>
          <w:tcPr>
            <w:tcW w:w="3255" w:type="dxa"/>
          </w:tcPr>
          <w:p w14:paraId="60D49E3A" w14:textId="77777777" w:rsidR="009A69B3" w:rsidRPr="00287754" w:rsidRDefault="009A69B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 називається тип комбінованої дії хімічних речовин, коли одна речовина посилює дію іншої?</w:t>
            </w:r>
          </w:p>
        </w:tc>
        <w:tc>
          <w:tcPr>
            <w:tcW w:w="5812" w:type="dxa"/>
            <w:gridSpan w:val="2"/>
          </w:tcPr>
          <w:p w14:paraId="57C6F8B3" w14:textId="77777777" w:rsidR="009A69B3" w:rsidRPr="00287754" w:rsidRDefault="00752962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9A69B3" w:rsidRPr="00287754">
              <w:rPr>
                <w:szCs w:val="28"/>
                <w:lang w:val="uk-UA"/>
              </w:rPr>
              <w:t>антагонізм</w:t>
            </w:r>
          </w:p>
          <w:p w14:paraId="073FDEDF" w14:textId="77777777" w:rsidR="009A69B3" w:rsidRPr="00287754" w:rsidRDefault="00752962" w:rsidP="00752962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9A69B3" w:rsidRPr="00287754">
              <w:rPr>
                <w:szCs w:val="28"/>
                <w:lang w:val="uk-UA"/>
              </w:rPr>
              <w:t>синергізм</w:t>
            </w:r>
          </w:p>
          <w:p w14:paraId="3855BD72" w14:textId="77777777" w:rsidR="009A69B3" w:rsidRPr="00287754" w:rsidRDefault="00752962" w:rsidP="00752962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9A69B3" w:rsidRPr="00287754">
              <w:rPr>
                <w:szCs w:val="28"/>
                <w:lang w:val="uk-UA"/>
              </w:rPr>
              <w:t>сумація</w:t>
            </w:r>
          </w:p>
          <w:p w14:paraId="4C518D3D" w14:textId="77777777" w:rsidR="009A69B3" w:rsidRPr="00287754" w:rsidRDefault="00752962" w:rsidP="00752962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9A69B3" w:rsidRPr="00287754">
              <w:rPr>
                <w:szCs w:val="28"/>
                <w:lang w:val="uk-UA"/>
              </w:rPr>
              <w:t>адитивна дія</w:t>
            </w:r>
          </w:p>
          <w:p w14:paraId="6FA43A4B" w14:textId="77777777" w:rsidR="009A69B3" w:rsidRPr="00287754" w:rsidRDefault="00752962" w:rsidP="00752962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9A69B3" w:rsidRPr="00287754">
              <w:rPr>
                <w:szCs w:val="28"/>
                <w:lang w:val="uk-UA"/>
              </w:rPr>
              <w:t>урбанізація</w:t>
            </w:r>
          </w:p>
        </w:tc>
      </w:tr>
      <w:tr w:rsidR="009A69B3" w:rsidRPr="00273995" w14:paraId="0EDBAE7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778EF37" w14:textId="77777777" w:rsidR="009A69B3" w:rsidRPr="00287754" w:rsidRDefault="009A69B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79.</w:t>
            </w:r>
          </w:p>
        </w:tc>
        <w:tc>
          <w:tcPr>
            <w:tcW w:w="3255" w:type="dxa"/>
          </w:tcPr>
          <w:p w14:paraId="357DD744" w14:textId="77777777" w:rsidR="009A69B3" w:rsidRPr="00287754" w:rsidRDefault="009A69B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Який тип екологічної ситуації, коли залишкова кількість пестицидів у </w:t>
            </w:r>
            <w:proofErr w:type="spellStart"/>
            <w:r w:rsidRPr="00287754">
              <w:rPr>
                <w:szCs w:val="28"/>
                <w:lang w:val="uk-UA"/>
              </w:rPr>
              <w:t>грунті</w:t>
            </w:r>
            <w:proofErr w:type="spellEnd"/>
            <w:r w:rsidRPr="00287754">
              <w:rPr>
                <w:szCs w:val="28"/>
                <w:lang w:val="uk-UA"/>
              </w:rPr>
              <w:t xml:space="preserve"> більше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287754">
                <w:rPr>
                  <w:szCs w:val="28"/>
                  <w:lang w:val="uk-UA"/>
                </w:rPr>
                <w:t>6 кг</w:t>
              </w:r>
            </w:smartTag>
            <w:r w:rsidRPr="00287754">
              <w:rPr>
                <w:szCs w:val="28"/>
                <w:lang w:val="uk-UA"/>
              </w:rPr>
              <w:t xml:space="preserve"> га</w:t>
            </w:r>
          </w:p>
        </w:tc>
        <w:tc>
          <w:tcPr>
            <w:tcW w:w="5812" w:type="dxa"/>
            <w:gridSpan w:val="2"/>
          </w:tcPr>
          <w:p w14:paraId="37B80DB7" w14:textId="77777777" w:rsidR="009A69B3" w:rsidRPr="00287754" w:rsidRDefault="00752962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9A69B3" w:rsidRPr="00287754">
              <w:rPr>
                <w:szCs w:val="28"/>
                <w:lang w:val="uk-UA"/>
              </w:rPr>
              <w:t>сприятлива</w:t>
            </w:r>
          </w:p>
          <w:p w14:paraId="2AF3004C" w14:textId="77777777" w:rsidR="009A69B3" w:rsidRPr="00287754" w:rsidRDefault="00752962" w:rsidP="0075296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9A69B3" w:rsidRPr="00287754">
              <w:rPr>
                <w:szCs w:val="28"/>
                <w:lang w:val="uk-UA"/>
              </w:rPr>
              <w:t>задовільна</w:t>
            </w:r>
          </w:p>
          <w:p w14:paraId="475F1CC8" w14:textId="77777777" w:rsidR="009A69B3" w:rsidRPr="00287754" w:rsidRDefault="00752962" w:rsidP="0075296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9A69B3" w:rsidRPr="00287754">
              <w:rPr>
                <w:szCs w:val="28"/>
                <w:lang w:val="uk-UA"/>
              </w:rPr>
              <w:t>передкризова</w:t>
            </w:r>
          </w:p>
          <w:p w14:paraId="26DFEED6" w14:textId="77777777" w:rsidR="009A69B3" w:rsidRPr="00287754" w:rsidRDefault="00752962" w:rsidP="0075296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9A69B3" w:rsidRPr="00287754">
              <w:rPr>
                <w:szCs w:val="28"/>
                <w:lang w:val="uk-UA"/>
              </w:rPr>
              <w:t>кризова</w:t>
            </w:r>
          </w:p>
          <w:p w14:paraId="77DA5AD6" w14:textId="77777777" w:rsidR="009A69B3" w:rsidRPr="00287754" w:rsidRDefault="00752962" w:rsidP="0075296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9A69B3" w:rsidRPr="00287754">
              <w:rPr>
                <w:szCs w:val="28"/>
                <w:lang w:val="uk-UA"/>
              </w:rPr>
              <w:t>катастрофічна</w:t>
            </w:r>
          </w:p>
        </w:tc>
      </w:tr>
      <w:tr w:rsidR="009A69B3" w:rsidRPr="00273995" w14:paraId="50974F6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CBFF1B4" w14:textId="77777777" w:rsidR="009A69B3" w:rsidRPr="00287754" w:rsidRDefault="009A69B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80.</w:t>
            </w:r>
          </w:p>
        </w:tc>
        <w:tc>
          <w:tcPr>
            <w:tcW w:w="3255" w:type="dxa"/>
          </w:tcPr>
          <w:p w14:paraId="0AA85944" w14:textId="77777777" w:rsidR="009A69B3" w:rsidRPr="00287754" w:rsidRDefault="009A69B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87754">
              <w:rPr>
                <w:szCs w:val="28"/>
                <w:lang w:val="uk-UA"/>
              </w:rPr>
              <w:t>Токсикоінфекційні</w:t>
            </w:r>
            <w:proofErr w:type="spellEnd"/>
            <w:r w:rsidRPr="00287754">
              <w:rPr>
                <w:szCs w:val="28"/>
                <w:lang w:val="uk-UA"/>
              </w:rPr>
              <w:t xml:space="preserve"> отруєння, спричинені мікроорганізмами групи сальмонел відносяться до:</w:t>
            </w:r>
          </w:p>
        </w:tc>
        <w:tc>
          <w:tcPr>
            <w:tcW w:w="5812" w:type="dxa"/>
            <w:gridSpan w:val="2"/>
          </w:tcPr>
          <w:p w14:paraId="77753521" w14:textId="77777777" w:rsidR="009A69B3" w:rsidRPr="00287754" w:rsidRDefault="00197F14" w:rsidP="00197F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9A69B3" w:rsidRPr="00287754">
              <w:rPr>
                <w:szCs w:val="28"/>
                <w:lang w:val="uk-UA"/>
              </w:rPr>
              <w:t>бактеріальних</w:t>
            </w:r>
          </w:p>
          <w:p w14:paraId="6684325D" w14:textId="77777777" w:rsidR="009A69B3" w:rsidRPr="00287754" w:rsidRDefault="00197F14" w:rsidP="00197F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9A69B3" w:rsidRPr="00287754">
              <w:rPr>
                <w:szCs w:val="28"/>
                <w:lang w:val="uk-UA"/>
              </w:rPr>
              <w:t>небактеріальних</w:t>
            </w:r>
          </w:p>
          <w:p w14:paraId="788D11E4" w14:textId="77777777" w:rsidR="009A69B3" w:rsidRPr="00287754" w:rsidRDefault="00197F14" w:rsidP="00197F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proofErr w:type="spellStart"/>
            <w:r w:rsidR="009A69B3" w:rsidRPr="00287754">
              <w:rPr>
                <w:szCs w:val="28"/>
                <w:lang w:val="uk-UA"/>
              </w:rPr>
              <w:t>мікотаксикози</w:t>
            </w:r>
            <w:proofErr w:type="spellEnd"/>
          </w:p>
          <w:p w14:paraId="56F45E8C" w14:textId="77777777" w:rsidR="009A69B3" w:rsidRPr="00287754" w:rsidRDefault="00197F14" w:rsidP="00197F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proofErr w:type="spellStart"/>
            <w:r w:rsidR="009A69B3" w:rsidRPr="00287754">
              <w:rPr>
                <w:szCs w:val="28"/>
                <w:lang w:val="uk-UA"/>
              </w:rPr>
              <w:t>надакумулятивних</w:t>
            </w:r>
            <w:proofErr w:type="spellEnd"/>
          </w:p>
          <w:p w14:paraId="77DC1179" w14:textId="77777777" w:rsidR="009A69B3" w:rsidRPr="00287754" w:rsidRDefault="00197F14" w:rsidP="00197F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9A69B3" w:rsidRPr="00287754">
              <w:rPr>
                <w:szCs w:val="28"/>
                <w:lang w:val="uk-UA"/>
              </w:rPr>
              <w:t>до всіх перерахованих</w:t>
            </w:r>
          </w:p>
        </w:tc>
      </w:tr>
      <w:tr w:rsidR="00EA6171" w:rsidRPr="00273995" w14:paraId="2A1607D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7CD4954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81.</w:t>
            </w:r>
          </w:p>
        </w:tc>
        <w:tc>
          <w:tcPr>
            <w:tcW w:w="3255" w:type="dxa"/>
          </w:tcPr>
          <w:p w14:paraId="7982F67A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що час розкладу пестицидів у харчових продуктах  на нетоксичні компоненти до 1 місяця, то за стійкістю вони поділяються на:</w:t>
            </w:r>
          </w:p>
        </w:tc>
        <w:tc>
          <w:tcPr>
            <w:tcW w:w="5812" w:type="dxa"/>
            <w:gridSpan w:val="2"/>
          </w:tcPr>
          <w:p w14:paraId="303693CB" w14:textId="77777777" w:rsidR="00EA6171" w:rsidRPr="00287754" w:rsidRDefault="00C41E92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EA6171" w:rsidRPr="00287754">
              <w:rPr>
                <w:szCs w:val="28"/>
                <w:lang w:val="uk-UA"/>
              </w:rPr>
              <w:t>дуже стійкі</w:t>
            </w:r>
          </w:p>
          <w:p w14:paraId="38D094C2" w14:textId="77777777" w:rsidR="00EA6171" w:rsidRPr="00287754" w:rsidRDefault="00C41E9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A6171" w:rsidRPr="00287754">
              <w:rPr>
                <w:szCs w:val="28"/>
                <w:lang w:val="uk-UA"/>
              </w:rPr>
              <w:t>малостійкі</w:t>
            </w:r>
          </w:p>
          <w:p w14:paraId="34E7B14A" w14:textId="77777777" w:rsidR="00EA6171" w:rsidRPr="00287754" w:rsidRDefault="00C41E9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)</w:t>
            </w:r>
            <w:r w:rsidR="00EA6171" w:rsidRPr="00287754">
              <w:rPr>
                <w:szCs w:val="28"/>
                <w:lang w:val="uk-UA"/>
              </w:rPr>
              <w:t xml:space="preserve"> </w:t>
            </w:r>
            <w:proofErr w:type="spellStart"/>
            <w:r w:rsidR="00EA6171" w:rsidRPr="00287754">
              <w:rPr>
                <w:szCs w:val="28"/>
                <w:lang w:val="uk-UA"/>
              </w:rPr>
              <w:t>помірно</w:t>
            </w:r>
            <w:proofErr w:type="spellEnd"/>
            <w:r w:rsidR="00EA6171" w:rsidRPr="00287754">
              <w:rPr>
                <w:szCs w:val="28"/>
                <w:lang w:val="uk-UA"/>
              </w:rPr>
              <w:t xml:space="preserve"> стійкі</w:t>
            </w:r>
          </w:p>
          <w:p w14:paraId="3789436B" w14:textId="77777777" w:rsidR="00EA6171" w:rsidRPr="00287754" w:rsidRDefault="00C41E9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)</w:t>
            </w:r>
            <w:r w:rsidR="00EA6171" w:rsidRPr="00287754">
              <w:rPr>
                <w:szCs w:val="28"/>
                <w:lang w:val="uk-UA"/>
              </w:rPr>
              <w:t xml:space="preserve"> стійкі</w:t>
            </w:r>
          </w:p>
          <w:p w14:paraId="27EC2A0D" w14:textId="77777777" w:rsidR="00EA6171" w:rsidRPr="00287754" w:rsidRDefault="00C41E9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</w:t>
            </w:r>
            <w:r w:rsidR="00EA6171" w:rsidRPr="00287754">
              <w:rPr>
                <w:szCs w:val="28"/>
                <w:lang w:val="uk-UA"/>
              </w:rPr>
              <w:t xml:space="preserve"> небезпечні</w:t>
            </w:r>
          </w:p>
        </w:tc>
      </w:tr>
      <w:tr w:rsidR="00EA6171" w:rsidRPr="009B2039" w14:paraId="74E6F36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A36C7A0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82.</w:t>
            </w:r>
          </w:p>
        </w:tc>
        <w:tc>
          <w:tcPr>
            <w:tcW w:w="3255" w:type="dxa"/>
          </w:tcPr>
          <w:p w14:paraId="129511C8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ормативи екобезпеки включають:</w:t>
            </w:r>
          </w:p>
        </w:tc>
        <w:tc>
          <w:tcPr>
            <w:tcW w:w="5812" w:type="dxa"/>
            <w:gridSpan w:val="2"/>
          </w:tcPr>
          <w:p w14:paraId="7BD7D229" w14:textId="77777777" w:rsidR="00EA6171" w:rsidRPr="00287754" w:rsidRDefault="00A934C2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EA6171" w:rsidRPr="00287754">
              <w:rPr>
                <w:szCs w:val="28"/>
                <w:lang w:val="uk-UA"/>
              </w:rPr>
              <w:t>НБУ</w:t>
            </w:r>
          </w:p>
          <w:p w14:paraId="21A66B0E" w14:textId="77777777" w:rsidR="00EA6171" w:rsidRPr="00287754" w:rsidRDefault="00A934C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A6171" w:rsidRPr="00287754">
              <w:rPr>
                <w:szCs w:val="28"/>
                <w:lang w:val="uk-UA"/>
              </w:rPr>
              <w:t>БСК</w:t>
            </w:r>
          </w:p>
          <w:p w14:paraId="0865AAD1" w14:textId="77777777" w:rsidR="00EA6171" w:rsidRPr="00287754" w:rsidRDefault="00A934C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)</w:t>
            </w:r>
            <w:r w:rsidR="00EA6171" w:rsidRPr="00287754">
              <w:rPr>
                <w:szCs w:val="28"/>
                <w:lang w:val="uk-UA"/>
              </w:rPr>
              <w:t xml:space="preserve"> ГДК</w:t>
            </w:r>
          </w:p>
          <w:p w14:paraId="3F56C647" w14:textId="77777777" w:rsidR="00EA6171" w:rsidRPr="00287754" w:rsidRDefault="00A934C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)</w:t>
            </w:r>
            <w:r w:rsidR="00EA6171" w:rsidRPr="00287754">
              <w:rPr>
                <w:szCs w:val="28"/>
                <w:lang w:val="uk-UA"/>
              </w:rPr>
              <w:t xml:space="preserve"> ДІВ</w:t>
            </w:r>
          </w:p>
          <w:p w14:paraId="7F016E07" w14:textId="77777777" w:rsidR="00EA6171" w:rsidRPr="00287754" w:rsidRDefault="00A934C2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</w:t>
            </w:r>
            <w:r w:rsidR="00EA6171" w:rsidRPr="00287754">
              <w:rPr>
                <w:szCs w:val="28"/>
                <w:lang w:val="uk-UA"/>
              </w:rPr>
              <w:t xml:space="preserve"> ОНПС</w:t>
            </w:r>
          </w:p>
        </w:tc>
      </w:tr>
      <w:tr w:rsidR="00EA6171" w:rsidRPr="00273995" w14:paraId="01DBBC25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B13E5B8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83.</w:t>
            </w:r>
          </w:p>
        </w:tc>
        <w:tc>
          <w:tcPr>
            <w:tcW w:w="3255" w:type="dxa"/>
          </w:tcPr>
          <w:p w14:paraId="2560AC12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і важкі метали у продуктах харчування відносяться до другого класу?</w:t>
            </w:r>
          </w:p>
        </w:tc>
        <w:tc>
          <w:tcPr>
            <w:tcW w:w="5812" w:type="dxa"/>
            <w:gridSpan w:val="2"/>
          </w:tcPr>
          <w:p w14:paraId="08B5FB6B" w14:textId="77777777" w:rsidR="00EA6171" w:rsidRPr="00287754" w:rsidRDefault="00D47DFC" w:rsidP="0007080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EA6171" w:rsidRPr="00287754">
              <w:rPr>
                <w:szCs w:val="28"/>
                <w:lang w:val="uk-UA"/>
              </w:rPr>
              <w:t>ртуть</w:t>
            </w:r>
          </w:p>
          <w:p w14:paraId="487AF949" w14:textId="77777777" w:rsidR="00EA6171" w:rsidRPr="00287754" w:rsidRDefault="00D47DFC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)</w:t>
            </w:r>
            <w:r w:rsidR="00EA6171" w:rsidRPr="00287754">
              <w:rPr>
                <w:szCs w:val="28"/>
                <w:lang w:val="uk-UA"/>
              </w:rPr>
              <w:t xml:space="preserve"> нікель</w:t>
            </w:r>
          </w:p>
          <w:p w14:paraId="30BA2EF3" w14:textId="77777777" w:rsidR="00EA6171" w:rsidRPr="00287754" w:rsidRDefault="00D47DFC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EA6171" w:rsidRPr="00287754">
              <w:rPr>
                <w:szCs w:val="28"/>
                <w:lang w:val="uk-UA"/>
              </w:rPr>
              <w:t>цинк</w:t>
            </w:r>
          </w:p>
          <w:p w14:paraId="71A7FA6A" w14:textId="77777777" w:rsidR="00EA6171" w:rsidRPr="00287754" w:rsidRDefault="00D47DFC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)</w:t>
            </w:r>
            <w:r w:rsidR="00EA6171" w:rsidRPr="00287754">
              <w:rPr>
                <w:szCs w:val="28"/>
                <w:lang w:val="uk-UA"/>
              </w:rPr>
              <w:t xml:space="preserve"> кобальт</w:t>
            </w:r>
          </w:p>
          <w:p w14:paraId="543EA20D" w14:textId="77777777" w:rsidR="00EA6171" w:rsidRPr="00287754" w:rsidRDefault="00D47DFC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 свинець</w:t>
            </w:r>
          </w:p>
        </w:tc>
      </w:tr>
      <w:tr w:rsidR="00EA6171" w:rsidRPr="00273995" w14:paraId="00ECC70B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5CD8EBD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84.</w:t>
            </w:r>
          </w:p>
        </w:tc>
        <w:tc>
          <w:tcPr>
            <w:tcW w:w="3255" w:type="dxa"/>
          </w:tcPr>
          <w:p w14:paraId="19E9C474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За величиною зон та рівнем забруднення ґрунтів його поділяють на: </w:t>
            </w:r>
          </w:p>
        </w:tc>
        <w:tc>
          <w:tcPr>
            <w:tcW w:w="5812" w:type="dxa"/>
            <w:gridSpan w:val="2"/>
          </w:tcPr>
          <w:p w14:paraId="38224DD0" w14:textId="77777777" w:rsidR="00EA6171" w:rsidRPr="00287754" w:rsidRDefault="00A96377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EA6171" w:rsidRPr="00287754">
              <w:rPr>
                <w:szCs w:val="28"/>
                <w:lang w:val="uk-UA"/>
              </w:rPr>
              <w:t>фонове</w:t>
            </w:r>
          </w:p>
          <w:p w14:paraId="170FFCD5" w14:textId="77777777" w:rsidR="00EA6171" w:rsidRPr="00287754" w:rsidRDefault="00A96377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A6171" w:rsidRPr="00287754">
              <w:rPr>
                <w:szCs w:val="28"/>
                <w:lang w:val="uk-UA"/>
              </w:rPr>
              <w:t>локальне</w:t>
            </w:r>
          </w:p>
          <w:p w14:paraId="5B6329CE" w14:textId="77777777" w:rsidR="00EA6171" w:rsidRPr="00287754" w:rsidRDefault="00A96377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EA6171" w:rsidRPr="00287754">
              <w:rPr>
                <w:szCs w:val="28"/>
                <w:lang w:val="uk-UA"/>
              </w:rPr>
              <w:t>регіональне</w:t>
            </w:r>
          </w:p>
          <w:p w14:paraId="0647A70B" w14:textId="77777777" w:rsidR="00EA6171" w:rsidRPr="00287754" w:rsidRDefault="00A96377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)</w:t>
            </w:r>
            <w:r w:rsidR="00EA6171" w:rsidRPr="00287754">
              <w:rPr>
                <w:szCs w:val="28"/>
                <w:lang w:val="uk-UA"/>
              </w:rPr>
              <w:t xml:space="preserve"> глобальне</w:t>
            </w:r>
          </w:p>
          <w:p w14:paraId="05E0175C" w14:textId="77777777" w:rsidR="00EA6171" w:rsidRPr="00287754" w:rsidRDefault="00A96377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</w:t>
            </w:r>
            <w:r w:rsidR="00EA6171" w:rsidRPr="00287754">
              <w:rPr>
                <w:szCs w:val="28"/>
                <w:lang w:val="uk-UA"/>
              </w:rPr>
              <w:t xml:space="preserve"> всі вище перераховані</w:t>
            </w:r>
          </w:p>
        </w:tc>
      </w:tr>
      <w:tr w:rsidR="00EA6171" w:rsidRPr="00273995" w14:paraId="0023999A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69CA154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85.</w:t>
            </w:r>
          </w:p>
        </w:tc>
        <w:tc>
          <w:tcPr>
            <w:tcW w:w="3255" w:type="dxa"/>
          </w:tcPr>
          <w:p w14:paraId="11E5CD11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що сумарний показник забрудненості ґрунтів 32…128, то до якої категорії його віднести.</w:t>
            </w:r>
          </w:p>
        </w:tc>
        <w:tc>
          <w:tcPr>
            <w:tcW w:w="5812" w:type="dxa"/>
            <w:gridSpan w:val="2"/>
          </w:tcPr>
          <w:p w14:paraId="37F8B0F9" w14:textId="77777777" w:rsidR="00EA6171" w:rsidRPr="00287754" w:rsidRDefault="00280417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EA6171" w:rsidRPr="00287754">
              <w:rPr>
                <w:szCs w:val="28"/>
                <w:lang w:val="uk-UA"/>
              </w:rPr>
              <w:t>допустима</w:t>
            </w:r>
          </w:p>
          <w:p w14:paraId="5AAA0D98" w14:textId="77777777" w:rsidR="00EA6171" w:rsidRPr="00287754" w:rsidRDefault="00280417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)</w:t>
            </w:r>
            <w:r w:rsidR="00EA6171" w:rsidRPr="00287754">
              <w:rPr>
                <w:szCs w:val="28"/>
                <w:lang w:val="uk-UA"/>
              </w:rPr>
              <w:t xml:space="preserve"> </w:t>
            </w:r>
            <w:proofErr w:type="spellStart"/>
            <w:r w:rsidR="00EA6171" w:rsidRPr="00287754">
              <w:rPr>
                <w:szCs w:val="28"/>
                <w:lang w:val="uk-UA"/>
              </w:rPr>
              <w:t>помірно</w:t>
            </w:r>
            <w:proofErr w:type="spellEnd"/>
            <w:r w:rsidR="00EA6171" w:rsidRPr="00287754">
              <w:rPr>
                <w:szCs w:val="28"/>
                <w:lang w:val="uk-UA"/>
              </w:rPr>
              <w:t xml:space="preserve"> небезпечна</w:t>
            </w:r>
          </w:p>
          <w:p w14:paraId="48D86D2A" w14:textId="77777777" w:rsidR="00EA6171" w:rsidRPr="00287754" w:rsidRDefault="00280417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)</w:t>
            </w:r>
            <w:r w:rsidR="00EA6171" w:rsidRPr="00287754">
              <w:rPr>
                <w:szCs w:val="28"/>
                <w:lang w:val="uk-UA"/>
              </w:rPr>
              <w:t xml:space="preserve"> небезпечна</w:t>
            </w:r>
          </w:p>
          <w:p w14:paraId="31E0C225" w14:textId="77777777" w:rsidR="00EA6171" w:rsidRPr="00287754" w:rsidRDefault="00280417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)</w:t>
            </w:r>
            <w:r w:rsidR="00EA6171" w:rsidRPr="00287754">
              <w:rPr>
                <w:szCs w:val="28"/>
                <w:lang w:val="uk-UA"/>
              </w:rPr>
              <w:t xml:space="preserve"> дуже небезпечна</w:t>
            </w:r>
          </w:p>
          <w:p w14:paraId="1684CFC6" w14:textId="77777777" w:rsidR="00EA6171" w:rsidRPr="00287754" w:rsidRDefault="00280417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</w:t>
            </w:r>
            <w:r w:rsidR="00EA6171" w:rsidRPr="00287754">
              <w:rPr>
                <w:szCs w:val="28"/>
                <w:lang w:val="uk-UA"/>
              </w:rPr>
              <w:t xml:space="preserve"> </w:t>
            </w:r>
            <w:proofErr w:type="spellStart"/>
            <w:r w:rsidR="00EA6171" w:rsidRPr="00287754">
              <w:rPr>
                <w:szCs w:val="28"/>
                <w:lang w:val="uk-UA"/>
              </w:rPr>
              <w:t>малонебезпечна</w:t>
            </w:r>
            <w:proofErr w:type="spellEnd"/>
          </w:p>
        </w:tc>
      </w:tr>
      <w:tr w:rsidR="00EA6171" w:rsidRPr="00273995" w14:paraId="3E08355E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0C86509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86.</w:t>
            </w:r>
          </w:p>
        </w:tc>
        <w:tc>
          <w:tcPr>
            <w:tcW w:w="3255" w:type="dxa"/>
          </w:tcPr>
          <w:p w14:paraId="52D8FE09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ий пестицид використовують для знищення кліщів?</w:t>
            </w:r>
          </w:p>
        </w:tc>
        <w:tc>
          <w:tcPr>
            <w:tcW w:w="5812" w:type="dxa"/>
            <w:gridSpan w:val="2"/>
          </w:tcPr>
          <w:p w14:paraId="6996798E" w14:textId="77777777" w:rsidR="00EA6171" w:rsidRPr="00287754" w:rsidRDefault="003C74EB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proofErr w:type="spellStart"/>
            <w:r w:rsidR="00EA6171" w:rsidRPr="00287754">
              <w:rPr>
                <w:szCs w:val="28"/>
                <w:lang w:val="uk-UA"/>
              </w:rPr>
              <w:t>афіциди</w:t>
            </w:r>
            <w:proofErr w:type="spellEnd"/>
          </w:p>
          <w:p w14:paraId="4CC23811" w14:textId="77777777" w:rsidR="00EA6171" w:rsidRPr="00287754" w:rsidRDefault="003C74EB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A6171" w:rsidRPr="00287754">
              <w:rPr>
                <w:szCs w:val="28"/>
                <w:lang w:val="uk-UA"/>
              </w:rPr>
              <w:t>фунгіциди</w:t>
            </w:r>
          </w:p>
          <w:p w14:paraId="51EDCB34" w14:textId="77777777" w:rsidR="00EA6171" w:rsidRPr="00287754" w:rsidRDefault="003C74EB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)</w:t>
            </w:r>
            <w:r w:rsidR="00EA6171" w:rsidRPr="00287754">
              <w:rPr>
                <w:szCs w:val="28"/>
                <w:lang w:val="uk-UA"/>
              </w:rPr>
              <w:t xml:space="preserve"> бактерициди</w:t>
            </w:r>
          </w:p>
          <w:p w14:paraId="2A995A5E" w14:textId="77777777" w:rsidR="00EA6171" w:rsidRPr="00287754" w:rsidRDefault="003C74EB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г)</w:t>
            </w:r>
            <w:r w:rsidR="00EA6171" w:rsidRPr="00287754">
              <w:rPr>
                <w:szCs w:val="28"/>
                <w:lang w:val="uk-UA"/>
              </w:rPr>
              <w:t xml:space="preserve"> зооциди</w:t>
            </w:r>
          </w:p>
          <w:p w14:paraId="582C7EC5" w14:textId="77777777" w:rsidR="00EA6171" w:rsidRPr="00287754" w:rsidRDefault="003C74EB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EA6171" w:rsidRPr="00287754">
              <w:rPr>
                <w:szCs w:val="28"/>
                <w:lang w:val="uk-UA"/>
              </w:rPr>
              <w:t>акарициди</w:t>
            </w:r>
          </w:p>
        </w:tc>
      </w:tr>
      <w:tr w:rsidR="00EA6171" w:rsidRPr="00273995" w14:paraId="2F2D3DC5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BF41CE8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87.</w:t>
            </w:r>
          </w:p>
        </w:tc>
        <w:tc>
          <w:tcPr>
            <w:tcW w:w="3255" w:type="dxa"/>
          </w:tcPr>
          <w:p w14:paraId="3F05CE3E" w14:textId="77777777" w:rsidR="00EA6171" w:rsidRPr="00287754" w:rsidRDefault="00EA6171" w:rsidP="00CB3D4E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що час розкладу на нетоксичні компоненти</w:t>
            </w:r>
            <w:r w:rsidR="00CB3D4E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>1-6</w:t>
            </w:r>
            <w:r w:rsidR="00CB3D4E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>місяців, то за стійкістю забруднення харчових продуктів пестициди поділяють на:</w:t>
            </w:r>
          </w:p>
        </w:tc>
        <w:tc>
          <w:tcPr>
            <w:tcW w:w="5812" w:type="dxa"/>
            <w:gridSpan w:val="2"/>
          </w:tcPr>
          <w:p w14:paraId="5CC5F1D2" w14:textId="77777777" w:rsidR="00EA6171" w:rsidRPr="00287754" w:rsidRDefault="00CB3D4E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EA6171" w:rsidRPr="00287754">
              <w:rPr>
                <w:szCs w:val="28"/>
                <w:lang w:val="uk-UA"/>
              </w:rPr>
              <w:t>дуже стійкі</w:t>
            </w:r>
          </w:p>
          <w:p w14:paraId="30DAE234" w14:textId="77777777" w:rsidR="00EA6171" w:rsidRPr="00287754" w:rsidRDefault="00CB3D4E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A6171" w:rsidRPr="00287754">
              <w:rPr>
                <w:szCs w:val="28"/>
                <w:lang w:val="uk-UA"/>
              </w:rPr>
              <w:t>стійкі</w:t>
            </w:r>
          </w:p>
          <w:p w14:paraId="5824A15B" w14:textId="77777777" w:rsidR="00EA6171" w:rsidRPr="00287754" w:rsidRDefault="00CB3D4E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proofErr w:type="spellStart"/>
            <w:r w:rsidR="00EA6171" w:rsidRPr="00287754">
              <w:rPr>
                <w:szCs w:val="28"/>
                <w:lang w:val="uk-UA"/>
              </w:rPr>
              <w:t>помірно</w:t>
            </w:r>
            <w:proofErr w:type="spellEnd"/>
            <w:r w:rsidR="00EA6171" w:rsidRPr="00287754">
              <w:rPr>
                <w:szCs w:val="28"/>
                <w:lang w:val="uk-UA"/>
              </w:rPr>
              <w:t xml:space="preserve"> стійкі</w:t>
            </w:r>
          </w:p>
          <w:p w14:paraId="104F104E" w14:textId="77777777" w:rsidR="00EA6171" w:rsidRPr="00287754" w:rsidRDefault="00CB3D4E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A6171" w:rsidRPr="00287754">
              <w:rPr>
                <w:szCs w:val="28"/>
                <w:lang w:val="uk-UA"/>
              </w:rPr>
              <w:t>малостійкі</w:t>
            </w:r>
          </w:p>
          <w:p w14:paraId="4431378F" w14:textId="77777777" w:rsidR="00EA6171" w:rsidRPr="00287754" w:rsidRDefault="00CB3D4E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EA6171" w:rsidRPr="00287754">
              <w:rPr>
                <w:szCs w:val="28"/>
                <w:lang w:val="uk-UA"/>
              </w:rPr>
              <w:t>небезпечні</w:t>
            </w:r>
          </w:p>
        </w:tc>
      </w:tr>
      <w:tr w:rsidR="00EA6171" w:rsidRPr="00273995" w14:paraId="289296D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5A779B7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88.</w:t>
            </w:r>
          </w:p>
        </w:tc>
        <w:tc>
          <w:tcPr>
            <w:tcW w:w="3255" w:type="dxa"/>
          </w:tcPr>
          <w:p w14:paraId="34F568CD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 До якого класу небезпечності відноситься кадмій?</w:t>
            </w:r>
          </w:p>
        </w:tc>
        <w:tc>
          <w:tcPr>
            <w:tcW w:w="5812" w:type="dxa"/>
            <w:gridSpan w:val="2"/>
          </w:tcPr>
          <w:p w14:paraId="45C25C1C" w14:textId="77777777" w:rsidR="00EA6171" w:rsidRPr="00287754" w:rsidRDefault="000D2EA7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EA6171" w:rsidRPr="00287754">
              <w:rPr>
                <w:szCs w:val="28"/>
                <w:lang w:val="uk-UA"/>
              </w:rPr>
              <w:t>до першого</w:t>
            </w:r>
          </w:p>
          <w:p w14:paraId="4C547DA1" w14:textId="77777777" w:rsidR="00EA6171" w:rsidRPr="00287754" w:rsidRDefault="000D2EA7" w:rsidP="000D2EA7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A6171" w:rsidRPr="00287754">
              <w:rPr>
                <w:szCs w:val="28"/>
                <w:lang w:val="uk-UA"/>
              </w:rPr>
              <w:t>до другого</w:t>
            </w:r>
          </w:p>
          <w:p w14:paraId="60647310" w14:textId="77777777" w:rsidR="00EA6171" w:rsidRPr="00287754" w:rsidRDefault="000D2EA7" w:rsidP="000D2EA7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EA6171" w:rsidRPr="00287754">
              <w:rPr>
                <w:szCs w:val="28"/>
                <w:lang w:val="uk-UA"/>
              </w:rPr>
              <w:t>до третього</w:t>
            </w:r>
          </w:p>
          <w:p w14:paraId="089F0408" w14:textId="77777777" w:rsidR="00EA6171" w:rsidRPr="00287754" w:rsidRDefault="000D2EA7" w:rsidP="000D2EA7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A6171" w:rsidRPr="00287754">
              <w:rPr>
                <w:szCs w:val="28"/>
                <w:lang w:val="uk-UA"/>
              </w:rPr>
              <w:t>до четвертого</w:t>
            </w:r>
          </w:p>
          <w:p w14:paraId="576A6ADD" w14:textId="77777777" w:rsidR="00EA6171" w:rsidRPr="00287754" w:rsidRDefault="000D2EA7" w:rsidP="000D2EA7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 до п'ятого</w:t>
            </w:r>
          </w:p>
        </w:tc>
      </w:tr>
      <w:tr w:rsidR="00EA6171" w:rsidRPr="00273995" w14:paraId="3F99A8E1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AB0DDC5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89.</w:t>
            </w:r>
          </w:p>
        </w:tc>
        <w:tc>
          <w:tcPr>
            <w:tcW w:w="3255" w:type="dxa"/>
          </w:tcPr>
          <w:p w14:paraId="0E387C20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Які технологічні  особливості джерел впливу? </w:t>
            </w:r>
          </w:p>
        </w:tc>
        <w:tc>
          <w:tcPr>
            <w:tcW w:w="5812" w:type="dxa"/>
            <w:gridSpan w:val="2"/>
          </w:tcPr>
          <w:p w14:paraId="27FE9BE3" w14:textId="77777777" w:rsidR="00EA6171" w:rsidRPr="00287754" w:rsidRDefault="00EA1ED0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EA6171" w:rsidRPr="00287754">
              <w:rPr>
                <w:szCs w:val="28"/>
                <w:lang w:val="uk-UA"/>
              </w:rPr>
              <w:t>промислові</w:t>
            </w:r>
          </w:p>
          <w:p w14:paraId="6DAF1925" w14:textId="77777777" w:rsidR="00EA6171" w:rsidRPr="00287754" w:rsidRDefault="00EA1ED0" w:rsidP="00EA1ED0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A6171" w:rsidRPr="00287754">
              <w:rPr>
                <w:szCs w:val="28"/>
                <w:lang w:val="uk-UA"/>
              </w:rPr>
              <w:t>аграрні</w:t>
            </w:r>
          </w:p>
          <w:p w14:paraId="71649DCB" w14:textId="77777777" w:rsidR="00EA6171" w:rsidRPr="00287754" w:rsidRDefault="00EA1ED0" w:rsidP="00EA1ED0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EA6171" w:rsidRPr="00287754">
              <w:rPr>
                <w:szCs w:val="28"/>
                <w:lang w:val="uk-UA"/>
              </w:rPr>
              <w:t>комунальні</w:t>
            </w:r>
          </w:p>
          <w:p w14:paraId="3C06709A" w14:textId="77777777" w:rsidR="00EA6171" w:rsidRPr="00287754" w:rsidRDefault="00EA1ED0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A6171" w:rsidRPr="00287754">
              <w:rPr>
                <w:szCs w:val="28"/>
                <w:lang w:val="uk-UA"/>
              </w:rPr>
              <w:t>транспортні</w:t>
            </w:r>
          </w:p>
          <w:p w14:paraId="5E1AA786" w14:textId="77777777" w:rsidR="00EA6171" w:rsidRPr="00287754" w:rsidRDefault="00EA1ED0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EA6171" w:rsidRPr="00287754">
              <w:rPr>
                <w:szCs w:val="28"/>
                <w:lang w:val="uk-UA"/>
              </w:rPr>
              <w:t>вище перераховані</w:t>
            </w:r>
          </w:p>
        </w:tc>
      </w:tr>
      <w:tr w:rsidR="00EA6171" w:rsidRPr="00273995" w14:paraId="03CD8DB4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4F09A7B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90.</w:t>
            </w:r>
          </w:p>
        </w:tc>
        <w:tc>
          <w:tcPr>
            <w:tcW w:w="3255" w:type="dxa"/>
          </w:tcPr>
          <w:p w14:paraId="1D6312E3" w14:textId="77777777" w:rsidR="00EA6171" w:rsidRPr="00287754" w:rsidRDefault="00EA617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Що характеризує перехід </w:t>
            </w:r>
            <w:proofErr w:type="spellStart"/>
            <w:r w:rsidRPr="00287754">
              <w:rPr>
                <w:szCs w:val="28"/>
                <w:lang w:val="uk-UA"/>
              </w:rPr>
              <w:t>їз</w:t>
            </w:r>
            <w:proofErr w:type="spellEnd"/>
            <w:r w:rsidRPr="00287754">
              <w:rPr>
                <w:szCs w:val="28"/>
                <w:lang w:val="uk-UA"/>
              </w:rPr>
              <w:t xml:space="preserve"> орного шару </w:t>
            </w:r>
            <w:proofErr w:type="spellStart"/>
            <w:r w:rsidRPr="00287754">
              <w:rPr>
                <w:szCs w:val="28"/>
                <w:lang w:val="uk-UA"/>
              </w:rPr>
              <w:t>грунту</w:t>
            </w:r>
            <w:proofErr w:type="spellEnd"/>
            <w:r w:rsidRPr="00287754">
              <w:rPr>
                <w:szCs w:val="28"/>
                <w:lang w:val="uk-UA"/>
              </w:rPr>
              <w:t xml:space="preserve"> через кореневу систему в зелену масу та плоди рослин</w:t>
            </w:r>
          </w:p>
        </w:tc>
        <w:tc>
          <w:tcPr>
            <w:tcW w:w="5812" w:type="dxa"/>
            <w:gridSpan w:val="2"/>
          </w:tcPr>
          <w:p w14:paraId="7CD85CC3" w14:textId="77777777" w:rsidR="00EA6171" w:rsidRPr="00287754" w:rsidRDefault="007705C9" w:rsidP="00E1260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proofErr w:type="spellStart"/>
            <w:r w:rsidR="00EA6171" w:rsidRPr="00287754">
              <w:rPr>
                <w:szCs w:val="28"/>
                <w:lang w:val="uk-UA"/>
              </w:rPr>
              <w:t>транслокаційний</w:t>
            </w:r>
            <w:proofErr w:type="spellEnd"/>
            <w:r w:rsidR="00EA6171" w:rsidRPr="00287754">
              <w:rPr>
                <w:szCs w:val="28"/>
                <w:lang w:val="uk-UA"/>
              </w:rPr>
              <w:t xml:space="preserve"> показник</w:t>
            </w:r>
          </w:p>
          <w:p w14:paraId="136B9DED" w14:textId="77777777" w:rsidR="00EA6171" w:rsidRPr="00287754" w:rsidRDefault="007705C9" w:rsidP="007705C9">
            <w:pPr>
              <w:spacing w:line="240" w:lineRule="auto"/>
              <w:ind w:left="24" w:hanging="2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EA6171" w:rsidRPr="00287754">
              <w:rPr>
                <w:szCs w:val="28"/>
                <w:lang w:val="uk-UA"/>
              </w:rPr>
              <w:t>міграційний атмосферний показник шкідливості</w:t>
            </w:r>
          </w:p>
          <w:p w14:paraId="229654F5" w14:textId="77777777" w:rsidR="00EA6171" w:rsidRPr="00287754" w:rsidRDefault="007705C9" w:rsidP="007705C9">
            <w:pPr>
              <w:spacing w:line="240" w:lineRule="auto"/>
              <w:ind w:left="24" w:hanging="2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EA6171" w:rsidRPr="00287754">
              <w:rPr>
                <w:szCs w:val="28"/>
                <w:lang w:val="uk-UA"/>
              </w:rPr>
              <w:t>міграційний водневий показник шкідливості</w:t>
            </w:r>
          </w:p>
          <w:p w14:paraId="7C45F5E5" w14:textId="77777777" w:rsidR="00EA6171" w:rsidRPr="00287754" w:rsidRDefault="007705C9" w:rsidP="007705C9">
            <w:pPr>
              <w:spacing w:line="240" w:lineRule="auto"/>
              <w:ind w:left="24" w:hanging="2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EA6171" w:rsidRPr="00287754">
              <w:rPr>
                <w:szCs w:val="28"/>
                <w:lang w:val="uk-UA"/>
              </w:rPr>
              <w:t>загально - санітарний показник шкідливості</w:t>
            </w:r>
          </w:p>
          <w:p w14:paraId="22F7498E" w14:textId="77777777" w:rsidR="00EA6171" w:rsidRPr="00287754" w:rsidRDefault="007705C9" w:rsidP="007705C9">
            <w:pPr>
              <w:spacing w:line="240" w:lineRule="auto"/>
              <w:ind w:left="24" w:hanging="2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 ГДК</w:t>
            </w:r>
          </w:p>
        </w:tc>
      </w:tr>
      <w:tr w:rsidR="00FC6028" w:rsidRPr="00835664" w14:paraId="46577099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FC1DFF2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91.</w:t>
            </w:r>
          </w:p>
        </w:tc>
        <w:tc>
          <w:tcPr>
            <w:tcW w:w="3255" w:type="dxa"/>
          </w:tcPr>
          <w:p w14:paraId="4BB93189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 класифікують забруднювачі за походженням?</w:t>
            </w:r>
          </w:p>
        </w:tc>
        <w:tc>
          <w:tcPr>
            <w:tcW w:w="5812" w:type="dxa"/>
            <w:gridSpan w:val="2"/>
          </w:tcPr>
          <w:p w14:paraId="1AAE40E5" w14:textId="77777777" w:rsidR="00FC6028" w:rsidRPr="00287754" w:rsidRDefault="007705C9" w:rsidP="00E1260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FC6028" w:rsidRPr="00287754">
              <w:rPr>
                <w:szCs w:val="28"/>
                <w:lang w:val="uk-UA"/>
              </w:rPr>
              <w:t>стійкі</w:t>
            </w:r>
          </w:p>
          <w:p w14:paraId="29FC48CA" w14:textId="77777777" w:rsidR="00FC6028" w:rsidRPr="00287754" w:rsidRDefault="007705C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FC6028" w:rsidRPr="00287754">
              <w:rPr>
                <w:szCs w:val="28"/>
                <w:lang w:val="uk-UA"/>
              </w:rPr>
              <w:t>матеріальні</w:t>
            </w:r>
          </w:p>
          <w:p w14:paraId="4E813EAE" w14:textId="77777777" w:rsidR="00FC6028" w:rsidRPr="00287754" w:rsidRDefault="007705C9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FC6028" w:rsidRPr="00287754">
              <w:rPr>
                <w:szCs w:val="28"/>
                <w:lang w:val="uk-UA"/>
              </w:rPr>
              <w:t>навмисні</w:t>
            </w:r>
          </w:p>
          <w:p w14:paraId="4F4E761F" w14:textId="77777777" w:rsidR="00FC6028" w:rsidRPr="00287754" w:rsidRDefault="007705C9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)</w:t>
            </w:r>
            <w:r w:rsidR="00FC6028" w:rsidRPr="00287754">
              <w:rPr>
                <w:szCs w:val="28"/>
                <w:lang w:val="uk-UA"/>
              </w:rPr>
              <w:t xml:space="preserve"> прямої дії</w:t>
            </w:r>
          </w:p>
          <w:p w14:paraId="10166618" w14:textId="77777777" w:rsidR="00FC6028" w:rsidRPr="00287754" w:rsidRDefault="007705C9" w:rsidP="0028775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FC6028" w:rsidRPr="00287754">
              <w:rPr>
                <w:szCs w:val="28"/>
                <w:lang w:val="uk-UA"/>
              </w:rPr>
              <w:t>супутні</w:t>
            </w:r>
          </w:p>
        </w:tc>
      </w:tr>
      <w:tr w:rsidR="00FC6028" w:rsidRPr="00273995" w14:paraId="459ADC5D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3877B2B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92.</w:t>
            </w:r>
          </w:p>
        </w:tc>
        <w:tc>
          <w:tcPr>
            <w:tcW w:w="3255" w:type="dxa"/>
          </w:tcPr>
          <w:p w14:paraId="1F8CF571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і допустимі межі сили звуку?</w:t>
            </w:r>
          </w:p>
        </w:tc>
        <w:tc>
          <w:tcPr>
            <w:tcW w:w="5812" w:type="dxa"/>
            <w:gridSpan w:val="2"/>
          </w:tcPr>
          <w:p w14:paraId="7DB0BB33" w14:textId="77777777" w:rsidR="00FC6028" w:rsidRPr="00287754" w:rsidRDefault="0019708C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FC6028" w:rsidRPr="00287754">
              <w:rPr>
                <w:szCs w:val="28"/>
                <w:lang w:val="uk-UA"/>
              </w:rPr>
              <w:t xml:space="preserve">30 </w:t>
            </w:r>
            <w:proofErr w:type="spellStart"/>
            <w:r w:rsidR="00FC6028" w:rsidRPr="00287754">
              <w:rPr>
                <w:szCs w:val="28"/>
                <w:lang w:val="uk-UA"/>
              </w:rPr>
              <w:t>дБ</w:t>
            </w:r>
            <w:proofErr w:type="spellEnd"/>
          </w:p>
          <w:p w14:paraId="000A9ADA" w14:textId="77777777" w:rsidR="00FC6028" w:rsidRPr="00287754" w:rsidRDefault="0019708C" w:rsidP="0019708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FC6028" w:rsidRPr="00287754">
              <w:rPr>
                <w:szCs w:val="28"/>
                <w:lang w:val="uk-UA"/>
              </w:rPr>
              <w:t xml:space="preserve">45-85 </w:t>
            </w:r>
            <w:proofErr w:type="spellStart"/>
            <w:r w:rsidR="00FC6028" w:rsidRPr="00287754">
              <w:rPr>
                <w:szCs w:val="28"/>
                <w:lang w:val="uk-UA"/>
              </w:rPr>
              <w:t>дБ</w:t>
            </w:r>
            <w:proofErr w:type="spellEnd"/>
          </w:p>
          <w:p w14:paraId="31E35278" w14:textId="77777777" w:rsidR="00FC6028" w:rsidRPr="00287754" w:rsidRDefault="0019708C" w:rsidP="0019708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FC6028" w:rsidRPr="00287754">
              <w:rPr>
                <w:szCs w:val="28"/>
                <w:lang w:val="uk-UA"/>
              </w:rPr>
              <w:t xml:space="preserve">100-125 </w:t>
            </w:r>
            <w:proofErr w:type="spellStart"/>
            <w:r w:rsidR="00FC6028" w:rsidRPr="00287754">
              <w:rPr>
                <w:szCs w:val="28"/>
                <w:lang w:val="uk-UA"/>
              </w:rPr>
              <w:t>дБ</w:t>
            </w:r>
            <w:proofErr w:type="spellEnd"/>
          </w:p>
          <w:p w14:paraId="78DFA50D" w14:textId="77777777" w:rsidR="00FC6028" w:rsidRPr="00287754" w:rsidRDefault="0019708C" w:rsidP="0019708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FC6028" w:rsidRPr="00287754">
              <w:rPr>
                <w:szCs w:val="28"/>
                <w:lang w:val="uk-UA"/>
              </w:rPr>
              <w:t xml:space="preserve">130-140 </w:t>
            </w:r>
            <w:proofErr w:type="spellStart"/>
            <w:r w:rsidR="00FC6028" w:rsidRPr="00287754">
              <w:rPr>
                <w:szCs w:val="28"/>
                <w:lang w:val="uk-UA"/>
              </w:rPr>
              <w:t>дБ</w:t>
            </w:r>
            <w:proofErr w:type="spellEnd"/>
          </w:p>
          <w:p w14:paraId="36CBDAEF" w14:textId="77777777" w:rsidR="00FC6028" w:rsidRPr="00287754" w:rsidRDefault="0019708C" w:rsidP="0019708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FC6028" w:rsidRPr="00287754">
              <w:rPr>
                <w:szCs w:val="28"/>
                <w:lang w:val="uk-UA"/>
              </w:rPr>
              <w:t xml:space="preserve">150 </w:t>
            </w:r>
            <w:proofErr w:type="spellStart"/>
            <w:r w:rsidR="00FC6028" w:rsidRPr="00287754">
              <w:rPr>
                <w:szCs w:val="28"/>
                <w:lang w:val="uk-UA"/>
              </w:rPr>
              <w:t>дБ</w:t>
            </w:r>
            <w:proofErr w:type="spellEnd"/>
          </w:p>
        </w:tc>
      </w:tr>
      <w:tr w:rsidR="00FC6028" w:rsidRPr="009B2039" w14:paraId="5103D0C9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104B7F2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93.</w:t>
            </w:r>
          </w:p>
        </w:tc>
        <w:tc>
          <w:tcPr>
            <w:tcW w:w="3255" w:type="dxa"/>
          </w:tcPr>
          <w:p w14:paraId="0D11A8CB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о якого із типу забруднення відновиться світлове</w:t>
            </w:r>
          </w:p>
        </w:tc>
        <w:tc>
          <w:tcPr>
            <w:tcW w:w="5812" w:type="dxa"/>
            <w:gridSpan w:val="2"/>
          </w:tcPr>
          <w:p w14:paraId="79851A1B" w14:textId="77777777" w:rsidR="00FC6028" w:rsidRPr="00287754" w:rsidRDefault="0019708C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FC6028" w:rsidRPr="00287754">
              <w:rPr>
                <w:szCs w:val="28"/>
                <w:lang w:val="uk-UA"/>
              </w:rPr>
              <w:t>фізичне</w:t>
            </w:r>
          </w:p>
          <w:p w14:paraId="02477E04" w14:textId="77777777" w:rsidR="00FC6028" w:rsidRPr="00287754" w:rsidRDefault="0019708C" w:rsidP="0019708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FC6028" w:rsidRPr="00287754">
              <w:rPr>
                <w:szCs w:val="28"/>
                <w:lang w:val="uk-UA"/>
              </w:rPr>
              <w:t>теплове</w:t>
            </w:r>
          </w:p>
          <w:p w14:paraId="0BBA0AD7" w14:textId="77777777" w:rsidR="00FC6028" w:rsidRPr="00287754" w:rsidRDefault="0019708C" w:rsidP="0019708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FC6028" w:rsidRPr="00287754">
              <w:rPr>
                <w:szCs w:val="28"/>
                <w:lang w:val="uk-UA"/>
              </w:rPr>
              <w:t>біологічне</w:t>
            </w:r>
          </w:p>
          <w:p w14:paraId="7B3E9419" w14:textId="77777777" w:rsidR="00FC6028" w:rsidRPr="00287754" w:rsidRDefault="0019708C" w:rsidP="0019708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FC6028" w:rsidRPr="00287754">
              <w:rPr>
                <w:szCs w:val="28"/>
                <w:lang w:val="uk-UA"/>
              </w:rPr>
              <w:t>хімічне</w:t>
            </w:r>
          </w:p>
          <w:p w14:paraId="2AC48A8B" w14:textId="77777777" w:rsidR="00FC6028" w:rsidRPr="00287754" w:rsidRDefault="0019708C" w:rsidP="0019708C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proofErr w:type="spellStart"/>
            <w:r w:rsidR="00FC6028" w:rsidRPr="00287754">
              <w:rPr>
                <w:szCs w:val="28"/>
                <w:lang w:val="uk-UA"/>
              </w:rPr>
              <w:t>електомагнітне</w:t>
            </w:r>
            <w:proofErr w:type="spellEnd"/>
          </w:p>
        </w:tc>
      </w:tr>
      <w:tr w:rsidR="00FC6028" w:rsidRPr="00273995" w14:paraId="108E6C0A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A6D8424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94.</w:t>
            </w:r>
          </w:p>
        </w:tc>
        <w:tc>
          <w:tcPr>
            <w:tcW w:w="3255" w:type="dxa"/>
          </w:tcPr>
          <w:p w14:paraId="767319BD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Гранично-допустиме значення якого-небудь виду навантаження на </w:t>
            </w:r>
            <w:r w:rsidRPr="00287754">
              <w:rPr>
                <w:szCs w:val="28"/>
                <w:lang w:val="uk-UA"/>
              </w:rPr>
              <w:lastRenderedPageBreak/>
              <w:t>окремі елементи біосфери - це</w:t>
            </w:r>
          </w:p>
        </w:tc>
        <w:tc>
          <w:tcPr>
            <w:tcW w:w="5812" w:type="dxa"/>
            <w:gridSpan w:val="2"/>
          </w:tcPr>
          <w:p w14:paraId="38AF5E7F" w14:textId="77777777" w:rsidR="00FC6028" w:rsidRPr="00287754" w:rsidRDefault="000518E8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FC6028" w:rsidRPr="00287754">
              <w:rPr>
                <w:szCs w:val="28"/>
                <w:lang w:val="uk-UA"/>
              </w:rPr>
              <w:t>ГДН</w:t>
            </w:r>
          </w:p>
          <w:p w14:paraId="3AC90B46" w14:textId="77777777" w:rsidR="00FC6028" w:rsidRPr="00287754" w:rsidRDefault="000518E8" w:rsidP="000518E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FC6028" w:rsidRPr="00287754">
              <w:rPr>
                <w:szCs w:val="28"/>
                <w:lang w:val="uk-UA"/>
              </w:rPr>
              <w:t>ГДЕН</w:t>
            </w:r>
          </w:p>
          <w:p w14:paraId="4DC24DCD" w14:textId="77777777" w:rsidR="00FC6028" w:rsidRPr="00287754" w:rsidRDefault="000518E8" w:rsidP="000518E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FC6028" w:rsidRPr="00287754">
              <w:rPr>
                <w:szCs w:val="28"/>
                <w:lang w:val="uk-UA"/>
              </w:rPr>
              <w:t>ГДШВ</w:t>
            </w:r>
          </w:p>
          <w:p w14:paraId="322F955A" w14:textId="77777777" w:rsidR="00FC6028" w:rsidRPr="00287754" w:rsidRDefault="000518E8" w:rsidP="000518E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FC6028" w:rsidRPr="00287754">
              <w:rPr>
                <w:szCs w:val="28"/>
                <w:lang w:val="uk-UA"/>
              </w:rPr>
              <w:t>ГДВ</w:t>
            </w:r>
          </w:p>
          <w:p w14:paraId="66817C67" w14:textId="77777777" w:rsidR="00FC6028" w:rsidRPr="00287754" w:rsidRDefault="000518E8" w:rsidP="000518E8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д) </w:t>
            </w:r>
            <w:r w:rsidR="00FC6028" w:rsidRPr="00287754">
              <w:rPr>
                <w:szCs w:val="28"/>
                <w:lang w:val="uk-UA"/>
              </w:rPr>
              <w:t>ГДС</w:t>
            </w:r>
          </w:p>
        </w:tc>
      </w:tr>
      <w:tr w:rsidR="00FC6028" w:rsidRPr="001D39A2" w14:paraId="7FC0F578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2D36F55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95.</w:t>
            </w:r>
          </w:p>
        </w:tc>
        <w:tc>
          <w:tcPr>
            <w:tcW w:w="3255" w:type="dxa"/>
          </w:tcPr>
          <w:p w14:paraId="4462F675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Що є основними характеристиками нормування?</w:t>
            </w:r>
          </w:p>
        </w:tc>
        <w:tc>
          <w:tcPr>
            <w:tcW w:w="5812" w:type="dxa"/>
            <w:gridSpan w:val="2"/>
          </w:tcPr>
          <w:p w14:paraId="2395B388" w14:textId="77777777" w:rsidR="00FC6028" w:rsidRPr="00287754" w:rsidRDefault="00905771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FC6028" w:rsidRPr="00287754">
              <w:rPr>
                <w:szCs w:val="28"/>
                <w:lang w:val="uk-UA"/>
              </w:rPr>
              <w:t>токсикант</w:t>
            </w:r>
          </w:p>
          <w:p w14:paraId="411537C1" w14:textId="77777777" w:rsidR="00FC6028" w:rsidRPr="00287754" w:rsidRDefault="00905771" w:rsidP="0090577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FC6028" w:rsidRPr="00287754">
              <w:rPr>
                <w:szCs w:val="28"/>
                <w:lang w:val="uk-UA"/>
              </w:rPr>
              <w:t>доза</w:t>
            </w:r>
          </w:p>
          <w:p w14:paraId="6608CEAA" w14:textId="77777777" w:rsidR="00FC6028" w:rsidRPr="00287754" w:rsidRDefault="00905771" w:rsidP="0090577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FC6028" w:rsidRPr="00287754">
              <w:rPr>
                <w:szCs w:val="28"/>
                <w:lang w:val="uk-UA"/>
              </w:rPr>
              <w:t>концентрація</w:t>
            </w:r>
          </w:p>
          <w:p w14:paraId="7AED2AA4" w14:textId="77777777" w:rsidR="00FC6028" w:rsidRPr="00287754" w:rsidRDefault="00905771" w:rsidP="0090577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FC6028" w:rsidRPr="00287754">
              <w:rPr>
                <w:szCs w:val="28"/>
                <w:lang w:val="uk-UA"/>
              </w:rPr>
              <w:t xml:space="preserve">границі </w:t>
            </w:r>
            <w:proofErr w:type="spellStart"/>
            <w:r w:rsidR="00FC6028" w:rsidRPr="00287754">
              <w:rPr>
                <w:szCs w:val="28"/>
                <w:lang w:val="uk-UA"/>
              </w:rPr>
              <w:t>шкідливої,смертельної</w:t>
            </w:r>
            <w:proofErr w:type="spellEnd"/>
            <w:r w:rsidR="00FC6028" w:rsidRPr="00287754">
              <w:rPr>
                <w:szCs w:val="28"/>
                <w:lang w:val="uk-UA"/>
              </w:rPr>
              <w:t xml:space="preserve"> доз</w:t>
            </w:r>
          </w:p>
          <w:p w14:paraId="7789E271" w14:textId="77777777" w:rsidR="00FC6028" w:rsidRPr="00287754" w:rsidRDefault="00905771" w:rsidP="0090577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FC6028" w:rsidRPr="00287754">
              <w:rPr>
                <w:szCs w:val="28"/>
                <w:lang w:val="uk-UA"/>
              </w:rPr>
              <w:t>всі вище перераховані</w:t>
            </w:r>
          </w:p>
        </w:tc>
      </w:tr>
      <w:tr w:rsidR="00FC6028" w:rsidRPr="00847861" w14:paraId="6330E0E7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895F681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96.</w:t>
            </w:r>
          </w:p>
        </w:tc>
        <w:tc>
          <w:tcPr>
            <w:tcW w:w="3255" w:type="dxa"/>
          </w:tcPr>
          <w:p w14:paraId="1C1E7AB9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 який термін можуть встановлюватись ТДК (тимчасово допустимі концентрації)</w:t>
            </w:r>
          </w:p>
        </w:tc>
        <w:tc>
          <w:tcPr>
            <w:tcW w:w="5812" w:type="dxa"/>
            <w:gridSpan w:val="2"/>
          </w:tcPr>
          <w:p w14:paraId="5856C619" w14:textId="77777777" w:rsidR="00FC6028" w:rsidRPr="00287754" w:rsidRDefault="00905771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FC6028" w:rsidRPr="00287754">
              <w:rPr>
                <w:szCs w:val="28"/>
                <w:lang w:val="uk-UA"/>
              </w:rPr>
              <w:t>півроку</w:t>
            </w:r>
          </w:p>
          <w:p w14:paraId="13FAA472" w14:textId="77777777" w:rsidR="00FC6028" w:rsidRPr="00287754" w:rsidRDefault="00905771" w:rsidP="00905771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FC6028" w:rsidRPr="00287754">
              <w:rPr>
                <w:szCs w:val="28"/>
                <w:lang w:val="uk-UA"/>
              </w:rPr>
              <w:t>рік</w:t>
            </w:r>
          </w:p>
          <w:p w14:paraId="11836A74" w14:textId="77777777" w:rsidR="00FC6028" w:rsidRPr="00287754" w:rsidRDefault="00905771" w:rsidP="00905771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FC6028" w:rsidRPr="00287754">
              <w:rPr>
                <w:szCs w:val="28"/>
                <w:lang w:val="uk-UA"/>
              </w:rPr>
              <w:t>2-3 роки</w:t>
            </w:r>
          </w:p>
          <w:p w14:paraId="7997B117" w14:textId="77777777" w:rsidR="00FC6028" w:rsidRPr="00287754" w:rsidRDefault="00905771" w:rsidP="00905771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FC6028" w:rsidRPr="00287754">
              <w:rPr>
                <w:szCs w:val="28"/>
                <w:lang w:val="uk-UA"/>
              </w:rPr>
              <w:t>5 років</w:t>
            </w:r>
          </w:p>
          <w:p w14:paraId="4B71AE19" w14:textId="77777777" w:rsidR="00FC6028" w:rsidRPr="00287754" w:rsidRDefault="00905771" w:rsidP="00905771">
            <w:pPr>
              <w:spacing w:line="240" w:lineRule="auto"/>
              <w:ind w:left="24"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FC6028" w:rsidRPr="00287754">
              <w:rPr>
                <w:szCs w:val="28"/>
                <w:lang w:val="uk-UA"/>
              </w:rPr>
              <w:t>7 – 10 років</w:t>
            </w:r>
          </w:p>
        </w:tc>
      </w:tr>
      <w:tr w:rsidR="00FC6028" w:rsidRPr="00273995" w14:paraId="597A5645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530E65E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97.</w:t>
            </w:r>
          </w:p>
        </w:tc>
        <w:tc>
          <w:tcPr>
            <w:tcW w:w="3255" w:type="dxa"/>
          </w:tcPr>
          <w:p w14:paraId="200285EF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ий розмір санітарно - захисної зони особливо небезпечних об’єктів?</w:t>
            </w:r>
          </w:p>
        </w:tc>
        <w:tc>
          <w:tcPr>
            <w:tcW w:w="5812" w:type="dxa"/>
            <w:gridSpan w:val="2"/>
          </w:tcPr>
          <w:p w14:paraId="1BD8D6E0" w14:textId="77777777" w:rsidR="00FC6028" w:rsidRPr="00287754" w:rsidRDefault="00905771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FC6028" w:rsidRPr="00287754">
              <w:rPr>
                <w:szCs w:val="28"/>
                <w:lang w:val="uk-UA"/>
              </w:rPr>
              <w:t>300 м</w:t>
            </w:r>
          </w:p>
          <w:p w14:paraId="68B819ED" w14:textId="77777777" w:rsidR="00FC6028" w:rsidRPr="00287754" w:rsidRDefault="00905771" w:rsidP="0090577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FC6028" w:rsidRPr="00287754">
              <w:rPr>
                <w:szCs w:val="28"/>
                <w:lang w:val="uk-UA"/>
              </w:rPr>
              <w:t>500 м</w:t>
            </w:r>
          </w:p>
          <w:p w14:paraId="79C78F08" w14:textId="77777777" w:rsidR="00FC6028" w:rsidRPr="00287754" w:rsidRDefault="00905771" w:rsidP="0090577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Cs w:val="28"/>
                  <w:lang w:val="uk-UA"/>
                </w:rPr>
                <w:t xml:space="preserve">в) </w:t>
              </w:r>
              <w:r w:rsidR="00FC6028" w:rsidRPr="00287754">
                <w:rPr>
                  <w:szCs w:val="28"/>
                  <w:lang w:val="uk-UA"/>
                </w:rPr>
                <w:t>100 м</w:t>
              </w:r>
            </w:smartTag>
          </w:p>
          <w:p w14:paraId="77C7225C" w14:textId="77777777" w:rsidR="00FC6028" w:rsidRPr="00287754" w:rsidRDefault="00905771" w:rsidP="0090577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Cs w:val="28"/>
                  <w:lang w:val="uk-UA"/>
                </w:rPr>
                <w:t xml:space="preserve">г) </w:t>
              </w:r>
              <w:r w:rsidR="00FC6028" w:rsidRPr="00287754">
                <w:rPr>
                  <w:szCs w:val="28"/>
                  <w:lang w:val="uk-UA"/>
                </w:rPr>
                <w:t>3000 м</w:t>
              </w:r>
            </w:smartTag>
          </w:p>
          <w:p w14:paraId="2D7E1863" w14:textId="77777777" w:rsidR="00FC6028" w:rsidRPr="00287754" w:rsidRDefault="00905771" w:rsidP="00905771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Cs w:val="28"/>
                  <w:lang w:val="uk-UA"/>
                </w:rPr>
                <w:t xml:space="preserve">д) </w:t>
              </w:r>
              <w:r w:rsidR="00FC6028" w:rsidRPr="00287754">
                <w:rPr>
                  <w:szCs w:val="28"/>
                  <w:lang w:val="uk-UA"/>
                </w:rPr>
                <w:t>50 м</w:t>
              </w:r>
            </w:smartTag>
          </w:p>
        </w:tc>
      </w:tr>
      <w:tr w:rsidR="00FC6028" w:rsidRPr="00273995" w14:paraId="3F4FD070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54C79C5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98.</w:t>
            </w:r>
          </w:p>
        </w:tc>
        <w:tc>
          <w:tcPr>
            <w:tcW w:w="3255" w:type="dxa"/>
          </w:tcPr>
          <w:p w14:paraId="21E85934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 називається тип комбінованої дії хімічних речовин, коли одна речовина посилює дію іншої?</w:t>
            </w:r>
          </w:p>
        </w:tc>
        <w:tc>
          <w:tcPr>
            <w:tcW w:w="5812" w:type="dxa"/>
            <w:gridSpan w:val="2"/>
          </w:tcPr>
          <w:p w14:paraId="69B2E32D" w14:textId="77777777" w:rsidR="00FC6028" w:rsidRPr="00287754" w:rsidRDefault="003221E4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FC6028" w:rsidRPr="00287754">
              <w:rPr>
                <w:szCs w:val="28"/>
                <w:lang w:val="uk-UA"/>
              </w:rPr>
              <w:t>антагонізм</w:t>
            </w:r>
          </w:p>
          <w:p w14:paraId="0EC21389" w14:textId="77777777" w:rsidR="00FC6028" w:rsidRPr="00287754" w:rsidRDefault="003221E4" w:rsidP="003221E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FC6028" w:rsidRPr="00287754">
              <w:rPr>
                <w:szCs w:val="28"/>
                <w:lang w:val="uk-UA"/>
              </w:rPr>
              <w:t>синергізм</w:t>
            </w:r>
          </w:p>
          <w:p w14:paraId="46742E9C" w14:textId="77777777" w:rsidR="00FC6028" w:rsidRPr="00287754" w:rsidRDefault="003221E4" w:rsidP="003221E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FC6028" w:rsidRPr="00287754">
              <w:rPr>
                <w:szCs w:val="28"/>
                <w:lang w:val="uk-UA"/>
              </w:rPr>
              <w:t>сумація</w:t>
            </w:r>
          </w:p>
          <w:p w14:paraId="722CE738" w14:textId="77777777" w:rsidR="00FC6028" w:rsidRPr="00287754" w:rsidRDefault="003221E4" w:rsidP="003221E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FC6028" w:rsidRPr="00287754">
              <w:rPr>
                <w:szCs w:val="28"/>
                <w:lang w:val="uk-UA"/>
              </w:rPr>
              <w:t>адитивна дія</w:t>
            </w:r>
          </w:p>
          <w:p w14:paraId="3FAF334C" w14:textId="77777777" w:rsidR="00FC6028" w:rsidRPr="00287754" w:rsidRDefault="003221E4" w:rsidP="003221E4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FC6028" w:rsidRPr="00287754">
              <w:rPr>
                <w:szCs w:val="28"/>
                <w:lang w:val="uk-UA"/>
              </w:rPr>
              <w:t>урбанізація</w:t>
            </w:r>
          </w:p>
        </w:tc>
      </w:tr>
      <w:tr w:rsidR="00FC6028" w:rsidRPr="00273995" w14:paraId="486CFB0C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3FC2CC1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99.</w:t>
            </w:r>
          </w:p>
        </w:tc>
        <w:tc>
          <w:tcPr>
            <w:tcW w:w="3255" w:type="dxa"/>
          </w:tcPr>
          <w:p w14:paraId="2C4DE0AD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До якого класу за ступенем небезпечності відносять </w:t>
            </w:r>
            <w:proofErr w:type="spellStart"/>
            <w:r w:rsidRPr="00287754">
              <w:rPr>
                <w:szCs w:val="28"/>
                <w:lang w:val="uk-UA"/>
              </w:rPr>
              <w:t>помірно</w:t>
            </w:r>
            <w:proofErr w:type="spellEnd"/>
            <w:r w:rsidRPr="00287754">
              <w:rPr>
                <w:szCs w:val="28"/>
                <w:lang w:val="uk-UA"/>
              </w:rPr>
              <w:t xml:space="preserve"> небезпечні хімічні речовин </w:t>
            </w:r>
          </w:p>
        </w:tc>
        <w:tc>
          <w:tcPr>
            <w:tcW w:w="5812" w:type="dxa"/>
            <w:gridSpan w:val="2"/>
          </w:tcPr>
          <w:p w14:paraId="42B10A5D" w14:textId="77777777" w:rsidR="00FC6028" w:rsidRPr="00287754" w:rsidRDefault="003221E4" w:rsidP="00E1260D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FC6028" w:rsidRPr="00287754">
              <w:rPr>
                <w:szCs w:val="28"/>
                <w:lang w:val="uk-UA"/>
              </w:rPr>
              <w:t>1 клас</w:t>
            </w:r>
          </w:p>
          <w:p w14:paraId="1CE7707F" w14:textId="77777777" w:rsidR="00FC6028" w:rsidRPr="00287754" w:rsidRDefault="003221E4" w:rsidP="003221E4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FC6028" w:rsidRPr="00287754">
              <w:rPr>
                <w:szCs w:val="28"/>
                <w:lang w:val="uk-UA"/>
              </w:rPr>
              <w:t>2 клас</w:t>
            </w:r>
          </w:p>
          <w:p w14:paraId="75D38263" w14:textId="77777777" w:rsidR="00FC6028" w:rsidRPr="00287754" w:rsidRDefault="003221E4" w:rsidP="003221E4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FC6028" w:rsidRPr="00287754">
              <w:rPr>
                <w:szCs w:val="28"/>
                <w:lang w:val="uk-UA"/>
              </w:rPr>
              <w:t>5 клас</w:t>
            </w:r>
          </w:p>
          <w:p w14:paraId="4E3E1064" w14:textId="77777777" w:rsidR="00FC6028" w:rsidRPr="00287754" w:rsidRDefault="003221E4" w:rsidP="003221E4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FC6028" w:rsidRPr="00287754">
              <w:rPr>
                <w:szCs w:val="28"/>
                <w:lang w:val="uk-UA"/>
              </w:rPr>
              <w:t>3 клас</w:t>
            </w:r>
          </w:p>
          <w:p w14:paraId="3E07B30E" w14:textId="77777777" w:rsidR="00FC6028" w:rsidRPr="00287754" w:rsidRDefault="003221E4" w:rsidP="003221E4">
            <w:pPr>
              <w:spacing w:line="240" w:lineRule="auto"/>
              <w:ind w:left="24" w:hanging="2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) 4 клас</w:t>
            </w:r>
          </w:p>
        </w:tc>
      </w:tr>
      <w:tr w:rsidR="00FC6028" w:rsidRPr="00273995" w14:paraId="714A6171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7E7E8D5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00.</w:t>
            </w:r>
          </w:p>
        </w:tc>
        <w:tc>
          <w:tcPr>
            <w:tcW w:w="3255" w:type="dxa"/>
          </w:tcPr>
          <w:p w14:paraId="36DBF551" w14:textId="77777777" w:rsidR="00FC6028" w:rsidRPr="00287754" w:rsidRDefault="00FC6028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Які розміри санітарно –захисних зон підприємств легкої промисловості</w:t>
            </w:r>
          </w:p>
        </w:tc>
        <w:tc>
          <w:tcPr>
            <w:tcW w:w="5812" w:type="dxa"/>
            <w:gridSpan w:val="2"/>
          </w:tcPr>
          <w:p w14:paraId="2F5EF846" w14:textId="77777777" w:rsidR="00FC6028" w:rsidRPr="00287754" w:rsidRDefault="00946582" w:rsidP="00E1260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)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FC6028" w:rsidRPr="00287754">
              <w:rPr>
                <w:szCs w:val="28"/>
                <w:lang w:val="uk-UA"/>
              </w:rPr>
              <w:t>1000</w:t>
            </w:r>
          </w:p>
          <w:p w14:paraId="696752B8" w14:textId="77777777" w:rsidR="00FC6028" w:rsidRPr="00287754" w:rsidRDefault="00946582" w:rsidP="0094658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) </w:t>
            </w:r>
            <w:r w:rsidR="00FC6028" w:rsidRPr="00287754">
              <w:rPr>
                <w:szCs w:val="28"/>
                <w:lang w:val="uk-UA"/>
              </w:rPr>
              <w:t>500</w:t>
            </w:r>
          </w:p>
          <w:p w14:paraId="3BDD4D03" w14:textId="77777777" w:rsidR="00FC6028" w:rsidRPr="00287754" w:rsidRDefault="00946582" w:rsidP="0094658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) </w:t>
            </w:r>
            <w:r w:rsidR="00FC6028" w:rsidRPr="00287754">
              <w:rPr>
                <w:szCs w:val="28"/>
                <w:lang w:val="uk-UA"/>
              </w:rPr>
              <w:t>300</w:t>
            </w:r>
          </w:p>
          <w:p w14:paraId="33E042B5" w14:textId="77777777" w:rsidR="00FC6028" w:rsidRPr="00287754" w:rsidRDefault="00946582" w:rsidP="0094658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) </w:t>
            </w:r>
            <w:r w:rsidR="00FC6028" w:rsidRPr="00287754">
              <w:rPr>
                <w:szCs w:val="28"/>
                <w:lang w:val="uk-UA"/>
              </w:rPr>
              <w:t>100</w:t>
            </w:r>
          </w:p>
          <w:p w14:paraId="3D6BF2B2" w14:textId="77777777" w:rsidR="00FC6028" w:rsidRPr="00287754" w:rsidRDefault="00946582" w:rsidP="0094658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) </w:t>
            </w:r>
            <w:r w:rsidR="00FC6028" w:rsidRPr="00287754">
              <w:rPr>
                <w:szCs w:val="28"/>
                <w:lang w:val="uk-UA"/>
              </w:rPr>
              <w:t>50</w:t>
            </w:r>
          </w:p>
        </w:tc>
      </w:tr>
      <w:tr w:rsidR="00E83E74" w:rsidRPr="000A5C3D" w14:paraId="12C5B059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D891087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01.</w:t>
            </w:r>
          </w:p>
        </w:tc>
        <w:tc>
          <w:tcPr>
            <w:tcW w:w="3255" w:type="dxa"/>
          </w:tcPr>
          <w:p w14:paraId="1E4BFB37" w14:textId="77777777" w:rsidR="00E83E74" w:rsidRPr="00287754" w:rsidRDefault="000A5C3D" w:rsidP="00287754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Максимальна кількість шкідливої речовини в одиниці об'єму або маси водного, повітряного або </w:t>
            </w:r>
            <w:proofErr w:type="spellStart"/>
            <w:r w:rsidRPr="00287754">
              <w:rPr>
                <w:szCs w:val="28"/>
                <w:lang w:val="uk-UA"/>
              </w:rPr>
              <w:t>грунт</w:t>
            </w:r>
            <w:r w:rsidR="000D1CA2" w:rsidRPr="00287754">
              <w:rPr>
                <w:szCs w:val="28"/>
                <w:lang w:val="uk-UA"/>
              </w:rPr>
              <w:t>ового</w:t>
            </w:r>
            <w:proofErr w:type="spellEnd"/>
            <w:r w:rsidRPr="00287754">
              <w:rPr>
                <w:szCs w:val="28"/>
                <w:lang w:val="uk-UA"/>
              </w:rPr>
              <w:t xml:space="preserve"> середовища, яка практично не впливає на здоров'я людини, це:</w:t>
            </w:r>
          </w:p>
        </w:tc>
        <w:tc>
          <w:tcPr>
            <w:tcW w:w="5812" w:type="dxa"/>
            <w:gridSpan w:val="2"/>
          </w:tcPr>
          <w:p w14:paraId="63F11D3C" w14:textId="77777777" w:rsidR="00E83E74" w:rsidRPr="00287754" w:rsidRDefault="000A5C3D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а) гранично допустимий скид (ГДС);</w:t>
            </w:r>
          </w:p>
          <w:p w14:paraId="33FB5FBD" w14:textId="77777777" w:rsidR="000A5C3D" w:rsidRPr="00287754" w:rsidRDefault="000A5C3D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б) гранично допустимий рівень (ГДР);</w:t>
            </w:r>
          </w:p>
          <w:p w14:paraId="4D94A070" w14:textId="77777777" w:rsidR="000A5C3D" w:rsidRPr="00287754" w:rsidRDefault="000A5C3D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в) гранично допустимий викид (ГДВ);</w:t>
            </w:r>
          </w:p>
          <w:p w14:paraId="59DBCD2A" w14:textId="77777777" w:rsidR="000A5C3D" w:rsidRPr="00287754" w:rsidRDefault="000A5C3D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г) гранично допустиме навантаження (ГДН);</w:t>
            </w:r>
          </w:p>
          <w:p w14:paraId="605AB459" w14:textId="77777777" w:rsidR="000A5C3D" w:rsidRPr="00287754" w:rsidRDefault="000A5C3D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д) гранично допустима концентрація (ГДК).</w:t>
            </w:r>
          </w:p>
        </w:tc>
      </w:tr>
      <w:tr w:rsidR="00E83E74" w:rsidRPr="000A5C3D" w14:paraId="110F9815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50AFD08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02.</w:t>
            </w:r>
          </w:p>
        </w:tc>
        <w:tc>
          <w:tcPr>
            <w:tcW w:w="3255" w:type="dxa"/>
          </w:tcPr>
          <w:p w14:paraId="5199E64F" w14:textId="77777777" w:rsidR="00E83E74" w:rsidRPr="00287754" w:rsidRDefault="000D1CA2" w:rsidP="00287754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Максимальне з</w:t>
            </w:r>
            <w:r w:rsidR="000A5C3D" w:rsidRPr="00287754">
              <w:rPr>
                <w:szCs w:val="28"/>
                <w:lang w:val="uk-UA"/>
              </w:rPr>
              <w:t>начення госп</w:t>
            </w:r>
            <w:r w:rsidRPr="00287754">
              <w:rPr>
                <w:szCs w:val="28"/>
                <w:lang w:val="uk-UA"/>
              </w:rPr>
              <w:t xml:space="preserve">одарського </w:t>
            </w:r>
            <w:r w:rsidR="000A5C3D" w:rsidRPr="00287754">
              <w:rPr>
                <w:szCs w:val="28"/>
                <w:lang w:val="uk-UA"/>
              </w:rPr>
              <w:t xml:space="preserve"> чи рекреаційного навантаження на </w:t>
            </w:r>
            <w:r w:rsidR="000A5C3D" w:rsidRPr="00287754">
              <w:rPr>
                <w:szCs w:val="28"/>
                <w:lang w:val="uk-UA"/>
              </w:rPr>
              <w:lastRenderedPageBreak/>
              <w:t>середовище природне, що встановлюються з урахуванням ємності середовища, його ресурсного потенціалу, здатності до саморегуляції та відтворення з метою охорони довкілля від забруднення, виснаження й руйнування</w:t>
            </w:r>
            <w:r w:rsidRPr="00287754">
              <w:rPr>
                <w:szCs w:val="28"/>
                <w:lang w:val="uk-UA"/>
              </w:rPr>
              <w:t>, це:</w:t>
            </w:r>
          </w:p>
        </w:tc>
        <w:tc>
          <w:tcPr>
            <w:tcW w:w="5812" w:type="dxa"/>
            <w:gridSpan w:val="2"/>
          </w:tcPr>
          <w:p w14:paraId="18254CB4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lastRenderedPageBreak/>
              <w:t>а) гранично допустимий скид (ГДС);</w:t>
            </w:r>
          </w:p>
          <w:p w14:paraId="69FC4D5C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б) гранично допустимий рівень (ГДР);</w:t>
            </w:r>
          </w:p>
          <w:p w14:paraId="0F30B690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в) гранично допустимий викид (ГДВ);</w:t>
            </w:r>
          </w:p>
          <w:p w14:paraId="5AD87A9E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г) гранично допустиме навантаження (ГДН);</w:t>
            </w:r>
          </w:p>
          <w:p w14:paraId="3DE4E41A" w14:textId="77777777" w:rsidR="00E83E74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lastRenderedPageBreak/>
              <w:t>д) гранично допустима концентрація (ГДК).</w:t>
            </w:r>
          </w:p>
        </w:tc>
      </w:tr>
      <w:tr w:rsidR="00E83E74" w:rsidRPr="000A5C3D" w14:paraId="7302C0AC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E4A20EB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103.</w:t>
            </w:r>
          </w:p>
        </w:tc>
        <w:tc>
          <w:tcPr>
            <w:tcW w:w="3255" w:type="dxa"/>
          </w:tcPr>
          <w:p w14:paraId="1CDD8F32" w14:textId="77777777" w:rsidR="00E83E74" w:rsidRPr="00287754" w:rsidRDefault="000D1CA2" w:rsidP="00287754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О</w:t>
            </w:r>
            <w:r w:rsidR="000A5C3D" w:rsidRPr="00287754">
              <w:rPr>
                <w:szCs w:val="28"/>
                <w:lang w:val="uk-UA"/>
              </w:rPr>
              <w:t xml:space="preserve">бсяг (кількість) забруднювачів, що надходять в атмосферу, водойми, </w:t>
            </w:r>
            <w:proofErr w:type="spellStart"/>
            <w:r w:rsidR="000A5C3D" w:rsidRPr="00287754">
              <w:rPr>
                <w:szCs w:val="28"/>
                <w:lang w:val="uk-UA"/>
              </w:rPr>
              <w:t>грунт</w:t>
            </w:r>
            <w:proofErr w:type="spellEnd"/>
            <w:r w:rsidR="000A5C3D" w:rsidRPr="00287754">
              <w:rPr>
                <w:szCs w:val="28"/>
                <w:lang w:val="uk-UA"/>
              </w:rPr>
              <w:t xml:space="preserve"> за одиницю часу з виробничо-госп</w:t>
            </w:r>
            <w:r w:rsidRPr="00287754">
              <w:rPr>
                <w:szCs w:val="28"/>
                <w:lang w:val="uk-UA"/>
              </w:rPr>
              <w:t>одарських</w:t>
            </w:r>
            <w:r w:rsidR="000A5C3D" w:rsidRPr="00287754">
              <w:rPr>
                <w:szCs w:val="28"/>
                <w:lang w:val="uk-UA"/>
              </w:rPr>
              <w:t xml:space="preserve"> об'єктів, перевищення якого негативно впливає на довкілля й загрожує здоров'ю людини</w:t>
            </w:r>
            <w:r w:rsidR="009917D5" w:rsidRPr="00287754">
              <w:rPr>
                <w:szCs w:val="28"/>
                <w:lang w:val="uk-UA"/>
              </w:rPr>
              <w:t>, це:</w:t>
            </w:r>
          </w:p>
        </w:tc>
        <w:tc>
          <w:tcPr>
            <w:tcW w:w="5812" w:type="dxa"/>
            <w:gridSpan w:val="2"/>
          </w:tcPr>
          <w:p w14:paraId="7ACB3100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а) гранично допустимий скид (ГДС);</w:t>
            </w:r>
          </w:p>
          <w:p w14:paraId="6023C3E9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б) гранично допустимий рівень (ГДР);</w:t>
            </w:r>
          </w:p>
          <w:p w14:paraId="571FA5AC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в) гранично допустимий викид (ГДВ);</w:t>
            </w:r>
          </w:p>
          <w:p w14:paraId="7423A421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г) гранично допустиме навантаження (ГДН);</w:t>
            </w:r>
          </w:p>
          <w:p w14:paraId="165C6E5E" w14:textId="77777777" w:rsidR="00E83E74" w:rsidRPr="00287754" w:rsidRDefault="00674772" w:rsidP="00287754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гранично допустима концентрація (ГДК).</w:t>
            </w:r>
          </w:p>
        </w:tc>
      </w:tr>
      <w:tr w:rsidR="00E83E74" w:rsidRPr="000A5C3D" w14:paraId="6828D95E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BA66CFC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04.</w:t>
            </w:r>
          </w:p>
        </w:tc>
        <w:tc>
          <w:tcPr>
            <w:tcW w:w="3255" w:type="dxa"/>
          </w:tcPr>
          <w:p w14:paraId="4AAFEBF8" w14:textId="77777777" w:rsidR="00E83E74" w:rsidRPr="00287754" w:rsidRDefault="009917D5" w:rsidP="00287754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</w:t>
            </w:r>
            <w:r w:rsidR="000A5C3D" w:rsidRPr="00287754">
              <w:rPr>
                <w:szCs w:val="28"/>
                <w:lang w:val="uk-UA"/>
              </w:rPr>
              <w:t>плив на людину факторів довкілля – шуму, вібрації, забруднювачів, температури тощо – періодично або протягом усього її життя, який не спричиняє соматичних або психічних розладів, а також змін стану здоров'я, працездатності, поведінки, що виходять за межі пристосувальних реакцій</w:t>
            </w:r>
            <w:r w:rsidRPr="00287754">
              <w:rPr>
                <w:szCs w:val="28"/>
                <w:lang w:val="uk-UA"/>
              </w:rPr>
              <w:t>, це:</w:t>
            </w:r>
          </w:p>
        </w:tc>
        <w:tc>
          <w:tcPr>
            <w:tcW w:w="5812" w:type="dxa"/>
            <w:gridSpan w:val="2"/>
          </w:tcPr>
          <w:p w14:paraId="59FC5C90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а) гранично допустимий скид (ГДС);</w:t>
            </w:r>
          </w:p>
          <w:p w14:paraId="4177E77D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б) гранично допустимий рівень (ГДР);</w:t>
            </w:r>
          </w:p>
          <w:p w14:paraId="2FF884D2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в) гранично допустимий викид (ГДВ);</w:t>
            </w:r>
          </w:p>
          <w:p w14:paraId="6C0C4108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г) гранично допустиме навантаження (ГДН);</w:t>
            </w:r>
          </w:p>
          <w:p w14:paraId="2D27BA75" w14:textId="77777777" w:rsidR="00E83E74" w:rsidRPr="00287754" w:rsidRDefault="00674772" w:rsidP="00287754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гранично допустима концентрація (ГДК).</w:t>
            </w:r>
          </w:p>
        </w:tc>
      </w:tr>
      <w:tr w:rsidR="00E83E74" w:rsidRPr="00273995" w14:paraId="48CDCED5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227D434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05.</w:t>
            </w:r>
          </w:p>
        </w:tc>
        <w:tc>
          <w:tcPr>
            <w:tcW w:w="3255" w:type="dxa"/>
          </w:tcPr>
          <w:p w14:paraId="4D047554" w14:textId="77777777" w:rsidR="00E83E74" w:rsidRPr="00287754" w:rsidRDefault="009917D5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Максимальна </w:t>
            </w:r>
            <w:r w:rsidR="00B53FF9" w:rsidRPr="00287754">
              <w:rPr>
                <w:szCs w:val="28"/>
                <w:lang w:val="uk-UA"/>
              </w:rPr>
              <w:t xml:space="preserve">маса забруднювачів, що дозволена до надходження у водний об'єкт із водами стічними й наступного відведення з нього за одиницю часу для </w:t>
            </w:r>
            <w:r w:rsidR="00B53FF9" w:rsidRPr="00287754">
              <w:rPr>
                <w:szCs w:val="28"/>
                <w:lang w:val="uk-UA"/>
              </w:rPr>
              <w:lastRenderedPageBreak/>
              <w:t>забезпечення норм якості води в контрольному пункті</w:t>
            </w:r>
            <w:r w:rsidRPr="00287754">
              <w:rPr>
                <w:szCs w:val="28"/>
                <w:lang w:val="uk-UA"/>
              </w:rPr>
              <w:t>, це:</w:t>
            </w:r>
          </w:p>
        </w:tc>
        <w:tc>
          <w:tcPr>
            <w:tcW w:w="5812" w:type="dxa"/>
            <w:gridSpan w:val="2"/>
          </w:tcPr>
          <w:p w14:paraId="3F15F853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lastRenderedPageBreak/>
              <w:t>а) гранично допустимий скид (ГДС);</w:t>
            </w:r>
          </w:p>
          <w:p w14:paraId="48E46CB5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б) гранично допустимий рівень (ГДР);</w:t>
            </w:r>
          </w:p>
          <w:p w14:paraId="7E2B2C73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в) гранично допустимий викид (ГДВ);</w:t>
            </w:r>
          </w:p>
          <w:p w14:paraId="595529AB" w14:textId="77777777" w:rsidR="00674772" w:rsidRPr="00287754" w:rsidRDefault="00674772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>г) гранично допустиме навантаження (ГДН);</w:t>
            </w:r>
          </w:p>
          <w:p w14:paraId="332C628F" w14:textId="77777777" w:rsidR="00E83E74" w:rsidRPr="00287754" w:rsidRDefault="00674772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гранично допустима концентрація (ГДК).</w:t>
            </w:r>
          </w:p>
        </w:tc>
      </w:tr>
      <w:tr w:rsidR="00E83E74" w:rsidRPr="00273995" w14:paraId="5613F0FB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A8494C7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06.</w:t>
            </w:r>
          </w:p>
        </w:tc>
        <w:tc>
          <w:tcPr>
            <w:tcW w:w="3255" w:type="dxa"/>
          </w:tcPr>
          <w:p w14:paraId="6B4C5023" w14:textId="77777777" w:rsidR="00E83E74" w:rsidRPr="00287754" w:rsidRDefault="005F2EFD" w:rsidP="0028775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87754">
              <w:rPr>
                <w:sz w:val="28"/>
                <w:szCs w:val="28"/>
                <w:lang w:val="uk-UA"/>
              </w:rPr>
              <w:t xml:space="preserve">Назвіть одиниці виміру гранично-допустимої концентрації </w:t>
            </w:r>
            <w:r w:rsidR="00E96AA3" w:rsidRPr="00287754">
              <w:rPr>
                <w:sz w:val="28"/>
                <w:szCs w:val="28"/>
                <w:lang w:val="uk-UA"/>
              </w:rPr>
              <w:t xml:space="preserve">речовини в атмосферному повітрі: </w:t>
            </w:r>
            <w:r w:rsidRPr="0028775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12" w:type="dxa"/>
            <w:gridSpan w:val="2"/>
          </w:tcPr>
          <w:p w14:paraId="69AB313E" w14:textId="77777777" w:rsidR="00E83E74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мг/м</w:t>
            </w:r>
            <w:r w:rsidRPr="00287754">
              <w:rPr>
                <w:szCs w:val="28"/>
                <w:vertAlign w:val="superscript"/>
                <w:lang w:val="uk-UA"/>
              </w:rPr>
              <w:t>3</w:t>
            </w:r>
            <w:r w:rsidRPr="00287754">
              <w:rPr>
                <w:szCs w:val="28"/>
                <w:lang w:val="uk-UA"/>
              </w:rPr>
              <w:t>;</w:t>
            </w:r>
          </w:p>
          <w:p w14:paraId="678D1254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г/с;</w:t>
            </w:r>
          </w:p>
          <w:p w14:paraId="2A05158E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мг/кг;</w:t>
            </w:r>
          </w:p>
          <w:p w14:paraId="2018B7CA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т/рік;</w:t>
            </w:r>
          </w:p>
          <w:p w14:paraId="6F4F73A2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мг/л.</w:t>
            </w:r>
          </w:p>
        </w:tc>
      </w:tr>
      <w:tr w:rsidR="00E83E74" w:rsidRPr="00273995" w14:paraId="6FA4CE98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610B303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07.</w:t>
            </w:r>
          </w:p>
        </w:tc>
        <w:tc>
          <w:tcPr>
            <w:tcW w:w="3255" w:type="dxa"/>
          </w:tcPr>
          <w:p w14:paraId="59B04E28" w14:textId="77777777" w:rsidR="00E83E74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Назвіть одиниці виміру гранично-допустимої концентрації речовини шкідливої речовини в </w:t>
            </w:r>
            <w:proofErr w:type="spellStart"/>
            <w:r w:rsidRPr="00287754">
              <w:rPr>
                <w:szCs w:val="28"/>
                <w:lang w:val="uk-UA"/>
              </w:rPr>
              <w:t>грунті</w:t>
            </w:r>
            <w:proofErr w:type="spellEnd"/>
            <w:r w:rsidRPr="00287754">
              <w:rPr>
                <w:szCs w:val="28"/>
                <w:lang w:val="uk-UA"/>
              </w:rPr>
              <w:t>:</w:t>
            </w:r>
          </w:p>
        </w:tc>
        <w:tc>
          <w:tcPr>
            <w:tcW w:w="5812" w:type="dxa"/>
            <w:gridSpan w:val="2"/>
          </w:tcPr>
          <w:p w14:paraId="5BB34D17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мг/м</w:t>
            </w:r>
            <w:r w:rsidRPr="00287754">
              <w:rPr>
                <w:szCs w:val="28"/>
                <w:vertAlign w:val="superscript"/>
                <w:lang w:val="uk-UA"/>
              </w:rPr>
              <w:t>3</w:t>
            </w:r>
            <w:r w:rsidRPr="00287754">
              <w:rPr>
                <w:szCs w:val="28"/>
                <w:lang w:val="uk-UA"/>
              </w:rPr>
              <w:t>;</w:t>
            </w:r>
          </w:p>
          <w:p w14:paraId="08A14F2A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г/с;</w:t>
            </w:r>
          </w:p>
          <w:p w14:paraId="2F66AFA3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мг/кг;</w:t>
            </w:r>
          </w:p>
          <w:p w14:paraId="116CCE98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т/рік;</w:t>
            </w:r>
          </w:p>
          <w:p w14:paraId="163E508C" w14:textId="77777777" w:rsidR="00E83E74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мг/л.</w:t>
            </w:r>
          </w:p>
        </w:tc>
      </w:tr>
      <w:tr w:rsidR="00E83E74" w:rsidRPr="00273995" w14:paraId="6044E2FF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0967EDA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08.</w:t>
            </w:r>
          </w:p>
        </w:tc>
        <w:tc>
          <w:tcPr>
            <w:tcW w:w="3255" w:type="dxa"/>
          </w:tcPr>
          <w:p w14:paraId="488D3EBF" w14:textId="77777777" w:rsidR="00E83E74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звіть одиниці виміру гранично-допустимого викиду забруднюючої речовини в атмосферне повітря:</w:t>
            </w:r>
          </w:p>
        </w:tc>
        <w:tc>
          <w:tcPr>
            <w:tcW w:w="5812" w:type="dxa"/>
            <w:gridSpan w:val="2"/>
          </w:tcPr>
          <w:p w14:paraId="6DACFF26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мг/м</w:t>
            </w:r>
            <w:r w:rsidRPr="00287754">
              <w:rPr>
                <w:szCs w:val="28"/>
                <w:vertAlign w:val="superscript"/>
                <w:lang w:val="uk-UA"/>
              </w:rPr>
              <w:t>3</w:t>
            </w:r>
            <w:r w:rsidRPr="00287754">
              <w:rPr>
                <w:szCs w:val="28"/>
                <w:lang w:val="uk-UA"/>
              </w:rPr>
              <w:t>;</w:t>
            </w:r>
          </w:p>
          <w:p w14:paraId="20C545E0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г/с;</w:t>
            </w:r>
          </w:p>
          <w:p w14:paraId="4B165999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мг/кг;</w:t>
            </w:r>
          </w:p>
          <w:p w14:paraId="33781767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т/рік;</w:t>
            </w:r>
          </w:p>
          <w:p w14:paraId="21269593" w14:textId="77777777" w:rsidR="00E83E74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мг/л.</w:t>
            </w:r>
          </w:p>
        </w:tc>
      </w:tr>
      <w:tr w:rsidR="00E83E74" w:rsidRPr="00273995" w14:paraId="0C02339F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DC52C20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09.</w:t>
            </w:r>
          </w:p>
        </w:tc>
        <w:tc>
          <w:tcPr>
            <w:tcW w:w="3255" w:type="dxa"/>
          </w:tcPr>
          <w:p w14:paraId="203A9926" w14:textId="77777777" w:rsidR="00E83E74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звіть одиниці виміру порогового значення викиду забруднюючої речовини в атмосферне повітря:</w:t>
            </w:r>
          </w:p>
        </w:tc>
        <w:tc>
          <w:tcPr>
            <w:tcW w:w="5812" w:type="dxa"/>
            <w:gridSpan w:val="2"/>
          </w:tcPr>
          <w:p w14:paraId="03121243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мг/м</w:t>
            </w:r>
            <w:r w:rsidRPr="00287754">
              <w:rPr>
                <w:szCs w:val="28"/>
                <w:vertAlign w:val="superscript"/>
                <w:lang w:val="uk-UA"/>
              </w:rPr>
              <w:t>3</w:t>
            </w:r>
            <w:r w:rsidRPr="00287754">
              <w:rPr>
                <w:szCs w:val="28"/>
                <w:lang w:val="uk-UA"/>
              </w:rPr>
              <w:t>;</w:t>
            </w:r>
          </w:p>
          <w:p w14:paraId="67534471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г/с;</w:t>
            </w:r>
          </w:p>
          <w:p w14:paraId="0075946D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мг/кг;</w:t>
            </w:r>
          </w:p>
          <w:p w14:paraId="39CBB6E5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т/рік;</w:t>
            </w:r>
          </w:p>
          <w:p w14:paraId="573449DB" w14:textId="77777777" w:rsidR="00E83E74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мг/л.</w:t>
            </w:r>
          </w:p>
        </w:tc>
      </w:tr>
      <w:tr w:rsidR="00E83E74" w:rsidRPr="00273995" w14:paraId="4C462D84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B83252A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10.</w:t>
            </w:r>
          </w:p>
        </w:tc>
        <w:tc>
          <w:tcPr>
            <w:tcW w:w="3255" w:type="dxa"/>
          </w:tcPr>
          <w:p w14:paraId="0135A443" w14:textId="77777777" w:rsidR="00E83E74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Назвіть одиниці виміру гранично-допустимої концентрації речовини в водному </w:t>
            </w:r>
            <w:proofErr w:type="spellStart"/>
            <w:r w:rsidRPr="00287754">
              <w:rPr>
                <w:szCs w:val="28"/>
                <w:lang w:val="uk-UA"/>
              </w:rPr>
              <w:t>обєкті</w:t>
            </w:r>
            <w:proofErr w:type="spellEnd"/>
            <w:r w:rsidRPr="00287754">
              <w:rPr>
                <w:szCs w:val="28"/>
                <w:lang w:val="uk-UA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01EB5651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мг/м</w:t>
            </w:r>
            <w:r w:rsidRPr="00287754">
              <w:rPr>
                <w:szCs w:val="28"/>
                <w:vertAlign w:val="superscript"/>
                <w:lang w:val="uk-UA"/>
              </w:rPr>
              <w:t>3</w:t>
            </w:r>
            <w:r w:rsidRPr="00287754">
              <w:rPr>
                <w:szCs w:val="28"/>
                <w:lang w:val="uk-UA"/>
              </w:rPr>
              <w:t>;</w:t>
            </w:r>
          </w:p>
          <w:p w14:paraId="3C5B08D7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г/с;</w:t>
            </w:r>
          </w:p>
          <w:p w14:paraId="0B6EF3EA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мг/кг;</w:t>
            </w:r>
          </w:p>
          <w:p w14:paraId="3A900E08" w14:textId="77777777" w:rsidR="00E96AA3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т/рік;</w:t>
            </w:r>
          </w:p>
          <w:p w14:paraId="43772152" w14:textId="77777777" w:rsidR="00E83E74" w:rsidRPr="00287754" w:rsidRDefault="00E96AA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мг/л.</w:t>
            </w:r>
          </w:p>
        </w:tc>
      </w:tr>
      <w:tr w:rsidR="00E83E74" w:rsidRPr="00835664" w14:paraId="60143D0F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B4CFBEB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11.</w:t>
            </w:r>
          </w:p>
        </w:tc>
        <w:tc>
          <w:tcPr>
            <w:tcW w:w="3255" w:type="dxa"/>
          </w:tcPr>
          <w:p w14:paraId="13692D7B" w14:textId="77777777" w:rsidR="00835664" w:rsidRPr="00287754" w:rsidRDefault="00835664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звіть гранично допустиму</w:t>
            </w:r>
            <w:r w:rsidR="007849CC" w:rsidRPr="00287754">
              <w:rPr>
                <w:szCs w:val="28"/>
                <w:lang w:val="uk-UA"/>
              </w:rPr>
              <w:t xml:space="preserve"> </w:t>
            </w:r>
            <w:r w:rsidR="00B94C91" w:rsidRPr="00287754">
              <w:rPr>
                <w:szCs w:val="28"/>
                <w:lang w:val="uk-UA"/>
              </w:rPr>
              <w:t>к</w:t>
            </w:r>
            <w:r w:rsidRPr="00287754">
              <w:rPr>
                <w:szCs w:val="28"/>
                <w:lang w:val="uk-UA"/>
              </w:rPr>
              <w:t xml:space="preserve">онцентрацію </w:t>
            </w:r>
            <w:r w:rsidR="00B94C91" w:rsidRPr="00287754">
              <w:rPr>
                <w:szCs w:val="28"/>
                <w:lang w:val="uk-UA"/>
              </w:rPr>
              <w:t>нітроген(IV) оксиду</w:t>
            </w:r>
            <w:r w:rsidRPr="00287754">
              <w:rPr>
                <w:szCs w:val="28"/>
                <w:lang w:val="uk-UA"/>
              </w:rPr>
              <w:t xml:space="preserve"> </w:t>
            </w:r>
            <w:r w:rsidR="007849CC"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>в атмосферному повітрі</w:t>
            </w:r>
          </w:p>
          <w:p w14:paraId="4502899F" w14:textId="77777777" w:rsidR="00E83E74" w:rsidRPr="00287754" w:rsidRDefault="00835664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селених місць</w:t>
            </w:r>
            <w:r w:rsidR="00B94C91" w:rsidRPr="00287754">
              <w:rPr>
                <w:szCs w:val="28"/>
                <w:lang w:val="uk-UA"/>
              </w:rPr>
              <w:t>, мг/м</w:t>
            </w:r>
            <w:r w:rsidR="00B94C91" w:rsidRPr="00287754">
              <w:rPr>
                <w:szCs w:val="28"/>
                <w:vertAlign w:val="superscript"/>
                <w:lang w:val="uk-UA"/>
              </w:rPr>
              <w:t>3</w:t>
            </w:r>
            <w:r w:rsidR="00B94C91" w:rsidRPr="00287754">
              <w:rPr>
                <w:szCs w:val="28"/>
                <w:lang w:val="uk-UA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0D666C9C" w14:textId="77777777" w:rsidR="00835664" w:rsidRPr="00287754" w:rsidRDefault="00835664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</w:t>
            </w:r>
            <w:r w:rsidR="00B94C91"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>;</w:t>
            </w:r>
          </w:p>
          <w:p w14:paraId="2D6159F7" w14:textId="77777777" w:rsidR="00835664" w:rsidRPr="00287754" w:rsidRDefault="00835664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</w:t>
            </w:r>
            <w:r w:rsidR="00B94C91"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>;</w:t>
            </w:r>
          </w:p>
          <w:p w14:paraId="0AC5228A" w14:textId="77777777" w:rsidR="00835664" w:rsidRPr="00287754" w:rsidRDefault="00835664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</w:t>
            </w:r>
            <w:r w:rsidR="00B94C91"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>;</w:t>
            </w:r>
          </w:p>
          <w:p w14:paraId="47CAB863" w14:textId="77777777" w:rsidR="00835664" w:rsidRPr="00287754" w:rsidRDefault="00835664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</w:t>
            </w:r>
            <w:r w:rsidR="00B94C91" w:rsidRPr="00287754">
              <w:rPr>
                <w:szCs w:val="28"/>
                <w:lang w:val="uk-UA"/>
              </w:rPr>
              <w:t xml:space="preserve">) </w:t>
            </w:r>
            <w:r w:rsidRPr="00287754">
              <w:rPr>
                <w:szCs w:val="28"/>
                <w:lang w:val="uk-UA"/>
              </w:rPr>
              <w:t>;</w:t>
            </w:r>
          </w:p>
          <w:p w14:paraId="471086E8" w14:textId="77777777" w:rsidR="00E83E74" w:rsidRPr="00287754" w:rsidRDefault="00835664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</w:t>
            </w:r>
            <w:r w:rsidR="00B94C91"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>.</w:t>
            </w:r>
          </w:p>
        </w:tc>
      </w:tr>
      <w:tr w:rsidR="00E83E74" w:rsidRPr="00273995" w14:paraId="6DF2C294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3774CEF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12.</w:t>
            </w:r>
          </w:p>
        </w:tc>
        <w:tc>
          <w:tcPr>
            <w:tcW w:w="3255" w:type="dxa"/>
          </w:tcPr>
          <w:p w14:paraId="12CF1032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звіть гранично</w:t>
            </w:r>
            <w:r w:rsidR="007849CC"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>допустиму</w:t>
            </w:r>
            <w:r w:rsidR="007849CC"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 xml:space="preserve">концентрацію середньо-добову </w:t>
            </w:r>
            <w:r w:rsidR="007849CC" w:rsidRPr="00287754">
              <w:rPr>
                <w:szCs w:val="28"/>
                <w:lang w:val="uk-UA"/>
              </w:rPr>
              <w:t xml:space="preserve">карбону(II) оксиду </w:t>
            </w:r>
            <w:r w:rsidRPr="00287754">
              <w:rPr>
                <w:szCs w:val="28"/>
                <w:lang w:val="uk-UA"/>
              </w:rPr>
              <w:t xml:space="preserve">в </w:t>
            </w:r>
            <w:r w:rsidR="007849CC" w:rsidRPr="00287754">
              <w:rPr>
                <w:szCs w:val="28"/>
                <w:lang w:val="uk-UA"/>
              </w:rPr>
              <w:t xml:space="preserve"> а</w:t>
            </w:r>
            <w:r w:rsidRPr="00287754">
              <w:rPr>
                <w:szCs w:val="28"/>
                <w:lang w:val="uk-UA"/>
              </w:rPr>
              <w:t>тмосферному повітрі</w:t>
            </w:r>
          </w:p>
          <w:p w14:paraId="2CACF773" w14:textId="77777777" w:rsidR="00E83E74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селених місць, мг/м</w:t>
            </w:r>
            <w:r w:rsidRPr="00287754">
              <w:rPr>
                <w:szCs w:val="28"/>
                <w:vertAlign w:val="superscript"/>
                <w:lang w:val="uk-UA"/>
              </w:rPr>
              <w:t>3</w:t>
            </w:r>
            <w:r w:rsidRPr="00287754">
              <w:rPr>
                <w:szCs w:val="28"/>
                <w:lang w:val="uk-UA"/>
              </w:rPr>
              <w:t>:</w:t>
            </w:r>
          </w:p>
        </w:tc>
        <w:tc>
          <w:tcPr>
            <w:tcW w:w="5812" w:type="dxa"/>
            <w:gridSpan w:val="2"/>
          </w:tcPr>
          <w:p w14:paraId="029DD3D8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0,04;</w:t>
            </w:r>
          </w:p>
          <w:p w14:paraId="7BD4A982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0,05;</w:t>
            </w:r>
          </w:p>
          <w:p w14:paraId="2877C83B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3;</w:t>
            </w:r>
          </w:p>
          <w:p w14:paraId="16494E7C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0,005;</w:t>
            </w:r>
          </w:p>
          <w:p w14:paraId="1554B6BA" w14:textId="77777777" w:rsidR="00E83E74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0,003.</w:t>
            </w:r>
          </w:p>
        </w:tc>
      </w:tr>
      <w:tr w:rsidR="00E83E74" w:rsidRPr="00273995" w14:paraId="4D3DC9F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51F8CC6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13.</w:t>
            </w:r>
          </w:p>
        </w:tc>
        <w:tc>
          <w:tcPr>
            <w:tcW w:w="3255" w:type="dxa"/>
          </w:tcPr>
          <w:p w14:paraId="766835B5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звіть гранично допустиму</w:t>
            </w:r>
            <w:r w:rsidR="001D5298"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 xml:space="preserve">концентрацію середньо-добову </w:t>
            </w:r>
            <w:proofErr w:type="spellStart"/>
            <w:r w:rsidR="001D5298" w:rsidRPr="00287754">
              <w:rPr>
                <w:szCs w:val="28"/>
                <w:lang w:val="uk-UA"/>
              </w:rPr>
              <w:lastRenderedPageBreak/>
              <w:t>сульфур</w:t>
            </w:r>
            <w:proofErr w:type="spellEnd"/>
            <w:r w:rsidR="001D5298" w:rsidRPr="00287754">
              <w:rPr>
                <w:szCs w:val="28"/>
                <w:lang w:val="uk-UA"/>
              </w:rPr>
              <w:t xml:space="preserve">(IV) </w:t>
            </w:r>
            <w:proofErr w:type="spellStart"/>
            <w:r w:rsidR="001D5298" w:rsidRPr="00287754">
              <w:rPr>
                <w:szCs w:val="28"/>
                <w:lang w:val="uk-UA"/>
              </w:rPr>
              <w:t>оксииду</w:t>
            </w:r>
            <w:proofErr w:type="spellEnd"/>
            <w:r w:rsidR="001D5298"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>в атмосферному повітрі</w:t>
            </w:r>
          </w:p>
          <w:p w14:paraId="16E16049" w14:textId="77777777" w:rsidR="00E83E74" w:rsidRPr="00287754" w:rsidRDefault="00C5779F" w:rsidP="00287754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селених місць, мг/м</w:t>
            </w:r>
            <w:r w:rsidRPr="00287754">
              <w:rPr>
                <w:szCs w:val="28"/>
                <w:vertAlign w:val="superscript"/>
                <w:lang w:val="uk-UA"/>
              </w:rPr>
              <w:t>3</w:t>
            </w:r>
            <w:r w:rsidRPr="00287754">
              <w:rPr>
                <w:szCs w:val="28"/>
                <w:lang w:val="uk-UA"/>
              </w:rPr>
              <w:t>:</w:t>
            </w:r>
          </w:p>
        </w:tc>
        <w:tc>
          <w:tcPr>
            <w:tcW w:w="5812" w:type="dxa"/>
            <w:gridSpan w:val="2"/>
          </w:tcPr>
          <w:p w14:paraId="5F3789FD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а) 0,04;</w:t>
            </w:r>
          </w:p>
          <w:p w14:paraId="70B594F6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0,05;</w:t>
            </w:r>
          </w:p>
          <w:p w14:paraId="01208A59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3;</w:t>
            </w:r>
          </w:p>
          <w:p w14:paraId="586817E0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0,005;</w:t>
            </w:r>
          </w:p>
          <w:p w14:paraId="2C68D846" w14:textId="77777777" w:rsidR="00E83E74" w:rsidRPr="00287754" w:rsidRDefault="00C5779F" w:rsidP="00287754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д) 0,003.</w:t>
            </w:r>
          </w:p>
        </w:tc>
      </w:tr>
      <w:tr w:rsidR="00E83E74" w:rsidRPr="00273995" w14:paraId="5F21AB7B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67944EB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lastRenderedPageBreak/>
              <w:t>114.</w:t>
            </w:r>
          </w:p>
        </w:tc>
        <w:tc>
          <w:tcPr>
            <w:tcW w:w="3255" w:type="dxa"/>
          </w:tcPr>
          <w:p w14:paraId="0555DCD1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звіть гранично допустиму</w:t>
            </w:r>
            <w:r w:rsidR="001D5298"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 xml:space="preserve">концентрацію середньо-добову </w:t>
            </w:r>
            <w:r w:rsidR="001D5298" w:rsidRPr="00287754">
              <w:rPr>
                <w:szCs w:val="28"/>
                <w:lang w:val="uk-UA"/>
              </w:rPr>
              <w:t xml:space="preserve">сірководню  </w:t>
            </w:r>
            <w:r w:rsidRPr="00287754">
              <w:rPr>
                <w:szCs w:val="28"/>
                <w:lang w:val="uk-UA"/>
              </w:rPr>
              <w:t>в атмосферному повітрі</w:t>
            </w:r>
          </w:p>
          <w:p w14:paraId="4A04F18D" w14:textId="77777777" w:rsidR="00E83E74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селених місць, мг/м</w:t>
            </w:r>
            <w:r w:rsidRPr="00287754">
              <w:rPr>
                <w:szCs w:val="28"/>
                <w:vertAlign w:val="superscript"/>
                <w:lang w:val="uk-UA"/>
              </w:rPr>
              <w:t>3</w:t>
            </w:r>
            <w:r w:rsidRPr="00287754">
              <w:rPr>
                <w:szCs w:val="28"/>
                <w:lang w:val="uk-UA"/>
              </w:rPr>
              <w:t>:</w:t>
            </w:r>
          </w:p>
        </w:tc>
        <w:tc>
          <w:tcPr>
            <w:tcW w:w="5812" w:type="dxa"/>
            <w:gridSpan w:val="2"/>
          </w:tcPr>
          <w:p w14:paraId="3AB38DD5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0,04;</w:t>
            </w:r>
          </w:p>
          <w:p w14:paraId="1554F587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0,05;</w:t>
            </w:r>
          </w:p>
          <w:p w14:paraId="775C0B04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3;</w:t>
            </w:r>
          </w:p>
          <w:p w14:paraId="211F8387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0,005;</w:t>
            </w:r>
          </w:p>
          <w:p w14:paraId="51059B3F" w14:textId="77777777" w:rsidR="00E83E74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0,003.</w:t>
            </w:r>
          </w:p>
        </w:tc>
      </w:tr>
      <w:tr w:rsidR="00E83E74" w:rsidRPr="00E90DE4" w14:paraId="53F123F3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9BC8798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15.</w:t>
            </w:r>
          </w:p>
        </w:tc>
        <w:tc>
          <w:tcPr>
            <w:tcW w:w="3255" w:type="dxa"/>
          </w:tcPr>
          <w:p w14:paraId="40AA9A00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звіть гранично допустиму</w:t>
            </w:r>
            <w:r w:rsidR="001D5298" w:rsidRPr="00287754">
              <w:rPr>
                <w:szCs w:val="28"/>
                <w:lang w:val="uk-UA"/>
              </w:rPr>
              <w:t xml:space="preserve"> </w:t>
            </w:r>
            <w:r w:rsidRPr="00287754">
              <w:rPr>
                <w:szCs w:val="28"/>
                <w:lang w:val="uk-UA"/>
              </w:rPr>
              <w:t xml:space="preserve">концентрацію середньо-добову </w:t>
            </w:r>
            <w:r w:rsidR="001D5298" w:rsidRPr="00287754">
              <w:rPr>
                <w:szCs w:val="28"/>
                <w:lang w:val="uk-UA"/>
              </w:rPr>
              <w:t>мурашиного альдегіду</w:t>
            </w:r>
          </w:p>
          <w:p w14:paraId="6BE2CC49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 атмосферному повітрі</w:t>
            </w:r>
          </w:p>
          <w:p w14:paraId="76C40800" w14:textId="77777777" w:rsidR="00E83E74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населених місць, мг/м</w:t>
            </w:r>
            <w:r w:rsidRPr="00287754">
              <w:rPr>
                <w:szCs w:val="28"/>
                <w:vertAlign w:val="superscript"/>
                <w:lang w:val="uk-UA"/>
              </w:rPr>
              <w:t>3</w:t>
            </w:r>
            <w:r w:rsidRPr="00287754">
              <w:rPr>
                <w:szCs w:val="28"/>
                <w:lang w:val="uk-UA"/>
              </w:rPr>
              <w:t>:</w:t>
            </w:r>
          </w:p>
        </w:tc>
        <w:tc>
          <w:tcPr>
            <w:tcW w:w="5812" w:type="dxa"/>
            <w:gridSpan w:val="2"/>
          </w:tcPr>
          <w:p w14:paraId="5973CF06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0,04;</w:t>
            </w:r>
          </w:p>
          <w:p w14:paraId="4ADA1017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0,05;</w:t>
            </w:r>
          </w:p>
          <w:p w14:paraId="2AA82650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3;</w:t>
            </w:r>
          </w:p>
          <w:p w14:paraId="0FD28A61" w14:textId="77777777" w:rsidR="00C5779F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0,005;</w:t>
            </w:r>
          </w:p>
          <w:p w14:paraId="1B137160" w14:textId="77777777" w:rsidR="00E83E74" w:rsidRPr="00287754" w:rsidRDefault="00C5779F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0,003.</w:t>
            </w:r>
          </w:p>
        </w:tc>
      </w:tr>
      <w:tr w:rsidR="00E83E74" w:rsidRPr="00273995" w14:paraId="21B71E69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4FD0455" w14:textId="77777777" w:rsidR="00E83E74" w:rsidRPr="00287754" w:rsidRDefault="004E344B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16.</w:t>
            </w:r>
          </w:p>
        </w:tc>
        <w:tc>
          <w:tcPr>
            <w:tcW w:w="3255" w:type="dxa"/>
          </w:tcPr>
          <w:p w14:paraId="599C0FA9" w14:textId="77777777" w:rsidR="00E83E74" w:rsidRPr="00287754" w:rsidRDefault="006C43FA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Назвіть гранично допустиму концентрацію </w:t>
            </w:r>
            <w:r w:rsidR="00BA2EE1" w:rsidRPr="00287754">
              <w:rPr>
                <w:szCs w:val="28"/>
                <w:lang w:val="uk-UA"/>
              </w:rPr>
              <w:t xml:space="preserve">нітратів у </w:t>
            </w:r>
            <w:proofErr w:type="spellStart"/>
            <w:r w:rsidR="00BA2EE1" w:rsidRPr="00287754">
              <w:rPr>
                <w:szCs w:val="28"/>
                <w:lang w:val="uk-UA"/>
              </w:rPr>
              <w:t>грунті</w:t>
            </w:r>
            <w:proofErr w:type="spellEnd"/>
            <w:r w:rsidRPr="00287754">
              <w:rPr>
                <w:szCs w:val="28"/>
                <w:lang w:val="uk-UA"/>
              </w:rPr>
              <w:t>, мг/</w:t>
            </w:r>
            <w:r w:rsidR="00BA2EE1" w:rsidRPr="00287754">
              <w:rPr>
                <w:szCs w:val="28"/>
                <w:lang w:val="uk-UA"/>
              </w:rPr>
              <w:t xml:space="preserve">кг: </w:t>
            </w:r>
          </w:p>
        </w:tc>
        <w:tc>
          <w:tcPr>
            <w:tcW w:w="5812" w:type="dxa"/>
            <w:gridSpan w:val="2"/>
          </w:tcPr>
          <w:p w14:paraId="5311BDFB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а) </w:t>
            </w:r>
            <w:r w:rsidR="001E6803" w:rsidRPr="00287754">
              <w:rPr>
                <w:szCs w:val="28"/>
                <w:lang w:val="uk-UA"/>
              </w:rPr>
              <w:t>130,0</w:t>
            </w:r>
            <w:r w:rsidRPr="00287754">
              <w:rPr>
                <w:szCs w:val="28"/>
                <w:lang w:val="uk-UA"/>
              </w:rPr>
              <w:t>;</w:t>
            </w:r>
          </w:p>
          <w:p w14:paraId="6AB21C20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б) </w:t>
            </w:r>
            <w:r w:rsidR="001E6803" w:rsidRPr="00287754">
              <w:rPr>
                <w:szCs w:val="28"/>
                <w:lang w:val="uk-UA"/>
              </w:rPr>
              <w:t>200,0</w:t>
            </w:r>
            <w:r w:rsidRPr="00287754">
              <w:rPr>
                <w:szCs w:val="28"/>
                <w:lang w:val="uk-UA"/>
              </w:rPr>
              <w:t>;</w:t>
            </w:r>
          </w:p>
          <w:p w14:paraId="4DEDDE93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в) </w:t>
            </w:r>
            <w:r w:rsidR="001E6803" w:rsidRPr="00287754">
              <w:rPr>
                <w:szCs w:val="28"/>
                <w:lang w:val="uk-UA"/>
              </w:rPr>
              <w:t>10,0</w:t>
            </w:r>
            <w:r w:rsidRPr="00287754">
              <w:rPr>
                <w:szCs w:val="28"/>
                <w:lang w:val="uk-UA"/>
              </w:rPr>
              <w:t>;</w:t>
            </w:r>
          </w:p>
          <w:p w14:paraId="39809D45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г) </w:t>
            </w:r>
            <w:r w:rsidR="001E6803" w:rsidRPr="00287754">
              <w:rPr>
                <w:szCs w:val="28"/>
                <w:lang w:val="uk-UA"/>
              </w:rPr>
              <w:t>20,0</w:t>
            </w:r>
            <w:r w:rsidRPr="00287754">
              <w:rPr>
                <w:szCs w:val="28"/>
                <w:lang w:val="uk-UA"/>
              </w:rPr>
              <w:t>;</w:t>
            </w:r>
          </w:p>
          <w:p w14:paraId="161E412D" w14:textId="77777777" w:rsidR="00E83E74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д) </w:t>
            </w:r>
            <w:r w:rsidR="001E6803" w:rsidRPr="00287754">
              <w:rPr>
                <w:szCs w:val="28"/>
                <w:lang w:val="uk-UA"/>
              </w:rPr>
              <w:t>3,0</w:t>
            </w:r>
            <w:r w:rsidRPr="00287754">
              <w:rPr>
                <w:szCs w:val="28"/>
                <w:lang w:val="uk-UA"/>
              </w:rPr>
              <w:t>.</w:t>
            </w:r>
          </w:p>
        </w:tc>
      </w:tr>
      <w:tr w:rsidR="00BA2EE1" w:rsidRPr="00273995" w14:paraId="1685B4F2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9166B6E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17.</w:t>
            </w:r>
          </w:p>
        </w:tc>
        <w:tc>
          <w:tcPr>
            <w:tcW w:w="3255" w:type="dxa"/>
          </w:tcPr>
          <w:p w14:paraId="3C2400CD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Назвіть гранично допустиму концентрацію </w:t>
            </w:r>
            <w:r w:rsidR="001E6803" w:rsidRPr="00287754">
              <w:rPr>
                <w:szCs w:val="28"/>
                <w:lang w:val="uk-UA"/>
              </w:rPr>
              <w:t xml:space="preserve">суперфосфатів </w:t>
            </w:r>
            <w:r w:rsidRPr="00287754">
              <w:rPr>
                <w:szCs w:val="28"/>
                <w:lang w:val="uk-UA"/>
              </w:rPr>
              <w:t xml:space="preserve">у </w:t>
            </w:r>
            <w:proofErr w:type="spellStart"/>
            <w:r w:rsidRPr="00287754">
              <w:rPr>
                <w:szCs w:val="28"/>
                <w:lang w:val="uk-UA"/>
              </w:rPr>
              <w:t>грунті</w:t>
            </w:r>
            <w:proofErr w:type="spellEnd"/>
            <w:r w:rsidRPr="00287754">
              <w:rPr>
                <w:szCs w:val="28"/>
                <w:lang w:val="uk-UA"/>
              </w:rPr>
              <w:t xml:space="preserve">, мг/кг: </w:t>
            </w:r>
          </w:p>
        </w:tc>
        <w:tc>
          <w:tcPr>
            <w:tcW w:w="5812" w:type="dxa"/>
            <w:gridSpan w:val="2"/>
          </w:tcPr>
          <w:p w14:paraId="4C3F87E5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130,0;</w:t>
            </w:r>
          </w:p>
          <w:p w14:paraId="3C4D4AB6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200,0;</w:t>
            </w:r>
          </w:p>
          <w:p w14:paraId="7C37FEE1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10,0;</w:t>
            </w:r>
          </w:p>
          <w:p w14:paraId="0B3A0AFB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20,0;</w:t>
            </w:r>
          </w:p>
          <w:p w14:paraId="4CC401CB" w14:textId="77777777" w:rsidR="00BA2EE1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3,0.</w:t>
            </w:r>
          </w:p>
        </w:tc>
      </w:tr>
      <w:tr w:rsidR="00BA2EE1" w:rsidRPr="00E90DE4" w14:paraId="60F35898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27B667B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18.</w:t>
            </w:r>
          </w:p>
        </w:tc>
        <w:tc>
          <w:tcPr>
            <w:tcW w:w="3255" w:type="dxa"/>
          </w:tcPr>
          <w:p w14:paraId="731749DB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Назвіть гранично допустиму концентрацію </w:t>
            </w:r>
            <w:r w:rsidR="001E6803" w:rsidRPr="00287754">
              <w:rPr>
                <w:szCs w:val="28"/>
                <w:lang w:val="uk-UA"/>
              </w:rPr>
              <w:t xml:space="preserve">фторидів </w:t>
            </w:r>
            <w:r w:rsidRPr="00287754">
              <w:rPr>
                <w:szCs w:val="28"/>
                <w:lang w:val="uk-UA"/>
              </w:rPr>
              <w:t xml:space="preserve">у </w:t>
            </w:r>
            <w:proofErr w:type="spellStart"/>
            <w:r w:rsidRPr="00287754">
              <w:rPr>
                <w:szCs w:val="28"/>
                <w:lang w:val="uk-UA"/>
              </w:rPr>
              <w:t>грунті</w:t>
            </w:r>
            <w:proofErr w:type="spellEnd"/>
            <w:r w:rsidRPr="00287754">
              <w:rPr>
                <w:szCs w:val="28"/>
                <w:lang w:val="uk-UA"/>
              </w:rPr>
              <w:t xml:space="preserve">, мг/кг: </w:t>
            </w:r>
          </w:p>
        </w:tc>
        <w:tc>
          <w:tcPr>
            <w:tcW w:w="5812" w:type="dxa"/>
            <w:gridSpan w:val="2"/>
          </w:tcPr>
          <w:p w14:paraId="5F795A35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130,0;</w:t>
            </w:r>
          </w:p>
          <w:p w14:paraId="4D8682A3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200,0;</w:t>
            </w:r>
          </w:p>
          <w:p w14:paraId="3C4E89D2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10,0;</w:t>
            </w:r>
          </w:p>
          <w:p w14:paraId="2C0A18A1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20,0;</w:t>
            </w:r>
          </w:p>
          <w:p w14:paraId="1A5F9C14" w14:textId="77777777" w:rsidR="00BA2EE1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3,0.</w:t>
            </w:r>
          </w:p>
        </w:tc>
      </w:tr>
      <w:tr w:rsidR="00BA2EE1" w:rsidRPr="00273995" w14:paraId="2BBC5167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29ABB4C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19.</w:t>
            </w:r>
          </w:p>
        </w:tc>
        <w:tc>
          <w:tcPr>
            <w:tcW w:w="3255" w:type="dxa"/>
          </w:tcPr>
          <w:p w14:paraId="35104B05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Назвіть гранично допустиму концентрацію </w:t>
            </w:r>
            <w:r w:rsidR="001E6803" w:rsidRPr="00287754">
              <w:rPr>
                <w:szCs w:val="28"/>
                <w:lang w:val="uk-UA"/>
              </w:rPr>
              <w:t xml:space="preserve">миш'яку </w:t>
            </w:r>
            <w:r w:rsidRPr="00287754">
              <w:rPr>
                <w:szCs w:val="28"/>
                <w:lang w:val="uk-UA"/>
              </w:rPr>
              <w:t xml:space="preserve">у </w:t>
            </w:r>
            <w:proofErr w:type="spellStart"/>
            <w:r w:rsidRPr="00287754">
              <w:rPr>
                <w:szCs w:val="28"/>
                <w:lang w:val="uk-UA"/>
              </w:rPr>
              <w:t>грунті</w:t>
            </w:r>
            <w:proofErr w:type="spellEnd"/>
            <w:r w:rsidRPr="00287754">
              <w:rPr>
                <w:szCs w:val="28"/>
                <w:lang w:val="uk-UA"/>
              </w:rPr>
              <w:t xml:space="preserve">, мг/кг: </w:t>
            </w:r>
          </w:p>
        </w:tc>
        <w:tc>
          <w:tcPr>
            <w:tcW w:w="5812" w:type="dxa"/>
            <w:gridSpan w:val="2"/>
          </w:tcPr>
          <w:p w14:paraId="4D1AD4C2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130,0;</w:t>
            </w:r>
          </w:p>
          <w:p w14:paraId="1960FD6E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200,0;</w:t>
            </w:r>
          </w:p>
          <w:p w14:paraId="38E72E77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10,0;</w:t>
            </w:r>
          </w:p>
          <w:p w14:paraId="17EE6C57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20,0;</w:t>
            </w:r>
          </w:p>
          <w:p w14:paraId="30BF08AB" w14:textId="77777777" w:rsidR="00BA2EE1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3,0.</w:t>
            </w:r>
          </w:p>
        </w:tc>
      </w:tr>
      <w:tr w:rsidR="00BA2EE1" w:rsidRPr="00273995" w14:paraId="3920662F" w14:textId="77777777" w:rsidTr="00847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28BA89E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120.</w:t>
            </w:r>
          </w:p>
        </w:tc>
        <w:tc>
          <w:tcPr>
            <w:tcW w:w="3255" w:type="dxa"/>
          </w:tcPr>
          <w:p w14:paraId="72D0AB2F" w14:textId="77777777" w:rsidR="00BA2EE1" w:rsidRPr="00287754" w:rsidRDefault="00BA2EE1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 xml:space="preserve">Назвіть гранично допустиму концентрацію </w:t>
            </w:r>
            <w:r w:rsidR="001E6803" w:rsidRPr="00287754">
              <w:rPr>
                <w:szCs w:val="28"/>
                <w:lang w:val="uk-UA"/>
              </w:rPr>
              <w:t xml:space="preserve">міді (рухома форма) </w:t>
            </w:r>
            <w:r w:rsidRPr="00287754">
              <w:rPr>
                <w:szCs w:val="28"/>
                <w:lang w:val="uk-UA"/>
              </w:rPr>
              <w:t xml:space="preserve">у </w:t>
            </w:r>
            <w:proofErr w:type="spellStart"/>
            <w:r w:rsidRPr="00287754">
              <w:rPr>
                <w:szCs w:val="28"/>
                <w:lang w:val="uk-UA"/>
              </w:rPr>
              <w:t>грунті</w:t>
            </w:r>
            <w:proofErr w:type="spellEnd"/>
            <w:r w:rsidRPr="00287754">
              <w:rPr>
                <w:szCs w:val="28"/>
                <w:lang w:val="uk-UA"/>
              </w:rPr>
              <w:t xml:space="preserve">, мг/кг: </w:t>
            </w:r>
          </w:p>
        </w:tc>
        <w:tc>
          <w:tcPr>
            <w:tcW w:w="5812" w:type="dxa"/>
            <w:gridSpan w:val="2"/>
          </w:tcPr>
          <w:p w14:paraId="4A441898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а) 130,0;</w:t>
            </w:r>
          </w:p>
          <w:p w14:paraId="31705610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б) 200,0;</w:t>
            </w:r>
          </w:p>
          <w:p w14:paraId="3DA26B4B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в) 10,0;</w:t>
            </w:r>
          </w:p>
          <w:p w14:paraId="1AFB0107" w14:textId="77777777" w:rsidR="001E6803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г) 20,0;</w:t>
            </w:r>
          </w:p>
          <w:p w14:paraId="2A6328C9" w14:textId="77777777" w:rsidR="00BA2EE1" w:rsidRPr="00287754" w:rsidRDefault="001E6803" w:rsidP="0028775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87754">
              <w:rPr>
                <w:szCs w:val="28"/>
                <w:lang w:val="uk-UA"/>
              </w:rPr>
              <w:t>д) 3,0.</w:t>
            </w:r>
          </w:p>
        </w:tc>
      </w:tr>
    </w:tbl>
    <w:p w14:paraId="2AFCF7A3" w14:textId="77777777" w:rsidR="00AF51ED" w:rsidRPr="00AF51ED" w:rsidRDefault="00AF51ED" w:rsidP="00AF51ED">
      <w:pPr>
        <w:spacing w:line="240" w:lineRule="auto"/>
        <w:jc w:val="center"/>
        <w:rPr>
          <w:b/>
          <w:szCs w:val="28"/>
          <w:lang w:val="uk-UA"/>
        </w:rPr>
      </w:pPr>
    </w:p>
    <w:sectPr w:rsidR="00AF51ED" w:rsidRPr="00AF51ED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36D"/>
    <w:multiLevelType w:val="hybridMultilevel"/>
    <w:tmpl w:val="C6BEEF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40CC2"/>
    <w:multiLevelType w:val="hybridMultilevel"/>
    <w:tmpl w:val="E5046A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916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BDC29BB"/>
    <w:multiLevelType w:val="hybridMultilevel"/>
    <w:tmpl w:val="D6E250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64F66"/>
    <w:multiLevelType w:val="hybridMultilevel"/>
    <w:tmpl w:val="8AF41D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B093F"/>
    <w:multiLevelType w:val="hybridMultilevel"/>
    <w:tmpl w:val="3CFE31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241CE"/>
    <w:multiLevelType w:val="hybridMultilevel"/>
    <w:tmpl w:val="DC02B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0236E"/>
    <w:multiLevelType w:val="singleLevel"/>
    <w:tmpl w:val="1BCA6A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15CB42A3"/>
    <w:multiLevelType w:val="hybridMultilevel"/>
    <w:tmpl w:val="84F2B0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53D5C"/>
    <w:multiLevelType w:val="hybridMultilevel"/>
    <w:tmpl w:val="92741A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E0634"/>
    <w:multiLevelType w:val="hybridMultilevel"/>
    <w:tmpl w:val="A748FB96"/>
    <w:lvl w:ilvl="0" w:tplc="F43AEF5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F58D9"/>
    <w:multiLevelType w:val="hybridMultilevel"/>
    <w:tmpl w:val="01F8F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06C19"/>
    <w:multiLevelType w:val="hybridMultilevel"/>
    <w:tmpl w:val="495A52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26AC9"/>
    <w:multiLevelType w:val="hybridMultilevel"/>
    <w:tmpl w:val="46B867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707BD"/>
    <w:multiLevelType w:val="hybridMultilevel"/>
    <w:tmpl w:val="E9DAE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366153"/>
    <w:multiLevelType w:val="hybridMultilevel"/>
    <w:tmpl w:val="F4949B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9E71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262FDB"/>
    <w:multiLevelType w:val="hybridMultilevel"/>
    <w:tmpl w:val="9D46EF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143F64"/>
    <w:multiLevelType w:val="hybridMultilevel"/>
    <w:tmpl w:val="46CED068"/>
    <w:lvl w:ilvl="0" w:tplc="6BEA55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D1D75"/>
    <w:multiLevelType w:val="hybridMultilevel"/>
    <w:tmpl w:val="71322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5545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EF18D6"/>
    <w:multiLevelType w:val="hybridMultilevel"/>
    <w:tmpl w:val="8018B2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7F2A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0A02C01"/>
    <w:multiLevelType w:val="hybridMultilevel"/>
    <w:tmpl w:val="FE12A1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D179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0B63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37668F9"/>
    <w:multiLevelType w:val="hybridMultilevel"/>
    <w:tmpl w:val="21F644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6439F"/>
    <w:multiLevelType w:val="hybridMultilevel"/>
    <w:tmpl w:val="709C9C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773A27"/>
    <w:multiLevelType w:val="hybridMultilevel"/>
    <w:tmpl w:val="920EB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D82330"/>
    <w:multiLevelType w:val="hybridMultilevel"/>
    <w:tmpl w:val="E90C0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2852E9"/>
    <w:multiLevelType w:val="singleLevel"/>
    <w:tmpl w:val="130033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3A5E6B0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B0D16B4"/>
    <w:multiLevelType w:val="singleLevel"/>
    <w:tmpl w:val="2DD6B3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40FC57FC"/>
    <w:multiLevelType w:val="hybridMultilevel"/>
    <w:tmpl w:val="012EC004"/>
    <w:lvl w:ilvl="0" w:tplc="6F5C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086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BE3D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30603CA"/>
    <w:multiLevelType w:val="hybridMultilevel"/>
    <w:tmpl w:val="5A2809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036447"/>
    <w:multiLevelType w:val="singleLevel"/>
    <w:tmpl w:val="5CC0C6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45546810"/>
    <w:multiLevelType w:val="singleLevel"/>
    <w:tmpl w:val="45C0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4C546D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1991E97"/>
    <w:multiLevelType w:val="hybridMultilevel"/>
    <w:tmpl w:val="1E74B6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AC69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46F644B"/>
    <w:multiLevelType w:val="hybridMultilevel"/>
    <w:tmpl w:val="25185CE4"/>
    <w:lvl w:ilvl="0" w:tplc="C1601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FB4F3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E023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7034DD2"/>
    <w:multiLevelType w:val="hybridMultilevel"/>
    <w:tmpl w:val="BDC0FC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D84A2C"/>
    <w:multiLevelType w:val="hybridMultilevel"/>
    <w:tmpl w:val="3D5C78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AE1F1D"/>
    <w:multiLevelType w:val="hybridMultilevel"/>
    <w:tmpl w:val="C4600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AA4FDE"/>
    <w:multiLevelType w:val="hybridMultilevel"/>
    <w:tmpl w:val="C6204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05698B"/>
    <w:multiLevelType w:val="hybridMultilevel"/>
    <w:tmpl w:val="9F3C47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D05341"/>
    <w:multiLevelType w:val="hybridMultilevel"/>
    <w:tmpl w:val="8F54E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7170D3"/>
    <w:multiLevelType w:val="hybridMultilevel"/>
    <w:tmpl w:val="A13016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76EF7"/>
    <w:multiLevelType w:val="hybridMultilevel"/>
    <w:tmpl w:val="924A92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734333"/>
    <w:multiLevelType w:val="hybridMultilevel"/>
    <w:tmpl w:val="A6AA5F70"/>
    <w:lvl w:ilvl="0" w:tplc="ACE8CCC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C46C49"/>
    <w:multiLevelType w:val="hybridMultilevel"/>
    <w:tmpl w:val="2FA65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3E7C25"/>
    <w:multiLevelType w:val="hybridMultilevel"/>
    <w:tmpl w:val="8FC295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8F011C"/>
    <w:multiLevelType w:val="hybridMultilevel"/>
    <w:tmpl w:val="5614B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2F155B"/>
    <w:multiLevelType w:val="hybridMultilevel"/>
    <w:tmpl w:val="8BAE1CA0"/>
    <w:lvl w:ilvl="0" w:tplc="CF603A8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E42E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6B0F788A"/>
    <w:multiLevelType w:val="hybridMultilevel"/>
    <w:tmpl w:val="679661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181DA4"/>
    <w:multiLevelType w:val="hybridMultilevel"/>
    <w:tmpl w:val="5C56DA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0D26D9"/>
    <w:multiLevelType w:val="hybridMultilevel"/>
    <w:tmpl w:val="52469F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420A7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6F8F01B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0AB0DA6"/>
    <w:multiLevelType w:val="hybridMultilevel"/>
    <w:tmpl w:val="2BA01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D97558"/>
    <w:multiLevelType w:val="hybridMultilevel"/>
    <w:tmpl w:val="671281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0100A2"/>
    <w:multiLevelType w:val="hybridMultilevel"/>
    <w:tmpl w:val="269C9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551A3A"/>
    <w:multiLevelType w:val="hybridMultilevel"/>
    <w:tmpl w:val="2CB693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B87794"/>
    <w:multiLevelType w:val="hybridMultilevel"/>
    <w:tmpl w:val="5E987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5918E0"/>
    <w:multiLevelType w:val="hybridMultilevel"/>
    <w:tmpl w:val="87BE0C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56"/>
    <w:lvlOverride w:ilvl="0">
      <w:startOverride w:val="1"/>
    </w:lvlOverride>
  </w:num>
  <w:num w:numId="9">
    <w:abstractNumId w:val="60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61"/>
    <w:lvlOverride w:ilvl="0">
      <w:startOverride w:val="1"/>
    </w:lvlOverride>
  </w:num>
  <w:num w:numId="14">
    <w:abstractNumId w:val="4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40"/>
    <w:lvlOverride w:ilvl="0">
      <w:startOverride w:val="1"/>
    </w:lvlOverride>
  </w:num>
  <w:num w:numId="18">
    <w:abstractNumId w:val="38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AF"/>
    <w:rsid w:val="00001737"/>
    <w:rsid w:val="00024E92"/>
    <w:rsid w:val="0002587F"/>
    <w:rsid w:val="00027500"/>
    <w:rsid w:val="00034450"/>
    <w:rsid w:val="000518E8"/>
    <w:rsid w:val="000539B7"/>
    <w:rsid w:val="00055CD9"/>
    <w:rsid w:val="00061CAF"/>
    <w:rsid w:val="00070802"/>
    <w:rsid w:val="000755E0"/>
    <w:rsid w:val="00076F81"/>
    <w:rsid w:val="0009011E"/>
    <w:rsid w:val="000943D9"/>
    <w:rsid w:val="000A24C0"/>
    <w:rsid w:val="000A5C3D"/>
    <w:rsid w:val="000A5F42"/>
    <w:rsid w:val="000A7765"/>
    <w:rsid w:val="000B0896"/>
    <w:rsid w:val="000B180A"/>
    <w:rsid w:val="000B1D35"/>
    <w:rsid w:val="000C05E6"/>
    <w:rsid w:val="000C1A2B"/>
    <w:rsid w:val="000D1CA2"/>
    <w:rsid w:val="000D2EA7"/>
    <w:rsid w:val="000D4BB2"/>
    <w:rsid w:val="000E0822"/>
    <w:rsid w:val="000F0531"/>
    <w:rsid w:val="000F1472"/>
    <w:rsid w:val="00113B2C"/>
    <w:rsid w:val="001215F1"/>
    <w:rsid w:val="00125D1B"/>
    <w:rsid w:val="0014037E"/>
    <w:rsid w:val="001423F7"/>
    <w:rsid w:val="00153978"/>
    <w:rsid w:val="00154A81"/>
    <w:rsid w:val="0016385F"/>
    <w:rsid w:val="00180BC4"/>
    <w:rsid w:val="00180EB3"/>
    <w:rsid w:val="00182182"/>
    <w:rsid w:val="001839F4"/>
    <w:rsid w:val="0018458F"/>
    <w:rsid w:val="00185D9E"/>
    <w:rsid w:val="0019708C"/>
    <w:rsid w:val="00197F14"/>
    <w:rsid w:val="001A38ED"/>
    <w:rsid w:val="001C2B67"/>
    <w:rsid w:val="001D0363"/>
    <w:rsid w:val="001D0DF6"/>
    <w:rsid w:val="001D28FF"/>
    <w:rsid w:val="001D32DF"/>
    <w:rsid w:val="001D39A2"/>
    <w:rsid w:val="001D5298"/>
    <w:rsid w:val="001E1F3C"/>
    <w:rsid w:val="001E6803"/>
    <w:rsid w:val="00205C46"/>
    <w:rsid w:val="0020686C"/>
    <w:rsid w:val="00207D90"/>
    <w:rsid w:val="00213E8E"/>
    <w:rsid w:val="00223193"/>
    <w:rsid w:val="00224B58"/>
    <w:rsid w:val="00227E37"/>
    <w:rsid w:val="00234C02"/>
    <w:rsid w:val="002429D2"/>
    <w:rsid w:val="00244D6F"/>
    <w:rsid w:val="0024503E"/>
    <w:rsid w:val="0024768D"/>
    <w:rsid w:val="002524C9"/>
    <w:rsid w:val="002543B3"/>
    <w:rsid w:val="0025589A"/>
    <w:rsid w:val="00256E24"/>
    <w:rsid w:val="002623A2"/>
    <w:rsid w:val="00265FD2"/>
    <w:rsid w:val="0026726C"/>
    <w:rsid w:val="00267289"/>
    <w:rsid w:val="00273995"/>
    <w:rsid w:val="0027563B"/>
    <w:rsid w:val="00280417"/>
    <w:rsid w:val="00286647"/>
    <w:rsid w:val="00286C54"/>
    <w:rsid w:val="00287754"/>
    <w:rsid w:val="00290085"/>
    <w:rsid w:val="00297B14"/>
    <w:rsid w:val="002A0CDD"/>
    <w:rsid w:val="002A0EBC"/>
    <w:rsid w:val="002A2710"/>
    <w:rsid w:val="002A694B"/>
    <w:rsid w:val="002C254F"/>
    <w:rsid w:val="002D783A"/>
    <w:rsid w:val="002E1D11"/>
    <w:rsid w:val="002E7080"/>
    <w:rsid w:val="002F237F"/>
    <w:rsid w:val="002F3008"/>
    <w:rsid w:val="002F3AA7"/>
    <w:rsid w:val="002F6369"/>
    <w:rsid w:val="003038A3"/>
    <w:rsid w:val="00310AF2"/>
    <w:rsid w:val="003221E4"/>
    <w:rsid w:val="00322D40"/>
    <w:rsid w:val="00327C22"/>
    <w:rsid w:val="003344BB"/>
    <w:rsid w:val="00342439"/>
    <w:rsid w:val="00362D2E"/>
    <w:rsid w:val="00371089"/>
    <w:rsid w:val="0037314E"/>
    <w:rsid w:val="003A2564"/>
    <w:rsid w:val="003A739C"/>
    <w:rsid w:val="003B4A34"/>
    <w:rsid w:val="003B522C"/>
    <w:rsid w:val="003B67A3"/>
    <w:rsid w:val="003B68D4"/>
    <w:rsid w:val="003B6FB8"/>
    <w:rsid w:val="003C69F9"/>
    <w:rsid w:val="003C74EB"/>
    <w:rsid w:val="003E74EB"/>
    <w:rsid w:val="003F2A06"/>
    <w:rsid w:val="003F6053"/>
    <w:rsid w:val="003F613C"/>
    <w:rsid w:val="004079E8"/>
    <w:rsid w:val="00415A5D"/>
    <w:rsid w:val="00415BEE"/>
    <w:rsid w:val="00417B48"/>
    <w:rsid w:val="00422BCE"/>
    <w:rsid w:val="00422C18"/>
    <w:rsid w:val="00423C98"/>
    <w:rsid w:val="0042465B"/>
    <w:rsid w:val="00424FBD"/>
    <w:rsid w:val="0042586A"/>
    <w:rsid w:val="00426D57"/>
    <w:rsid w:val="004317B9"/>
    <w:rsid w:val="00441185"/>
    <w:rsid w:val="00443CD8"/>
    <w:rsid w:val="00445488"/>
    <w:rsid w:val="004546FE"/>
    <w:rsid w:val="004614BA"/>
    <w:rsid w:val="0046573D"/>
    <w:rsid w:val="004717C2"/>
    <w:rsid w:val="004760A8"/>
    <w:rsid w:val="00480646"/>
    <w:rsid w:val="00483B02"/>
    <w:rsid w:val="00485287"/>
    <w:rsid w:val="00495449"/>
    <w:rsid w:val="00496D97"/>
    <w:rsid w:val="004A5459"/>
    <w:rsid w:val="004A61DB"/>
    <w:rsid w:val="004B0068"/>
    <w:rsid w:val="004B5346"/>
    <w:rsid w:val="004D577D"/>
    <w:rsid w:val="004D5F6B"/>
    <w:rsid w:val="004E24A2"/>
    <w:rsid w:val="004E2A43"/>
    <w:rsid w:val="004E3330"/>
    <w:rsid w:val="004E344B"/>
    <w:rsid w:val="004E3AAE"/>
    <w:rsid w:val="004E4912"/>
    <w:rsid w:val="004E5E90"/>
    <w:rsid w:val="004E5FE2"/>
    <w:rsid w:val="004E7C9D"/>
    <w:rsid w:val="004F131F"/>
    <w:rsid w:val="004F59D1"/>
    <w:rsid w:val="00506C3F"/>
    <w:rsid w:val="00506D5E"/>
    <w:rsid w:val="005123E9"/>
    <w:rsid w:val="005175D8"/>
    <w:rsid w:val="00517FD2"/>
    <w:rsid w:val="00525DE6"/>
    <w:rsid w:val="00526930"/>
    <w:rsid w:val="005275A9"/>
    <w:rsid w:val="00532556"/>
    <w:rsid w:val="0053489A"/>
    <w:rsid w:val="005426EC"/>
    <w:rsid w:val="00556FB0"/>
    <w:rsid w:val="00565E86"/>
    <w:rsid w:val="00572AC0"/>
    <w:rsid w:val="00580FF3"/>
    <w:rsid w:val="00582469"/>
    <w:rsid w:val="005914C1"/>
    <w:rsid w:val="00592B93"/>
    <w:rsid w:val="00593434"/>
    <w:rsid w:val="005945BD"/>
    <w:rsid w:val="005C0A78"/>
    <w:rsid w:val="005C2CCC"/>
    <w:rsid w:val="005C4BFD"/>
    <w:rsid w:val="005C6797"/>
    <w:rsid w:val="005D1DC5"/>
    <w:rsid w:val="005D38A3"/>
    <w:rsid w:val="005D6883"/>
    <w:rsid w:val="005E3A4C"/>
    <w:rsid w:val="005E697A"/>
    <w:rsid w:val="005F2EFD"/>
    <w:rsid w:val="005F41EA"/>
    <w:rsid w:val="005F585E"/>
    <w:rsid w:val="00622A59"/>
    <w:rsid w:val="00623414"/>
    <w:rsid w:val="006257C1"/>
    <w:rsid w:val="00630C79"/>
    <w:rsid w:val="00634DCF"/>
    <w:rsid w:val="006418ED"/>
    <w:rsid w:val="006464D7"/>
    <w:rsid w:val="00647672"/>
    <w:rsid w:val="00656C15"/>
    <w:rsid w:val="00657C34"/>
    <w:rsid w:val="006667AF"/>
    <w:rsid w:val="00666E9D"/>
    <w:rsid w:val="00674772"/>
    <w:rsid w:val="00692706"/>
    <w:rsid w:val="00695A22"/>
    <w:rsid w:val="00695CFD"/>
    <w:rsid w:val="006A07D8"/>
    <w:rsid w:val="006A29D5"/>
    <w:rsid w:val="006A4BC6"/>
    <w:rsid w:val="006A5A12"/>
    <w:rsid w:val="006A6DDE"/>
    <w:rsid w:val="006A6E88"/>
    <w:rsid w:val="006A7A35"/>
    <w:rsid w:val="006B0CBE"/>
    <w:rsid w:val="006C43FA"/>
    <w:rsid w:val="006D1AE7"/>
    <w:rsid w:val="006D46B5"/>
    <w:rsid w:val="006E06BB"/>
    <w:rsid w:val="006E41EA"/>
    <w:rsid w:val="006E769E"/>
    <w:rsid w:val="006F260E"/>
    <w:rsid w:val="006F4164"/>
    <w:rsid w:val="006F689D"/>
    <w:rsid w:val="006F767F"/>
    <w:rsid w:val="007026AB"/>
    <w:rsid w:val="00702B9B"/>
    <w:rsid w:val="00702D52"/>
    <w:rsid w:val="00705FA4"/>
    <w:rsid w:val="00710AEF"/>
    <w:rsid w:val="00715E2A"/>
    <w:rsid w:val="00723B17"/>
    <w:rsid w:val="00723F5E"/>
    <w:rsid w:val="00724ECF"/>
    <w:rsid w:val="00730A11"/>
    <w:rsid w:val="00733B0C"/>
    <w:rsid w:val="00734E5B"/>
    <w:rsid w:val="00752962"/>
    <w:rsid w:val="007531F4"/>
    <w:rsid w:val="007567D4"/>
    <w:rsid w:val="0076283E"/>
    <w:rsid w:val="007705C9"/>
    <w:rsid w:val="0077104C"/>
    <w:rsid w:val="00776198"/>
    <w:rsid w:val="007849CC"/>
    <w:rsid w:val="00793EB2"/>
    <w:rsid w:val="007969AB"/>
    <w:rsid w:val="007B08E6"/>
    <w:rsid w:val="007C0003"/>
    <w:rsid w:val="007C0430"/>
    <w:rsid w:val="007D0939"/>
    <w:rsid w:val="007E01AE"/>
    <w:rsid w:val="007E7F02"/>
    <w:rsid w:val="007F2E74"/>
    <w:rsid w:val="007F35C3"/>
    <w:rsid w:val="007F79C9"/>
    <w:rsid w:val="0080218E"/>
    <w:rsid w:val="00806A2C"/>
    <w:rsid w:val="00811F42"/>
    <w:rsid w:val="00816C98"/>
    <w:rsid w:val="00817F44"/>
    <w:rsid w:val="0082587D"/>
    <w:rsid w:val="008303F7"/>
    <w:rsid w:val="00830993"/>
    <w:rsid w:val="00834385"/>
    <w:rsid w:val="00835664"/>
    <w:rsid w:val="00836989"/>
    <w:rsid w:val="00847861"/>
    <w:rsid w:val="008634F3"/>
    <w:rsid w:val="00863D3B"/>
    <w:rsid w:val="008663A8"/>
    <w:rsid w:val="00866C3D"/>
    <w:rsid w:val="00866E7C"/>
    <w:rsid w:val="00872871"/>
    <w:rsid w:val="00877456"/>
    <w:rsid w:val="00880E62"/>
    <w:rsid w:val="00881842"/>
    <w:rsid w:val="008871F0"/>
    <w:rsid w:val="00894746"/>
    <w:rsid w:val="008A3031"/>
    <w:rsid w:val="008A68EC"/>
    <w:rsid w:val="008C2377"/>
    <w:rsid w:val="008D2A16"/>
    <w:rsid w:val="008E2607"/>
    <w:rsid w:val="008F0219"/>
    <w:rsid w:val="00901E8C"/>
    <w:rsid w:val="00905771"/>
    <w:rsid w:val="009062D2"/>
    <w:rsid w:val="00914195"/>
    <w:rsid w:val="009142AE"/>
    <w:rsid w:val="009247F3"/>
    <w:rsid w:val="00924CDE"/>
    <w:rsid w:val="00927D5D"/>
    <w:rsid w:val="00933597"/>
    <w:rsid w:val="009378C8"/>
    <w:rsid w:val="00940FA1"/>
    <w:rsid w:val="00946582"/>
    <w:rsid w:val="00947E0F"/>
    <w:rsid w:val="009522C5"/>
    <w:rsid w:val="00954D4C"/>
    <w:rsid w:val="00972176"/>
    <w:rsid w:val="00972340"/>
    <w:rsid w:val="00975A7E"/>
    <w:rsid w:val="0097770B"/>
    <w:rsid w:val="009837FD"/>
    <w:rsid w:val="009917D5"/>
    <w:rsid w:val="00996AAB"/>
    <w:rsid w:val="00996CA2"/>
    <w:rsid w:val="00997E1D"/>
    <w:rsid w:val="009A03CF"/>
    <w:rsid w:val="009A10D8"/>
    <w:rsid w:val="009A3700"/>
    <w:rsid w:val="009A69B3"/>
    <w:rsid w:val="009B2039"/>
    <w:rsid w:val="009B2ADE"/>
    <w:rsid w:val="009B5E83"/>
    <w:rsid w:val="009B6C29"/>
    <w:rsid w:val="009B77F5"/>
    <w:rsid w:val="009C49A5"/>
    <w:rsid w:val="009C7B89"/>
    <w:rsid w:val="009D68F6"/>
    <w:rsid w:val="009F2C1A"/>
    <w:rsid w:val="009F3C7C"/>
    <w:rsid w:val="009F6414"/>
    <w:rsid w:val="00A01005"/>
    <w:rsid w:val="00A07E1C"/>
    <w:rsid w:val="00A14F22"/>
    <w:rsid w:val="00A15917"/>
    <w:rsid w:val="00A365B9"/>
    <w:rsid w:val="00A43023"/>
    <w:rsid w:val="00A43B29"/>
    <w:rsid w:val="00A62A12"/>
    <w:rsid w:val="00A66C90"/>
    <w:rsid w:val="00A70B69"/>
    <w:rsid w:val="00A7199E"/>
    <w:rsid w:val="00A71C56"/>
    <w:rsid w:val="00A729E0"/>
    <w:rsid w:val="00A761F1"/>
    <w:rsid w:val="00A85314"/>
    <w:rsid w:val="00A934C2"/>
    <w:rsid w:val="00A96377"/>
    <w:rsid w:val="00AA6441"/>
    <w:rsid w:val="00AA648B"/>
    <w:rsid w:val="00AA65C3"/>
    <w:rsid w:val="00AA7E64"/>
    <w:rsid w:val="00AB039F"/>
    <w:rsid w:val="00AB1860"/>
    <w:rsid w:val="00AB1B33"/>
    <w:rsid w:val="00AB4ADA"/>
    <w:rsid w:val="00AB600B"/>
    <w:rsid w:val="00AC3129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53FF9"/>
    <w:rsid w:val="00B60021"/>
    <w:rsid w:val="00B76519"/>
    <w:rsid w:val="00B87626"/>
    <w:rsid w:val="00B919A6"/>
    <w:rsid w:val="00B92D8D"/>
    <w:rsid w:val="00B94C91"/>
    <w:rsid w:val="00B96085"/>
    <w:rsid w:val="00B97DEC"/>
    <w:rsid w:val="00BA2EE1"/>
    <w:rsid w:val="00BB6E38"/>
    <w:rsid w:val="00BD421F"/>
    <w:rsid w:val="00BE5D0C"/>
    <w:rsid w:val="00BE6E7F"/>
    <w:rsid w:val="00BF4FDD"/>
    <w:rsid w:val="00C06245"/>
    <w:rsid w:val="00C11B5B"/>
    <w:rsid w:val="00C20A00"/>
    <w:rsid w:val="00C221D1"/>
    <w:rsid w:val="00C24677"/>
    <w:rsid w:val="00C27427"/>
    <w:rsid w:val="00C32A99"/>
    <w:rsid w:val="00C3347B"/>
    <w:rsid w:val="00C35116"/>
    <w:rsid w:val="00C3511D"/>
    <w:rsid w:val="00C3596F"/>
    <w:rsid w:val="00C35C31"/>
    <w:rsid w:val="00C41E92"/>
    <w:rsid w:val="00C5094F"/>
    <w:rsid w:val="00C5779F"/>
    <w:rsid w:val="00C61885"/>
    <w:rsid w:val="00C6726D"/>
    <w:rsid w:val="00C75E20"/>
    <w:rsid w:val="00C8375D"/>
    <w:rsid w:val="00C87EB2"/>
    <w:rsid w:val="00CA299C"/>
    <w:rsid w:val="00CB3D4E"/>
    <w:rsid w:val="00CC0795"/>
    <w:rsid w:val="00CC5C12"/>
    <w:rsid w:val="00CD09B7"/>
    <w:rsid w:val="00CD45E5"/>
    <w:rsid w:val="00CD78C6"/>
    <w:rsid w:val="00CD7A6B"/>
    <w:rsid w:val="00CE3F49"/>
    <w:rsid w:val="00CF08C1"/>
    <w:rsid w:val="00CF204D"/>
    <w:rsid w:val="00D000B0"/>
    <w:rsid w:val="00D04BA0"/>
    <w:rsid w:val="00D05605"/>
    <w:rsid w:val="00D07643"/>
    <w:rsid w:val="00D107F7"/>
    <w:rsid w:val="00D22DF9"/>
    <w:rsid w:val="00D27F61"/>
    <w:rsid w:val="00D34901"/>
    <w:rsid w:val="00D40479"/>
    <w:rsid w:val="00D45C66"/>
    <w:rsid w:val="00D47DFC"/>
    <w:rsid w:val="00D57431"/>
    <w:rsid w:val="00D7490F"/>
    <w:rsid w:val="00D85D21"/>
    <w:rsid w:val="00D90904"/>
    <w:rsid w:val="00D93CA6"/>
    <w:rsid w:val="00D94637"/>
    <w:rsid w:val="00D9622D"/>
    <w:rsid w:val="00DA14C3"/>
    <w:rsid w:val="00DA1AB0"/>
    <w:rsid w:val="00DA1C3E"/>
    <w:rsid w:val="00DB6635"/>
    <w:rsid w:val="00DC71B7"/>
    <w:rsid w:val="00DD15EB"/>
    <w:rsid w:val="00DD4E4F"/>
    <w:rsid w:val="00DE2A9A"/>
    <w:rsid w:val="00DE3142"/>
    <w:rsid w:val="00E0127B"/>
    <w:rsid w:val="00E06968"/>
    <w:rsid w:val="00E11F66"/>
    <w:rsid w:val="00E1260D"/>
    <w:rsid w:val="00E16030"/>
    <w:rsid w:val="00E169AA"/>
    <w:rsid w:val="00E25156"/>
    <w:rsid w:val="00E35267"/>
    <w:rsid w:val="00E5500F"/>
    <w:rsid w:val="00E66FC1"/>
    <w:rsid w:val="00E70FD1"/>
    <w:rsid w:val="00E77285"/>
    <w:rsid w:val="00E83E74"/>
    <w:rsid w:val="00E906A3"/>
    <w:rsid w:val="00E90DE4"/>
    <w:rsid w:val="00E9138C"/>
    <w:rsid w:val="00E96AA3"/>
    <w:rsid w:val="00E96D6E"/>
    <w:rsid w:val="00EA1395"/>
    <w:rsid w:val="00EA1ED0"/>
    <w:rsid w:val="00EA2192"/>
    <w:rsid w:val="00EA46C0"/>
    <w:rsid w:val="00EA606B"/>
    <w:rsid w:val="00EA6171"/>
    <w:rsid w:val="00EE14EC"/>
    <w:rsid w:val="00EE1608"/>
    <w:rsid w:val="00EE4D63"/>
    <w:rsid w:val="00EE556E"/>
    <w:rsid w:val="00F015C2"/>
    <w:rsid w:val="00F1036E"/>
    <w:rsid w:val="00F1202F"/>
    <w:rsid w:val="00F14D51"/>
    <w:rsid w:val="00F23232"/>
    <w:rsid w:val="00F25C6D"/>
    <w:rsid w:val="00F31325"/>
    <w:rsid w:val="00F3214A"/>
    <w:rsid w:val="00F33F8C"/>
    <w:rsid w:val="00F40AE6"/>
    <w:rsid w:val="00F520A8"/>
    <w:rsid w:val="00F5725E"/>
    <w:rsid w:val="00F65A77"/>
    <w:rsid w:val="00F716DC"/>
    <w:rsid w:val="00F768BC"/>
    <w:rsid w:val="00F846FD"/>
    <w:rsid w:val="00F85229"/>
    <w:rsid w:val="00F85570"/>
    <w:rsid w:val="00F85AA8"/>
    <w:rsid w:val="00F86F32"/>
    <w:rsid w:val="00F939DE"/>
    <w:rsid w:val="00FA488D"/>
    <w:rsid w:val="00FB1C64"/>
    <w:rsid w:val="00FB53D9"/>
    <w:rsid w:val="00FC6028"/>
    <w:rsid w:val="00FE1892"/>
    <w:rsid w:val="00FF27F5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B017B6"/>
  <w15:docId w15:val="{220B9698-AA7B-44C9-B792-53608A02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026B-DE1D-4CAD-8D99-FF41C9DF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7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нчик-писюнчик</dc:creator>
  <cp:lastModifiedBy>Admin</cp:lastModifiedBy>
  <cp:revision>3</cp:revision>
  <dcterms:created xsi:type="dcterms:W3CDTF">2022-01-18T15:26:00Z</dcterms:created>
  <dcterms:modified xsi:type="dcterms:W3CDTF">2022-01-18T15:26:00Z</dcterms:modified>
</cp:coreProperties>
</file>